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DF" w:rsidRDefault="00B43ADF" w:rsidP="00B43ADF">
      <w:pPr>
        <w:pStyle w:val="ad"/>
        <w:jc w:val="right"/>
        <w:rPr>
          <w:noProof/>
        </w:rPr>
      </w:pPr>
      <w:r>
        <w:rPr>
          <w:noProof/>
        </w:rPr>
        <w:t>ПРОЕКТ</w:t>
      </w:r>
    </w:p>
    <w:p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:rsidR="005831AD" w:rsidRPr="0033748E" w:rsidRDefault="006C2FD4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ПЯТ</w:t>
      </w:r>
      <w:r w:rsidR="00132E61">
        <w:rPr>
          <w:b w:val="0"/>
          <w:sz w:val="22"/>
          <w:szCs w:val="22"/>
        </w:rPr>
        <w:t>О</w:t>
      </w:r>
      <w:r w:rsidR="005831AD" w:rsidRPr="0033748E">
        <w:rPr>
          <w:b w:val="0"/>
          <w:sz w:val="22"/>
          <w:szCs w:val="22"/>
        </w:rPr>
        <w:t>ГО СОЗЫВА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О внесении изменений в решение Совета Наволокского городского поселения «О бюджете Наволокского городского поселения на 20</w:t>
      </w:r>
      <w:r>
        <w:rPr>
          <w:b/>
          <w:bCs/>
          <w:sz w:val="28"/>
          <w:szCs w:val="28"/>
        </w:rPr>
        <w:t>2</w:t>
      </w:r>
      <w:r w:rsidR="00DD7839">
        <w:rPr>
          <w:b/>
          <w:bCs/>
          <w:sz w:val="28"/>
          <w:szCs w:val="28"/>
        </w:rPr>
        <w:t>5</w:t>
      </w:r>
      <w:r w:rsidR="00AD1908">
        <w:rPr>
          <w:b/>
          <w:bCs/>
          <w:sz w:val="28"/>
          <w:szCs w:val="28"/>
        </w:rPr>
        <w:t xml:space="preserve"> 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DD7839">
        <w:rPr>
          <w:b/>
          <w:bCs/>
          <w:sz w:val="28"/>
          <w:szCs w:val="28"/>
        </w:rPr>
        <w:t>6</w:t>
      </w:r>
      <w:r w:rsidRPr="00DE31AC">
        <w:rPr>
          <w:b/>
          <w:bCs/>
          <w:sz w:val="28"/>
          <w:szCs w:val="28"/>
        </w:rPr>
        <w:t xml:space="preserve"> и 202</w:t>
      </w:r>
      <w:r w:rsidR="00DD7839">
        <w:rPr>
          <w:b/>
          <w:bCs/>
          <w:sz w:val="28"/>
          <w:szCs w:val="28"/>
        </w:rPr>
        <w:t>7</w:t>
      </w:r>
      <w:r w:rsidRPr="00DE31AC">
        <w:rPr>
          <w:b/>
          <w:bCs/>
          <w:sz w:val="28"/>
          <w:szCs w:val="28"/>
        </w:rPr>
        <w:t xml:space="preserve"> годов»</w:t>
      </w:r>
    </w:p>
    <w:p w:rsidR="0093585E" w:rsidRPr="00DE31AC" w:rsidRDefault="0093585E" w:rsidP="00AD1908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:rsidR="0093585E" w:rsidRPr="00DE31AC" w:rsidRDefault="0093585E" w:rsidP="00AD1908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:rsidR="00C21750" w:rsidRDefault="00F86E29" w:rsidP="00AD1908">
      <w:pPr>
        <w:pStyle w:val="af3"/>
        <w:tabs>
          <w:tab w:val="left" w:pos="7406"/>
          <w:tab w:val="left" w:pos="7767"/>
          <w:tab w:val="right" w:pos="9923"/>
        </w:tabs>
        <w:jc w:val="right"/>
        <w:rPr>
          <w:sz w:val="2"/>
          <w:szCs w:val="2"/>
        </w:rPr>
      </w:pPr>
      <w:r>
        <w:rPr>
          <w:sz w:val="24"/>
          <w:szCs w:val="24"/>
        </w:rPr>
        <w:tab/>
      </w:r>
      <w:r w:rsidR="00D34D1A">
        <w:rPr>
          <w:sz w:val="24"/>
          <w:szCs w:val="24"/>
        </w:rPr>
        <w:t>__</w:t>
      </w:r>
      <w:r w:rsidR="00AD1908">
        <w:rPr>
          <w:sz w:val="24"/>
          <w:szCs w:val="24"/>
        </w:rPr>
        <w:t xml:space="preserve"> </w:t>
      </w:r>
      <w:r w:rsidR="00D34D1A">
        <w:rPr>
          <w:sz w:val="24"/>
          <w:szCs w:val="24"/>
        </w:rPr>
        <w:t>ноя</w:t>
      </w:r>
      <w:r w:rsidR="00CC319C">
        <w:rPr>
          <w:sz w:val="24"/>
          <w:szCs w:val="24"/>
        </w:rPr>
        <w:t>бря</w:t>
      </w:r>
      <w:r w:rsidR="0093585E">
        <w:rPr>
          <w:sz w:val="24"/>
          <w:szCs w:val="24"/>
        </w:rPr>
        <w:t xml:space="preserve"> 202</w:t>
      </w:r>
      <w:r w:rsidR="00BE7F20">
        <w:rPr>
          <w:sz w:val="24"/>
          <w:szCs w:val="24"/>
        </w:rPr>
        <w:t>5</w:t>
      </w:r>
      <w:r w:rsidR="00AD1908">
        <w:rPr>
          <w:sz w:val="24"/>
          <w:szCs w:val="24"/>
        </w:rPr>
        <w:t xml:space="preserve"> </w:t>
      </w:r>
      <w:r w:rsidR="00D638BF">
        <w:rPr>
          <w:sz w:val="24"/>
          <w:szCs w:val="24"/>
        </w:rPr>
        <w:t>года</w:t>
      </w:r>
    </w:p>
    <w:p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Pr="00DE31AC" w:rsidRDefault="00C21750" w:rsidP="00C21750">
      <w:pPr>
        <w:pStyle w:val="af3"/>
        <w:tabs>
          <w:tab w:val="left" w:pos="7406"/>
          <w:tab w:val="left" w:pos="7767"/>
          <w:tab w:val="right" w:pos="9923"/>
        </w:tabs>
        <w:rPr>
          <w:sz w:val="2"/>
          <w:szCs w:val="2"/>
        </w:rPr>
      </w:pPr>
    </w:p>
    <w:p w:rsidR="00C21750" w:rsidRDefault="00C21750" w:rsidP="0093585E">
      <w:pPr>
        <w:ind w:firstLine="708"/>
        <w:jc w:val="both"/>
        <w:rPr>
          <w:sz w:val="28"/>
          <w:szCs w:val="28"/>
        </w:rPr>
      </w:pPr>
    </w:p>
    <w:p w:rsidR="001F126F" w:rsidRPr="001F126F" w:rsidRDefault="001F126F" w:rsidP="001F126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12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</w:t>
      </w:r>
      <w:r w:rsidR="00AD1908">
        <w:rPr>
          <w:rFonts w:ascii="Times New Roman" w:hAnsi="Times New Roman"/>
          <w:sz w:val="28"/>
          <w:szCs w:val="28"/>
        </w:rPr>
        <w:t xml:space="preserve">статьей 14 </w:t>
      </w:r>
      <w:r w:rsidRPr="001F126F">
        <w:rPr>
          <w:rFonts w:ascii="Times New Roman" w:hAnsi="Times New Roman"/>
          <w:sz w:val="28"/>
          <w:szCs w:val="28"/>
        </w:rPr>
        <w:t>Федеральн</w:t>
      </w:r>
      <w:r w:rsidR="00AD1908">
        <w:rPr>
          <w:rFonts w:ascii="Times New Roman" w:hAnsi="Times New Roman"/>
          <w:sz w:val="28"/>
          <w:szCs w:val="28"/>
        </w:rPr>
        <w:t>ого</w:t>
      </w:r>
      <w:r w:rsidRPr="001F126F">
        <w:rPr>
          <w:rFonts w:ascii="Times New Roman" w:hAnsi="Times New Roman"/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в Российской Федерации», </w:t>
      </w:r>
      <w:r w:rsidR="00A33847">
        <w:rPr>
          <w:rFonts w:ascii="Times New Roman" w:hAnsi="Times New Roman"/>
          <w:sz w:val="28"/>
          <w:szCs w:val="28"/>
        </w:rPr>
        <w:t xml:space="preserve">статьей 89 Федерального закона </w:t>
      </w:r>
      <w:r w:rsidR="00A33847" w:rsidRPr="001F126F">
        <w:rPr>
          <w:rFonts w:ascii="Times New Roman" w:hAnsi="Times New Roman"/>
          <w:sz w:val="28"/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A33847">
        <w:rPr>
          <w:rFonts w:ascii="Times New Roman" w:hAnsi="Times New Roman"/>
          <w:sz w:val="28"/>
          <w:szCs w:val="28"/>
        </w:rPr>
        <w:t xml:space="preserve">, </w:t>
      </w:r>
      <w:r w:rsidRPr="001F126F">
        <w:rPr>
          <w:rFonts w:ascii="Times New Roman" w:hAnsi="Times New Roman"/>
          <w:sz w:val="28"/>
          <w:szCs w:val="28"/>
        </w:rPr>
        <w:t xml:space="preserve">Положением о бюджетном процессе Наволокского городского поселения, утвержденным решением Совета Наволокского городского поселения от 25 октября 2013 года № 120(241)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1F126F">
        <w:rPr>
          <w:rFonts w:ascii="Times New Roman" w:hAnsi="Times New Roman"/>
          <w:b/>
          <w:sz w:val="28"/>
          <w:szCs w:val="28"/>
        </w:rPr>
        <w:t>решил</w:t>
      </w:r>
      <w:r w:rsidRPr="001F126F">
        <w:rPr>
          <w:rFonts w:ascii="Times New Roman" w:hAnsi="Times New Roman"/>
          <w:sz w:val="28"/>
          <w:szCs w:val="28"/>
        </w:rPr>
        <w:t>:</w:t>
      </w:r>
    </w:p>
    <w:p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от 2</w:t>
      </w:r>
      <w:r w:rsidR="00BE7F20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BE7F20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FB773C">
        <w:rPr>
          <w:rFonts w:ascii="Times New Roman" w:hAnsi="Times New Roman"/>
          <w:bCs/>
          <w:sz w:val="28"/>
          <w:szCs w:val="28"/>
        </w:rPr>
        <w:t>6</w:t>
      </w:r>
      <w:r w:rsidR="00BE7F20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BE7F20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BE7F20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BE7F20">
        <w:rPr>
          <w:rFonts w:ascii="Times New Roman" w:hAnsi="Times New Roman"/>
          <w:bCs/>
          <w:sz w:val="28"/>
          <w:szCs w:val="28"/>
        </w:rPr>
        <w:t>7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»</w:t>
      </w:r>
      <w:r w:rsidR="00056B46">
        <w:rPr>
          <w:rFonts w:ascii="Times New Roman" w:hAnsi="Times New Roman"/>
          <w:bCs/>
          <w:sz w:val="28"/>
          <w:szCs w:val="28"/>
        </w:rPr>
        <w:t xml:space="preserve"> </w:t>
      </w:r>
      <w:r w:rsidRPr="008F395E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31665" w:rsidRPr="00654A02" w:rsidRDefault="00531665" w:rsidP="00531665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AB6586" w:rsidRPr="00BC1BD6" w:rsidRDefault="00531665" w:rsidP="00AB6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AB6586" w:rsidRPr="00BC1BD6">
        <w:rPr>
          <w:sz w:val="28"/>
          <w:szCs w:val="28"/>
        </w:rPr>
        <w:t>Утвердить основные</w:t>
      </w:r>
      <w:r w:rsidR="00056B46">
        <w:rPr>
          <w:sz w:val="28"/>
          <w:szCs w:val="28"/>
        </w:rPr>
        <w:t xml:space="preserve"> </w:t>
      </w:r>
      <w:r w:rsidR="00AB6586" w:rsidRPr="00BC1BD6">
        <w:rPr>
          <w:sz w:val="28"/>
          <w:szCs w:val="28"/>
        </w:rPr>
        <w:t>характеристики бюджета Наволокского городского поселения:</w:t>
      </w:r>
    </w:p>
    <w:p w:rsidR="00AB6586" w:rsidRPr="00BC1BD6" w:rsidRDefault="00AB6586" w:rsidP="00AB658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>
        <w:rPr>
          <w:sz w:val="28"/>
          <w:szCs w:val="28"/>
        </w:rPr>
        <w:t>5</w:t>
      </w:r>
      <w:r w:rsidRPr="00BC1BD6">
        <w:rPr>
          <w:sz w:val="28"/>
          <w:szCs w:val="28"/>
        </w:rPr>
        <w:t xml:space="preserve"> год:</w:t>
      </w:r>
    </w:p>
    <w:p w:rsidR="00AB6586" w:rsidRPr="00D333FA" w:rsidRDefault="00AB6586" w:rsidP="00AB658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 w:rsidRPr="00D333FA">
        <w:rPr>
          <w:sz w:val="28"/>
          <w:szCs w:val="28"/>
        </w:rPr>
        <w:t>1</w:t>
      </w:r>
      <w:r w:rsidR="00996A52">
        <w:rPr>
          <w:sz w:val="28"/>
          <w:szCs w:val="28"/>
        </w:rPr>
        <w:t>8</w:t>
      </w:r>
      <w:r w:rsidR="00A273F8">
        <w:rPr>
          <w:sz w:val="28"/>
          <w:szCs w:val="28"/>
        </w:rPr>
        <w:t>3</w:t>
      </w:r>
      <w:r w:rsidRPr="00D333FA">
        <w:rPr>
          <w:sz w:val="28"/>
          <w:szCs w:val="28"/>
        </w:rPr>
        <w:t> </w:t>
      </w:r>
      <w:r w:rsidR="00A273F8">
        <w:rPr>
          <w:sz w:val="28"/>
          <w:szCs w:val="28"/>
        </w:rPr>
        <w:t>967</w:t>
      </w:r>
      <w:r w:rsidR="00DB2605">
        <w:rPr>
          <w:sz w:val="28"/>
          <w:szCs w:val="28"/>
        </w:rPr>
        <w:t> </w:t>
      </w:r>
      <w:r w:rsidR="00A273F8">
        <w:rPr>
          <w:sz w:val="28"/>
          <w:szCs w:val="28"/>
        </w:rPr>
        <w:t>0</w:t>
      </w:r>
      <w:r w:rsidR="005324B1">
        <w:rPr>
          <w:sz w:val="28"/>
          <w:szCs w:val="28"/>
        </w:rPr>
        <w:t>65</w:t>
      </w:r>
      <w:r w:rsidR="00DB2605">
        <w:rPr>
          <w:sz w:val="28"/>
          <w:szCs w:val="28"/>
        </w:rPr>
        <w:t>,52</w:t>
      </w:r>
      <w:r w:rsidRPr="00D333FA">
        <w:rPr>
          <w:sz w:val="28"/>
          <w:szCs w:val="28"/>
        </w:rPr>
        <w:t xml:space="preserve"> рублей;</w:t>
      </w:r>
    </w:p>
    <w:p w:rsidR="00AB6586" w:rsidRPr="00D333FA" w:rsidRDefault="00AB6586" w:rsidP="00AB6586">
      <w:pPr>
        <w:ind w:firstLine="709"/>
        <w:jc w:val="both"/>
        <w:rPr>
          <w:sz w:val="28"/>
          <w:szCs w:val="28"/>
        </w:rPr>
      </w:pPr>
      <w:r w:rsidRPr="00D333FA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 w:rsidR="00184EC8">
        <w:rPr>
          <w:sz w:val="28"/>
          <w:szCs w:val="28"/>
        </w:rPr>
        <w:t>20</w:t>
      </w:r>
      <w:r w:rsidR="00A273F8">
        <w:rPr>
          <w:sz w:val="28"/>
          <w:szCs w:val="28"/>
        </w:rPr>
        <w:t>5</w:t>
      </w:r>
      <w:r w:rsidRPr="00D333FA">
        <w:rPr>
          <w:sz w:val="28"/>
          <w:szCs w:val="28"/>
        </w:rPr>
        <w:t> </w:t>
      </w:r>
      <w:r w:rsidR="00A273F8">
        <w:rPr>
          <w:sz w:val="28"/>
          <w:szCs w:val="28"/>
        </w:rPr>
        <w:t>881</w:t>
      </w:r>
      <w:r w:rsidR="00DB2605">
        <w:rPr>
          <w:sz w:val="28"/>
          <w:szCs w:val="28"/>
        </w:rPr>
        <w:t> </w:t>
      </w:r>
      <w:r w:rsidR="00A273F8">
        <w:rPr>
          <w:sz w:val="28"/>
          <w:szCs w:val="28"/>
        </w:rPr>
        <w:t>1</w:t>
      </w:r>
      <w:r w:rsidR="006D68AF">
        <w:rPr>
          <w:sz w:val="28"/>
          <w:szCs w:val="28"/>
        </w:rPr>
        <w:t>65</w:t>
      </w:r>
      <w:r w:rsidR="00DB2605">
        <w:rPr>
          <w:sz w:val="28"/>
          <w:szCs w:val="28"/>
        </w:rPr>
        <w:t>,52</w:t>
      </w:r>
      <w:r w:rsidRPr="00D333FA">
        <w:rPr>
          <w:sz w:val="28"/>
          <w:szCs w:val="28"/>
        </w:rPr>
        <w:t xml:space="preserve"> рублей;</w:t>
      </w:r>
    </w:p>
    <w:p w:rsidR="00AB6586" w:rsidRPr="005608F7" w:rsidRDefault="00AB6586" w:rsidP="00AB6586">
      <w:pPr>
        <w:ind w:firstLine="709"/>
        <w:jc w:val="both"/>
        <w:rPr>
          <w:sz w:val="28"/>
          <w:szCs w:val="28"/>
        </w:rPr>
      </w:pPr>
      <w:r w:rsidRPr="00D333FA">
        <w:rPr>
          <w:sz w:val="28"/>
          <w:szCs w:val="28"/>
        </w:rPr>
        <w:t xml:space="preserve">дефицит бюджета Наволокского городского поселения в сумме </w:t>
      </w:r>
      <w:r w:rsidR="00895FE4">
        <w:rPr>
          <w:sz w:val="28"/>
          <w:szCs w:val="28"/>
        </w:rPr>
        <w:t>2</w:t>
      </w:r>
      <w:r w:rsidR="00BD3097">
        <w:rPr>
          <w:sz w:val="28"/>
          <w:szCs w:val="28"/>
        </w:rPr>
        <w:t>1</w:t>
      </w:r>
      <w:r w:rsidR="00E82575">
        <w:rPr>
          <w:sz w:val="28"/>
          <w:szCs w:val="28"/>
        </w:rPr>
        <w:t>9</w:t>
      </w:r>
      <w:r w:rsidR="00346C49">
        <w:rPr>
          <w:sz w:val="28"/>
          <w:szCs w:val="28"/>
        </w:rPr>
        <w:t>14</w:t>
      </w:r>
      <w:r w:rsidR="00F3649F">
        <w:rPr>
          <w:sz w:val="28"/>
          <w:szCs w:val="28"/>
        </w:rPr>
        <w:t>1</w:t>
      </w:r>
      <w:r w:rsidR="00546DF8">
        <w:rPr>
          <w:sz w:val="28"/>
          <w:szCs w:val="28"/>
        </w:rPr>
        <w:t>0</w:t>
      </w:r>
      <w:r w:rsidR="00EC7988">
        <w:rPr>
          <w:sz w:val="28"/>
          <w:szCs w:val="28"/>
        </w:rPr>
        <w:t>0</w:t>
      </w:r>
      <w:r w:rsidR="003934F0" w:rsidRPr="00D333FA">
        <w:rPr>
          <w:sz w:val="28"/>
          <w:szCs w:val="28"/>
        </w:rPr>
        <w:t>,</w:t>
      </w:r>
      <w:r w:rsidR="0052423B" w:rsidRPr="00D333FA">
        <w:rPr>
          <w:sz w:val="28"/>
          <w:szCs w:val="28"/>
        </w:rPr>
        <w:t>00</w:t>
      </w:r>
      <w:r w:rsidR="00056B46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:rsidR="00AB6586" w:rsidRPr="005608F7" w:rsidRDefault="00AB6586" w:rsidP="00AB658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>
        <w:rPr>
          <w:sz w:val="28"/>
          <w:szCs w:val="28"/>
        </w:rPr>
        <w:t>6</w:t>
      </w:r>
      <w:r w:rsidRPr="005608F7">
        <w:rPr>
          <w:sz w:val="28"/>
          <w:szCs w:val="28"/>
        </w:rPr>
        <w:t xml:space="preserve"> год:</w:t>
      </w:r>
    </w:p>
    <w:p w:rsidR="00AB6586" w:rsidRPr="005608F7" w:rsidRDefault="00AB6586" w:rsidP="00AB658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lastRenderedPageBreak/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154 979 571,07 </w:t>
      </w:r>
      <w:r w:rsidRPr="005608F7">
        <w:rPr>
          <w:sz w:val="28"/>
          <w:szCs w:val="28"/>
        </w:rPr>
        <w:t>рублей;</w:t>
      </w:r>
    </w:p>
    <w:p w:rsidR="00AB6586" w:rsidRPr="00375210" w:rsidRDefault="00AB6586" w:rsidP="00AB658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>
        <w:rPr>
          <w:sz w:val="28"/>
          <w:szCs w:val="28"/>
        </w:rPr>
        <w:t xml:space="preserve">154 979 571,07 </w:t>
      </w:r>
      <w:r w:rsidRPr="00375210">
        <w:rPr>
          <w:sz w:val="28"/>
          <w:szCs w:val="28"/>
        </w:rPr>
        <w:t>рублей;</w:t>
      </w:r>
    </w:p>
    <w:p w:rsidR="00AB6586" w:rsidRPr="00375210" w:rsidRDefault="00AB6586" w:rsidP="00AB658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т</w:t>
      </w:r>
      <w:r w:rsidR="00056B46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(профицит) бюджета Наволокского городского поселения в сумме 0,00 рублей;</w:t>
      </w:r>
    </w:p>
    <w:p w:rsidR="00AB6586" w:rsidRPr="00375210" w:rsidRDefault="00AB6586" w:rsidP="00AB658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>
        <w:rPr>
          <w:sz w:val="28"/>
          <w:szCs w:val="28"/>
        </w:rPr>
        <w:t>7</w:t>
      </w:r>
      <w:r w:rsidRPr="00375210">
        <w:rPr>
          <w:sz w:val="28"/>
          <w:szCs w:val="28"/>
        </w:rPr>
        <w:t xml:space="preserve"> год:</w:t>
      </w:r>
    </w:p>
    <w:p w:rsidR="00AB6586" w:rsidRPr="005608F7" w:rsidRDefault="00AB6586" w:rsidP="00AB658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>
        <w:rPr>
          <w:sz w:val="28"/>
          <w:szCs w:val="28"/>
        </w:rPr>
        <w:t xml:space="preserve">156 487 219,63 </w:t>
      </w:r>
      <w:r w:rsidRPr="005608F7">
        <w:rPr>
          <w:sz w:val="28"/>
          <w:szCs w:val="28"/>
        </w:rPr>
        <w:t>рублей;</w:t>
      </w:r>
    </w:p>
    <w:p w:rsidR="00AB6586" w:rsidRPr="005608F7" w:rsidRDefault="00AB6586" w:rsidP="00AB658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>
        <w:rPr>
          <w:sz w:val="28"/>
          <w:szCs w:val="28"/>
        </w:rPr>
        <w:t xml:space="preserve">156 487 219,63 </w:t>
      </w:r>
      <w:r w:rsidRPr="005608F7">
        <w:rPr>
          <w:sz w:val="28"/>
          <w:szCs w:val="28"/>
        </w:rPr>
        <w:t>рублей;</w:t>
      </w:r>
    </w:p>
    <w:p w:rsidR="00531665" w:rsidRDefault="00AB6586" w:rsidP="00531665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</w:t>
      </w:r>
      <w:r w:rsidR="00056B46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(профицит</w:t>
      </w:r>
      <w:r w:rsidRPr="00375210">
        <w:rPr>
          <w:sz w:val="28"/>
          <w:szCs w:val="28"/>
        </w:rPr>
        <w:t>) бюджета Наволокского городского поселения в сумме 0,00 рублей</w:t>
      </w:r>
      <w:r w:rsidR="00531665" w:rsidRPr="00BA3E42">
        <w:rPr>
          <w:sz w:val="28"/>
          <w:szCs w:val="28"/>
        </w:rPr>
        <w:t>»</w:t>
      </w:r>
      <w:r w:rsidR="00531665">
        <w:rPr>
          <w:sz w:val="28"/>
          <w:szCs w:val="28"/>
        </w:rPr>
        <w:t>;</w:t>
      </w:r>
    </w:p>
    <w:p w:rsidR="00C46F27" w:rsidRDefault="00AA6152" w:rsidP="00DC2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2251">
        <w:rPr>
          <w:sz w:val="28"/>
          <w:szCs w:val="28"/>
        </w:rPr>
        <w:t xml:space="preserve">) </w:t>
      </w:r>
      <w:r w:rsidR="00C46F27">
        <w:rPr>
          <w:sz w:val="28"/>
          <w:szCs w:val="28"/>
        </w:rPr>
        <w:t xml:space="preserve">пункт </w:t>
      </w:r>
      <w:r w:rsidR="00A273F8">
        <w:rPr>
          <w:sz w:val="28"/>
          <w:szCs w:val="28"/>
        </w:rPr>
        <w:t>8</w:t>
      </w:r>
      <w:r w:rsidR="00C46F27">
        <w:rPr>
          <w:sz w:val="28"/>
          <w:szCs w:val="28"/>
        </w:rPr>
        <w:t xml:space="preserve"> изложить в следующей редакции:</w:t>
      </w:r>
    </w:p>
    <w:p w:rsidR="00A273F8" w:rsidRPr="00BC1BD6" w:rsidRDefault="00C46F27" w:rsidP="00F362D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F27">
        <w:rPr>
          <w:rFonts w:ascii="Times New Roman" w:hAnsi="Times New Roman"/>
          <w:sz w:val="28"/>
          <w:szCs w:val="28"/>
        </w:rPr>
        <w:t>«</w:t>
      </w:r>
      <w:r w:rsidR="00A273F8">
        <w:rPr>
          <w:rFonts w:ascii="Times New Roman" w:hAnsi="Times New Roman"/>
          <w:sz w:val="28"/>
          <w:szCs w:val="28"/>
        </w:rPr>
        <w:t xml:space="preserve">8. </w:t>
      </w:r>
      <w:r w:rsidR="00A273F8" w:rsidRPr="00BC1BD6">
        <w:rPr>
          <w:rFonts w:ascii="Times New Roman" w:hAnsi="Times New Roman"/>
          <w:sz w:val="28"/>
          <w:szCs w:val="28"/>
        </w:rPr>
        <w:t>Утвердить в пределах общего объема расходов бюджета Наволокского городского поселения, утвержденного пунктом 1 настоящего решения:</w:t>
      </w:r>
    </w:p>
    <w:p w:rsidR="00A273F8" w:rsidRPr="00BC1BD6" w:rsidRDefault="00A273F8" w:rsidP="00F362D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056B46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общий объем условно утвержденных расходов:</w:t>
      </w:r>
    </w:p>
    <w:p w:rsidR="00A273F8" w:rsidRPr="00722711" w:rsidRDefault="00A273F8" w:rsidP="00F362D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6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Pr="007227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722711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5 8</w:t>
      </w:r>
      <w:r w:rsidRPr="00722711">
        <w:rPr>
          <w:rFonts w:ascii="Times New Roman" w:hAnsi="Times New Roman"/>
          <w:sz w:val="28"/>
          <w:szCs w:val="28"/>
        </w:rPr>
        <w:t>00,00 рублей;</w:t>
      </w:r>
    </w:p>
    <w:p w:rsidR="00A273F8" w:rsidRPr="00BC1BD6" w:rsidRDefault="00A273F8" w:rsidP="00F362D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711">
        <w:rPr>
          <w:rFonts w:ascii="Times New Roman" w:hAnsi="Times New Roman"/>
          <w:sz w:val="28"/>
          <w:szCs w:val="28"/>
        </w:rPr>
        <w:t>б) на 2027 год в сумме 7</w:t>
      </w:r>
      <w:r>
        <w:rPr>
          <w:rFonts w:ascii="Times New Roman" w:hAnsi="Times New Roman"/>
          <w:sz w:val="28"/>
          <w:szCs w:val="28"/>
        </w:rPr>
        <w:t> </w:t>
      </w:r>
      <w:r w:rsidRPr="0072271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5 2</w:t>
      </w:r>
      <w:r w:rsidRPr="00722711">
        <w:rPr>
          <w:rFonts w:ascii="Times New Roman" w:hAnsi="Times New Roman"/>
          <w:sz w:val="28"/>
          <w:szCs w:val="28"/>
        </w:rPr>
        <w:t>00,00</w:t>
      </w:r>
      <w:r w:rsidR="00056B46">
        <w:rPr>
          <w:rFonts w:ascii="Times New Roman" w:hAnsi="Times New Roman"/>
          <w:sz w:val="28"/>
          <w:szCs w:val="28"/>
        </w:rPr>
        <w:t xml:space="preserve"> </w:t>
      </w:r>
      <w:r w:rsidRPr="00C7025F">
        <w:rPr>
          <w:rFonts w:ascii="Times New Roman" w:hAnsi="Times New Roman"/>
          <w:sz w:val="28"/>
          <w:szCs w:val="28"/>
        </w:rPr>
        <w:t>рублей;</w:t>
      </w:r>
    </w:p>
    <w:p w:rsidR="00A273F8" w:rsidRPr="00BC1BD6" w:rsidRDefault="00A273F8" w:rsidP="00F362D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:rsidR="00A273F8" w:rsidRPr="00BC1BD6" w:rsidRDefault="00A273F8" w:rsidP="00F362D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664365,0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:rsidR="00A273F8" w:rsidRPr="00BC1BD6" w:rsidRDefault="00A273F8" w:rsidP="00F362D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2</w:t>
      </w:r>
      <w:r>
        <w:rPr>
          <w:rFonts w:ascii="Times New Roman" w:hAnsi="Times New Roman"/>
          <w:sz w:val="28"/>
          <w:szCs w:val="28"/>
        </w:rPr>
        <w:t>6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650 184,0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:rsidR="00C46F27" w:rsidRPr="00C46F27" w:rsidRDefault="00A273F8" w:rsidP="00F362D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2</w:t>
      </w:r>
      <w:r>
        <w:rPr>
          <w:rFonts w:ascii="Times New Roman" w:hAnsi="Times New Roman"/>
          <w:sz w:val="28"/>
          <w:szCs w:val="28"/>
        </w:rPr>
        <w:t>7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650 184,00 </w:t>
      </w:r>
      <w:r w:rsidRPr="00BC1BD6">
        <w:rPr>
          <w:rFonts w:ascii="Times New Roman" w:hAnsi="Times New Roman"/>
          <w:sz w:val="28"/>
          <w:szCs w:val="28"/>
        </w:rPr>
        <w:t>рублей.</w:t>
      </w:r>
      <w:r w:rsidR="00C46F27" w:rsidRPr="00C46F27">
        <w:rPr>
          <w:rFonts w:ascii="Times New Roman" w:hAnsi="Times New Roman"/>
          <w:sz w:val="28"/>
          <w:szCs w:val="28"/>
        </w:rPr>
        <w:t>»</w:t>
      </w:r>
      <w:r w:rsidR="00F362D1">
        <w:rPr>
          <w:rFonts w:ascii="Times New Roman" w:hAnsi="Times New Roman"/>
          <w:sz w:val="28"/>
          <w:szCs w:val="28"/>
        </w:rPr>
        <w:t>;</w:t>
      </w:r>
    </w:p>
    <w:p w:rsidR="008D4D05" w:rsidRPr="005F0C11" w:rsidRDefault="005B72FE" w:rsidP="005F0C11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B72FE">
        <w:rPr>
          <w:rFonts w:ascii="Times New Roman" w:hAnsi="Times New Roman"/>
          <w:sz w:val="28"/>
          <w:szCs w:val="28"/>
        </w:rPr>
        <w:t xml:space="preserve">3) </w:t>
      </w:r>
      <w:r w:rsidR="008D4D05" w:rsidRPr="005F0C11">
        <w:rPr>
          <w:rFonts w:ascii="Times New Roman" w:hAnsi="Times New Roman"/>
          <w:sz w:val="28"/>
          <w:szCs w:val="28"/>
        </w:rPr>
        <w:t>приложени</w:t>
      </w:r>
      <w:r w:rsidR="005F0C11">
        <w:rPr>
          <w:rFonts w:ascii="Times New Roman" w:hAnsi="Times New Roman"/>
          <w:sz w:val="28"/>
          <w:szCs w:val="28"/>
        </w:rPr>
        <w:t>е</w:t>
      </w:r>
      <w:r w:rsidR="008D4D05" w:rsidRPr="005F0C11">
        <w:rPr>
          <w:rFonts w:ascii="Times New Roman" w:hAnsi="Times New Roman"/>
          <w:sz w:val="28"/>
          <w:szCs w:val="28"/>
        </w:rPr>
        <w:t xml:space="preserve"> № 2</w:t>
      </w:r>
      <w:r w:rsidR="00056B46">
        <w:rPr>
          <w:rFonts w:ascii="Times New Roman" w:hAnsi="Times New Roman"/>
          <w:sz w:val="28"/>
          <w:szCs w:val="28"/>
        </w:rPr>
        <w:t xml:space="preserve"> </w:t>
      </w:r>
      <w:r w:rsidR="008D4D05" w:rsidRPr="005F0C1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4D05" w:rsidRPr="005B72FE" w:rsidRDefault="00A14E95" w:rsidP="00A45007">
      <w:pPr>
        <w:ind w:left="786"/>
        <w:jc w:val="right"/>
      </w:pPr>
      <w:r w:rsidRPr="005B72FE">
        <w:t>«</w:t>
      </w:r>
      <w:r w:rsidR="008D4D05" w:rsidRPr="005B72FE">
        <w:t>Приложение № 2</w:t>
      </w:r>
    </w:p>
    <w:p w:rsidR="008D4D05" w:rsidRPr="005B72FE" w:rsidRDefault="008D4D05" w:rsidP="008D4D05">
      <w:pPr>
        <w:jc w:val="right"/>
      </w:pPr>
      <w:r w:rsidRPr="005B72FE">
        <w:t xml:space="preserve">к решению </w:t>
      </w:r>
    </w:p>
    <w:p w:rsidR="008D4D05" w:rsidRPr="005B72FE" w:rsidRDefault="008D4D05" w:rsidP="008D4D05">
      <w:pPr>
        <w:jc w:val="right"/>
      </w:pPr>
      <w:r w:rsidRPr="005B72FE">
        <w:t>Совета Наволокского городского поселения</w:t>
      </w:r>
    </w:p>
    <w:p w:rsidR="008D4D05" w:rsidRPr="005B72FE" w:rsidRDefault="008D4D05" w:rsidP="008D4D05">
      <w:pPr>
        <w:jc w:val="right"/>
      </w:pPr>
      <w:r w:rsidRPr="005B72FE">
        <w:t>от 25 декабря 2024 года № 64</w:t>
      </w:r>
    </w:p>
    <w:p w:rsidR="008D4D05" w:rsidRDefault="008D4D05" w:rsidP="008D4D05">
      <w:pPr>
        <w:jc w:val="right"/>
        <w:rPr>
          <w:b/>
        </w:rPr>
      </w:pPr>
    </w:p>
    <w:p w:rsidR="008D4D05" w:rsidRDefault="008D4D05" w:rsidP="008D4D05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>
        <w:rPr>
          <w:b/>
        </w:rPr>
        <w:t>25</w:t>
      </w:r>
      <w:r w:rsidRPr="00FD0AF8">
        <w:rPr>
          <w:b/>
        </w:rPr>
        <w:t xml:space="preserve"> год </w:t>
      </w:r>
      <w:r>
        <w:rPr>
          <w:b/>
        </w:rPr>
        <w:t>и на плановый период 2026 и 2027 годов</w:t>
      </w:r>
    </w:p>
    <w:p w:rsidR="008D4D05" w:rsidRDefault="008D4D05" w:rsidP="008D4D05">
      <w:pPr>
        <w:jc w:val="center"/>
        <w:rPr>
          <w:b/>
        </w:rPr>
      </w:pPr>
    </w:p>
    <w:tbl>
      <w:tblPr>
        <w:tblStyle w:val="ac"/>
        <w:tblW w:w="10485" w:type="dxa"/>
        <w:tblLayout w:type="fixed"/>
        <w:tblLook w:val="04A0"/>
      </w:tblPr>
      <w:tblGrid>
        <w:gridCol w:w="2518"/>
        <w:gridCol w:w="3544"/>
        <w:gridCol w:w="1559"/>
        <w:gridCol w:w="1418"/>
        <w:gridCol w:w="1446"/>
      </w:tblGrid>
      <w:tr w:rsidR="008D4D05" w:rsidTr="00AD1908">
        <w:trPr>
          <w:trHeight w:val="271"/>
        </w:trPr>
        <w:tc>
          <w:tcPr>
            <w:tcW w:w="2518" w:type="dxa"/>
            <w:vMerge w:val="restart"/>
          </w:tcPr>
          <w:p w:rsidR="008D4D05" w:rsidRPr="00AE0B51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:rsidR="008D4D05" w:rsidRPr="00AE0B51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423" w:type="dxa"/>
            <w:gridSpan w:val="3"/>
          </w:tcPr>
          <w:p w:rsidR="008D4D05" w:rsidRPr="00AE0B51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8D4D05" w:rsidTr="00AD1908">
        <w:trPr>
          <w:trHeight w:val="416"/>
        </w:trPr>
        <w:tc>
          <w:tcPr>
            <w:tcW w:w="2518" w:type="dxa"/>
            <w:vMerge/>
          </w:tcPr>
          <w:p w:rsidR="008D4D05" w:rsidRPr="00AE0B51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D4D05" w:rsidRPr="00AE0B51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D4D05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</w:tcPr>
          <w:p w:rsidR="008D4D05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46" w:type="dxa"/>
          </w:tcPr>
          <w:p w:rsidR="008D4D05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8D4D05" w:rsidRPr="00915CCD" w:rsidTr="00AD1908">
        <w:tc>
          <w:tcPr>
            <w:tcW w:w="2518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D4D05" w:rsidRPr="00915CCD" w:rsidTr="00AD1908">
        <w:tc>
          <w:tcPr>
            <w:tcW w:w="2518" w:type="dxa"/>
          </w:tcPr>
          <w:p w:rsidR="008D4D05" w:rsidRPr="00975470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:rsidR="008D4D05" w:rsidRPr="00975470" w:rsidRDefault="008D4D05" w:rsidP="00AD1908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8D4D05" w:rsidRPr="00975470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C098B">
              <w:rPr>
                <w:b/>
                <w:bCs/>
                <w:sz w:val="20"/>
                <w:szCs w:val="20"/>
              </w:rPr>
              <w:t>20876302</w:t>
            </w:r>
            <w:r w:rsidR="007144C2">
              <w:rPr>
                <w:b/>
                <w:bCs/>
                <w:sz w:val="20"/>
                <w:szCs w:val="20"/>
              </w:rPr>
              <w:t>,</w:t>
            </w:r>
            <w:r w:rsidR="00FF4496">
              <w:rPr>
                <w:b/>
                <w:bCs/>
                <w:sz w:val="20"/>
                <w:szCs w:val="20"/>
              </w:rPr>
              <w:t>0</w:t>
            </w:r>
            <w:r w:rsidR="007144C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D4D05" w:rsidRPr="00975470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170225,00</w:t>
            </w:r>
          </w:p>
        </w:tc>
        <w:tc>
          <w:tcPr>
            <w:tcW w:w="1446" w:type="dxa"/>
          </w:tcPr>
          <w:p w:rsidR="008D4D05" w:rsidRPr="00975470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40225,00</w:t>
            </w:r>
          </w:p>
        </w:tc>
      </w:tr>
      <w:tr w:rsidR="008D4D05" w:rsidRPr="00915CCD" w:rsidTr="00AD1908">
        <w:tc>
          <w:tcPr>
            <w:tcW w:w="2518" w:type="dxa"/>
          </w:tcPr>
          <w:p w:rsidR="008D4D05" w:rsidRPr="00975470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:rsidR="008D4D05" w:rsidRPr="00975470" w:rsidRDefault="008D4D05" w:rsidP="00AD1908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:rsidR="008D4D05" w:rsidRPr="00975470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1163F">
              <w:rPr>
                <w:b/>
                <w:bCs/>
                <w:sz w:val="20"/>
                <w:szCs w:val="20"/>
              </w:rPr>
              <w:t>1151168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D4D05" w:rsidRPr="00975470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146600,00</w:t>
            </w:r>
          </w:p>
        </w:tc>
        <w:tc>
          <w:tcPr>
            <w:tcW w:w="1446" w:type="dxa"/>
          </w:tcPr>
          <w:p w:rsidR="008D4D05" w:rsidRPr="00975470" w:rsidRDefault="008D4D05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472400,00</w:t>
            </w:r>
          </w:p>
        </w:tc>
      </w:tr>
      <w:tr w:rsidR="008D4D05" w:rsidRPr="00915CCD" w:rsidTr="00AD1908">
        <w:tc>
          <w:tcPr>
            <w:tcW w:w="2518" w:type="dxa"/>
          </w:tcPr>
          <w:p w:rsidR="008D4D05" w:rsidRPr="003D1720" w:rsidRDefault="008D4D05" w:rsidP="00AD1908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:rsidR="008D4D05" w:rsidRPr="003D1720" w:rsidRDefault="008D4D05" w:rsidP="00AD1908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8D4D05" w:rsidRPr="003D1720" w:rsidRDefault="008D4D05" w:rsidP="00AD190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A1163F">
              <w:rPr>
                <w:bCs/>
                <w:i/>
                <w:sz w:val="20"/>
                <w:szCs w:val="20"/>
              </w:rPr>
              <w:t>1151168</w:t>
            </w:r>
            <w:r w:rsidR="001E049E">
              <w:rPr>
                <w:bCs/>
                <w:i/>
                <w:sz w:val="20"/>
                <w:szCs w:val="20"/>
              </w:rPr>
              <w:t>0</w:t>
            </w:r>
            <w:r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D4D05" w:rsidRPr="003D1720" w:rsidRDefault="008D4D05" w:rsidP="00AD190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146600,00</w:t>
            </w:r>
          </w:p>
        </w:tc>
        <w:tc>
          <w:tcPr>
            <w:tcW w:w="1446" w:type="dxa"/>
          </w:tcPr>
          <w:p w:rsidR="008D4D05" w:rsidRPr="003D1720" w:rsidRDefault="008D4D05" w:rsidP="00AD190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2472400,00</w:t>
            </w:r>
          </w:p>
        </w:tc>
      </w:tr>
      <w:tr w:rsidR="008D4D05" w:rsidRPr="00915CCD" w:rsidTr="00AD1908">
        <w:tc>
          <w:tcPr>
            <w:tcW w:w="2518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:rsidR="008D4D05" w:rsidRPr="00AE0B51" w:rsidRDefault="008D4D05" w:rsidP="00AD190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991250">
              <w:rPr>
                <w:bCs/>
                <w:sz w:val="20"/>
                <w:szCs w:val="20"/>
              </w:rPr>
              <w:t>844753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43300,00</w:t>
            </w:r>
          </w:p>
        </w:tc>
        <w:tc>
          <w:tcPr>
            <w:tcW w:w="1446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494960,00</w:t>
            </w:r>
          </w:p>
        </w:tc>
      </w:tr>
      <w:tr w:rsidR="008D4D05" w:rsidRPr="00915CCD" w:rsidTr="00AD1908">
        <w:tc>
          <w:tcPr>
            <w:tcW w:w="2518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</w:tcPr>
          <w:p w:rsidR="008D4D05" w:rsidRPr="00AE0B51" w:rsidRDefault="008D4D05" w:rsidP="00AD190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AE0B51">
              <w:rPr>
                <w:bCs/>
                <w:sz w:val="20"/>
                <w:szCs w:val="20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="00A4023C">
              <w:rPr>
                <w:bCs/>
                <w:sz w:val="20"/>
                <w:szCs w:val="20"/>
              </w:rPr>
              <w:t>844753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43300,00</w:t>
            </w:r>
          </w:p>
        </w:tc>
        <w:tc>
          <w:tcPr>
            <w:tcW w:w="1446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494960,00</w:t>
            </w:r>
          </w:p>
        </w:tc>
      </w:tr>
      <w:tr w:rsidR="008D4D05" w:rsidRPr="00915CCD" w:rsidTr="00AD1908">
        <w:tc>
          <w:tcPr>
            <w:tcW w:w="2518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:rsidR="008D4D05" w:rsidRPr="00AE0B51" w:rsidRDefault="008D4D05" w:rsidP="00AD190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8D4D05" w:rsidRDefault="00D77A4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900</w:t>
            </w:r>
            <w:r w:rsidR="008D4D0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D4D05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100,00</w:t>
            </w:r>
          </w:p>
        </w:tc>
        <w:tc>
          <w:tcPr>
            <w:tcW w:w="1446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340,00</w:t>
            </w:r>
          </w:p>
        </w:tc>
      </w:tr>
      <w:tr w:rsidR="008D4D05" w:rsidRPr="00915CCD" w:rsidTr="00AD1908">
        <w:tc>
          <w:tcPr>
            <w:tcW w:w="2518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:rsidR="008D4D05" w:rsidRPr="00AE0B51" w:rsidRDefault="008D4D05" w:rsidP="00AD190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8D4D05" w:rsidRDefault="00D77A4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900</w:t>
            </w:r>
            <w:r w:rsidR="008D4D0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D4D05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100,00</w:t>
            </w:r>
          </w:p>
        </w:tc>
        <w:tc>
          <w:tcPr>
            <w:tcW w:w="1446" w:type="dxa"/>
          </w:tcPr>
          <w:p w:rsidR="008D4D05" w:rsidRPr="00AE0B51" w:rsidRDefault="008D4D05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34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E91883" w:rsidP="00AD1908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</w:tcPr>
          <w:p w:rsidR="005D30C0" w:rsidRDefault="0070296E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600,00</w:t>
            </w:r>
          </w:p>
        </w:tc>
        <w:tc>
          <w:tcPr>
            <w:tcW w:w="1418" w:type="dxa"/>
          </w:tcPr>
          <w:p w:rsidR="005D30C0" w:rsidRDefault="0070296E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70296E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AD190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E91883" w:rsidP="00AD1908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</w:t>
            </w:r>
            <w:r w:rsidRPr="00E91883">
              <w:rPr>
                <w:bCs/>
                <w:sz w:val="20"/>
                <w:szCs w:val="20"/>
              </w:rPr>
              <w:lastRenderedPageBreak/>
              <w:t>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</w:tcPr>
          <w:p w:rsidR="005D30C0" w:rsidRDefault="0070296E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1600,00</w:t>
            </w:r>
          </w:p>
        </w:tc>
        <w:tc>
          <w:tcPr>
            <w:tcW w:w="1418" w:type="dxa"/>
          </w:tcPr>
          <w:p w:rsidR="005D30C0" w:rsidRDefault="0070296E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70296E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</w:t>
            </w:r>
            <w:r>
              <w:rPr>
                <w:bCs/>
                <w:sz w:val="20"/>
                <w:szCs w:val="20"/>
              </w:rPr>
              <w:t>2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E91883" w:rsidP="005D30C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59" w:type="dxa"/>
          </w:tcPr>
          <w:p w:rsidR="005D30C0" w:rsidRDefault="0086063F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000,00</w:t>
            </w:r>
          </w:p>
        </w:tc>
        <w:tc>
          <w:tcPr>
            <w:tcW w:w="1418" w:type="dxa"/>
          </w:tcPr>
          <w:p w:rsidR="005D30C0" w:rsidRDefault="0086063F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86063F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</w:t>
            </w:r>
            <w:r>
              <w:rPr>
                <w:bCs/>
                <w:sz w:val="20"/>
                <w:szCs w:val="20"/>
              </w:rPr>
              <w:t>2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E91883" w:rsidP="005D30C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59" w:type="dxa"/>
          </w:tcPr>
          <w:p w:rsidR="005D30C0" w:rsidRDefault="0086063F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000,00</w:t>
            </w:r>
          </w:p>
        </w:tc>
        <w:tc>
          <w:tcPr>
            <w:tcW w:w="1418" w:type="dxa"/>
          </w:tcPr>
          <w:p w:rsidR="005D30C0" w:rsidRDefault="0086063F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86063F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5D30C0" w:rsidRDefault="00862EF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0</w:t>
            </w:r>
            <w:r w:rsidR="005D30C0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38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15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5D30C0" w:rsidRDefault="00862EF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0</w:t>
            </w:r>
            <w:r w:rsidR="005D30C0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38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15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080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2A10AE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</w:t>
            </w:r>
            <w:r w:rsidRPr="002A10AE">
              <w:rPr>
                <w:bCs/>
                <w:sz w:val="20"/>
                <w:szCs w:val="20"/>
              </w:rPr>
              <w:lastRenderedPageBreak/>
              <w:t>Федерации в виде дивидендов)</w:t>
            </w:r>
          </w:p>
        </w:tc>
        <w:tc>
          <w:tcPr>
            <w:tcW w:w="1559" w:type="dxa"/>
          </w:tcPr>
          <w:p w:rsidR="005D30C0" w:rsidRDefault="0027017F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50000</w:t>
            </w:r>
            <w:r w:rsidR="005D30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8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7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2 1 01 02080 01 0000 110</w:t>
            </w:r>
          </w:p>
        </w:tc>
        <w:tc>
          <w:tcPr>
            <w:tcW w:w="3544" w:type="dxa"/>
          </w:tcPr>
          <w:p w:rsidR="005D30C0" w:rsidRPr="002A10AE" w:rsidRDefault="005D30C0" w:rsidP="005D30C0">
            <w:pPr>
              <w:rPr>
                <w:bCs/>
                <w:sz w:val="20"/>
                <w:szCs w:val="20"/>
              </w:rPr>
            </w:pPr>
            <w:r w:rsidRPr="002A10AE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559" w:type="dxa"/>
          </w:tcPr>
          <w:p w:rsidR="005D30C0" w:rsidRDefault="0027017F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000</w:t>
            </w:r>
            <w:r w:rsidR="005D30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78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7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130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FA3D4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</w:tcPr>
          <w:p w:rsidR="005D30C0" w:rsidRDefault="00D2566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0</w:t>
            </w:r>
            <w:r w:rsidR="005D30C0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8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95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130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FA3D4D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59" w:type="dxa"/>
          </w:tcPr>
          <w:p w:rsidR="005D30C0" w:rsidRDefault="00D2566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0</w:t>
            </w:r>
            <w:r w:rsidR="005D30C0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8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95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140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0521B3">
              <w:rPr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</w:tcPr>
          <w:p w:rsidR="005D30C0" w:rsidRDefault="00146F4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4</w:t>
            </w:r>
            <w:r w:rsidR="005D30C0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3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 1 01 02140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0521B3">
              <w:rPr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59" w:type="dxa"/>
          </w:tcPr>
          <w:p w:rsidR="005D30C0" w:rsidRDefault="00146F4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4</w:t>
            </w:r>
            <w:r w:rsidR="005D30C0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3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1 02150 01 0000 110</w:t>
            </w:r>
          </w:p>
        </w:tc>
        <w:tc>
          <w:tcPr>
            <w:tcW w:w="3544" w:type="dxa"/>
          </w:tcPr>
          <w:p w:rsidR="005D30C0" w:rsidRPr="000521B3" w:rsidRDefault="00E91883" w:rsidP="005D30C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</w:t>
            </w:r>
            <w:r w:rsidRPr="00E91883">
              <w:rPr>
                <w:bCs/>
                <w:sz w:val="20"/>
                <w:szCs w:val="20"/>
              </w:rPr>
              <w:lastRenderedPageBreak/>
              <w:t>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</w:tcPr>
          <w:p w:rsidR="005D30C0" w:rsidRDefault="00562C22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1250</w:t>
            </w:r>
            <w:r w:rsidR="00146F4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Default="00146F4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146F4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2 1 01 02150 01 0000 110</w:t>
            </w:r>
          </w:p>
        </w:tc>
        <w:tc>
          <w:tcPr>
            <w:tcW w:w="3544" w:type="dxa"/>
          </w:tcPr>
          <w:p w:rsidR="005D30C0" w:rsidRPr="000521B3" w:rsidRDefault="00E91883" w:rsidP="005D30C0">
            <w:pPr>
              <w:rPr>
                <w:bCs/>
                <w:sz w:val="20"/>
                <w:szCs w:val="20"/>
              </w:rPr>
            </w:pPr>
            <w:r w:rsidRPr="00E91883">
              <w:rPr>
                <w:bCs/>
                <w:sz w:val="2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</w:tcPr>
          <w:p w:rsidR="005D30C0" w:rsidRDefault="00D9610B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250</w:t>
            </w:r>
            <w:r w:rsidR="00146F4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Default="00146F4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146F45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5371E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:rsidR="005D30C0" w:rsidRPr="00A5371E" w:rsidRDefault="005D30C0" w:rsidP="005D30C0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5D30C0" w:rsidRPr="00C742F7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2300,00</w:t>
            </w:r>
          </w:p>
        </w:tc>
        <w:tc>
          <w:tcPr>
            <w:tcW w:w="1418" w:type="dxa"/>
          </w:tcPr>
          <w:p w:rsidR="005D30C0" w:rsidRPr="00C742F7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2500,00</w:t>
            </w:r>
          </w:p>
        </w:tc>
        <w:tc>
          <w:tcPr>
            <w:tcW w:w="1446" w:type="dxa"/>
          </w:tcPr>
          <w:p w:rsidR="005D30C0" w:rsidRPr="00C742F7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17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5371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Pr="00A5371E">
              <w:rPr>
                <w:bCs/>
                <w:i/>
                <w:sz w:val="20"/>
                <w:szCs w:val="20"/>
              </w:rPr>
              <w:t>00 1 03 02000 01 0000 110</w:t>
            </w:r>
          </w:p>
        </w:tc>
        <w:tc>
          <w:tcPr>
            <w:tcW w:w="3544" w:type="dxa"/>
          </w:tcPr>
          <w:p w:rsidR="005D30C0" w:rsidRPr="00A5371E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5D30C0" w:rsidRPr="00A5371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92300,00</w:t>
            </w:r>
          </w:p>
        </w:tc>
        <w:tc>
          <w:tcPr>
            <w:tcW w:w="1418" w:type="dxa"/>
          </w:tcPr>
          <w:p w:rsidR="005D30C0" w:rsidRPr="00A5371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52500,00</w:t>
            </w:r>
          </w:p>
        </w:tc>
        <w:tc>
          <w:tcPr>
            <w:tcW w:w="1446" w:type="dxa"/>
          </w:tcPr>
          <w:p w:rsidR="005D30C0" w:rsidRPr="00A5371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717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AE0B51">
              <w:rPr>
                <w:bCs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081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9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81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10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9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</w:t>
            </w:r>
            <w:r w:rsidRPr="00AE0B51">
              <w:rPr>
                <w:bCs/>
                <w:sz w:val="20"/>
                <w:szCs w:val="20"/>
              </w:rPr>
              <w:t>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21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81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22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AE0B51">
              <w:rPr>
                <w:bCs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221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81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22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42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33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938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42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33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938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D1B86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:rsidR="005D30C0" w:rsidRPr="00AD1B86" w:rsidRDefault="005D30C0" w:rsidP="005D30C0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:rsidR="005D30C0" w:rsidRPr="00AD1B86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418" w:type="dxa"/>
          </w:tcPr>
          <w:p w:rsidR="005D30C0" w:rsidRPr="00AD1B86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446" w:type="dxa"/>
          </w:tcPr>
          <w:p w:rsidR="005D30C0" w:rsidRPr="00AD1B86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1101D8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 w:rsidRPr="001101D8">
              <w:rPr>
                <w:bCs/>
                <w:iCs/>
                <w:sz w:val="20"/>
                <w:szCs w:val="20"/>
              </w:rPr>
              <w:t>000 1 05 03000 01 0000 110</w:t>
            </w:r>
          </w:p>
        </w:tc>
        <w:tc>
          <w:tcPr>
            <w:tcW w:w="3544" w:type="dxa"/>
          </w:tcPr>
          <w:p w:rsidR="005D30C0" w:rsidRPr="001101D8" w:rsidRDefault="005D30C0" w:rsidP="005D30C0">
            <w:pPr>
              <w:rPr>
                <w:bCs/>
                <w:iCs/>
                <w:sz w:val="20"/>
                <w:szCs w:val="20"/>
              </w:rPr>
            </w:pPr>
            <w:r w:rsidRPr="001101D8">
              <w:rPr>
                <w:bCs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5D30C0" w:rsidRPr="001101D8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Pr="001101D8">
              <w:rPr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5D30C0" w:rsidRPr="001101D8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Pr="001101D8">
              <w:rPr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446" w:type="dxa"/>
          </w:tcPr>
          <w:p w:rsidR="005D30C0" w:rsidRPr="001101D8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Pr="001101D8">
              <w:rPr>
                <w:bCs/>
                <w:iCs/>
                <w:sz w:val="20"/>
                <w:szCs w:val="20"/>
              </w:rPr>
              <w:t>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82 </w:t>
            </w:r>
            <w:r w:rsidRPr="00AE0B51">
              <w:rPr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C55B8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:rsidR="005D30C0" w:rsidRPr="00AC55B8" w:rsidRDefault="005D30C0" w:rsidP="005D30C0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:rsidR="005D30C0" w:rsidRPr="00AC55B8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2000,00</w:t>
            </w:r>
          </w:p>
        </w:tc>
        <w:tc>
          <w:tcPr>
            <w:tcW w:w="1418" w:type="dxa"/>
          </w:tcPr>
          <w:p w:rsidR="005D30C0" w:rsidRPr="00AC55B8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000,00</w:t>
            </w:r>
          </w:p>
        </w:tc>
        <w:tc>
          <w:tcPr>
            <w:tcW w:w="1446" w:type="dxa"/>
          </w:tcPr>
          <w:p w:rsidR="005D30C0" w:rsidRPr="00AC55B8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2000,00</w:t>
            </w:r>
          </w:p>
        </w:tc>
      </w:tr>
      <w:tr w:rsidR="005D30C0" w:rsidRPr="00826701" w:rsidTr="00AD1908">
        <w:tc>
          <w:tcPr>
            <w:tcW w:w="2518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:rsidR="005D30C0" w:rsidRPr="00826701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1349000,00</w:t>
            </w:r>
          </w:p>
        </w:tc>
        <w:tc>
          <w:tcPr>
            <w:tcW w:w="1418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1374000,00</w:t>
            </w:r>
          </w:p>
        </w:tc>
        <w:tc>
          <w:tcPr>
            <w:tcW w:w="1446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1399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9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40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9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9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40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9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:rsidR="005D30C0" w:rsidRPr="00826701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2073000,00</w:t>
            </w:r>
          </w:p>
        </w:tc>
        <w:tc>
          <w:tcPr>
            <w:tcW w:w="1418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2073000,00</w:t>
            </w:r>
          </w:p>
        </w:tc>
        <w:tc>
          <w:tcPr>
            <w:tcW w:w="1446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826701">
              <w:rPr>
                <w:bCs/>
                <w:i/>
                <w:sz w:val="20"/>
                <w:szCs w:val="20"/>
              </w:rPr>
              <w:t>2073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:rsidR="005D30C0" w:rsidRPr="00826701" w:rsidRDefault="005D30C0" w:rsidP="005D30C0">
            <w:pPr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1388000,00</w:t>
            </w:r>
          </w:p>
        </w:tc>
        <w:tc>
          <w:tcPr>
            <w:tcW w:w="1418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1388000,00</w:t>
            </w:r>
          </w:p>
        </w:tc>
        <w:tc>
          <w:tcPr>
            <w:tcW w:w="1446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1388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8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80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8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8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80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8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:rsidR="005D30C0" w:rsidRPr="00826701" w:rsidRDefault="005D30C0" w:rsidP="005D30C0">
            <w:pPr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685000,00</w:t>
            </w:r>
          </w:p>
        </w:tc>
        <w:tc>
          <w:tcPr>
            <w:tcW w:w="1418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685000,00</w:t>
            </w:r>
          </w:p>
        </w:tc>
        <w:tc>
          <w:tcPr>
            <w:tcW w:w="1446" w:type="dxa"/>
          </w:tcPr>
          <w:p w:rsidR="005D30C0" w:rsidRPr="00826701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26701">
              <w:rPr>
                <w:bCs/>
                <w:i/>
                <w:iCs/>
                <w:sz w:val="20"/>
                <w:szCs w:val="20"/>
              </w:rPr>
              <w:t>685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13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0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  <w:r w:rsidRPr="00AE0B51">
              <w:rPr>
                <w:bCs/>
                <w:sz w:val="20"/>
                <w:szCs w:val="20"/>
              </w:rPr>
              <w:t xml:space="preserve"> 1 06 0604313 0000 11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Земельный налог с физических лиц, </w:t>
            </w:r>
            <w:r w:rsidRPr="00AE0B51">
              <w:rPr>
                <w:bCs/>
                <w:sz w:val="20"/>
                <w:szCs w:val="20"/>
              </w:rPr>
              <w:lastRenderedPageBreak/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85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0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C0410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544" w:type="dxa"/>
          </w:tcPr>
          <w:p w:rsidR="005D30C0" w:rsidRPr="00C0410A" w:rsidRDefault="005D30C0" w:rsidP="005D30C0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5D30C0" w:rsidRPr="00C0410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9357,41</w:t>
            </w:r>
          </w:p>
        </w:tc>
        <w:tc>
          <w:tcPr>
            <w:tcW w:w="1418" w:type="dxa"/>
          </w:tcPr>
          <w:p w:rsidR="005D30C0" w:rsidRPr="00C0410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9125,00</w:t>
            </w:r>
          </w:p>
        </w:tc>
        <w:tc>
          <w:tcPr>
            <w:tcW w:w="1446" w:type="dxa"/>
          </w:tcPr>
          <w:p w:rsidR="005D30C0" w:rsidRPr="00C0410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9125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:rsidR="005D30C0" w:rsidRPr="00423F9E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08097,41</w:t>
            </w:r>
          </w:p>
        </w:tc>
        <w:tc>
          <w:tcPr>
            <w:tcW w:w="14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667865,00</w:t>
            </w:r>
          </w:p>
        </w:tc>
        <w:tc>
          <w:tcPr>
            <w:tcW w:w="1446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667865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:rsidR="005D30C0" w:rsidRPr="00423F9E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600000,00</w:t>
            </w:r>
          </w:p>
        </w:tc>
        <w:tc>
          <w:tcPr>
            <w:tcW w:w="1446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600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:rsidR="005D30C0" w:rsidRPr="00423F9E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67865,00</w:t>
            </w:r>
          </w:p>
        </w:tc>
        <w:tc>
          <w:tcPr>
            <w:tcW w:w="14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67865,00</w:t>
            </w:r>
          </w:p>
        </w:tc>
        <w:tc>
          <w:tcPr>
            <w:tcW w:w="1446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67865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65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65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65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</w:t>
            </w:r>
            <w:r w:rsidRPr="00AE0B51">
              <w:rPr>
                <w:bCs/>
                <w:sz w:val="20"/>
                <w:szCs w:val="20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7865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65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65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Pr="00714690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14690">
              <w:rPr>
                <w:bCs/>
                <w:i/>
                <w:iCs/>
                <w:sz w:val="20"/>
                <w:szCs w:val="20"/>
              </w:rPr>
              <w:lastRenderedPageBreak/>
              <w:t>000 1 11 05070 00 0000 120</w:t>
            </w:r>
          </w:p>
        </w:tc>
        <w:tc>
          <w:tcPr>
            <w:tcW w:w="3544" w:type="dxa"/>
          </w:tcPr>
          <w:p w:rsidR="005D30C0" w:rsidRPr="00714690" w:rsidRDefault="005D30C0" w:rsidP="005D30C0">
            <w:pPr>
              <w:rPr>
                <w:bCs/>
                <w:i/>
                <w:iCs/>
                <w:sz w:val="20"/>
                <w:szCs w:val="20"/>
              </w:rPr>
            </w:pPr>
            <w:r w:rsidRPr="00714690">
              <w:rPr>
                <w:bCs/>
                <w:i/>
                <w:iCs/>
                <w:sz w:val="20"/>
                <w:szCs w:val="20"/>
              </w:rPr>
              <w:t xml:space="preserve">Доходы </w:t>
            </w:r>
            <w:r>
              <w:rPr>
                <w:bCs/>
                <w:i/>
                <w:iCs/>
                <w:sz w:val="20"/>
                <w:szCs w:val="20"/>
              </w:rPr>
              <w:t>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5D30C0" w:rsidRPr="00714690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40232,41</w:t>
            </w:r>
          </w:p>
        </w:tc>
        <w:tc>
          <w:tcPr>
            <w:tcW w:w="1418" w:type="dxa"/>
          </w:tcPr>
          <w:p w:rsidR="005D30C0" w:rsidRPr="00714690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714690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1 05075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232,41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915CCD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1 05075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232,41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545C21" w:rsidTr="00AD1908">
        <w:tc>
          <w:tcPr>
            <w:tcW w:w="25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:rsidR="005D30C0" w:rsidRPr="00423F9E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423F9E">
              <w:rPr>
                <w:bCs/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51</w:t>
            </w:r>
            <w:r w:rsidRPr="00423F9E">
              <w:rPr>
                <w:bCs/>
                <w:i/>
                <w:sz w:val="20"/>
                <w:szCs w:val="20"/>
              </w:rPr>
              <w:t>260,00</w:t>
            </w:r>
          </w:p>
        </w:tc>
        <w:tc>
          <w:tcPr>
            <w:tcW w:w="14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51</w:t>
            </w:r>
            <w:r w:rsidRPr="00423F9E">
              <w:rPr>
                <w:bCs/>
                <w:i/>
                <w:sz w:val="20"/>
                <w:szCs w:val="20"/>
              </w:rPr>
              <w:t>260,00</w:t>
            </w:r>
          </w:p>
        </w:tc>
        <w:tc>
          <w:tcPr>
            <w:tcW w:w="1446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51</w:t>
            </w:r>
            <w:r w:rsidRPr="00423F9E">
              <w:rPr>
                <w:bCs/>
                <w:i/>
                <w:sz w:val="20"/>
                <w:szCs w:val="20"/>
              </w:rPr>
              <w:t>260,00</w:t>
            </w:r>
          </w:p>
        </w:tc>
      </w:tr>
      <w:tr w:rsidR="005D30C0" w:rsidRPr="00545C21" w:rsidTr="00AD1908">
        <w:tc>
          <w:tcPr>
            <w:tcW w:w="2518" w:type="dxa"/>
          </w:tcPr>
          <w:p w:rsidR="005D30C0" w:rsidRPr="008B29EC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B29EC">
              <w:rPr>
                <w:bCs/>
                <w:iCs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:rsidR="005D30C0" w:rsidRPr="008B29EC" w:rsidRDefault="005D30C0" w:rsidP="005D30C0">
            <w:pPr>
              <w:rPr>
                <w:bCs/>
                <w:iCs/>
                <w:sz w:val="20"/>
                <w:szCs w:val="20"/>
              </w:rPr>
            </w:pPr>
            <w:r w:rsidRPr="008B29EC">
              <w:rPr>
                <w:bCs/>
                <w:i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5D30C0" w:rsidRPr="008B29EC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0</w:t>
            </w:r>
            <w:r w:rsidRPr="008B29EC">
              <w:rPr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5D30C0" w:rsidRPr="008B29EC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0</w:t>
            </w:r>
            <w:r w:rsidRPr="008B29EC">
              <w:rPr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446" w:type="dxa"/>
          </w:tcPr>
          <w:p w:rsidR="005D30C0" w:rsidRPr="008B29EC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0</w:t>
            </w:r>
            <w:r w:rsidRPr="008B29EC">
              <w:rPr>
                <w:bCs/>
                <w:iCs/>
                <w:sz w:val="20"/>
                <w:szCs w:val="20"/>
              </w:rPr>
              <w:t>00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00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bCs/>
                <w:i/>
                <w:iCs/>
                <w:sz w:val="20"/>
                <w:szCs w:val="20"/>
              </w:rPr>
              <w:t xml:space="preserve">000 1 11 09080 00 0000 120 </w:t>
            </w:r>
          </w:p>
        </w:tc>
        <w:tc>
          <w:tcPr>
            <w:tcW w:w="3544" w:type="dxa"/>
          </w:tcPr>
          <w:p w:rsidR="005D30C0" w:rsidRPr="00423F9E" w:rsidRDefault="005D30C0" w:rsidP="005D30C0">
            <w:pPr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i/>
                <w:i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bCs/>
                <w:i/>
                <w:iCs/>
                <w:sz w:val="20"/>
                <w:szCs w:val="20"/>
              </w:rPr>
              <w:t>171260,00</w:t>
            </w:r>
          </w:p>
        </w:tc>
        <w:tc>
          <w:tcPr>
            <w:tcW w:w="1418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bCs/>
                <w:i/>
                <w:iCs/>
                <w:sz w:val="20"/>
                <w:szCs w:val="20"/>
              </w:rPr>
              <w:t>171260,00</w:t>
            </w:r>
          </w:p>
        </w:tc>
        <w:tc>
          <w:tcPr>
            <w:tcW w:w="1446" w:type="dxa"/>
          </w:tcPr>
          <w:p w:rsidR="005D30C0" w:rsidRPr="00423F9E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23F9E">
              <w:rPr>
                <w:bCs/>
                <w:i/>
                <w:iCs/>
                <w:sz w:val="20"/>
                <w:szCs w:val="20"/>
              </w:rPr>
              <w:t>17126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 1 11 09080 13 0000 12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260,0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26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26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1 09080 13 0000 12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260,0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26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26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 w:rsidRPr="00D9208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5D30C0" w:rsidRPr="00FA7B89" w:rsidRDefault="005D30C0" w:rsidP="005D30C0">
            <w:pPr>
              <w:jc w:val="center"/>
              <w:rPr>
                <w:b/>
                <w:sz w:val="20"/>
                <w:szCs w:val="20"/>
              </w:rPr>
            </w:pPr>
            <w:r w:rsidRPr="00FA7B89">
              <w:rPr>
                <w:b/>
                <w:sz w:val="20"/>
                <w:szCs w:val="20"/>
              </w:rPr>
              <w:t>100410</w:t>
            </w:r>
            <w:r>
              <w:rPr>
                <w:b/>
                <w:sz w:val="20"/>
                <w:szCs w:val="20"/>
              </w:rPr>
              <w:t>4</w:t>
            </w:r>
            <w:r w:rsidRPr="00FA7B89">
              <w:rPr>
                <w:b/>
                <w:sz w:val="20"/>
                <w:szCs w:val="20"/>
              </w:rPr>
              <w:t>,83</w:t>
            </w:r>
          </w:p>
        </w:tc>
        <w:tc>
          <w:tcPr>
            <w:tcW w:w="1418" w:type="dxa"/>
          </w:tcPr>
          <w:p w:rsidR="005D30C0" w:rsidRPr="00FA7B89" w:rsidRDefault="005D30C0" w:rsidP="005D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FA7B89" w:rsidRDefault="005D30C0" w:rsidP="005D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00 00 0000 13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</w:tcPr>
          <w:p w:rsidR="005D30C0" w:rsidRPr="00FA7B89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A7B89">
              <w:rPr>
                <w:bCs/>
                <w:i/>
                <w:iCs/>
                <w:sz w:val="20"/>
                <w:szCs w:val="20"/>
              </w:rPr>
              <w:t>1004104,83</w:t>
            </w:r>
          </w:p>
        </w:tc>
        <w:tc>
          <w:tcPr>
            <w:tcW w:w="1418" w:type="dxa"/>
          </w:tcPr>
          <w:p w:rsidR="005D30C0" w:rsidRPr="00FA7B89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FA7B89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000 1 13 02060 00 0000 13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 w:rsidRPr="003E3090">
              <w:rPr>
                <w:bCs/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</w:tcPr>
          <w:p w:rsidR="005D30C0" w:rsidRPr="00C65A12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65A12">
              <w:rPr>
                <w:bCs/>
                <w:i/>
                <w:i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5D30C0" w:rsidRPr="00C65A12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C65A12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000 1 13 02065 13 0000 13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 w:rsidRPr="00487C89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065 13 0000 13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2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000 1 13 02990 00 0000 13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 w:rsidRPr="00D40DC8">
              <w:rPr>
                <w:bCs/>
                <w:i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</w:tcPr>
          <w:p w:rsidR="005D30C0" w:rsidRPr="00FA7B89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A7B89">
              <w:rPr>
                <w:bCs/>
                <w:i/>
                <w:iCs/>
                <w:sz w:val="20"/>
                <w:szCs w:val="20"/>
              </w:rPr>
              <w:t>992672,83</w:t>
            </w:r>
          </w:p>
        </w:tc>
        <w:tc>
          <w:tcPr>
            <w:tcW w:w="1418" w:type="dxa"/>
          </w:tcPr>
          <w:p w:rsidR="005D30C0" w:rsidRPr="00FA7B89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FA7B89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995 13 0000 13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2672,83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AE0B51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3 02995 13 0000 13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2672,83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4977A5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 w:rsidRPr="004977A5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:rsidR="005D30C0" w:rsidRPr="004977A5" w:rsidRDefault="005D30C0" w:rsidP="005D30C0">
            <w:pPr>
              <w:rPr>
                <w:b/>
                <w:bCs/>
                <w:sz w:val="20"/>
                <w:szCs w:val="20"/>
              </w:rPr>
            </w:pPr>
            <w:r w:rsidRPr="004977A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D30C0" w:rsidRPr="00DA426A" w:rsidRDefault="00B60A1F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788</w:t>
            </w:r>
            <w:r w:rsidR="005D30C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5D30C0" w:rsidRPr="00C52E2D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00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4977A5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5932E4">
              <w:rPr>
                <w:i/>
                <w:iCs/>
                <w:sz w:val="20"/>
                <w:szCs w:val="20"/>
              </w:rPr>
              <w:t>000 1 14 02000 00 0000 000</w:t>
            </w:r>
          </w:p>
        </w:tc>
        <w:tc>
          <w:tcPr>
            <w:tcW w:w="3544" w:type="dxa"/>
          </w:tcPr>
          <w:p w:rsidR="005D30C0" w:rsidRPr="004977A5" w:rsidRDefault="005D30C0" w:rsidP="005D30C0">
            <w:pPr>
              <w:rPr>
                <w:bCs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5D30C0" w:rsidRDefault="00B60A1F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7788</w:t>
            </w:r>
            <w:r w:rsidR="005D30C0"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04E33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32E4">
              <w:rPr>
                <w:sz w:val="20"/>
                <w:szCs w:val="20"/>
              </w:rPr>
              <w:t>000 1 14 0205</w:t>
            </w:r>
            <w:r>
              <w:rPr>
                <w:sz w:val="20"/>
                <w:szCs w:val="20"/>
              </w:rPr>
              <w:t>0</w:t>
            </w:r>
            <w:r w:rsidRPr="005932E4">
              <w:rPr>
                <w:sz w:val="20"/>
                <w:szCs w:val="20"/>
              </w:rPr>
              <w:t xml:space="preserve"> 13 0000 440</w:t>
            </w:r>
          </w:p>
        </w:tc>
        <w:tc>
          <w:tcPr>
            <w:tcW w:w="3544" w:type="dxa"/>
          </w:tcPr>
          <w:p w:rsidR="005D30C0" w:rsidRPr="00A04E33" w:rsidRDefault="005D30C0" w:rsidP="005D30C0">
            <w:pPr>
              <w:rPr>
                <w:bCs/>
                <w:iCs/>
                <w:sz w:val="20"/>
                <w:szCs w:val="20"/>
              </w:rPr>
            </w:pPr>
            <w:r w:rsidRPr="00DD590D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>и</w:t>
            </w:r>
            <w:r w:rsidRPr="00DD590D">
              <w:rPr>
                <w:sz w:val="20"/>
                <w:szCs w:val="20"/>
              </w:rPr>
              <w:t>мущества</w:t>
            </w:r>
            <w:r>
              <w:rPr>
                <w:sz w:val="20"/>
                <w:szCs w:val="20"/>
              </w:rPr>
              <w:t xml:space="preserve"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rPr>
                <w:sz w:val="20"/>
                <w:szCs w:val="20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:rsidR="005D30C0" w:rsidRPr="00A04E33" w:rsidRDefault="00B60A1F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47788</w:t>
            </w:r>
            <w:r w:rsidR="005D30C0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Pr="00A04E33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A04E33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04E33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  <w:r w:rsidRPr="005932E4">
              <w:rPr>
                <w:sz w:val="20"/>
                <w:szCs w:val="20"/>
              </w:rPr>
              <w:t xml:space="preserve"> 1 14 0205</w:t>
            </w:r>
            <w:r>
              <w:rPr>
                <w:sz w:val="20"/>
                <w:szCs w:val="20"/>
              </w:rPr>
              <w:t>3</w:t>
            </w:r>
            <w:r w:rsidRPr="005932E4">
              <w:rPr>
                <w:sz w:val="20"/>
                <w:szCs w:val="20"/>
              </w:rPr>
              <w:t xml:space="preserve"> 13 0000 440</w:t>
            </w:r>
          </w:p>
        </w:tc>
        <w:tc>
          <w:tcPr>
            <w:tcW w:w="3544" w:type="dxa"/>
          </w:tcPr>
          <w:p w:rsidR="005D30C0" w:rsidRPr="00A04E33" w:rsidRDefault="005D30C0" w:rsidP="005D30C0">
            <w:pPr>
              <w:rPr>
                <w:bCs/>
                <w:iCs/>
                <w:sz w:val="20"/>
                <w:szCs w:val="20"/>
              </w:rPr>
            </w:pPr>
            <w:r w:rsidRPr="00DD590D">
              <w:rPr>
                <w:sz w:val="20"/>
                <w:szCs w:val="20"/>
              </w:rPr>
              <w:t xml:space="preserve">Доходы от реализации </w:t>
            </w:r>
            <w:r>
              <w:rPr>
                <w:sz w:val="20"/>
                <w:szCs w:val="20"/>
              </w:rPr>
              <w:t xml:space="preserve">иного </w:t>
            </w:r>
            <w:r w:rsidRPr="00DD590D">
              <w:rPr>
                <w:sz w:val="20"/>
                <w:szCs w:val="20"/>
              </w:rPr>
              <w:t>имущества</w:t>
            </w:r>
            <w:r>
              <w:rPr>
                <w:sz w:val="20"/>
                <w:szCs w:val="20"/>
              </w:rPr>
              <w:t>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</w:tcPr>
          <w:p w:rsidR="005D30C0" w:rsidRPr="00A04E33" w:rsidRDefault="00B60A1F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7788</w:t>
            </w:r>
            <w:r w:rsidR="005D30C0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Pr="00A04E33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A04E33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4977A5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4977A5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:rsidR="005D30C0" w:rsidRPr="004977A5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4977A5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:rsidR="005D30C0" w:rsidRPr="00C52E2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5D30C0" w:rsidRPr="00C52E2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5D30C0" w:rsidRPr="00C52E2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C52E2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:rsidR="005D30C0" w:rsidRPr="00C52E2D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5D30C0" w:rsidRPr="00C52E2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5D30C0" w:rsidRPr="00C52E2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5D30C0" w:rsidRPr="00C52E2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00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71079A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D30C0" w:rsidRPr="00B82C25" w:rsidRDefault="000B7B58" w:rsidP="005D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09,04</w:t>
            </w:r>
          </w:p>
        </w:tc>
        <w:tc>
          <w:tcPr>
            <w:tcW w:w="1418" w:type="dxa"/>
          </w:tcPr>
          <w:p w:rsidR="005D30C0" w:rsidRPr="00B82C25" w:rsidRDefault="005D30C0" w:rsidP="005D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B82C25" w:rsidRDefault="005D30C0" w:rsidP="005D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5E6D6D">
              <w:rPr>
                <w:bCs/>
                <w:i/>
                <w:iCs/>
                <w:sz w:val="20"/>
                <w:szCs w:val="20"/>
              </w:rPr>
              <w:t>000 1 16 07010 00 0000 14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5E6D6D">
              <w:rPr>
                <w:i/>
                <w:i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</w:tcPr>
          <w:p w:rsidR="005D30C0" w:rsidRPr="00B82C25" w:rsidRDefault="000B7B58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4209,04</w:t>
            </w:r>
          </w:p>
        </w:tc>
        <w:tc>
          <w:tcPr>
            <w:tcW w:w="1418" w:type="dxa"/>
          </w:tcPr>
          <w:p w:rsidR="005D30C0" w:rsidRPr="00B82C25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B82C25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4D771E">
              <w:rPr>
                <w:bCs/>
                <w:sz w:val="20"/>
                <w:szCs w:val="20"/>
              </w:rPr>
              <w:t>922 1 16 07010 13 0000 14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4D771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59" w:type="dxa"/>
          </w:tcPr>
          <w:p w:rsidR="005D30C0" w:rsidRDefault="000B7B58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09,04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D460F2">
              <w:rPr>
                <w:b/>
                <w:sz w:val="20"/>
                <w:szCs w:val="20"/>
              </w:rPr>
              <w:t xml:space="preserve">000 1 17 </w:t>
            </w:r>
            <w:r>
              <w:rPr>
                <w:b/>
                <w:sz w:val="20"/>
                <w:szCs w:val="20"/>
              </w:rPr>
              <w:t>00</w:t>
            </w:r>
            <w:r w:rsidRPr="00D460F2">
              <w:rPr>
                <w:b/>
                <w:sz w:val="20"/>
                <w:szCs w:val="20"/>
              </w:rPr>
              <w:t>000 00 000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814654">
              <w:rPr>
                <w:b/>
                <w:sz w:val="20"/>
                <w:szCs w:val="20"/>
              </w:rPr>
              <w:t>1</w:t>
            </w:r>
            <w:r w:rsidR="00561D58">
              <w:rPr>
                <w:b/>
                <w:sz w:val="20"/>
                <w:szCs w:val="20"/>
              </w:rPr>
              <w:t>09</w:t>
            </w:r>
            <w:r w:rsidR="00F4712C">
              <w:rPr>
                <w:b/>
                <w:sz w:val="20"/>
                <w:szCs w:val="20"/>
              </w:rPr>
              <w:t>8</w:t>
            </w:r>
            <w:r w:rsidR="00561D58">
              <w:rPr>
                <w:b/>
                <w:sz w:val="20"/>
                <w:szCs w:val="20"/>
              </w:rPr>
              <w:t>62,78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B4016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B40166">
              <w:rPr>
                <w:b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00 1 17 15000 00 000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И</w:t>
            </w:r>
            <w:r>
              <w:rPr>
                <w:bCs/>
                <w:i/>
                <w:iCs/>
                <w:sz w:val="20"/>
                <w:szCs w:val="20"/>
              </w:rPr>
              <w:t>нициативные платежи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61D58">
              <w:rPr>
                <w:bCs/>
                <w:sz w:val="20"/>
                <w:szCs w:val="20"/>
              </w:rPr>
              <w:t>09</w:t>
            </w:r>
            <w:r w:rsidR="00F4712C">
              <w:rPr>
                <w:bCs/>
                <w:sz w:val="20"/>
                <w:szCs w:val="20"/>
              </w:rPr>
              <w:t>8</w:t>
            </w:r>
            <w:r w:rsidR="00561D58">
              <w:rPr>
                <w:bCs/>
                <w:sz w:val="20"/>
                <w:szCs w:val="20"/>
              </w:rPr>
              <w:t>62,78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5D17B9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0A3BF4">
              <w:rPr>
                <w:bCs/>
                <w:i/>
                <w:iCs/>
                <w:sz w:val="20"/>
                <w:szCs w:val="20"/>
              </w:rPr>
              <w:t xml:space="preserve">000 1 17 15030 13 0000 150 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0A3BF4">
              <w:rPr>
                <w:bCs/>
                <w:i/>
                <w:i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61D58">
              <w:rPr>
                <w:bCs/>
                <w:sz w:val="20"/>
                <w:szCs w:val="20"/>
              </w:rPr>
              <w:t>09</w:t>
            </w:r>
            <w:r w:rsidR="00F4712C">
              <w:rPr>
                <w:bCs/>
                <w:sz w:val="20"/>
                <w:szCs w:val="20"/>
              </w:rPr>
              <w:t>8</w:t>
            </w:r>
            <w:r w:rsidR="00561D58">
              <w:rPr>
                <w:bCs/>
                <w:sz w:val="20"/>
                <w:szCs w:val="20"/>
              </w:rPr>
              <w:t>62,78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38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37955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</w:t>
            </w:r>
            <w:r w:rsidRPr="00A34E6E">
              <w:rPr>
                <w:bCs/>
                <w:sz w:val="20"/>
                <w:szCs w:val="20"/>
              </w:rPr>
              <w:t>Благоустройство общественной территории посредством устройства спортивно-игровой площадки по адресу: Ивановская область, Кинешемский район, г. Наволоки, ул. Кирова, земельный участок №30</w:t>
            </w:r>
            <w:r w:rsidRPr="00A3795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 1 17 15030 13 0539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37955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</w:t>
            </w:r>
            <w:r w:rsidRPr="00A34E6E">
              <w:rPr>
                <w:bCs/>
                <w:sz w:val="20"/>
                <w:szCs w:val="20"/>
              </w:rPr>
              <w:t>Благоустройство общественной территории: отсыпка щебнем территории улицы Центральная, д. Долгово, Кинешемского района, Ивановской области (от въезда в д. Долгово со стороны г. Наволоки до д. 65)</w:t>
            </w:r>
            <w:r w:rsidRPr="00A3795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D30C0" w:rsidRDefault="008D1456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83,16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37955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</w:t>
            </w:r>
            <w:r w:rsidRPr="00A34E6E">
              <w:rPr>
                <w:bCs/>
                <w:sz w:val="20"/>
                <w:szCs w:val="20"/>
              </w:rPr>
              <w:t>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 49</w:t>
            </w:r>
            <w:r w:rsidRPr="00A3795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D30C0" w:rsidRDefault="004164B8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32,8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1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37955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</w:t>
            </w:r>
            <w:r w:rsidRPr="00A34E6E">
              <w:rPr>
                <w:bCs/>
                <w:sz w:val="20"/>
                <w:szCs w:val="20"/>
              </w:rPr>
              <w:t>Благоустройство общественной территории около обелиска участникам Великой Отечественной войны 1941-1945 годов и стелы ветеранам боевых действий по адресу: Ивановская область, Кинешемский район, г. Наволоки, ул. Советская</w:t>
            </w:r>
            <w:r w:rsidRPr="00A3795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164B8">
              <w:rPr>
                <w:bCs/>
                <w:sz w:val="20"/>
                <w:szCs w:val="20"/>
              </w:rPr>
              <w:t>7796,82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2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37955">
              <w:rPr>
                <w:bCs/>
                <w:sz w:val="20"/>
                <w:szCs w:val="20"/>
              </w:rPr>
              <w:t>Инициативные платежи, зачисляемые в бюджеты городских поселений (</w:t>
            </w:r>
            <w:r w:rsidRPr="00A34E6E">
              <w:rPr>
                <w:bCs/>
                <w:sz w:val="20"/>
                <w:szCs w:val="20"/>
              </w:rPr>
              <w:t>Благоустройство общественной территории городского парка (3 этап) по адресу: Ивановская область, Кинешемский район, г. Наволоки, ул. Ульянова</w:t>
            </w:r>
            <w:r w:rsidRPr="00A3795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47715">
              <w:rPr>
                <w:bCs/>
                <w:sz w:val="20"/>
                <w:szCs w:val="20"/>
              </w:rPr>
              <w:t>17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3 150</w:t>
            </w:r>
          </w:p>
        </w:tc>
        <w:tc>
          <w:tcPr>
            <w:tcW w:w="3544" w:type="dxa"/>
          </w:tcPr>
          <w:p w:rsidR="005D30C0" w:rsidRPr="000110A0" w:rsidRDefault="005D30C0" w:rsidP="005D30C0">
            <w:pPr>
              <w:rPr>
                <w:bCs/>
                <w:sz w:val="20"/>
                <w:szCs w:val="20"/>
              </w:rPr>
            </w:pPr>
            <w:r w:rsidRPr="000110A0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общественной территории в части устройства уличного освещения по адресу: Ивановская область, Кинешемский район, г. Наволоки, ул. 8 Марта у д.10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4 150</w:t>
            </w:r>
          </w:p>
        </w:tc>
        <w:tc>
          <w:tcPr>
            <w:tcW w:w="3544" w:type="dxa"/>
          </w:tcPr>
          <w:p w:rsidR="005D30C0" w:rsidRPr="000110A0" w:rsidRDefault="005D30C0" w:rsidP="005D30C0">
            <w:pPr>
              <w:rPr>
                <w:bCs/>
                <w:sz w:val="20"/>
                <w:szCs w:val="20"/>
              </w:rPr>
            </w:pPr>
            <w:r w:rsidRPr="000110A0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дворовой территории в части устройства уличного освещения по адресу: Ивановская область, Кинешемский район, с. Станко у д.4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5 150</w:t>
            </w:r>
          </w:p>
        </w:tc>
        <w:tc>
          <w:tcPr>
            <w:tcW w:w="3544" w:type="dxa"/>
          </w:tcPr>
          <w:p w:rsidR="005D30C0" w:rsidRPr="000110A0" w:rsidRDefault="005D30C0" w:rsidP="005D30C0">
            <w:pPr>
              <w:rPr>
                <w:bCs/>
                <w:sz w:val="20"/>
                <w:szCs w:val="20"/>
              </w:rPr>
            </w:pPr>
            <w:r w:rsidRPr="000110A0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дворовой территории в части устройства уличного освещения по адресу: Ивановская область, Кинешемский район, г. Наволоки, п. Лесное у д.9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1 17 15030 13 0546 150</w:t>
            </w:r>
          </w:p>
        </w:tc>
        <w:tc>
          <w:tcPr>
            <w:tcW w:w="3544" w:type="dxa"/>
          </w:tcPr>
          <w:p w:rsidR="005D30C0" w:rsidRPr="000110A0" w:rsidRDefault="005D30C0" w:rsidP="005D30C0">
            <w:pPr>
              <w:rPr>
                <w:bCs/>
                <w:sz w:val="20"/>
                <w:szCs w:val="20"/>
              </w:rPr>
            </w:pPr>
            <w:r w:rsidRPr="000110A0">
              <w:rPr>
                <w:sz w:val="20"/>
                <w:szCs w:val="20"/>
              </w:rPr>
              <w:t>Инициативные платежи, зачисляемые в бюджеты городских поселений (Благоустройство дворовой территории в части устройства уличного освещения по адресу: Ивановская область, Кинешемский район, с. Октябрьский, ул. Заречная у д.40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5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:rsidR="005D30C0" w:rsidRPr="005245CD" w:rsidRDefault="005D30C0" w:rsidP="005D30C0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  <w:r>
              <w:rPr>
                <w:b/>
                <w:bCs/>
                <w:sz w:val="20"/>
                <w:szCs w:val="20"/>
              </w:rPr>
              <w:t xml:space="preserve"> ОТ ДРУГИХ </w:t>
            </w:r>
            <w:r>
              <w:rPr>
                <w:b/>
                <w:bCs/>
                <w:sz w:val="20"/>
                <w:szCs w:val="20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59" w:type="dxa"/>
          </w:tcPr>
          <w:p w:rsidR="005D30C0" w:rsidRPr="00EB3A9E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381892">
              <w:rPr>
                <w:b/>
                <w:bCs/>
                <w:sz w:val="20"/>
                <w:szCs w:val="20"/>
              </w:rPr>
              <w:t>3090763,46</w:t>
            </w:r>
          </w:p>
        </w:tc>
        <w:tc>
          <w:tcPr>
            <w:tcW w:w="1418" w:type="dxa"/>
          </w:tcPr>
          <w:p w:rsidR="005D30C0" w:rsidRPr="000D422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09346,07</w:t>
            </w:r>
          </w:p>
        </w:tc>
        <w:tc>
          <w:tcPr>
            <w:tcW w:w="1446" w:type="dxa"/>
          </w:tcPr>
          <w:p w:rsidR="005D30C0" w:rsidRPr="000D422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46994,63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lastRenderedPageBreak/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5245CD" w:rsidRDefault="005D30C0" w:rsidP="005D30C0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5D30C0" w:rsidRPr="000D422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81892">
              <w:rPr>
                <w:b/>
                <w:bCs/>
                <w:sz w:val="20"/>
                <w:szCs w:val="20"/>
              </w:rPr>
              <w:t>3140666,78</w:t>
            </w:r>
          </w:p>
        </w:tc>
        <w:tc>
          <w:tcPr>
            <w:tcW w:w="1418" w:type="dxa"/>
          </w:tcPr>
          <w:p w:rsidR="005D30C0" w:rsidRPr="000D422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09346,07</w:t>
            </w:r>
          </w:p>
        </w:tc>
        <w:tc>
          <w:tcPr>
            <w:tcW w:w="1446" w:type="dxa"/>
          </w:tcPr>
          <w:p w:rsidR="005D30C0" w:rsidRPr="000D422A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46994,63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5245CD" w:rsidRDefault="005D30C0" w:rsidP="005D30C0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0830015,88</w:t>
            </w:r>
          </w:p>
        </w:tc>
        <w:tc>
          <w:tcPr>
            <w:tcW w:w="1418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458004,55</w:t>
            </w:r>
          </w:p>
        </w:tc>
        <w:tc>
          <w:tcPr>
            <w:tcW w:w="1446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463404,55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5245C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5245CD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5D30C0" w:rsidRPr="0014343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066200,00</w:t>
            </w:r>
          </w:p>
        </w:tc>
        <w:tc>
          <w:tcPr>
            <w:tcW w:w="1418" w:type="dxa"/>
          </w:tcPr>
          <w:p w:rsidR="005D30C0" w:rsidRPr="0014343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978100,00</w:t>
            </w:r>
          </w:p>
        </w:tc>
        <w:tc>
          <w:tcPr>
            <w:tcW w:w="1446" w:type="dxa"/>
          </w:tcPr>
          <w:p w:rsidR="005D30C0" w:rsidRPr="0014343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98350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  <w:r>
              <w:rPr>
                <w:bCs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5D30C0" w:rsidRPr="0014343C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66200,00</w:t>
            </w:r>
          </w:p>
        </w:tc>
        <w:tc>
          <w:tcPr>
            <w:tcW w:w="1418" w:type="dxa"/>
          </w:tcPr>
          <w:p w:rsidR="005D30C0" w:rsidRPr="0014343C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8100,00</w:t>
            </w:r>
          </w:p>
        </w:tc>
        <w:tc>
          <w:tcPr>
            <w:tcW w:w="1446" w:type="dxa"/>
          </w:tcPr>
          <w:p w:rsidR="005D30C0" w:rsidRPr="0014343C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350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  <w:r>
              <w:rPr>
                <w:bCs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662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781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350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5D30C0" w:rsidRPr="00EC54C0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C54C0">
              <w:rPr>
                <w:bCs/>
                <w:i/>
                <w:iCs/>
                <w:sz w:val="20"/>
                <w:szCs w:val="20"/>
              </w:rPr>
              <w:t>985518,00</w:t>
            </w:r>
          </w:p>
        </w:tc>
        <w:tc>
          <w:tcPr>
            <w:tcW w:w="1418" w:type="dxa"/>
          </w:tcPr>
          <w:p w:rsidR="005D30C0" w:rsidRPr="00EC54C0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C54C0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EC54C0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C54C0"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5518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5518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4E3E1F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00 2 02 15009 00 0000 150</w:t>
            </w:r>
          </w:p>
        </w:tc>
        <w:tc>
          <w:tcPr>
            <w:tcW w:w="3544" w:type="dxa"/>
          </w:tcPr>
          <w:p w:rsidR="005D30C0" w:rsidRPr="004E3E1F" w:rsidRDefault="005D30C0" w:rsidP="005D30C0">
            <w:pPr>
              <w:rPr>
                <w:bCs/>
                <w:i/>
                <w:iCs/>
                <w:sz w:val="20"/>
                <w:szCs w:val="20"/>
              </w:rPr>
            </w:pPr>
            <w:r w:rsidRPr="004E3E1F">
              <w:rPr>
                <w:bCs/>
                <w:i/>
                <w:iCs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:rsidR="005D30C0" w:rsidRPr="004E3E1F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4778297,88</w:t>
            </w:r>
          </w:p>
        </w:tc>
        <w:tc>
          <w:tcPr>
            <w:tcW w:w="1418" w:type="dxa"/>
          </w:tcPr>
          <w:p w:rsidR="005D30C0" w:rsidRPr="004E3E1F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2479904,55</w:t>
            </w:r>
          </w:p>
        </w:tc>
        <w:tc>
          <w:tcPr>
            <w:tcW w:w="1446" w:type="dxa"/>
          </w:tcPr>
          <w:p w:rsidR="005D30C0" w:rsidRPr="004E3E1F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2479904,55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9 13 000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4E3E1F">
              <w:rPr>
                <w:bCs/>
                <w:sz w:val="20"/>
                <w:szCs w:val="2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78297,88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79904,55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79904,55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9 13 0000 150</w:t>
            </w:r>
          </w:p>
        </w:tc>
        <w:tc>
          <w:tcPr>
            <w:tcW w:w="3544" w:type="dxa"/>
          </w:tcPr>
          <w:p w:rsidR="005D30C0" w:rsidRPr="004E3E1F" w:rsidRDefault="005D30C0" w:rsidP="005D30C0">
            <w:pPr>
              <w:rPr>
                <w:bCs/>
                <w:sz w:val="20"/>
                <w:szCs w:val="20"/>
              </w:rPr>
            </w:pPr>
            <w:r w:rsidRPr="004E3E1F">
              <w:rPr>
                <w:bCs/>
                <w:sz w:val="20"/>
                <w:szCs w:val="20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78297,88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79904,55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79904,55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5245CD" w:rsidRDefault="005D30C0" w:rsidP="005D30C0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</w:t>
            </w:r>
            <w:r w:rsidR="007B34C8">
              <w:rPr>
                <w:b/>
                <w:bCs/>
                <w:i/>
                <w:sz w:val="20"/>
                <w:szCs w:val="20"/>
              </w:rPr>
              <w:t>348217,04</w:t>
            </w:r>
          </w:p>
        </w:tc>
        <w:tc>
          <w:tcPr>
            <w:tcW w:w="1418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401671,</w:t>
            </w:r>
            <w:r w:rsidR="000363E9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402699,59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CF004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170EC8">
              <w:rPr>
                <w:i/>
                <w:sz w:val="20"/>
                <w:szCs w:val="20"/>
              </w:rPr>
              <w:t>000 2 02 20041 00 0000 150</w:t>
            </w:r>
          </w:p>
        </w:tc>
        <w:tc>
          <w:tcPr>
            <w:tcW w:w="3544" w:type="dxa"/>
          </w:tcPr>
          <w:p w:rsidR="005D30C0" w:rsidRPr="00CF004C" w:rsidRDefault="005D30C0" w:rsidP="005D30C0">
            <w:pPr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:rsidR="005D30C0" w:rsidRPr="00CF004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035982,61</w:t>
            </w:r>
          </w:p>
        </w:tc>
        <w:tc>
          <w:tcPr>
            <w:tcW w:w="1418" w:type="dxa"/>
          </w:tcPr>
          <w:p w:rsidR="005D30C0" w:rsidRPr="00CF004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:rsidR="005D30C0" w:rsidRPr="00CF004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586399,68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0 2 02 20041 13 0000 15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>
              <w:rPr>
                <w:iCs/>
                <w:sz w:val="20"/>
                <w:szCs w:val="20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16035982,61</w:t>
            </w:r>
          </w:p>
        </w:tc>
        <w:tc>
          <w:tcPr>
            <w:tcW w:w="1418" w:type="dxa"/>
          </w:tcPr>
          <w:p w:rsidR="005D30C0" w:rsidRPr="00527B93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:rsidR="005D30C0" w:rsidRPr="00527B93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922 2 02 20041 13 0000 15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:rsidR="005D30C0" w:rsidRPr="00C92B0D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 w:rsidRPr="00C92B0D">
              <w:rPr>
                <w:bCs/>
                <w:iCs/>
                <w:sz w:val="20"/>
                <w:szCs w:val="20"/>
              </w:rPr>
              <w:t>16035982,61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586399,68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iCs/>
                <w:sz w:val="20"/>
                <w:szCs w:val="20"/>
              </w:rPr>
            </w:pPr>
            <w:r w:rsidRPr="00DD1B3C">
              <w:rPr>
                <w:i/>
                <w:sz w:val="20"/>
                <w:szCs w:val="20"/>
              </w:rPr>
              <w:t>000 2 02 25497 00 0000 15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</w:tcPr>
          <w:p w:rsidR="005D30C0" w:rsidRPr="00FE32FB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FE32FB">
              <w:rPr>
                <w:bCs/>
                <w:i/>
                <w:sz w:val="20"/>
                <w:szCs w:val="20"/>
              </w:rPr>
              <w:t>1858016,61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2 2 02 25497 13 0000 15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</w:tcPr>
          <w:p w:rsidR="005D30C0" w:rsidRPr="00C92B0D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58016,61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:rsidR="005D30C0" w:rsidRPr="005013EB" w:rsidRDefault="005D30C0" w:rsidP="005D30C0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:rsidR="005D30C0" w:rsidRPr="006A4C3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593,26</w:t>
            </w:r>
          </w:p>
        </w:tc>
        <w:tc>
          <w:tcPr>
            <w:tcW w:w="1418" w:type="dxa"/>
          </w:tcPr>
          <w:p w:rsidR="005D30C0" w:rsidRPr="006A4C3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390,08</w:t>
            </w:r>
          </w:p>
        </w:tc>
        <w:tc>
          <w:tcPr>
            <w:tcW w:w="1446" w:type="dxa"/>
          </w:tcPr>
          <w:p w:rsidR="005D30C0" w:rsidRPr="006A4C3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3418,64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25519 13 0000 150</w:t>
            </w:r>
          </w:p>
        </w:tc>
        <w:tc>
          <w:tcPr>
            <w:tcW w:w="3544" w:type="dxa"/>
          </w:tcPr>
          <w:p w:rsidR="005D30C0" w:rsidRPr="005013EB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593,26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390,08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418,64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19 13 0000 15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593,26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390,08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418,64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5245C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5245CD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:rsidR="005D30C0" w:rsidRPr="00A51946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FB31C4">
              <w:rPr>
                <w:bCs/>
                <w:i/>
                <w:sz w:val="20"/>
                <w:szCs w:val="20"/>
              </w:rPr>
              <w:t>421624,56</w:t>
            </w:r>
          </w:p>
        </w:tc>
        <w:tc>
          <w:tcPr>
            <w:tcW w:w="1418" w:type="dxa"/>
          </w:tcPr>
          <w:p w:rsidR="005D30C0" w:rsidRPr="005245C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82881,27</w:t>
            </w:r>
          </w:p>
        </w:tc>
        <w:tc>
          <w:tcPr>
            <w:tcW w:w="1446" w:type="dxa"/>
          </w:tcPr>
          <w:p w:rsidR="005D30C0" w:rsidRPr="005245C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82881,27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5D30C0" w:rsidRPr="00A51946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FB31C4">
              <w:rPr>
                <w:bCs/>
                <w:sz w:val="20"/>
                <w:szCs w:val="20"/>
              </w:rPr>
              <w:t>421624,56</w:t>
            </w:r>
          </w:p>
        </w:tc>
        <w:tc>
          <w:tcPr>
            <w:tcW w:w="1418" w:type="dxa"/>
          </w:tcPr>
          <w:p w:rsidR="005D30C0" w:rsidRPr="001C145E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881,27</w:t>
            </w:r>
          </w:p>
        </w:tc>
        <w:tc>
          <w:tcPr>
            <w:tcW w:w="1446" w:type="dxa"/>
          </w:tcPr>
          <w:p w:rsidR="005D30C0" w:rsidRPr="001C145E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881,27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FB31C4">
              <w:rPr>
                <w:bCs/>
                <w:sz w:val="20"/>
                <w:szCs w:val="20"/>
              </w:rPr>
              <w:t>421624,56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881,27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881,27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5245CD" w:rsidRDefault="005D30C0" w:rsidP="005D30C0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2</w:t>
            </w:r>
            <w:r w:rsidR="0022489E">
              <w:rPr>
                <w:b/>
                <w:bCs/>
                <w:i/>
                <w:sz w:val="20"/>
                <w:szCs w:val="20"/>
              </w:rPr>
              <w:t>9970</w:t>
            </w:r>
            <w:r>
              <w:rPr>
                <w:b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99000,00</w:t>
            </w:r>
          </w:p>
        </w:tc>
        <w:tc>
          <w:tcPr>
            <w:tcW w:w="1446" w:type="dxa"/>
          </w:tcPr>
          <w:p w:rsidR="005D30C0" w:rsidRPr="005245C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3022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E034A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E034AD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5D30C0" w:rsidRPr="0014343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2</w:t>
            </w:r>
            <w:r w:rsidR="0022489E">
              <w:rPr>
                <w:bCs/>
                <w:i/>
                <w:sz w:val="20"/>
                <w:szCs w:val="20"/>
              </w:rPr>
              <w:t>9970</w:t>
            </w:r>
            <w:r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Pr="0014343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99000,00</w:t>
            </w:r>
          </w:p>
        </w:tc>
        <w:tc>
          <w:tcPr>
            <w:tcW w:w="1446" w:type="dxa"/>
          </w:tcPr>
          <w:p w:rsidR="005D30C0" w:rsidRPr="0014343C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3022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5D30C0" w:rsidRPr="0014343C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  <w:r w:rsidR="0022489E">
              <w:rPr>
                <w:bCs/>
                <w:sz w:val="20"/>
                <w:szCs w:val="20"/>
              </w:rPr>
              <w:t>997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D30C0" w:rsidRPr="0014343C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9000,00</w:t>
            </w:r>
          </w:p>
        </w:tc>
        <w:tc>
          <w:tcPr>
            <w:tcW w:w="1446" w:type="dxa"/>
          </w:tcPr>
          <w:p w:rsidR="005D30C0" w:rsidRPr="0014343C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22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  <w:r w:rsidR="0022489E">
              <w:rPr>
                <w:bCs/>
                <w:sz w:val="20"/>
                <w:szCs w:val="20"/>
              </w:rPr>
              <w:t>9970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900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22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E034A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E034AD" w:rsidRDefault="005D30C0" w:rsidP="005D30C0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D30C0" w:rsidRPr="00E034A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132463,86</w:t>
            </w:r>
          </w:p>
        </w:tc>
        <w:tc>
          <w:tcPr>
            <w:tcW w:w="1418" w:type="dxa"/>
          </w:tcPr>
          <w:p w:rsidR="005D30C0" w:rsidRPr="00E034A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670,49</w:t>
            </w:r>
          </w:p>
        </w:tc>
        <w:tc>
          <w:tcPr>
            <w:tcW w:w="1446" w:type="dxa"/>
          </w:tcPr>
          <w:p w:rsidR="005D30C0" w:rsidRPr="00E034AD" w:rsidRDefault="005D30C0" w:rsidP="005D30C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0670,49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E034A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E034AD" w:rsidRDefault="005D30C0" w:rsidP="005D30C0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5D30C0" w:rsidRPr="00E034A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670,49</w:t>
            </w:r>
          </w:p>
        </w:tc>
        <w:tc>
          <w:tcPr>
            <w:tcW w:w="1418" w:type="dxa"/>
          </w:tcPr>
          <w:p w:rsidR="005D30C0" w:rsidRPr="00E034A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670,49</w:t>
            </w:r>
          </w:p>
        </w:tc>
        <w:tc>
          <w:tcPr>
            <w:tcW w:w="1446" w:type="dxa"/>
          </w:tcPr>
          <w:p w:rsidR="005D30C0" w:rsidRPr="00E034AD" w:rsidRDefault="005D30C0" w:rsidP="005D30C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670,49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5D30C0" w:rsidRPr="00D44426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70,49</w:t>
            </w:r>
          </w:p>
        </w:tc>
        <w:tc>
          <w:tcPr>
            <w:tcW w:w="1418" w:type="dxa"/>
          </w:tcPr>
          <w:p w:rsidR="005D30C0" w:rsidRPr="00D44426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70,49</w:t>
            </w:r>
          </w:p>
        </w:tc>
        <w:tc>
          <w:tcPr>
            <w:tcW w:w="1446" w:type="dxa"/>
          </w:tcPr>
          <w:p w:rsidR="005D30C0" w:rsidRPr="00D44426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70,49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Межбюджетные трансферты, </w:t>
            </w:r>
            <w:r w:rsidRPr="00AE0B51">
              <w:rPr>
                <w:bCs/>
                <w:sz w:val="20"/>
                <w:szCs w:val="20"/>
              </w:rPr>
              <w:lastRenderedPageBreak/>
              <w:t>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5D30C0" w:rsidRPr="00D44426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670,49</w:t>
            </w:r>
          </w:p>
        </w:tc>
        <w:tc>
          <w:tcPr>
            <w:tcW w:w="1418" w:type="dxa"/>
          </w:tcPr>
          <w:p w:rsidR="005D30C0" w:rsidRPr="00D44426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70,49</w:t>
            </w:r>
          </w:p>
        </w:tc>
        <w:tc>
          <w:tcPr>
            <w:tcW w:w="1446" w:type="dxa"/>
          </w:tcPr>
          <w:p w:rsidR="005D30C0" w:rsidRPr="00D44426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70,49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991F7C" w:rsidRDefault="005D30C0" w:rsidP="005D30C0">
            <w:pPr>
              <w:rPr>
                <w:bCs/>
                <w:i/>
                <w:iCs/>
                <w:sz w:val="20"/>
                <w:szCs w:val="20"/>
              </w:rPr>
            </w:pPr>
            <w:r w:rsidRPr="00991F7C">
              <w:rPr>
                <w:bCs/>
                <w:i/>
                <w:iCs/>
                <w:sz w:val="20"/>
                <w:szCs w:val="20"/>
              </w:rPr>
              <w:lastRenderedPageBreak/>
              <w:t>000 2 02 45784 00 0000 150</w:t>
            </w:r>
          </w:p>
          <w:p w:rsidR="005D30C0" w:rsidRPr="00991F7C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5D30C0" w:rsidRPr="00991F7C" w:rsidRDefault="005D30C0" w:rsidP="005D30C0">
            <w:pPr>
              <w:rPr>
                <w:bCs/>
                <w:i/>
                <w:iCs/>
                <w:sz w:val="20"/>
                <w:szCs w:val="20"/>
              </w:rPr>
            </w:pPr>
            <w:r w:rsidRPr="00991F7C">
              <w:rPr>
                <w:bCs/>
                <w:i/>
                <w:iCs/>
                <w:sz w:val="20"/>
                <w:szCs w:val="20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59" w:type="dxa"/>
          </w:tcPr>
          <w:p w:rsidR="005D30C0" w:rsidRPr="00991F7C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081793,37</w:t>
            </w:r>
          </w:p>
        </w:tc>
        <w:tc>
          <w:tcPr>
            <w:tcW w:w="1418" w:type="dxa"/>
          </w:tcPr>
          <w:p w:rsidR="005D30C0" w:rsidRPr="00991F7C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Pr="00991F7C" w:rsidRDefault="005D30C0" w:rsidP="005D30C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45784 13 000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 w:rsidRPr="00991F7C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793,37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472150">
              <w:rPr>
                <w:bCs/>
                <w:i/>
                <w:iCs/>
                <w:sz w:val="20"/>
                <w:szCs w:val="20"/>
              </w:rPr>
              <w:t>000 2 02 4</w:t>
            </w:r>
            <w:r>
              <w:rPr>
                <w:bCs/>
                <w:i/>
                <w:iCs/>
                <w:sz w:val="20"/>
                <w:szCs w:val="20"/>
              </w:rPr>
              <w:t>9999</w:t>
            </w:r>
            <w:r w:rsidRPr="00472150">
              <w:rPr>
                <w:bCs/>
                <w:i/>
                <w:iCs/>
                <w:sz w:val="20"/>
                <w:szCs w:val="20"/>
              </w:rPr>
              <w:t xml:space="preserve"> 00 000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рочие м</w:t>
            </w:r>
            <w:r w:rsidRPr="00472150">
              <w:rPr>
                <w:bCs/>
                <w:i/>
                <w:iCs/>
                <w:sz w:val="20"/>
                <w:szCs w:val="20"/>
              </w:rPr>
              <w:t xml:space="preserve">ежбюджетные трансферты, передаваемые бюджетам 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49999 13 0000 150</w:t>
            </w:r>
          </w:p>
        </w:tc>
        <w:tc>
          <w:tcPr>
            <w:tcW w:w="3544" w:type="dxa"/>
          </w:tcPr>
          <w:p w:rsidR="005D30C0" w:rsidRPr="00AE0B51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49999 13 0000 15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0,00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020DCB">
              <w:rPr>
                <w:b/>
                <w:sz w:val="20"/>
                <w:szCs w:val="20"/>
              </w:rPr>
              <w:t>000 2 19 00000 00 0000 00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bCs/>
                <w:sz w:val="20"/>
                <w:szCs w:val="20"/>
              </w:rPr>
            </w:pPr>
            <w:r w:rsidRPr="00020DCB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5D30C0" w:rsidRPr="00027296" w:rsidRDefault="005D30C0" w:rsidP="005D30C0">
            <w:pPr>
              <w:jc w:val="center"/>
              <w:rPr>
                <w:b/>
                <w:sz w:val="20"/>
                <w:szCs w:val="20"/>
              </w:rPr>
            </w:pPr>
            <w:r w:rsidRPr="00027296">
              <w:rPr>
                <w:b/>
                <w:sz w:val="20"/>
                <w:szCs w:val="20"/>
              </w:rPr>
              <w:t>-49903,32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 w:rsidRPr="00133249">
              <w:rPr>
                <w:bCs/>
                <w:i/>
                <w:iCs/>
                <w:sz w:val="20"/>
                <w:szCs w:val="20"/>
              </w:rPr>
              <w:t>000 2 19 00000 13 0000 150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bCs/>
                <w:sz w:val="20"/>
                <w:szCs w:val="20"/>
              </w:rPr>
            </w:pPr>
            <w:r w:rsidRPr="00133249">
              <w:rPr>
                <w:bCs/>
                <w:i/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49903,32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2 19 60010 13 0000 150 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9903,32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c>
          <w:tcPr>
            <w:tcW w:w="25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22 2 19 60010 13 0000 150 </w:t>
            </w:r>
          </w:p>
        </w:tc>
        <w:tc>
          <w:tcPr>
            <w:tcW w:w="3544" w:type="dxa"/>
          </w:tcPr>
          <w:p w:rsidR="005D30C0" w:rsidRDefault="005D30C0" w:rsidP="005D3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9903,32</w:t>
            </w:r>
          </w:p>
        </w:tc>
        <w:tc>
          <w:tcPr>
            <w:tcW w:w="1418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:rsidR="005D30C0" w:rsidRDefault="005D30C0" w:rsidP="005D30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D30C0" w:rsidRPr="00C3095C" w:rsidTr="00AD1908">
        <w:trPr>
          <w:trHeight w:val="140"/>
        </w:trPr>
        <w:tc>
          <w:tcPr>
            <w:tcW w:w="2518" w:type="dxa"/>
          </w:tcPr>
          <w:p w:rsidR="005D30C0" w:rsidRPr="00AE0B51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5D30C0" w:rsidRPr="00461B97" w:rsidRDefault="005D30C0" w:rsidP="005D30C0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5D30C0" w:rsidRPr="008F647D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19B3">
              <w:rPr>
                <w:b/>
                <w:bCs/>
                <w:sz w:val="20"/>
                <w:szCs w:val="20"/>
              </w:rPr>
              <w:t>8</w:t>
            </w:r>
            <w:r w:rsidR="001269CD">
              <w:rPr>
                <w:b/>
                <w:bCs/>
                <w:sz w:val="20"/>
                <w:szCs w:val="20"/>
              </w:rPr>
              <w:t>3967065</w:t>
            </w:r>
            <w:r w:rsidR="001569AA">
              <w:rPr>
                <w:b/>
                <w:bCs/>
                <w:sz w:val="20"/>
                <w:szCs w:val="20"/>
              </w:rPr>
              <w:t>,</w:t>
            </w:r>
            <w:r w:rsidR="00D7784C">
              <w:rPr>
                <w:b/>
                <w:bCs/>
                <w:sz w:val="20"/>
                <w:szCs w:val="20"/>
              </w:rPr>
              <w:t>5</w:t>
            </w:r>
            <w:r w:rsidR="001569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D30C0" w:rsidRPr="00702B64" w:rsidRDefault="005D30C0" w:rsidP="005D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979571,07</w:t>
            </w:r>
          </w:p>
        </w:tc>
        <w:tc>
          <w:tcPr>
            <w:tcW w:w="1446" w:type="dxa"/>
          </w:tcPr>
          <w:p w:rsidR="005D30C0" w:rsidRPr="00702B64" w:rsidRDefault="005D30C0" w:rsidP="005D30C0">
            <w:pPr>
              <w:ind w:right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487219,63</w:t>
            </w:r>
          </w:p>
        </w:tc>
      </w:tr>
    </w:tbl>
    <w:p w:rsidR="005B72FE" w:rsidRDefault="005B72FE" w:rsidP="005B72FE">
      <w:pPr>
        <w:jc w:val="right"/>
      </w:pPr>
    </w:p>
    <w:p w:rsidR="00531665" w:rsidRDefault="002A6389" w:rsidP="00BE7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4B4B">
        <w:rPr>
          <w:sz w:val="28"/>
          <w:szCs w:val="28"/>
        </w:rPr>
        <w:t xml:space="preserve">) </w:t>
      </w:r>
      <w:r w:rsidR="00531665">
        <w:rPr>
          <w:sz w:val="28"/>
          <w:szCs w:val="28"/>
        </w:rPr>
        <w:t>приложени</w:t>
      </w:r>
      <w:r w:rsidR="00BE7F20">
        <w:rPr>
          <w:sz w:val="28"/>
          <w:szCs w:val="28"/>
        </w:rPr>
        <w:t>я</w:t>
      </w:r>
      <w:r w:rsidR="00531665">
        <w:rPr>
          <w:sz w:val="28"/>
          <w:szCs w:val="28"/>
        </w:rPr>
        <w:t xml:space="preserve"> № </w:t>
      </w:r>
      <w:r w:rsidR="009745E9">
        <w:rPr>
          <w:sz w:val="28"/>
          <w:szCs w:val="28"/>
        </w:rPr>
        <w:t>5</w:t>
      </w:r>
      <w:r w:rsidR="00BE7F20">
        <w:rPr>
          <w:sz w:val="28"/>
          <w:szCs w:val="28"/>
        </w:rPr>
        <w:t xml:space="preserve">, № </w:t>
      </w:r>
      <w:r w:rsidR="009745E9">
        <w:rPr>
          <w:sz w:val="28"/>
          <w:szCs w:val="28"/>
        </w:rPr>
        <w:t xml:space="preserve">6 </w:t>
      </w:r>
      <w:r w:rsidR="00531665">
        <w:rPr>
          <w:sz w:val="28"/>
          <w:szCs w:val="28"/>
        </w:rPr>
        <w:t xml:space="preserve">и № </w:t>
      </w:r>
      <w:r w:rsidR="009745E9">
        <w:rPr>
          <w:sz w:val="28"/>
          <w:szCs w:val="28"/>
        </w:rPr>
        <w:t>7</w:t>
      </w:r>
      <w:r w:rsidR="00531665">
        <w:rPr>
          <w:sz w:val="28"/>
          <w:szCs w:val="28"/>
        </w:rPr>
        <w:t xml:space="preserve"> изложить в следующей редакции:</w:t>
      </w:r>
    </w:p>
    <w:p w:rsidR="00531665" w:rsidRDefault="00531665" w:rsidP="00531665">
      <w:pPr>
        <w:ind w:left="786"/>
        <w:jc w:val="right"/>
      </w:pPr>
    </w:p>
    <w:p w:rsidR="00AB6586" w:rsidRPr="007B1E5A" w:rsidRDefault="00531665" w:rsidP="009745E9">
      <w:pPr>
        <w:ind w:left="786"/>
        <w:jc w:val="right"/>
      </w:pPr>
      <w:r w:rsidRPr="007A6F4F">
        <w:t>«</w:t>
      </w:r>
      <w:r w:rsidR="00AB6586" w:rsidRPr="007B1E5A">
        <w:t xml:space="preserve">Приложение № </w:t>
      </w:r>
      <w:r w:rsidR="00AB6586">
        <w:t>5</w:t>
      </w:r>
    </w:p>
    <w:p w:rsidR="00AB6586" w:rsidRPr="007B1E5A" w:rsidRDefault="00AB6586" w:rsidP="00AB6586">
      <w:pPr>
        <w:jc w:val="right"/>
      </w:pPr>
      <w:r w:rsidRPr="007B1E5A">
        <w:t xml:space="preserve">к решению </w:t>
      </w:r>
    </w:p>
    <w:p w:rsidR="00AB6586" w:rsidRPr="007B1E5A" w:rsidRDefault="00AB6586" w:rsidP="00AB6586">
      <w:pPr>
        <w:jc w:val="right"/>
      </w:pPr>
      <w:r w:rsidRPr="007B1E5A">
        <w:t>Совета Наволокского городского поселения</w:t>
      </w:r>
    </w:p>
    <w:p w:rsidR="00AB6586" w:rsidRPr="000C4A4E" w:rsidRDefault="00AB6586" w:rsidP="00AB6586">
      <w:pPr>
        <w:jc w:val="right"/>
        <w:rPr>
          <w:sz w:val="16"/>
          <w:szCs w:val="16"/>
        </w:rPr>
      </w:pPr>
      <w:r w:rsidRPr="007B1E5A">
        <w:t xml:space="preserve">от </w:t>
      </w:r>
      <w:r>
        <w:t>25</w:t>
      </w:r>
      <w:r w:rsidRPr="000507CF">
        <w:t xml:space="preserve"> декабря 20</w:t>
      </w:r>
      <w:r>
        <w:t>24</w:t>
      </w:r>
      <w:r w:rsidRPr="000507CF">
        <w:t xml:space="preserve"> года № </w:t>
      </w:r>
      <w:r>
        <w:t>64</w:t>
      </w:r>
    </w:p>
    <w:p w:rsidR="00AB6586" w:rsidRPr="00E54B2E" w:rsidRDefault="00AB6586" w:rsidP="00AB6586">
      <w:pPr>
        <w:jc w:val="right"/>
        <w:rPr>
          <w:b/>
          <w:sz w:val="20"/>
          <w:szCs w:val="20"/>
        </w:rPr>
      </w:pPr>
    </w:p>
    <w:p w:rsidR="00AB6586" w:rsidRPr="00AC5B81" w:rsidRDefault="00AB6586" w:rsidP="00AB6586">
      <w:pPr>
        <w:jc w:val="center"/>
        <w:rPr>
          <w:b/>
        </w:rPr>
      </w:pPr>
      <w:r w:rsidRPr="00AC5B81">
        <w:rPr>
          <w:b/>
        </w:rPr>
        <w:lastRenderedPageBreak/>
        <w:t xml:space="preserve">Источники внутреннего финансирования дефицита бюджета </w:t>
      </w:r>
    </w:p>
    <w:p w:rsidR="00AB6586" w:rsidRDefault="00AB6586" w:rsidP="00AB6586">
      <w:pPr>
        <w:jc w:val="center"/>
        <w:rPr>
          <w:b/>
        </w:rPr>
      </w:pPr>
      <w:r w:rsidRPr="00AC5B81">
        <w:rPr>
          <w:b/>
        </w:rPr>
        <w:t>Наволокского</w:t>
      </w:r>
      <w:r w:rsidR="00056B46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>
        <w:rPr>
          <w:b/>
        </w:rPr>
        <w:t>25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6 и 2027 годов</w:t>
      </w:r>
    </w:p>
    <w:p w:rsidR="00AB6586" w:rsidRPr="00AC5B81" w:rsidRDefault="00AB6586" w:rsidP="00AB6586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4"/>
        <w:gridCol w:w="1559"/>
        <w:gridCol w:w="1559"/>
        <w:gridCol w:w="1531"/>
      </w:tblGrid>
      <w:tr w:rsidR="00AB6586" w:rsidRPr="00F912F0" w:rsidTr="00AD1908">
        <w:trPr>
          <w:cantSplit/>
          <w:trHeight w:val="369"/>
        </w:trPr>
        <w:tc>
          <w:tcPr>
            <w:tcW w:w="2694" w:type="dxa"/>
            <w:vMerge w:val="restart"/>
          </w:tcPr>
          <w:p w:rsidR="00AB6586" w:rsidRPr="00F912F0" w:rsidRDefault="00AB6586" w:rsidP="00AD1908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:rsidR="00AB6586" w:rsidRPr="00F912F0" w:rsidRDefault="00AB6586" w:rsidP="00AD1908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:rsidR="00AB6586" w:rsidRPr="00F912F0" w:rsidRDefault="00AB6586" w:rsidP="00AD1908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:rsidR="00AB6586" w:rsidRPr="00F912F0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AB6586" w:rsidRPr="00F912F0" w:rsidTr="00AD1908">
        <w:trPr>
          <w:cantSplit/>
          <w:trHeight w:val="558"/>
        </w:trPr>
        <w:tc>
          <w:tcPr>
            <w:tcW w:w="2694" w:type="dxa"/>
            <w:vMerge/>
          </w:tcPr>
          <w:p w:rsidR="00AB6586" w:rsidRPr="00F912F0" w:rsidRDefault="00AB6586" w:rsidP="00AD1908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6586" w:rsidRPr="00F912F0" w:rsidRDefault="00AB6586" w:rsidP="00AD1908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6586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AB6586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531" w:type="dxa"/>
          </w:tcPr>
          <w:p w:rsidR="00AB6586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</w:tr>
      <w:tr w:rsidR="00AB6586" w:rsidRPr="00F912F0" w:rsidTr="00AD1908">
        <w:trPr>
          <w:cantSplit/>
          <w:trHeight w:val="140"/>
        </w:trPr>
        <w:tc>
          <w:tcPr>
            <w:tcW w:w="2694" w:type="dxa"/>
          </w:tcPr>
          <w:p w:rsidR="00AB6586" w:rsidRPr="009F48EB" w:rsidRDefault="00AB6586" w:rsidP="00AD1908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B6586" w:rsidRPr="009F48EB" w:rsidRDefault="00AB6586" w:rsidP="00AD1908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B6586" w:rsidRPr="009F48EB" w:rsidRDefault="00AB6586" w:rsidP="00AD1908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6586" w:rsidRPr="009F48EB" w:rsidRDefault="00AB6586" w:rsidP="00AD1908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AB6586" w:rsidRPr="009F48EB" w:rsidRDefault="00AB6586" w:rsidP="00AD1908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912F0" w:rsidRDefault="00AB6586" w:rsidP="00AD1908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:rsidR="00AB6586" w:rsidRPr="00F912F0" w:rsidRDefault="00AB6586" w:rsidP="00AD190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:rsidR="00AB6586" w:rsidRPr="00A76B7C" w:rsidRDefault="001424BC" w:rsidP="00AD1908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A76B7C">
              <w:rPr>
                <w:rFonts w:ascii="Times New Roman" w:hAnsi="Times New Roman" w:cs="Times New Roman"/>
                <w:b/>
                <w:snapToGrid w:val="0"/>
              </w:rPr>
              <w:t>2</w:t>
            </w:r>
            <w:r w:rsidR="00313969" w:rsidRPr="00A76B7C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C36686">
              <w:rPr>
                <w:rFonts w:ascii="Times New Roman" w:hAnsi="Times New Roman" w:cs="Times New Roman"/>
                <w:b/>
                <w:snapToGrid w:val="0"/>
              </w:rPr>
              <w:t>9</w:t>
            </w:r>
            <w:r w:rsidR="000D3354">
              <w:rPr>
                <w:rFonts w:ascii="Times New Roman" w:hAnsi="Times New Roman" w:cs="Times New Roman"/>
                <w:b/>
                <w:snapToGrid w:val="0"/>
              </w:rPr>
              <w:t>14</w:t>
            </w:r>
            <w:r w:rsidR="00FF403E" w:rsidRPr="00A76B7C"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417892" w:rsidRPr="00A76B7C">
              <w:rPr>
                <w:rFonts w:ascii="Times New Roman" w:hAnsi="Times New Roman" w:cs="Times New Roman"/>
                <w:b/>
                <w:snapToGrid w:val="0"/>
              </w:rPr>
              <w:t>00</w:t>
            </w:r>
            <w:r w:rsidRPr="00A76B7C">
              <w:rPr>
                <w:rFonts w:ascii="Times New Roman" w:hAnsi="Times New Roman" w:cs="Times New Roman"/>
                <w:b/>
                <w:snapToGrid w:val="0"/>
              </w:rPr>
              <w:t>,</w:t>
            </w:r>
            <w:r w:rsidR="00AB6586" w:rsidRPr="00A76B7C">
              <w:rPr>
                <w:rFonts w:ascii="Times New Roman" w:hAnsi="Times New Roman" w:cs="Times New Roman"/>
                <w:b/>
                <w:snapToGrid w:val="0"/>
              </w:rPr>
              <w:t>00</w:t>
            </w:r>
          </w:p>
        </w:tc>
        <w:tc>
          <w:tcPr>
            <w:tcW w:w="1559" w:type="dxa"/>
          </w:tcPr>
          <w:p w:rsidR="00AB6586" w:rsidRPr="00A76B7C" w:rsidRDefault="00AB6586" w:rsidP="00AD1908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A76B7C"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:rsidR="00AB6586" w:rsidRPr="00F912F0" w:rsidRDefault="00AB6586" w:rsidP="00AD1908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AB6586" w:rsidRPr="00F53B0C" w:rsidTr="00AD1908">
        <w:tc>
          <w:tcPr>
            <w:tcW w:w="2694" w:type="dxa"/>
          </w:tcPr>
          <w:p w:rsidR="00AB6586" w:rsidRPr="00E7438B" w:rsidRDefault="00AB6586" w:rsidP="00AD1908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:rsidR="00AB6586" w:rsidRPr="00E7438B" w:rsidRDefault="00AB6586" w:rsidP="00AD190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:rsidR="00AB6586" w:rsidRPr="00F53B0C" w:rsidRDefault="00062BD8" w:rsidP="00AD1908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2</w:t>
            </w:r>
            <w:r w:rsidR="00417892">
              <w:rPr>
                <w:rFonts w:ascii="Times New Roman" w:hAnsi="Times New Roman" w:cs="Times New Roman"/>
                <w:b/>
                <w:i/>
                <w:snapToGrid w:val="0"/>
              </w:rPr>
              <w:t>1</w:t>
            </w:r>
            <w:r w:rsidR="00C36686">
              <w:rPr>
                <w:rFonts w:ascii="Times New Roman" w:hAnsi="Times New Roman" w:cs="Times New Roman"/>
                <w:b/>
                <w:i/>
                <w:snapToGrid w:val="0"/>
              </w:rPr>
              <w:t>9</w:t>
            </w:r>
            <w:r w:rsidR="000D3354">
              <w:rPr>
                <w:rFonts w:ascii="Times New Roman" w:hAnsi="Times New Roman" w:cs="Times New Roman"/>
                <w:b/>
                <w:i/>
                <w:snapToGrid w:val="0"/>
              </w:rPr>
              <w:t>14</w:t>
            </w:r>
            <w:r w:rsidR="00FF403E">
              <w:rPr>
                <w:rFonts w:ascii="Times New Roman" w:hAnsi="Times New Roman" w:cs="Times New Roman"/>
                <w:b/>
                <w:i/>
                <w:snapToGrid w:val="0"/>
              </w:rPr>
              <w:t>1</w:t>
            </w:r>
            <w:r w:rsidR="00417892">
              <w:rPr>
                <w:rFonts w:ascii="Times New Roman" w:hAnsi="Times New Roman" w:cs="Times New Roman"/>
                <w:b/>
                <w:i/>
                <w:snapToGrid w:val="0"/>
              </w:rPr>
              <w:t>00</w:t>
            </w:r>
            <w:r w:rsidR="00AB6586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:rsidR="00AB6586" w:rsidRPr="00F53B0C" w:rsidRDefault="00AB6586" w:rsidP="00AD1908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531" w:type="dxa"/>
          </w:tcPr>
          <w:p w:rsidR="00AB6586" w:rsidRPr="00F53B0C" w:rsidRDefault="00AB6586" w:rsidP="00AD1908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1251B" w:rsidRDefault="00AB6586" w:rsidP="00AD1908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:rsidR="00AB6586" w:rsidRPr="00F1251B" w:rsidRDefault="00AB6586" w:rsidP="00AD190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:rsidR="00AB6586" w:rsidRPr="00F1251B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</w:t>
            </w:r>
            <w:r w:rsidR="004451BE">
              <w:rPr>
                <w:b w:val="0"/>
                <w:bCs w:val="0"/>
                <w:i/>
                <w:sz w:val="20"/>
              </w:rPr>
              <w:t>1</w:t>
            </w:r>
            <w:r w:rsidR="001E2338">
              <w:rPr>
                <w:b w:val="0"/>
                <w:bCs w:val="0"/>
                <w:i/>
                <w:sz w:val="20"/>
              </w:rPr>
              <w:t>8</w:t>
            </w:r>
            <w:r w:rsidR="00EE4F57">
              <w:rPr>
                <w:b w:val="0"/>
                <w:bCs w:val="0"/>
                <w:i/>
                <w:sz w:val="20"/>
              </w:rPr>
              <w:t>39670</w:t>
            </w:r>
            <w:r w:rsidR="007B1D99">
              <w:rPr>
                <w:b w:val="0"/>
                <w:bCs w:val="0"/>
                <w:i/>
                <w:sz w:val="20"/>
              </w:rPr>
              <w:t>65,52</w:t>
            </w:r>
          </w:p>
        </w:tc>
        <w:tc>
          <w:tcPr>
            <w:tcW w:w="1559" w:type="dxa"/>
          </w:tcPr>
          <w:p w:rsidR="00AB6586" w:rsidRPr="00F1251B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54979571,07</w:t>
            </w:r>
          </w:p>
        </w:tc>
        <w:tc>
          <w:tcPr>
            <w:tcW w:w="1531" w:type="dxa"/>
          </w:tcPr>
          <w:p w:rsidR="00AB6586" w:rsidRPr="00F1251B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56487219,63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1251B" w:rsidRDefault="00AB6586" w:rsidP="00AD1908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:rsidR="00AB6586" w:rsidRPr="00F1251B" w:rsidRDefault="00AB6586" w:rsidP="00AD190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AB6586" w:rsidRPr="0021786E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</w:t>
            </w:r>
            <w:r w:rsidR="001E2338">
              <w:rPr>
                <w:b w:val="0"/>
                <w:bCs w:val="0"/>
                <w:i/>
                <w:sz w:val="20"/>
              </w:rPr>
              <w:t>8</w:t>
            </w:r>
            <w:r w:rsidR="00EE4F57">
              <w:rPr>
                <w:b w:val="0"/>
                <w:bCs w:val="0"/>
                <w:i/>
                <w:sz w:val="20"/>
              </w:rPr>
              <w:t>39670</w:t>
            </w:r>
            <w:r w:rsidR="007B1D99">
              <w:rPr>
                <w:b w:val="0"/>
                <w:bCs w:val="0"/>
                <w:i/>
                <w:sz w:val="20"/>
              </w:rPr>
              <w:t>65</w:t>
            </w:r>
            <w:r w:rsidR="0021786E">
              <w:rPr>
                <w:b w:val="0"/>
                <w:bCs w:val="0"/>
                <w:i/>
                <w:sz w:val="20"/>
              </w:rPr>
              <w:t>,52</w:t>
            </w:r>
          </w:p>
        </w:tc>
        <w:tc>
          <w:tcPr>
            <w:tcW w:w="1559" w:type="dxa"/>
          </w:tcPr>
          <w:p w:rsidR="00AB6586" w:rsidRPr="00AD0FF7" w:rsidRDefault="00AB6586" w:rsidP="00AD1908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154979571,07</w:t>
            </w:r>
          </w:p>
        </w:tc>
        <w:tc>
          <w:tcPr>
            <w:tcW w:w="1531" w:type="dxa"/>
          </w:tcPr>
          <w:p w:rsidR="00AB6586" w:rsidRPr="00AD0FF7" w:rsidRDefault="00AB6586" w:rsidP="00AD1908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156487219,63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1251B" w:rsidRDefault="00AB6586" w:rsidP="00AD1908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:rsidR="00AB6586" w:rsidRPr="00F1251B" w:rsidRDefault="00AB6586" w:rsidP="00AD190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AB6586" w:rsidRPr="0021786E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</w:t>
            </w:r>
            <w:r w:rsidR="001E2338">
              <w:rPr>
                <w:b w:val="0"/>
                <w:bCs w:val="0"/>
                <w:i/>
                <w:sz w:val="20"/>
              </w:rPr>
              <w:t>8</w:t>
            </w:r>
            <w:r w:rsidR="00EE4F57">
              <w:rPr>
                <w:b w:val="0"/>
                <w:bCs w:val="0"/>
                <w:i/>
                <w:sz w:val="20"/>
              </w:rPr>
              <w:t>39670</w:t>
            </w:r>
            <w:r w:rsidR="007B1D99">
              <w:rPr>
                <w:b w:val="0"/>
                <w:bCs w:val="0"/>
                <w:i/>
                <w:sz w:val="20"/>
              </w:rPr>
              <w:t>65</w:t>
            </w:r>
            <w:r w:rsidR="0021786E">
              <w:rPr>
                <w:b w:val="0"/>
                <w:bCs w:val="0"/>
                <w:i/>
                <w:sz w:val="20"/>
              </w:rPr>
              <w:t>,52</w:t>
            </w:r>
          </w:p>
        </w:tc>
        <w:tc>
          <w:tcPr>
            <w:tcW w:w="1559" w:type="dxa"/>
          </w:tcPr>
          <w:p w:rsidR="00AB6586" w:rsidRPr="00AD0FF7" w:rsidRDefault="00AB6586" w:rsidP="00AD1908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154979571,07</w:t>
            </w:r>
          </w:p>
        </w:tc>
        <w:tc>
          <w:tcPr>
            <w:tcW w:w="1531" w:type="dxa"/>
          </w:tcPr>
          <w:p w:rsidR="00AB6586" w:rsidRPr="00AD0FF7" w:rsidRDefault="00AB6586" w:rsidP="00AD1908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156487219,63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912F0" w:rsidRDefault="00AB6586" w:rsidP="00AD190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:rsidR="00AB6586" w:rsidRPr="00F912F0" w:rsidRDefault="00AB6586" w:rsidP="00AD190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:rsidR="00AB6586" w:rsidRPr="0021786E" w:rsidRDefault="00AB6586" w:rsidP="00AD1908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 w:rsidRPr="00AD0FF7">
              <w:rPr>
                <w:b w:val="0"/>
                <w:bCs w:val="0"/>
                <w:iCs/>
                <w:sz w:val="20"/>
              </w:rPr>
              <w:t>-</w:t>
            </w:r>
            <w:r>
              <w:rPr>
                <w:b w:val="0"/>
                <w:bCs w:val="0"/>
                <w:iCs/>
                <w:sz w:val="20"/>
              </w:rPr>
              <w:t>1</w:t>
            </w:r>
            <w:r w:rsidR="001E2338">
              <w:rPr>
                <w:b w:val="0"/>
                <w:bCs w:val="0"/>
                <w:iCs/>
                <w:sz w:val="20"/>
              </w:rPr>
              <w:t>8</w:t>
            </w:r>
            <w:r w:rsidR="00EE4F57">
              <w:rPr>
                <w:b w:val="0"/>
                <w:bCs w:val="0"/>
                <w:iCs/>
                <w:sz w:val="20"/>
              </w:rPr>
              <w:t>396706</w:t>
            </w:r>
            <w:r w:rsidR="007B1D99">
              <w:rPr>
                <w:b w:val="0"/>
                <w:bCs w:val="0"/>
                <w:iCs/>
                <w:sz w:val="20"/>
              </w:rPr>
              <w:t>5</w:t>
            </w:r>
            <w:r w:rsidR="0021786E">
              <w:rPr>
                <w:b w:val="0"/>
                <w:bCs w:val="0"/>
                <w:iCs/>
                <w:sz w:val="20"/>
              </w:rPr>
              <w:t>,52</w:t>
            </w:r>
          </w:p>
        </w:tc>
        <w:tc>
          <w:tcPr>
            <w:tcW w:w="1559" w:type="dxa"/>
          </w:tcPr>
          <w:p w:rsidR="00AB6586" w:rsidRPr="00AD0FF7" w:rsidRDefault="00AB6586" w:rsidP="00AD1908">
            <w:pPr>
              <w:jc w:val="center"/>
              <w:rPr>
                <w:iCs/>
                <w:sz w:val="20"/>
              </w:rPr>
            </w:pPr>
            <w:r w:rsidRPr="00AD0FF7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154979571,07</w:t>
            </w:r>
          </w:p>
        </w:tc>
        <w:tc>
          <w:tcPr>
            <w:tcW w:w="1531" w:type="dxa"/>
          </w:tcPr>
          <w:p w:rsidR="00AB6586" w:rsidRPr="00AD0FF7" w:rsidRDefault="00AB6586" w:rsidP="00AD1908">
            <w:pPr>
              <w:jc w:val="center"/>
              <w:rPr>
                <w:iCs/>
                <w:sz w:val="20"/>
              </w:rPr>
            </w:pPr>
            <w:r w:rsidRPr="00AD0FF7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156487219,63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1251B" w:rsidRDefault="00AB6586" w:rsidP="00AD1908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:rsidR="00AB6586" w:rsidRPr="00F1251B" w:rsidRDefault="00AB6586" w:rsidP="00AD190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AB6586" w:rsidRPr="00F1251B" w:rsidRDefault="00B61AEE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0</w:t>
            </w:r>
            <w:r w:rsidR="00FC519C">
              <w:rPr>
                <w:b w:val="0"/>
                <w:bCs w:val="0"/>
                <w:i/>
                <w:sz w:val="20"/>
              </w:rPr>
              <w:t>58811</w:t>
            </w:r>
            <w:r w:rsidR="007B1D99">
              <w:rPr>
                <w:b w:val="0"/>
                <w:bCs w:val="0"/>
                <w:i/>
                <w:sz w:val="20"/>
              </w:rPr>
              <w:t>65</w:t>
            </w:r>
            <w:r w:rsidR="00100E6C">
              <w:rPr>
                <w:b w:val="0"/>
                <w:bCs w:val="0"/>
                <w:i/>
                <w:sz w:val="20"/>
              </w:rPr>
              <w:t>,52</w:t>
            </w:r>
          </w:p>
        </w:tc>
        <w:tc>
          <w:tcPr>
            <w:tcW w:w="1559" w:type="dxa"/>
          </w:tcPr>
          <w:p w:rsidR="00AB6586" w:rsidRPr="00F1251B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54979571,07</w:t>
            </w:r>
          </w:p>
        </w:tc>
        <w:tc>
          <w:tcPr>
            <w:tcW w:w="1531" w:type="dxa"/>
          </w:tcPr>
          <w:p w:rsidR="00AB6586" w:rsidRPr="00F1251B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56487219,63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1251B" w:rsidRDefault="00AB6586" w:rsidP="00AD1908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:rsidR="00AB6586" w:rsidRPr="00F1251B" w:rsidRDefault="00AB6586" w:rsidP="00AD190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AB6586" w:rsidRPr="00F1251B" w:rsidRDefault="00B61AEE" w:rsidP="00AD19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FC519C">
              <w:rPr>
                <w:i/>
                <w:sz w:val="20"/>
                <w:szCs w:val="20"/>
              </w:rPr>
              <w:t>58811</w:t>
            </w:r>
            <w:r w:rsidR="007B1D99">
              <w:rPr>
                <w:i/>
                <w:sz w:val="20"/>
                <w:szCs w:val="20"/>
              </w:rPr>
              <w:t>65</w:t>
            </w:r>
            <w:r w:rsidR="00100E6C">
              <w:rPr>
                <w:i/>
                <w:sz w:val="20"/>
                <w:szCs w:val="20"/>
              </w:rPr>
              <w:t>,52</w:t>
            </w:r>
          </w:p>
        </w:tc>
        <w:tc>
          <w:tcPr>
            <w:tcW w:w="1559" w:type="dxa"/>
          </w:tcPr>
          <w:p w:rsidR="00AB6586" w:rsidRPr="00F1251B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979151,07</w:t>
            </w:r>
          </w:p>
        </w:tc>
        <w:tc>
          <w:tcPr>
            <w:tcW w:w="1531" w:type="dxa"/>
          </w:tcPr>
          <w:p w:rsidR="00AB6586" w:rsidRPr="00F1251B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56487219,63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1251B" w:rsidRDefault="00AB6586" w:rsidP="00AD1908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:rsidR="00AB6586" w:rsidRPr="00F1251B" w:rsidRDefault="00AB6586" w:rsidP="00AD190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AB6586" w:rsidRPr="00F1251B" w:rsidRDefault="00B61AEE" w:rsidP="00AD19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FC519C">
              <w:rPr>
                <w:i/>
                <w:sz w:val="20"/>
                <w:szCs w:val="20"/>
              </w:rPr>
              <w:t>58811</w:t>
            </w:r>
            <w:r w:rsidR="007B1D99">
              <w:rPr>
                <w:i/>
                <w:sz w:val="20"/>
                <w:szCs w:val="20"/>
              </w:rPr>
              <w:t>65</w:t>
            </w:r>
            <w:r w:rsidR="00100E6C">
              <w:rPr>
                <w:i/>
                <w:sz w:val="20"/>
                <w:szCs w:val="20"/>
              </w:rPr>
              <w:t>,52</w:t>
            </w:r>
          </w:p>
        </w:tc>
        <w:tc>
          <w:tcPr>
            <w:tcW w:w="1559" w:type="dxa"/>
          </w:tcPr>
          <w:p w:rsidR="00AB6586" w:rsidRPr="00F1251B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979571,07</w:t>
            </w:r>
          </w:p>
        </w:tc>
        <w:tc>
          <w:tcPr>
            <w:tcW w:w="1531" w:type="dxa"/>
          </w:tcPr>
          <w:p w:rsidR="00AB6586" w:rsidRPr="00F1251B" w:rsidRDefault="00AB6586" w:rsidP="00AD1908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56487219,63</w:t>
            </w:r>
          </w:p>
        </w:tc>
      </w:tr>
      <w:tr w:rsidR="00AB6586" w:rsidRPr="00F912F0" w:rsidTr="00AD1908">
        <w:tc>
          <w:tcPr>
            <w:tcW w:w="2694" w:type="dxa"/>
          </w:tcPr>
          <w:p w:rsidR="00AB6586" w:rsidRPr="00F912F0" w:rsidRDefault="00AB6586" w:rsidP="00AD190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:rsidR="00AB6586" w:rsidRPr="00F912F0" w:rsidRDefault="00AB6586" w:rsidP="00AD190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:rsidR="00AB6586" w:rsidRPr="003A7410" w:rsidRDefault="00B61AEE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C519C">
              <w:rPr>
                <w:sz w:val="20"/>
                <w:szCs w:val="20"/>
              </w:rPr>
              <w:t>58811</w:t>
            </w:r>
            <w:r w:rsidR="007B1D99">
              <w:rPr>
                <w:sz w:val="20"/>
                <w:szCs w:val="20"/>
              </w:rPr>
              <w:t>65</w:t>
            </w:r>
            <w:r w:rsidR="00100E6C">
              <w:rPr>
                <w:sz w:val="20"/>
                <w:szCs w:val="20"/>
              </w:rPr>
              <w:t>,52</w:t>
            </w:r>
          </w:p>
        </w:tc>
        <w:tc>
          <w:tcPr>
            <w:tcW w:w="1559" w:type="dxa"/>
          </w:tcPr>
          <w:p w:rsidR="00AB6586" w:rsidRPr="000507CF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79571,07</w:t>
            </w:r>
          </w:p>
        </w:tc>
        <w:tc>
          <w:tcPr>
            <w:tcW w:w="1531" w:type="dxa"/>
          </w:tcPr>
          <w:p w:rsidR="00AB6586" w:rsidRPr="00F912F0" w:rsidRDefault="00AB6586" w:rsidP="00AD1908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56487219,63</w:t>
            </w:r>
          </w:p>
        </w:tc>
      </w:tr>
    </w:tbl>
    <w:p w:rsidR="00AB6586" w:rsidRPr="00F912F0" w:rsidRDefault="00AB6586" w:rsidP="00AB6586">
      <w:pPr>
        <w:jc w:val="center"/>
        <w:rPr>
          <w:b/>
          <w:bCs/>
          <w:sz w:val="20"/>
          <w:szCs w:val="20"/>
        </w:rPr>
      </w:pPr>
    </w:p>
    <w:p w:rsidR="00AB6586" w:rsidRPr="007B1E5A" w:rsidRDefault="00AB6586" w:rsidP="00AB6586">
      <w:pPr>
        <w:jc w:val="right"/>
      </w:pPr>
      <w:r w:rsidRPr="007B1E5A">
        <w:t xml:space="preserve">Приложение № </w:t>
      </w:r>
      <w:r>
        <w:t>6</w:t>
      </w:r>
    </w:p>
    <w:p w:rsidR="00AB6586" w:rsidRPr="007B1E5A" w:rsidRDefault="00AB6586" w:rsidP="00AB6586">
      <w:pPr>
        <w:jc w:val="right"/>
      </w:pPr>
      <w:r w:rsidRPr="007B1E5A">
        <w:t xml:space="preserve">к решению </w:t>
      </w:r>
    </w:p>
    <w:p w:rsidR="00AB6586" w:rsidRPr="007B1E5A" w:rsidRDefault="00AB6586" w:rsidP="00AB6586">
      <w:pPr>
        <w:jc w:val="right"/>
      </w:pPr>
      <w:r w:rsidRPr="007B1E5A">
        <w:t>Совета Наволокского городского поселения</w:t>
      </w:r>
    </w:p>
    <w:p w:rsidR="00AB6586" w:rsidRPr="007B1E5A" w:rsidRDefault="00AB6586" w:rsidP="00AB6586">
      <w:pPr>
        <w:jc w:val="right"/>
      </w:pPr>
      <w:r w:rsidRPr="007B1E5A">
        <w:t xml:space="preserve">от </w:t>
      </w:r>
      <w:r>
        <w:t>25</w:t>
      </w:r>
      <w:r w:rsidRPr="007B1E5A">
        <w:t xml:space="preserve"> декабря 20</w:t>
      </w:r>
      <w:r>
        <w:t>24</w:t>
      </w:r>
      <w:r w:rsidRPr="007B1E5A">
        <w:t xml:space="preserve"> года №</w:t>
      </w:r>
      <w:r>
        <w:t xml:space="preserve"> 64</w:t>
      </w:r>
    </w:p>
    <w:p w:rsidR="00AB6586" w:rsidRDefault="00AB6586" w:rsidP="00AB6586">
      <w:pPr>
        <w:jc w:val="right"/>
        <w:rPr>
          <w:sz w:val="16"/>
          <w:szCs w:val="16"/>
        </w:rPr>
      </w:pPr>
    </w:p>
    <w:p w:rsidR="00AB6586" w:rsidRPr="003F7B25" w:rsidRDefault="00AB6586" w:rsidP="00AB6586">
      <w:pPr>
        <w:jc w:val="center"/>
        <w:rPr>
          <w:b/>
        </w:rPr>
      </w:pPr>
      <w:r w:rsidRPr="006D7543">
        <w:rPr>
          <w:b/>
        </w:rPr>
        <w:t>Распределение бюджетных ассигнований по целевым статьям (программам и не включенным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 Наволокского городского поселения на 2025 год и на плановый период 2026 и 2027 годов</w:t>
      </w:r>
    </w:p>
    <w:p w:rsidR="00AB6586" w:rsidRPr="003F7B25" w:rsidRDefault="00AB6586" w:rsidP="00AB6586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4077"/>
        <w:gridCol w:w="1418"/>
        <w:gridCol w:w="879"/>
        <w:gridCol w:w="1418"/>
        <w:gridCol w:w="1417"/>
        <w:gridCol w:w="1389"/>
      </w:tblGrid>
      <w:tr w:rsidR="00AB6586" w:rsidRPr="003F7B25" w:rsidTr="00AD1908">
        <w:trPr>
          <w:trHeight w:val="272"/>
        </w:trPr>
        <w:tc>
          <w:tcPr>
            <w:tcW w:w="4077" w:type="dxa"/>
            <w:vMerge w:val="restart"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3F7B2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3F7B25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3F7B25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3F7B25"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AB6586" w:rsidTr="00AD1908">
        <w:trPr>
          <w:trHeight w:val="552"/>
        </w:trPr>
        <w:tc>
          <w:tcPr>
            <w:tcW w:w="4077" w:type="dxa"/>
            <w:vMerge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3F7B25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AB6586" w:rsidRPr="003F7B25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3F7B25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389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3F7B25">
              <w:rPr>
                <w:b/>
                <w:sz w:val="20"/>
                <w:szCs w:val="20"/>
              </w:rPr>
              <w:t>2027 год</w:t>
            </w:r>
          </w:p>
        </w:tc>
      </w:tr>
      <w:tr w:rsidR="00AB6586" w:rsidTr="00AD1908">
        <w:trPr>
          <w:trHeight w:val="143"/>
        </w:trPr>
        <w:tc>
          <w:tcPr>
            <w:tcW w:w="4077" w:type="dxa"/>
          </w:tcPr>
          <w:p w:rsidR="00AB6586" w:rsidRPr="005A35DF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B6586" w:rsidRPr="005A35DF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AB6586" w:rsidRPr="005A35DF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6586" w:rsidRPr="005A35DF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B6586" w:rsidRPr="005A35DF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AB6586" w:rsidRPr="005A35DF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AB6586" w:rsidRPr="007A5A64" w:rsidTr="00AD1908">
        <w:tc>
          <w:tcPr>
            <w:tcW w:w="4077" w:type="dxa"/>
          </w:tcPr>
          <w:p w:rsidR="00AB6586" w:rsidRPr="009E5193" w:rsidRDefault="00AB6586" w:rsidP="00AD19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Управление и распоряжение имуществом Наволокского городского поселения Кинешемского </w:t>
            </w:r>
            <w:r w:rsidR="00FD4CD8">
              <w:rPr>
                <w:b/>
                <w:sz w:val="20"/>
                <w:szCs w:val="20"/>
              </w:rPr>
              <w:t>мун</w:t>
            </w:r>
            <w:r w:rsidRPr="009E5193">
              <w:rPr>
                <w:b/>
                <w:sz w:val="20"/>
                <w:szCs w:val="20"/>
              </w:rPr>
              <w:t>иципального района»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Default="00645997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6252D">
              <w:rPr>
                <w:b/>
                <w:sz w:val="20"/>
                <w:szCs w:val="20"/>
              </w:rPr>
              <w:t>3</w:t>
            </w:r>
            <w:r w:rsidR="00AB78C3">
              <w:rPr>
                <w:b/>
                <w:sz w:val="20"/>
                <w:szCs w:val="20"/>
              </w:rPr>
              <w:t>51849</w:t>
            </w:r>
            <w:r w:rsidR="00B06378">
              <w:rPr>
                <w:b/>
                <w:sz w:val="20"/>
                <w:szCs w:val="20"/>
              </w:rPr>
              <w:t>,</w:t>
            </w:r>
            <w:r w:rsidR="00DF780F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6619,02</w:t>
            </w:r>
          </w:p>
        </w:tc>
        <w:tc>
          <w:tcPr>
            <w:tcW w:w="138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3778,02</w:t>
            </w:r>
          </w:p>
        </w:tc>
      </w:tr>
      <w:tr w:rsidR="00AB6586" w:rsidRPr="007A5A64" w:rsidTr="00AD1908">
        <w:tc>
          <w:tcPr>
            <w:tcW w:w="4077" w:type="dxa"/>
          </w:tcPr>
          <w:p w:rsidR="00AB6586" w:rsidRPr="00741E7B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:rsidR="00AB6586" w:rsidRPr="00741E7B" w:rsidRDefault="00AB6586" w:rsidP="00AD1908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:rsidR="00AB6586" w:rsidRPr="00741E7B" w:rsidRDefault="00AB6586" w:rsidP="00AD190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AB6586" w:rsidRPr="00741E7B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Default="00645997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06252D">
              <w:rPr>
                <w:b/>
                <w:i/>
                <w:sz w:val="20"/>
                <w:szCs w:val="20"/>
              </w:rPr>
              <w:t>3</w:t>
            </w:r>
            <w:r w:rsidR="00AB78C3">
              <w:rPr>
                <w:b/>
                <w:i/>
                <w:sz w:val="20"/>
                <w:szCs w:val="20"/>
              </w:rPr>
              <w:t>51849</w:t>
            </w:r>
            <w:r w:rsidR="00B06378">
              <w:rPr>
                <w:b/>
                <w:i/>
                <w:sz w:val="20"/>
                <w:szCs w:val="20"/>
              </w:rPr>
              <w:t>,</w:t>
            </w:r>
            <w:r w:rsidR="0006252D">
              <w:rPr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56619,02</w:t>
            </w:r>
          </w:p>
        </w:tc>
        <w:tc>
          <w:tcPr>
            <w:tcW w:w="1389" w:type="dxa"/>
          </w:tcPr>
          <w:p w:rsidR="00AB6586" w:rsidRPr="00741E7B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73778,02</w:t>
            </w:r>
          </w:p>
        </w:tc>
      </w:tr>
      <w:tr w:rsidR="00AB6586" w:rsidRPr="007A5A64" w:rsidTr="00AD1908">
        <w:tc>
          <w:tcPr>
            <w:tcW w:w="4077" w:type="dxa"/>
          </w:tcPr>
          <w:p w:rsidR="00AB6586" w:rsidRPr="00715D1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</w:t>
            </w:r>
            <w:r>
              <w:rPr>
                <w:i/>
                <w:sz w:val="20"/>
                <w:szCs w:val="20"/>
              </w:rPr>
              <w:lastRenderedPageBreak/>
              <w:t>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B6586" w:rsidRPr="00715D12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lastRenderedPageBreak/>
              <w:t>01 1 01 00000</w:t>
            </w:r>
          </w:p>
        </w:tc>
        <w:tc>
          <w:tcPr>
            <w:tcW w:w="879" w:type="dxa"/>
          </w:tcPr>
          <w:p w:rsidR="00AB6586" w:rsidRPr="00715D12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715D12" w:rsidRDefault="00226E2D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8</w:t>
            </w:r>
            <w:r w:rsidR="00AB6586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AB6586" w:rsidRPr="00715D12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AB6586" w:rsidRPr="00715D12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0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:rsidR="00AB6586" w:rsidRPr="009E5193" w:rsidRDefault="00AB6586" w:rsidP="00AD19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916D80" w:rsidRDefault="00226E2D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0</w:t>
            </w:r>
            <w:r w:rsidR="00AB658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8311C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056B46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AB6586" w:rsidRPr="0098311C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:rsidR="00AB6586" w:rsidRPr="0098311C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546E12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06252D">
              <w:rPr>
                <w:i/>
                <w:sz w:val="20"/>
                <w:szCs w:val="20"/>
              </w:rPr>
              <w:t>3</w:t>
            </w:r>
            <w:r w:rsidR="00AB78C3">
              <w:rPr>
                <w:i/>
                <w:sz w:val="20"/>
                <w:szCs w:val="20"/>
              </w:rPr>
              <w:t>70616</w:t>
            </w:r>
            <w:r w:rsidR="00B06378">
              <w:rPr>
                <w:i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39281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5644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C84787" w:rsidRDefault="00024AD3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06252D">
              <w:rPr>
                <w:b w:val="0"/>
                <w:bCs w:val="0"/>
                <w:sz w:val="20"/>
                <w:szCs w:val="20"/>
              </w:rPr>
              <w:t>3</w:t>
            </w:r>
            <w:r w:rsidR="00A45711">
              <w:rPr>
                <w:b w:val="0"/>
                <w:bCs w:val="0"/>
                <w:sz w:val="20"/>
                <w:szCs w:val="20"/>
              </w:rPr>
              <w:t>526</w:t>
            </w:r>
            <w:r w:rsidR="00F85650">
              <w:rPr>
                <w:b w:val="0"/>
                <w:bCs w:val="0"/>
                <w:sz w:val="20"/>
                <w:szCs w:val="20"/>
              </w:rPr>
              <w:t>1</w:t>
            </w:r>
            <w:r w:rsidR="00B06378">
              <w:rPr>
                <w:b w:val="0"/>
                <w:bCs w:val="0"/>
                <w:sz w:val="20"/>
                <w:szCs w:val="20"/>
              </w:rPr>
              <w:t>6,59</w:t>
            </w:r>
          </w:p>
        </w:tc>
        <w:tc>
          <w:tcPr>
            <w:tcW w:w="1417" w:type="dxa"/>
          </w:tcPr>
          <w:p w:rsidR="00AB6586" w:rsidRPr="00C84787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27781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44940,00</w:t>
            </w:r>
          </w:p>
          <w:p w:rsidR="00AB6586" w:rsidRPr="00916D80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AB6586" w:rsidRPr="00916D80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F85650">
              <w:rPr>
                <w:b w:val="0"/>
                <w:bCs w:val="0"/>
                <w:sz w:val="20"/>
                <w:szCs w:val="20"/>
              </w:rPr>
              <w:t>800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303BE5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B6586" w:rsidRPr="00303BE5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:rsidR="00AB6586" w:rsidRPr="00303BE5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A13C7E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</w:t>
            </w:r>
            <w:r w:rsidR="00D95970">
              <w:rPr>
                <w:i/>
                <w:sz w:val="20"/>
                <w:szCs w:val="20"/>
              </w:rPr>
              <w:t>3233</w:t>
            </w:r>
            <w:r w:rsidR="00AB6586">
              <w:rPr>
                <w:i/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9338,02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9338,02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916D80" w:rsidRDefault="00A13C7E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D95970">
              <w:rPr>
                <w:sz w:val="20"/>
                <w:szCs w:val="20"/>
              </w:rPr>
              <w:t>3233</w:t>
            </w:r>
            <w:r w:rsidR="00AB6586">
              <w:rPr>
                <w:sz w:val="20"/>
                <w:szCs w:val="20"/>
              </w:rPr>
              <w:t>,02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8,02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38,02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7F418A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  <w:r w:rsidR="00EE4CF5">
              <w:rPr>
                <w:b/>
                <w:sz w:val="20"/>
                <w:szCs w:val="20"/>
              </w:rPr>
              <w:t>86</w:t>
            </w:r>
            <w:r w:rsidR="00AB6586">
              <w:rPr>
                <w:b/>
                <w:sz w:val="20"/>
                <w:szCs w:val="20"/>
              </w:rPr>
              <w:t>44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744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4744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Default="00AB6586" w:rsidP="00AD1908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A27E9E" w:rsidRDefault="007F418A" w:rsidP="00AD1908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</w:t>
            </w:r>
            <w:r w:rsidR="007A5ADD">
              <w:rPr>
                <w:b/>
                <w:i/>
                <w:iCs/>
                <w:sz w:val="20"/>
                <w:szCs w:val="20"/>
              </w:rPr>
              <w:t>047</w:t>
            </w:r>
            <w:r w:rsidR="00AB6586">
              <w:rPr>
                <w:b/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B6586" w:rsidRPr="00A27E9E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5800,00</w:t>
            </w:r>
          </w:p>
        </w:tc>
        <w:tc>
          <w:tcPr>
            <w:tcW w:w="1389" w:type="dxa"/>
          </w:tcPr>
          <w:p w:rsidR="00AB6586" w:rsidRPr="00A27E9E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58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Default="00AB6586" w:rsidP="00AD1908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A27E9E" w:rsidRDefault="007F418A" w:rsidP="00AD1908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</w:t>
            </w:r>
            <w:r w:rsidR="007A5ADD">
              <w:rPr>
                <w:bCs/>
                <w:i/>
                <w:iCs/>
                <w:sz w:val="20"/>
                <w:szCs w:val="20"/>
              </w:rPr>
              <w:t>047</w:t>
            </w:r>
            <w:r w:rsidR="00AB6586">
              <w:rPr>
                <w:bCs/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B6586" w:rsidRPr="00A27E9E" w:rsidRDefault="00AB6586" w:rsidP="00AD1908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5800,00</w:t>
            </w:r>
          </w:p>
        </w:tc>
        <w:tc>
          <w:tcPr>
            <w:tcW w:w="1389" w:type="dxa"/>
          </w:tcPr>
          <w:p w:rsidR="00AB6586" w:rsidRPr="00A27E9E" w:rsidRDefault="00AB6586" w:rsidP="00AD1908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58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Default="00AB6586" w:rsidP="00AD1908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A27E9E" w:rsidRDefault="007F418A" w:rsidP="00AD1908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7A5ADD">
              <w:rPr>
                <w:bCs/>
                <w:sz w:val="20"/>
                <w:szCs w:val="20"/>
              </w:rPr>
              <w:t>047</w:t>
            </w:r>
            <w:r w:rsidR="00AB658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B6586" w:rsidRPr="00A27E9E" w:rsidRDefault="00AB6586" w:rsidP="00AD1908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800,00</w:t>
            </w:r>
          </w:p>
        </w:tc>
        <w:tc>
          <w:tcPr>
            <w:tcW w:w="1389" w:type="dxa"/>
          </w:tcPr>
          <w:p w:rsidR="00AB6586" w:rsidRPr="00A27E9E" w:rsidRDefault="00AB6586" w:rsidP="00AD1908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8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741E7B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:rsidR="00AB6586" w:rsidRPr="00741E7B" w:rsidRDefault="00AB6586" w:rsidP="00AD1908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AB6586" w:rsidRPr="00741E7B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A5ADD">
              <w:rPr>
                <w:b/>
                <w:i/>
                <w:sz w:val="20"/>
                <w:szCs w:val="20"/>
              </w:rPr>
              <w:t>65</w:t>
            </w:r>
            <w:r>
              <w:rPr>
                <w:b/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FF5BA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:rsidR="00AB6586" w:rsidRPr="00FF5BA3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:rsidR="00AB6586" w:rsidRPr="00FF5BA3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7A5ADD">
              <w:rPr>
                <w:i/>
                <w:sz w:val="20"/>
                <w:szCs w:val="20"/>
              </w:rPr>
              <w:t>65</w:t>
            </w:r>
            <w:r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5ADD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741E7B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:rsidR="00AB6586" w:rsidRPr="00741E7B" w:rsidRDefault="00AB6586" w:rsidP="00AD1908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AB6586" w:rsidRPr="00741E7B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944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944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944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482599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:rsidR="00AB6586" w:rsidRPr="00482599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:rsidR="00AB6586" w:rsidRPr="00482599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944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944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944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44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44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44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A86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</w:t>
            </w: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:rsidR="00AB6586" w:rsidRPr="00A86142" w:rsidRDefault="00AB6586" w:rsidP="00AD1908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>02 4 00 00000</w:t>
            </w:r>
          </w:p>
        </w:tc>
        <w:tc>
          <w:tcPr>
            <w:tcW w:w="879" w:type="dxa"/>
          </w:tcPr>
          <w:p w:rsidR="00AB6586" w:rsidRPr="00A86142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345E1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lastRenderedPageBreak/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:rsidR="00AB6586" w:rsidRPr="00345E12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:rsidR="00AB6586" w:rsidRPr="00345E12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9E4959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5528D">
              <w:rPr>
                <w:b/>
                <w:sz w:val="20"/>
                <w:szCs w:val="20"/>
              </w:rPr>
              <w:t>4942090</w:t>
            </w:r>
            <w:r w:rsidR="00EE1D93">
              <w:rPr>
                <w:b/>
                <w:sz w:val="20"/>
                <w:szCs w:val="20"/>
              </w:rPr>
              <w:t>,</w:t>
            </w:r>
            <w:r w:rsidR="00926EB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07A40">
              <w:rPr>
                <w:b/>
                <w:sz w:val="20"/>
                <w:szCs w:val="20"/>
              </w:rPr>
              <w:t>80</w:t>
            </w:r>
            <w:r w:rsidR="00524CDB">
              <w:rPr>
                <w:b/>
                <w:sz w:val="20"/>
                <w:szCs w:val="20"/>
              </w:rPr>
              <w:t>54</w:t>
            </w:r>
            <w:r>
              <w:rPr>
                <w:b/>
                <w:sz w:val="20"/>
                <w:szCs w:val="20"/>
              </w:rPr>
              <w:t>518,42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51186,46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A86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:rsidR="00AB6586" w:rsidRPr="00A86142" w:rsidRDefault="00AB6586" w:rsidP="00AD1908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:rsidR="00AB6586" w:rsidRPr="00A86142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1C5570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D01960">
              <w:rPr>
                <w:b/>
                <w:i/>
                <w:sz w:val="20"/>
                <w:szCs w:val="20"/>
              </w:rPr>
              <w:t>81</w:t>
            </w:r>
            <w:r w:rsidR="00A37B5C">
              <w:rPr>
                <w:b/>
                <w:i/>
                <w:sz w:val="20"/>
                <w:szCs w:val="20"/>
                <w:lang w:val="en-US"/>
              </w:rPr>
              <w:t>28</w:t>
            </w:r>
            <w:r w:rsidR="00C91AC2">
              <w:rPr>
                <w:b/>
                <w:i/>
                <w:sz w:val="20"/>
                <w:szCs w:val="20"/>
              </w:rPr>
              <w:t>831</w:t>
            </w:r>
            <w:r w:rsidR="006C7860">
              <w:rPr>
                <w:b/>
                <w:i/>
                <w:sz w:val="20"/>
                <w:szCs w:val="20"/>
              </w:rPr>
              <w:t>,09</w:t>
            </w:r>
          </w:p>
        </w:tc>
        <w:tc>
          <w:tcPr>
            <w:tcW w:w="1417" w:type="dxa"/>
          </w:tcPr>
          <w:p w:rsidR="00AB6586" w:rsidRPr="00916D80" w:rsidRDefault="00FF0A58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B7517A">
              <w:rPr>
                <w:b/>
                <w:i/>
                <w:sz w:val="20"/>
                <w:szCs w:val="20"/>
              </w:rPr>
              <w:t>4950768</w:t>
            </w:r>
            <w:r w:rsidR="006C7860">
              <w:rPr>
                <w:b/>
                <w:i/>
                <w:sz w:val="20"/>
                <w:szCs w:val="20"/>
              </w:rPr>
              <w:t>,35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F5BF0">
              <w:rPr>
                <w:b/>
                <w:i/>
                <w:sz w:val="20"/>
                <w:szCs w:val="20"/>
              </w:rPr>
              <w:t>3635768,35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B01D21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:rsidR="00AB6586" w:rsidRPr="00B01D21" w:rsidRDefault="00AB6586" w:rsidP="00AD1908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:rsidR="00AB6586" w:rsidRPr="00B01D21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0966A4">
              <w:rPr>
                <w:i/>
                <w:sz w:val="20"/>
                <w:szCs w:val="20"/>
              </w:rPr>
              <w:t>81</w:t>
            </w:r>
            <w:r w:rsidR="00A37B5C">
              <w:rPr>
                <w:i/>
                <w:sz w:val="20"/>
                <w:szCs w:val="20"/>
                <w:lang w:val="en-US"/>
              </w:rPr>
              <w:t>28</w:t>
            </w:r>
            <w:r w:rsidR="00C91AC2">
              <w:rPr>
                <w:i/>
                <w:sz w:val="20"/>
                <w:szCs w:val="20"/>
              </w:rPr>
              <w:t>831</w:t>
            </w:r>
            <w:r w:rsidR="00E42B16">
              <w:rPr>
                <w:i/>
                <w:sz w:val="20"/>
                <w:szCs w:val="20"/>
              </w:rPr>
              <w:t>,09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B7517A">
              <w:rPr>
                <w:i/>
                <w:sz w:val="20"/>
                <w:szCs w:val="20"/>
              </w:rPr>
              <w:t>4950768</w:t>
            </w:r>
            <w:r w:rsidR="006C7860">
              <w:rPr>
                <w:i/>
                <w:sz w:val="20"/>
                <w:szCs w:val="20"/>
              </w:rPr>
              <w:t>,35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CF5BF0">
              <w:rPr>
                <w:i/>
                <w:sz w:val="20"/>
                <w:szCs w:val="20"/>
              </w:rPr>
              <w:t>3635768,35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916D80" w:rsidRDefault="009F09AC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42D">
              <w:rPr>
                <w:sz w:val="20"/>
                <w:szCs w:val="20"/>
              </w:rPr>
              <w:t>5</w:t>
            </w:r>
            <w:r w:rsidR="000966A4">
              <w:rPr>
                <w:sz w:val="20"/>
                <w:szCs w:val="20"/>
              </w:rPr>
              <w:t>5</w:t>
            </w:r>
            <w:r w:rsidR="00A37B5C">
              <w:rPr>
                <w:sz w:val="20"/>
                <w:szCs w:val="20"/>
                <w:lang w:val="en-US"/>
              </w:rPr>
              <w:t>34</w:t>
            </w:r>
            <w:r w:rsidR="00B2775C">
              <w:rPr>
                <w:sz w:val="20"/>
                <w:szCs w:val="20"/>
              </w:rPr>
              <w:t>522</w:t>
            </w:r>
            <w:r w:rsidR="000A7196">
              <w:rPr>
                <w:sz w:val="20"/>
                <w:szCs w:val="20"/>
              </w:rPr>
              <w:t>,11</w:t>
            </w:r>
          </w:p>
        </w:tc>
        <w:tc>
          <w:tcPr>
            <w:tcW w:w="1417" w:type="dxa"/>
          </w:tcPr>
          <w:p w:rsidR="00AB6586" w:rsidRPr="00916D80" w:rsidRDefault="00196F27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4834</w:t>
            </w:r>
            <w:r w:rsidR="000A7196">
              <w:rPr>
                <w:sz w:val="20"/>
                <w:szCs w:val="20"/>
              </w:rPr>
              <w:t>,23</w:t>
            </w:r>
          </w:p>
        </w:tc>
        <w:tc>
          <w:tcPr>
            <w:tcW w:w="1389" w:type="dxa"/>
          </w:tcPr>
          <w:p w:rsidR="00AB6586" w:rsidRPr="00916D80" w:rsidRDefault="000A719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0634,23</w:t>
            </w:r>
          </w:p>
        </w:tc>
      </w:tr>
      <w:tr w:rsidR="00AB6586" w:rsidRPr="00916D80" w:rsidTr="00AD1908">
        <w:tc>
          <w:tcPr>
            <w:tcW w:w="4077" w:type="dxa"/>
          </w:tcPr>
          <w:p w:rsidR="00AB6586" w:rsidRPr="009E5193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AB6586" w:rsidRPr="009E5193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0,49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0,49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0,49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Pr="009E5193" w:rsidRDefault="00F6457E" w:rsidP="00F6457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>01 9Д002</w:t>
            </w:r>
          </w:p>
        </w:tc>
        <w:tc>
          <w:tcPr>
            <w:tcW w:w="879" w:type="dxa"/>
          </w:tcPr>
          <w:p w:rsidR="00F6457E" w:rsidRPr="009E5193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  <w:r w:rsidR="00765ADF">
              <w:rPr>
                <w:sz w:val="20"/>
                <w:szCs w:val="20"/>
              </w:rPr>
              <w:t>3638,49</w:t>
            </w:r>
          </w:p>
        </w:tc>
        <w:tc>
          <w:tcPr>
            <w:tcW w:w="1417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263,63</w:t>
            </w:r>
          </w:p>
        </w:tc>
        <w:tc>
          <w:tcPr>
            <w:tcW w:w="138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463,63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A86142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ого поселения» </w:t>
            </w:r>
          </w:p>
        </w:tc>
        <w:tc>
          <w:tcPr>
            <w:tcW w:w="1418" w:type="dxa"/>
          </w:tcPr>
          <w:p w:rsidR="00F6457E" w:rsidRPr="00A86142" w:rsidRDefault="00F6457E" w:rsidP="00F6457E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:rsidR="00F6457E" w:rsidRPr="00A86142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7E" w:rsidRPr="00916D80" w:rsidRDefault="00551DA1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FA725B">
              <w:rPr>
                <w:b/>
                <w:i/>
                <w:sz w:val="20"/>
                <w:szCs w:val="20"/>
              </w:rPr>
              <w:t>667</w:t>
            </w:r>
            <w:r w:rsidR="0008635E">
              <w:rPr>
                <w:b/>
                <w:i/>
                <w:sz w:val="20"/>
                <w:szCs w:val="20"/>
              </w:rPr>
              <w:t>7259</w:t>
            </w:r>
            <w:r w:rsidR="00067084">
              <w:rPr>
                <w:b/>
                <w:i/>
                <w:sz w:val="20"/>
                <w:szCs w:val="20"/>
              </w:rPr>
              <w:t>,45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3E49F9">
              <w:rPr>
                <w:b/>
                <w:i/>
                <w:sz w:val="20"/>
                <w:szCs w:val="20"/>
              </w:rPr>
              <w:t>306</w:t>
            </w:r>
            <w:r w:rsidR="004D2257">
              <w:rPr>
                <w:b/>
                <w:i/>
                <w:sz w:val="20"/>
                <w:szCs w:val="20"/>
              </w:rPr>
              <w:t>9</w:t>
            </w:r>
            <w:r w:rsidR="00B7517A">
              <w:rPr>
                <w:b/>
                <w:i/>
                <w:sz w:val="20"/>
                <w:szCs w:val="20"/>
              </w:rPr>
              <w:t>750</w:t>
            </w:r>
            <w:r w:rsidR="00185D2B">
              <w:rPr>
                <w:b/>
                <w:i/>
                <w:sz w:val="20"/>
                <w:szCs w:val="20"/>
              </w:rPr>
              <w:t>,07</w:t>
            </w:r>
          </w:p>
        </w:tc>
        <w:tc>
          <w:tcPr>
            <w:tcW w:w="1389" w:type="dxa"/>
          </w:tcPr>
          <w:p w:rsidR="00F6457E" w:rsidRPr="00916D80" w:rsidRDefault="00AD7360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081418,1</w:t>
            </w:r>
            <w:r w:rsidR="00B52833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A8256B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:rsidR="00F6457E" w:rsidRPr="00A8256B" w:rsidRDefault="00F6457E" w:rsidP="00F6457E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:rsidR="00F6457E" w:rsidRPr="00A8256B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7E" w:rsidRPr="00916D80" w:rsidRDefault="00551DA1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FA725B">
              <w:rPr>
                <w:i/>
                <w:sz w:val="20"/>
                <w:szCs w:val="20"/>
              </w:rPr>
              <w:t>667</w:t>
            </w:r>
            <w:r w:rsidR="0008635E">
              <w:rPr>
                <w:i/>
                <w:sz w:val="20"/>
                <w:szCs w:val="20"/>
              </w:rPr>
              <w:t>7259</w:t>
            </w:r>
            <w:r w:rsidR="00067084">
              <w:rPr>
                <w:i/>
                <w:sz w:val="20"/>
                <w:szCs w:val="20"/>
              </w:rPr>
              <w:t>,45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E49F9">
              <w:rPr>
                <w:i/>
                <w:sz w:val="20"/>
                <w:szCs w:val="20"/>
              </w:rPr>
              <w:t>306</w:t>
            </w:r>
            <w:r w:rsidR="004D2257">
              <w:rPr>
                <w:i/>
                <w:sz w:val="20"/>
                <w:szCs w:val="20"/>
              </w:rPr>
              <w:t>9</w:t>
            </w:r>
            <w:r w:rsidR="00B7517A">
              <w:rPr>
                <w:i/>
                <w:sz w:val="20"/>
                <w:szCs w:val="20"/>
              </w:rPr>
              <w:t>750</w:t>
            </w:r>
            <w:r w:rsidR="00185D2B">
              <w:rPr>
                <w:i/>
                <w:sz w:val="20"/>
                <w:szCs w:val="20"/>
              </w:rPr>
              <w:t>,07</w:t>
            </w:r>
          </w:p>
        </w:tc>
        <w:tc>
          <w:tcPr>
            <w:tcW w:w="1389" w:type="dxa"/>
          </w:tcPr>
          <w:p w:rsidR="00F6457E" w:rsidRPr="00916D80" w:rsidRDefault="00AD7360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81418,</w:t>
            </w:r>
            <w:r w:rsidR="00B52833">
              <w:rPr>
                <w:i/>
                <w:sz w:val="20"/>
                <w:szCs w:val="20"/>
              </w:rPr>
              <w:t>1</w:t>
            </w:r>
            <w:r w:rsidR="00924F85">
              <w:rPr>
                <w:i/>
                <w:sz w:val="20"/>
                <w:szCs w:val="20"/>
              </w:rPr>
              <w:t>1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9E5193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Pr="009E5193" w:rsidRDefault="00F6457E" w:rsidP="00F6457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:rsidR="00F6457E" w:rsidRPr="009E5193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Pr="00916D80" w:rsidRDefault="00551DA1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24D0">
              <w:rPr>
                <w:sz w:val="20"/>
                <w:szCs w:val="20"/>
              </w:rPr>
              <w:t>508</w:t>
            </w:r>
            <w:r w:rsidR="00FA17AA">
              <w:rPr>
                <w:sz w:val="20"/>
                <w:szCs w:val="20"/>
              </w:rPr>
              <w:t>5383</w:t>
            </w:r>
            <w:r w:rsidR="00DE606F">
              <w:rPr>
                <w:sz w:val="20"/>
                <w:szCs w:val="20"/>
              </w:rPr>
              <w:t>,93</w:t>
            </w:r>
          </w:p>
        </w:tc>
        <w:tc>
          <w:tcPr>
            <w:tcW w:w="1417" w:type="dxa"/>
          </w:tcPr>
          <w:p w:rsidR="00F6457E" w:rsidRPr="00916D80" w:rsidRDefault="003E49F9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48604A">
              <w:rPr>
                <w:sz w:val="20"/>
                <w:szCs w:val="20"/>
              </w:rPr>
              <w:t>46</w:t>
            </w:r>
            <w:r w:rsidR="00196F27">
              <w:rPr>
                <w:sz w:val="20"/>
                <w:szCs w:val="20"/>
              </w:rPr>
              <w:t>114</w:t>
            </w:r>
            <w:r w:rsidR="006C7860">
              <w:rPr>
                <w:sz w:val="20"/>
                <w:szCs w:val="20"/>
              </w:rPr>
              <w:t>,02</w:t>
            </w:r>
          </w:p>
        </w:tc>
        <w:tc>
          <w:tcPr>
            <w:tcW w:w="1389" w:type="dxa"/>
          </w:tcPr>
          <w:p w:rsidR="00F6457E" w:rsidRPr="00916D80" w:rsidRDefault="006C7860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782,06</w:t>
            </w:r>
          </w:p>
        </w:tc>
      </w:tr>
      <w:tr w:rsidR="00571933" w:rsidRPr="00916D80" w:rsidTr="00AD1908">
        <w:tc>
          <w:tcPr>
            <w:tcW w:w="4077" w:type="dxa"/>
          </w:tcPr>
          <w:p w:rsidR="00571933" w:rsidRPr="009E5193" w:rsidRDefault="00571933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71933">
              <w:rPr>
                <w:sz w:val="20"/>
                <w:szCs w:val="20"/>
              </w:rPr>
              <w:t>Расходы, связанные со строительством (реконструкцией), капитальным ремонтом и ремонтом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571933" w:rsidRPr="009E5193" w:rsidRDefault="00571933" w:rsidP="00F6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3</w:t>
            </w:r>
          </w:p>
        </w:tc>
        <w:tc>
          <w:tcPr>
            <w:tcW w:w="879" w:type="dxa"/>
          </w:tcPr>
          <w:p w:rsidR="00571933" w:rsidRPr="009E5193" w:rsidRDefault="00571933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71933" w:rsidRDefault="00571933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62,81</w:t>
            </w:r>
          </w:p>
        </w:tc>
        <w:tc>
          <w:tcPr>
            <w:tcW w:w="1417" w:type="dxa"/>
          </w:tcPr>
          <w:p w:rsidR="00571933" w:rsidRDefault="00571933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571933" w:rsidRDefault="00571933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C7A28" w:rsidRPr="00916D80" w:rsidTr="00AD1908">
        <w:tc>
          <w:tcPr>
            <w:tcW w:w="4077" w:type="dxa"/>
          </w:tcPr>
          <w:p w:rsidR="009C7A28" w:rsidRPr="00571933" w:rsidRDefault="009C7A28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C7A28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9C7A28" w:rsidRPr="009C7A28" w:rsidRDefault="009C7A28" w:rsidP="00F6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4</w:t>
            </w:r>
          </w:p>
        </w:tc>
        <w:tc>
          <w:tcPr>
            <w:tcW w:w="879" w:type="dxa"/>
          </w:tcPr>
          <w:p w:rsidR="009C7A28" w:rsidRDefault="009C7A28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C7A28" w:rsidRDefault="009C7A28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793,37</w:t>
            </w:r>
          </w:p>
        </w:tc>
        <w:tc>
          <w:tcPr>
            <w:tcW w:w="1417" w:type="dxa"/>
          </w:tcPr>
          <w:p w:rsidR="009C7A28" w:rsidRDefault="009C7A28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9C7A28" w:rsidRDefault="009C7A28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</w:t>
            </w:r>
            <w:r w:rsidRPr="005F2561">
              <w:rPr>
                <w:sz w:val="20"/>
                <w:szCs w:val="20"/>
              </w:rPr>
              <w:lastRenderedPageBreak/>
              <w:t xml:space="preserve">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Pr="005F2561" w:rsidRDefault="00F6457E" w:rsidP="00F645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879" w:type="dxa"/>
          </w:tcPr>
          <w:p w:rsidR="00F6457E" w:rsidRPr="005F2561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F6457E" w:rsidRPr="005D3BFC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7356,18</w:t>
            </w:r>
          </w:p>
        </w:tc>
        <w:tc>
          <w:tcPr>
            <w:tcW w:w="1417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3636,05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Pr="00E30FBD" w:rsidRDefault="00F6457E" w:rsidP="00F6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:rsidR="00F6457E" w:rsidRPr="00E30FBD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263,16</w:t>
            </w:r>
          </w:p>
        </w:tc>
        <w:tc>
          <w:tcPr>
            <w:tcW w:w="1417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:rsidR="00F6457E" w:rsidRDefault="00F6457E" w:rsidP="00F6457E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6457E" w:rsidRPr="00E75217" w:rsidRDefault="00754B7A" w:rsidP="00F6457E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</w:t>
            </w:r>
            <w:r w:rsidR="00F6457E">
              <w:rPr>
                <w:b/>
                <w:bCs/>
                <w:i/>
                <w:iCs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F6457E" w:rsidRPr="00E75217" w:rsidRDefault="00F6457E" w:rsidP="00F6457E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000,00</w:t>
            </w:r>
          </w:p>
        </w:tc>
        <w:tc>
          <w:tcPr>
            <w:tcW w:w="1389" w:type="dxa"/>
          </w:tcPr>
          <w:p w:rsidR="00F6457E" w:rsidRPr="00E75217" w:rsidRDefault="00F6457E" w:rsidP="00F6457E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00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:rsidR="00F6457E" w:rsidRDefault="00F6457E" w:rsidP="00F6457E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6457E" w:rsidRPr="00E75217" w:rsidRDefault="00754B7A" w:rsidP="00F6457E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</w:t>
            </w:r>
            <w:r w:rsidR="00F6457E">
              <w:rPr>
                <w:i/>
                <w:iCs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F6457E" w:rsidRPr="00E75217" w:rsidRDefault="00F6457E" w:rsidP="00F6457E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000,00</w:t>
            </w:r>
          </w:p>
        </w:tc>
        <w:tc>
          <w:tcPr>
            <w:tcW w:w="1389" w:type="dxa"/>
          </w:tcPr>
          <w:p w:rsidR="00F6457E" w:rsidRPr="00E75217" w:rsidRDefault="00F6457E" w:rsidP="00F6457E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00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Default="00F6457E" w:rsidP="00F6457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Default="00F6457E" w:rsidP="00F6457E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Default="00754B7A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F6457E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,00</w:t>
            </w:r>
          </w:p>
        </w:tc>
        <w:tc>
          <w:tcPr>
            <w:tcW w:w="138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BE6160" w:rsidRDefault="00F6457E" w:rsidP="00F6457E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F6457E" w:rsidRPr="00A3223A" w:rsidRDefault="00F6457E" w:rsidP="00F6457E">
            <w:pPr>
              <w:jc w:val="center"/>
              <w:rPr>
                <w:b/>
                <w:sz w:val="20"/>
                <w:szCs w:val="20"/>
              </w:rPr>
            </w:pPr>
            <w:r w:rsidRPr="00A3223A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:rsidR="00F6457E" w:rsidRPr="00A3223A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7E" w:rsidRPr="00E03459" w:rsidRDefault="00274E2C" w:rsidP="00F6457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215A9">
              <w:rPr>
                <w:b/>
                <w:sz w:val="20"/>
                <w:szCs w:val="20"/>
              </w:rPr>
              <w:t>2</w:t>
            </w:r>
            <w:r w:rsidR="001E7C9C">
              <w:rPr>
                <w:b/>
                <w:sz w:val="20"/>
                <w:szCs w:val="20"/>
              </w:rPr>
              <w:t>60</w:t>
            </w:r>
            <w:r w:rsidR="00B215A9">
              <w:rPr>
                <w:b/>
                <w:sz w:val="20"/>
                <w:szCs w:val="20"/>
              </w:rPr>
              <w:t>4425</w:t>
            </w:r>
            <w:r w:rsidR="00E03459">
              <w:rPr>
                <w:b/>
                <w:sz w:val="20"/>
                <w:szCs w:val="20"/>
              </w:rPr>
              <w:t>,29</w:t>
            </w:r>
          </w:p>
        </w:tc>
        <w:tc>
          <w:tcPr>
            <w:tcW w:w="1417" w:type="dxa"/>
          </w:tcPr>
          <w:p w:rsidR="00F6457E" w:rsidRPr="00A3223A" w:rsidRDefault="00F6457E" w:rsidP="00F6457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E3184">
              <w:rPr>
                <w:b/>
                <w:sz w:val="20"/>
                <w:szCs w:val="20"/>
              </w:rPr>
              <w:t>3490</w:t>
            </w:r>
            <w:r>
              <w:rPr>
                <w:b/>
                <w:sz w:val="20"/>
                <w:szCs w:val="20"/>
              </w:rPr>
              <w:t>386,99</w:t>
            </w:r>
          </w:p>
        </w:tc>
        <w:tc>
          <w:tcPr>
            <w:tcW w:w="1389" w:type="dxa"/>
          </w:tcPr>
          <w:p w:rsidR="00F6457E" w:rsidRPr="00A3223A" w:rsidRDefault="00F6457E" w:rsidP="00F6457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  <w:r w:rsidR="00DF7E0E">
              <w:rPr>
                <w:b/>
                <w:sz w:val="20"/>
                <w:szCs w:val="20"/>
              </w:rPr>
              <w:t>86</w:t>
            </w:r>
            <w:r>
              <w:rPr>
                <w:b/>
                <w:sz w:val="20"/>
                <w:szCs w:val="20"/>
              </w:rPr>
              <w:t>579,81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A86142" w:rsidRDefault="00F6457E" w:rsidP="00F6457E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:rsidR="00F6457E" w:rsidRPr="00A86142" w:rsidRDefault="00F6457E" w:rsidP="00F6457E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:rsidR="00F6457E" w:rsidRPr="00A86142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4934CB">
              <w:rPr>
                <w:b/>
                <w:i/>
                <w:sz w:val="20"/>
                <w:szCs w:val="20"/>
              </w:rPr>
              <w:t>705682</w:t>
            </w:r>
            <w:r>
              <w:rPr>
                <w:b/>
                <w:i/>
                <w:sz w:val="20"/>
                <w:szCs w:val="20"/>
              </w:rPr>
              <w:t>,99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16285,44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42478,26</w:t>
            </w:r>
          </w:p>
        </w:tc>
      </w:tr>
      <w:tr w:rsidR="00F6457E" w:rsidRPr="00916D80" w:rsidTr="00AD1908">
        <w:trPr>
          <w:trHeight w:val="155"/>
        </w:trPr>
        <w:tc>
          <w:tcPr>
            <w:tcW w:w="4077" w:type="dxa"/>
          </w:tcPr>
          <w:p w:rsidR="00F6457E" w:rsidRPr="008B0B3C" w:rsidRDefault="00F6457E" w:rsidP="00F6457E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:rsidR="00F6457E" w:rsidRPr="008B0B3C" w:rsidRDefault="00F6457E" w:rsidP="00F6457E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:rsidR="00F6457E" w:rsidRPr="008B0B3C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7E" w:rsidRPr="00916D80" w:rsidRDefault="00076B1A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4934CB">
              <w:rPr>
                <w:i/>
                <w:sz w:val="20"/>
                <w:szCs w:val="20"/>
              </w:rPr>
              <w:t>42</w:t>
            </w:r>
            <w:r w:rsidR="00F6457E">
              <w:rPr>
                <w:i/>
                <w:sz w:val="20"/>
                <w:szCs w:val="20"/>
              </w:rPr>
              <w:t>0682,99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1285,44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67478,26</w:t>
            </w:r>
          </w:p>
        </w:tc>
      </w:tr>
      <w:tr w:rsidR="00F6457E" w:rsidRPr="00916D80" w:rsidTr="00AD1908">
        <w:trPr>
          <w:trHeight w:val="155"/>
        </w:trPr>
        <w:tc>
          <w:tcPr>
            <w:tcW w:w="4077" w:type="dxa"/>
          </w:tcPr>
          <w:p w:rsidR="00F6457E" w:rsidRPr="009E5193" w:rsidRDefault="00F6457E" w:rsidP="00F6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Pr="009E5193" w:rsidRDefault="00F6457E" w:rsidP="00F6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:rsidR="00F6457E" w:rsidRPr="009E5193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Pr="00916D80" w:rsidRDefault="004934CB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</w:t>
            </w:r>
            <w:r w:rsidR="00F6457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9E5193" w:rsidRDefault="00F6457E" w:rsidP="00F6457E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Pr="009E5193" w:rsidRDefault="00F6457E" w:rsidP="00F6457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6457E" w:rsidRPr="009E5193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6B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682,99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285,44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478,26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0F331A" w:rsidRDefault="00F6457E" w:rsidP="00F6457E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:rsidR="00F6457E" w:rsidRPr="000F331A" w:rsidRDefault="00F6457E" w:rsidP="00F6457E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:rsidR="00F6457E" w:rsidRPr="000F331A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7E" w:rsidRPr="00916D80" w:rsidRDefault="00BC06C9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  <w:r w:rsidR="00230062">
              <w:rPr>
                <w:i/>
                <w:sz w:val="20"/>
                <w:szCs w:val="20"/>
              </w:rPr>
              <w:t>5</w:t>
            </w:r>
            <w:r w:rsidR="00F6457E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Default="00F6457E" w:rsidP="00F6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Pr="0040501D" w:rsidRDefault="00F6457E" w:rsidP="00F6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87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Default="00BC06C9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  <w:r w:rsidR="00F6457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F6457E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9E5193" w:rsidRDefault="00F6457E" w:rsidP="00F6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6457E" w:rsidRPr="0040501D" w:rsidRDefault="00F6457E" w:rsidP="00F6457E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:rsidR="00F6457E" w:rsidRPr="009E5193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A86142" w:rsidRDefault="00F6457E" w:rsidP="00F6457E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6457E" w:rsidRPr="00A86142" w:rsidRDefault="00F6457E" w:rsidP="00F6457E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:rsidR="00F6457E" w:rsidRPr="00A86142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7E" w:rsidRPr="000F76E1" w:rsidRDefault="000858AA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33</w:t>
            </w:r>
            <w:r w:rsidR="00716588">
              <w:rPr>
                <w:b/>
                <w:i/>
                <w:sz w:val="20"/>
                <w:szCs w:val="20"/>
              </w:rPr>
              <w:t>906</w:t>
            </w:r>
            <w:r w:rsidR="00C3666C">
              <w:rPr>
                <w:b/>
                <w:i/>
                <w:sz w:val="20"/>
                <w:szCs w:val="20"/>
              </w:rPr>
              <w:t>,</w:t>
            </w:r>
            <w:r w:rsidR="00F6457E">
              <w:rPr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="00CB6CD3">
              <w:rPr>
                <w:b/>
                <w:i/>
                <w:sz w:val="20"/>
                <w:szCs w:val="20"/>
              </w:rPr>
              <w:t>54</w:t>
            </w:r>
            <w:r>
              <w:rPr>
                <w:b/>
                <w:i/>
                <w:sz w:val="20"/>
                <w:szCs w:val="20"/>
              </w:rPr>
              <w:t>725,13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="00CB6CD3">
              <w:rPr>
                <w:b/>
                <w:i/>
                <w:sz w:val="20"/>
                <w:szCs w:val="20"/>
              </w:rPr>
              <w:t>54</w:t>
            </w:r>
            <w:r>
              <w:rPr>
                <w:b/>
                <w:i/>
                <w:sz w:val="20"/>
                <w:szCs w:val="20"/>
              </w:rPr>
              <w:t>725,13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4830B8" w:rsidRDefault="00F6457E" w:rsidP="00F6457E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:rsidR="00F6457E" w:rsidRPr="004830B8" w:rsidRDefault="00F6457E" w:rsidP="00F6457E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:rsidR="00F6457E" w:rsidRPr="004830B8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57E" w:rsidRPr="00916D80" w:rsidRDefault="00DA4868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440932">
              <w:rPr>
                <w:i/>
                <w:sz w:val="20"/>
                <w:szCs w:val="20"/>
              </w:rPr>
              <w:t>59</w:t>
            </w:r>
            <w:r w:rsidR="00716588">
              <w:rPr>
                <w:i/>
                <w:sz w:val="20"/>
                <w:szCs w:val="20"/>
              </w:rPr>
              <w:t>0148</w:t>
            </w:r>
            <w:r w:rsidR="00F6457E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CB6CD3">
              <w:rPr>
                <w:i/>
                <w:sz w:val="20"/>
                <w:szCs w:val="20"/>
              </w:rPr>
              <w:t>78</w:t>
            </w:r>
            <w:r>
              <w:rPr>
                <w:i/>
                <w:sz w:val="20"/>
                <w:szCs w:val="20"/>
              </w:rPr>
              <w:t>008,00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CB6CD3">
              <w:rPr>
                <w:i/>
                <w:sz w:val="20"/>
                <w:szCs w:val="20"/>
              </w:rPr>
              <w:t>78</w:t>
            </w:r>
            <w:r>
              <w:rPr>
                <w:i/>
                <w:sz w:val="20"/>
                <w:szCs w:val="20"/>
              </w:rPr>
              <w:t>008,00</w:t>
            </w:r>
          </w:p>
        </w:tc>
      </w:tr>
      <w:tr w:rsidR="00F6457E" w:rsidRPr="00916D80" w:rsidTr="00AD1908">
        <w:tc>
          <w:tcPr>
            <w:tcW w:w="4077" w:type="dxa"/>
          </w:tcPr>
          <w:p w:rsidR="00F6457E" w:rsidRPr="009E5193" w:rsidRDefault="00F6457E" w:rsidP="00F6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9E5193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18" w:type="dxa"/>
          </w:tcPr>
          <w:p w:rsidR="00F6457E" w:rsidRPr="00472BCC" w:rsidRDefault="00F6457E" w:rsidP="00F6457E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lastRenderedPageBreak/>
              <w:t>04 2 01 10130</w:t>
            </w:r>
          </w:p>
        </w:tc>
        <w:tc>
          <w:tcPr>
            <w:tcW w:w="879" w:type="dxa"/>
          </w:tcPr>
          <w:p w:rsidR="00F6457E" w:rsidRPr="009E5193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6457E" w:rsidRPr="00916D80" w:rsidRDefault="00DA4868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716588">
              <w:rPr>
                <w:sz w:val="20"/>
                <w:szCs w:val="20"/>
              </w:rPr>
              <w:t>22</w:t>
            </w:r>
            <w:r w:rsidR="00C3666C">
              <w:rPr>
                <w:sz w:val="20"/>
                <w:szCs w:val="20"/>
              </w:rPr>
              <w:t>78</w:t>
            </w:r>
            <w:r w:rsidR="00F6457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6CD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008,00</w:t>
            </w:r>
          </w:p>
        </w:tc>
        <w:tc>
          <w:tcPr>
            <w:tcW w:w="1389" w:type="dxa"/>
          </w:tcPr>
          <w:p w:rsidR="00F6457E" w:rsidRPr="00916D80" w:rsidRDefault="00F6457E" w:rsidP="00F6457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6CD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008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472BCC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Default="00440932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8D2517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rPr>
                <w:sz w:val="20"/>
                <w:szCs w:val="20"/>
              </w:rPr>
            </w:pPr>
            <w:r w:rsidRPr="009C73D8">
              <w:rPr>
                <w:sz w:val="20"/>
                <w:szCs w:val="20"/>
              </w:rPr>
              <w:t>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 (Иные бюджетные ассигнования)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2003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870,00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A64AEC" w:rsidRDefault="008D2517" w:rsidP="008D2517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:rsidR="008D2517" w:rsidRPr="00A64AEC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:rsidR="008D2517" w:rsidRPr="00A64AEC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F0FCA">
              <w:rPr>
                <w:i/>
                <w:sz w:val="20"/>
                <w:szCs w:val="20"/>
              </w:rPr>
              <w:t>443</w:t>
            </w:r>
            <w:r>
              <w:rPr>
                <w:i/>
                <w:sz w:val="20"/>
                <w:szCs w:val="20"/>
              </w:rPr>
              <w:t>758,85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6717,13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6717,13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>02 1053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916D80" w:rsidRDefault="00CA3D10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8D2517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58,85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225499" w:rsidRDefault="008D2517" w:rsidP="008D2517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:rsidR="008D2517" w:rsidRPr="00225499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:rsidR="008D2517" w:rsidRPr="00225499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E03459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AD5A6A">
              <w:rPr>
                <w:b/>
                <w:i/>
                <w:sz w:val="20"/>
                <w:szCs w:val="20"/>
              </w:rPr>
              <w:t>9999973</w:t>
            </w:r>
            <w:r w:rsidR="00E03459">
              <w:rPr>
                <w:b/>
                <w:i/>
                <w:sz w:val="20"/>
                <w:szCs w:val="20"/>
              </w:rPr>
              <w:t>,51</w:t>
            </w:r>
          </w:p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20B67">
              <w:rPr>
                <w:b/>
                <w:i/>
                <w:sz w:val="20"/>
                <w:szCs w:val="20"/>
              </w:rPr>
              <w:t>761</w:t>
            </w:r>
            <w:r>
              <w:rPr>
                <w:b/>
                <w:i/>
                <w:sz w:val="20"/>
                <w:szCs w:val="20"/>
              </w:rPr>
              <w:t>9376,42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489376,4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B526D0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:rsidR="008D2517" w:rsidRPr="00B526D0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:rsidR="008D2517" w:rsidRPr="00B526D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E03459" w:rsidRDefault="00A52D11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AD5A6A">
              <w:rPr>
                <w:i/>
                <w:sz w:val="20"/>
                <w:szCs w:val="20"/>
              </w:rPr>
              <w:t>9999973</w:t>
            </w:r>
            <w:r w:rsidR="00E03459">
              <w:rPr>
                <w:i/>
                <w:sz w:val="20"/>
                <w:szCs w:val="20"/>
              </w:rPr>
              <w:t>,51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20B67">
              <w:rPr>
                <w:i/>
                <w:sz w:val="20"/>
                <w:szCs w:val="20"/>
              </w:rPr>
              <w:t>761</w:t>
            </w:r>
            <w:r>
              <w:rPr>
                <w:i/>
                <w:sz w:val="20"/>
                <w:szCs w:val="20"/>
              </w:rPr>
              <w:t>9376,42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89376,4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916D80" w:rsidRDefault="00D60005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9</w:t>
            </w:r>
            <w:r w:rsidR="00E42F7E">
              <w:rPr>
                <w:sz w:val="20"/>
                <w:szCs w:val="20"/>
              </w:rPr>
              <w:t>535</w:t>
            </w:r>
            <w:r w:rsidR="0024550F">
              <w:rPr>
                <w:sz w:val="20"/>
                <w:szCs w:val="20"/>
              </w:rPr>
              <w:t>,7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762,5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762,5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9B3E74" w:rsidRDefault="00195DCF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63A24">
              <w:rPr>
                <w:sz w:val="20"/>
                <w:szCs w:val="20"/>
              </w:rPr>
              <w:t>4617752</w:t>
            </w:r>
            <w:r w:rsidR="009B3E74">
              <w:rPr>
                <w:sz w:val="20"/>
                <w:szCs w:val="20"/>
              </w:rPr>
              <w:t>,31</w:t>
            </w:r>
          </w:p>
        </w:tc>
        <w:tc>
          <w:tcPr>
            <w:tcW w:w="1417" w:type="dxa"/>
          </w:tcPr>
          <w:p w:rsidR="008D2517" w:rsidRPr="00916D80" w:rsidRDefault="00182C9B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0</w:t>
            </w:r>
            <w:r w:rsidR="008D2517">
              <w:rPr>
                <w:sz w:val="20"/>
                <w:szCs w:val="20"/>
              </w:rPr>
              <w:t>613,92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0613,9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8D2517" w:rsidRDefault="007B1B3F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00</w:t>
            </w:r>
            <w:r w:rsidR="008D2517">
              <w:rPr>
                <w:sz w:val="20"/>
                <w:szCs w:val="20"/>
              </w:rPr>
              <w:t>,00</w:t>
            </w:r>
          </w:p>
          <w:p w:rsidR="008D2517" w:rsidRDefault="008D2517" w:rsidP="008D2517">
            <w:pPr>
              <w:tabs>
                <w:tab w:val="left" w:pos="841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борьбе с борщевиком Сосновского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7C24BD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0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Default="00F24A40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7D0637">
              <w:rPr>
                <w:sz w:val="20"/>
                <w:szCs w:val="20"/>
              </w:rPr>
              <w:t>685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Обеспечение жильем молодых семей, проживающих на территории Наволокского городского поселения» 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4 00 0000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E10E1A" w:rsidRDefault="007F3908" w:rsidP="008D2517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4861,94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04 4 01 0000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E10E1A" w:rsidRDefault="007F3908" w:rsidP="008D2517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64861,94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оциальных выплат молодым семьям на приобретение (строительство) жилого помещения </w:t>
            </w:r>
            <w:r w:rsidRPr="009E5193">
              <w:rPr>
                <w:sz w:val="20"/>
                <w:szCs w:val="20"/>
              </w:rPr>
              <w:t xml:space="preserve">(Социальное обеспечение и иные выплаты </w:t>
            </w:r>
            <w:r w:rsidRPr="009E5193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1418" w:type="dxa"/>
          </w:tcPr>
          <w:p w:rsidR="008D2517" w:rsidRPr="00E10E1A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4 4 </w:t>
            </w:r>
            <w:r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97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8D2517" w:rsidRDefault="007F3908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861,94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E0F19">
              <w:rPr>
                <w:b/>
                <w:sz w:val="20"/>
                <w:szCs w:val="20"/>
              </w:rPr>
              <w:t>8</w:t>
            </w:r>
            <w:r w:rsidR="00811E13">
              <w:rPr>
                <w:b/>
                <w:sz w:val="20"/>
                <w:szCs w:val="20"/>
              </w:rPr>
              <w:t>488528</w:t>
            </w:r>
            <w:r>
              <w:rPr>
                <w:b/>
                <w:sz w:val="20"/>
                <w:szCs w:val="20"/>
              </w:rPr>
              <w:t>,7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63444,82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53427,5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1B67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</w:t>
            </w:r>
            <w:r w:rsidR="001C2B22">
              <w:rPr>
                <w:b/>
                <w:i/>
                <w:sz w:val="20"/>
                <w:szCs w:val="20"/>
              </w:rPr>
              <w:t>84371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03642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17142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3C03D0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:rsidR="008D2517" w:rsidRPr="003C03D0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:rsidR="008D2517" w:rsidRPr="003C03D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  <w:r w:rsidR="001C2B22">
              <w:rPr>
                <w:i/>
                <w:sz w:val="20"/>
                <w:szCs w:val="20"/>
              </w:rPr>
              <w:t>84371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3642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17142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8D2517" w:rsidRPr="009119B6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8327F">
              <w:rPr>
                <w:sz w:val="20"/>
                <w:szCs w:val="20"/>
              </w:rPr>
              <w:t>3880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19B6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6420,00</w:t>
            </w:r>
          </w:p>
        </w:tc>
        <w:tc>
          <w:tcPr>
            <w:tcW w:w="1389" w:type="dxa"/>
          </w:tcPr>
          <w:p w:rsidR="008D2517" w:rsidRPr="009119B6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142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8D2517" w:rsidRDefault="002B1362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630</w:t>
            </w:r>
            <w:r w:rsidR="008D2517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1B67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7F6E09">
              <w:rPr>
                <w:b/>
                <w:i/>
                <w:sz w:val="20"/>
                <w:szCs w:val="20"/>
              </w:rPr>
              <w:t>903</w:t>
            </w:r>
            <w:r>
              <w:rPr>
                <w:b/>
                <w:i/>
                <w:sz w:val="20"/>
                <w:szCs w:val="20"/>
              </w:rPr>
              <w:t>598,7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61984,82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05067,5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3E731D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:rsidR="008D2517" w:rsidRPr="003E731D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:rsidR="008D2517" w:rsidRPr="003E731D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7F6E09">
              <w:rPr>
                <w:i/>
                <w:sz w:val="20"/>
                <w:szCs w:val="20"/>
              </w:rPr>
              <w:t>903</w:t>
            </w:r>
            <w:r>
              <w:rPr>
                <w:i/>
                <w:sz w:val="20"/>
                <w:szCs w:val="20"/>
              </w:rPr>
              <w:t>598,7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61984,82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05067,5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  <w:r w:rsidR="007F6E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9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89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989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8,70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4,82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7,5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1B67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="00764214">
              <w:rPr>
                <w:b/>
                <w:i/>
                <w:sz w:val="20"/>
                <w:szCs w:val="20"/>
              </w:rPr>
              <w:t>7</w:t>
            </w:r>
            <w:r w:rsidR="00B84F75">
              <w:rPr>
                <w:b/>
                <w:i/>
                <w:sz w:val="20"/>
                <w:szCs w:val="20"/>
              </w:rPr>
              <w:t>4122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52504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23694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5063D8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:rsidR="008D2517" w:rsidRPr="005063D8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:rsidR="008D2517" w:rsidRPr="005063D8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="00B84F75">
              <w:rPr>
                <w:i/>
                <w:sz w:val="20"/>
                <w:szCs w:val="20"/>
              </w:rPr>
              <w:t>74122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2504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23694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8D2517" w:rsidRPr="005C0425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64214">
              <w:rPr>
                <w:sz w:val="20"/>
                <w:szCs w:val="20"/>
              </w:rPr>
              <w:t>7</w:t>
            </w:r>
            <w:r w:rsidR="00B84F75">
              <w:rPr>
                <w:sz w:val="20"/>
                <w:szCs w:val="20"/>
              </w:rPr>
              <w:t>412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5C0425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5040,00</w:t>
            </w:r>
          </w:p>
        </w:tc>
        <w:tc>
          <w:tcPr>
            <w:tcW w:w="1389" w:type="dxa"/>
          </w:tcPr>
          <w:p w:rsidR="008D2517" w:rsidRPr="005C0425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694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8C0F58" w:rsidRDefault="008D2517" w:rsidP="008D2517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D2517" w:rsidRPr="008C0F58" w:rsidRDefault="008D2517" w:rsidP="008D2517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8D2517" w:rsidRPr="008C0F58" w:rsidRDefault="008D2517" w:rsidP="008D2517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 xml:space="preserve">Основное мероприятие «Обеспечение </w:t>
            </w:r>
            <w:r w:rsidRPr="00D23824">
              <w:rPr>
                <w:i/>
                <w:sz w:val="20"/>
                <w:szCs w:val="20"/>
              </w:rPr>
              <w:lastRenderedPageBreak/>
              <w:t>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lastRenderedPageBreak/>
              <w:t>06 5 01 0000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8C0F58" w:rsidRDefault="008D2517" w:rsidP="008D2517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D2517" w:rsidRPr="008C0F58" w:rsidRDefault="008D2517" w:rsidP="008D2517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8D2517" w:rsidRPr="008C0F58" w:rsidRDefault="008D2517" w:rsidP="008D2517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1B0CDD" w:rsidP="008D251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0D0530">
              <w:rPr>
                <w:b/>
                <w:sz w:val="20"/>
                <w:szCs w:val="20"/>
              </w:rPr>
              <w:t>646713,41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97663,82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34689,8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1B67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50356F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Наволокского городского поселения»</w:t>
            </w:r>
          </w:p>
        </w:tc>
        <w:tc>
          <w:tcPr>
            <w:tcW w:w="1418" w:type="dxa"/>
          </w:tcPr>
          <w:p w:rsidR="008D2517" w:rsidRPr="0050356F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:rsidR="008D2517" w:rsidRPr="0050356F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1B67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1309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5509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5509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C6504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2517" w:rsidRPr="009C6504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:rsidR="008D2517" w:rsidRPr="009C6504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1309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5509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5509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73436D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50,00</w:t>
            </w:r>
          </w:p>
        </w:tc>
        <w:tc>
          <w:tcPr>
            <w:tcW w:w="1417" w:type="dxa"/>
          </w:tcPr>
          <w:p w:rsidR="008D2517" w:rsidRPr="0073436D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50,00</w:t>
            </w:r>
          </w:p>
        </w:tc>
        <w:tc>
          <w:tcPr>
            <w:tcW w:w="1389" w:type="dxa"/>
          </w:tcPr>
          <w:p w:rsidR="008D2517" w:rsidRPr="0073436D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5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59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359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359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DB1851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757EC2">
              <w:rPr>
                <w:b/>
                <w:i/>
                <w:sz w:val="20"/>
                <w:szCs w:val="20"/>
              </w:rPr>
              <w:t>26365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8184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8184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DC275B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2517" w:rsidRPr="00DC275B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:rsidR="008D2517" w:rsidRPr="00DC275B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757EC2">
              <w:rPr>
                <w:i/>
                <w:sz w:val="20"/>
                <w:szCs w:val="20"/>
              </w:rPr>
              <w:t>26365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8184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8184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7EC2">
              <w:rPr>
                <w:sz w:val="20"/>
                <w:szCs w:val="20"/>
              </w:rPr>
              <w:t>2636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84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84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1B67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E377C2">
              <w:rPr>
                <w:b/>
                <w:i/>
                <w:sz w:val="20"/>
                <w:szCs w:val="20"/>
              </w:rPr>
              <w:t>68</w:t>
            </w:r>
            <w:r>
              <w:rPr>
                <w:b/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200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2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0F4B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2517" w:rsidRPr="000F4BF3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:rsidR="008D2517" w:rsidRPr="000F4BF3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E377C2">
              <w:rPr>
                <w:i/>
                <w:sz w:val="20"/>
                <w:szCs w:val="20"/>
              </w:rPr>
              <w:t>68</w:t>
            </w:r>
            <w:r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00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8D2517" w:rsidRPr="00916D80" w:rsidRDefault="00E377C2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8D2517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1B67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F320F3">
              <w:rPr>
                <w:b/>
                <w:i/>
                <w:sz w:val="20"/>
                <w:szCs w:val="20"/>
              </w:rPr>
              <w:t>9</w:t>
            </w:r>
            <w:r w:rsidR="008251F0">
              <w:rPr>
                <w:b/>
                <w:i/>
                <w:sz w:val="20"/>
                <w:szCs w:val="20"/>
              </w:rPr>
              <w:t>608857</w:t>
            </w:r>
            <w:r>
              <w:rPr>
                <w:b/>
                <w:i/>
                <w:sz w:val="20"/>
                <w:szCs w:val="20"/>
              </w:rPr>
              <w:t>,21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37788,62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74814,6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605485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8D2517" w:rsidRPr="00605485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:rsidR="008D2517" w:rsidRPr="00605485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90402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F320F3">
              <w:rPr>
                <w:i/>
                <w:sz w:val="20"/>
                <w:szCs w:val="20"/>
              </w:rPr>
              <w:t>8</w:t>
            </w:r>
            <w:r w:rsidR="008251F0">
              <w:rPr>
                <w:i/>
                <w:sz w:val="20"/>
                <w:szCs w:val="20"/>
              </w:rPr>
              <w:t>317442</w:t>
            </w:r>
            <w:r w:rsidR="00A46B5E">
              <w:rPr>
                <w:i/>
                <w:sz w:val="20"/>
                <w:szCs w:val="20"/>
              </w:rPr>
              <w:t>,61</w:t>
            </w:r>
          </w:p>
        </w:tc>
        <w:tc>
          <w:tcPr>
            <w:tcW w:w="1417" w:type="dxa"/>
          </w:tcPr>
          <w:p w:rsidR="008D2517" w:rsidRPr="00990402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46374,02</w:t>
            </w:r>
          </w:p>
        </w:tc>
        <w:tc>
          <w:tcPr>
            <w:tcW w:w="1389" w:type="dxa"/>
          </w:tcPr>
          <w:p w:rsidR="008D2517" w:rsidRPr="00990402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83400,02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06,24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06,24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06,24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A63D8">
              <w:rPr>
                <w:sz w:val="20"/>
                <w:szCs w:val="20"/>
              </w:rPr>
              <w:t>68421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490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490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916D80" w:rsidRDefault="00F320F3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18EB">
              <w:rPr>
                <w:sz w:val="20"/>
                <w:szCs w:val="20"/>
              </w:rPr>
              <w:t>2</w:t>
            </w:r>
            <w:r w:rsidR="00A46B5E">
              <w:rPr>
                <w:sz w:val="20"/>
                <w:szCs w:val="20"/>
              </w:rPr>
              <w:t>07545</w:t>
            </w:r>
            <w:r w:rsidR="008D2517">
              <w:rPr>
                <w:sz w:val="20"/>
                <w:szCs w:val="20"/>
              </w:rPr>
              <w:t>,37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5,98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823,35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6B5E">
              <w:rPr>
                <w:sz w:val="20"/>
                <w:szCs w:val="20"/>
              </w:rPr>
              <w:t>811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33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33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021D1E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3E0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63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61,8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40,43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EE62D2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2517" w:rsidRPr="00EE62D2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:rsidR="008D2517" w:rsidRPr="00EE62D2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1414,6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1414,6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1414,6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</w:t>
            </w:r>
            <w:r>
              <w:rPr>
                <w:sz w:val="20"/>
                <w:szCs w:val="20"/>
              </w:rPr>
              <w:lastRenderedPageBreak/>
              <w:t xml:space="preserve">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2 9402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8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8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8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:rsidR="008D2517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60</w:t>
            </w:r>
          </w:p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</w:tr>
      <w:tr w:rsidR="008D2517" w:rsidRPr="00916D80" w:rsidTr="00AD1908">
        <w:tc>
          <w:tcPr>
            <w:tcW w:w="4077" w:type="dxa"/>
          </w:tcPr>
          <w:p w:rsidR="008D2517" w:rsidRPr="001B67F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8D2517" w:rsidRPr="001B67F3" w:rsidRDefault="008D2517" w:rsidP="008D2517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:rsidR="008D2517" w:rsidRPr="001B67F3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B06F22">
              <w:rPr>
                <w:b/>
                <w:i/>
                <w:sz w:val="20"/>
                <w:szCs w:val="20"/>
              </w:rPr>
              <w:t>06</w:t>
            </w:r>
            <w:r>
              <w:rPr>
                <w:b/>
                <w:i/>
                <w:sz w:val="20"/>
                <w:szCs w:val="20"/>
              </w:rPr>
              <w:t>2182,2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12182,2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12182,2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047EA8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8D2517" w:rsidRPr="00047EA8" w:rsidRDefault="008D2517" w:rsidP="008D2517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:rsidR="008D2517" w:rsidRPr="00047EA8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B06F22">
              <w:rPr>
                <w:i/>
                <w:sz w:val="20"/>
                <w:szCs w:val="20"/>
              </w:rPr>
              <w:t>06</w:t>
            </w:r>
            <w:r>
              <w:rPr>
                <w:i/>
                <w:sz w:val="20"/>
                <w:szCs w:val="20"/>
              </w:rPr>
              <w:t>2182,2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2182,2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2182,2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Pr="00D2204F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F2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  <w:lang w:val="en-US"/>
              </w:rPr>
              <w:t>2182</w:t>
            </w:r>
            <w:r>
              <w:rPr>
                <w:sz w:val="20"/>
                <w:szCs w:val="20"/>
              </w:rPr>
              <w:t>,20</w:t>
            </w:r>
          </w:p>
        </w:tc>
        <w:tc>
          <w:tcPr>
            <w:tcW w:w="1417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182,20</w:t>
            </w:r>
          </w:p>
        </w:tc>
        <w:tc>
          <w:tcPr>
            <w:tcW w:w="1389" w:type="dxa"/>
          </w:tcPr>
          <w:p w:rsidR="008D2517" w:rsidRPr="00916D80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182,2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67754F" w:rsidRDefault="00AA47C2" w:rsidP="008D2517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2649,97</w:t>
            </w:r>
          </w:p>
        </w:tc>
        <w:tc>
          <w:tcPr>
            <w:tcW w:w="1417" w:type="dxa"/>
          </w:tcPr>
          <w:p w:rsidR="008D2517" w:rsidRPr="0067754F" w:rsidRDefault="008D2517" w:rsidP="008D2517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754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Pr="0067754F" w:rsidRDefault="008D2517" w:rsidP="008D2517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754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67754F" w:rsidRDefault="00AA47C2" w:rsidP="008D2517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72649,97</w:t>
            </w:r>
          </w:p>
        </w:tc>
        <w:tc>
          <w:tcPr>
            <w:tcW w:w="1417" w:type="dxa"/>
          </w:tcPr>
          <w:p w:rsidR="008D2517" w:rsidRPr="0067754F" w:rsidRDefault="008D2517" w:rsidP="008D2517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754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Pr="0067754F" w:rsidRDefault="008D2517" w:rsidP="008D2517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7754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AD7F56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 И4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17" w:rsidRPr="0067754F" w:rsidRDefault="00AA47C2" w:rsidP="008D2517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72649,97</w:t>
            </w:r>
          </w:p>
        </w:tc>
        <w:tc>
          <w:tcPr>
            <w:tcW w:w="1417" w:type="dxa"/>
          </w:tcPr>
          <w:p w:rsidR="008D2517" w:rsidRPr="0067754F" w:rsidRDefault="008D2517" w:rsidP="008D2517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Pr="0067754F" w:rsidRDefault="008D2517" w:rsidP="008D2517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67754F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Pr="009E5193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ъектов благоустройства</w:t>
            </w:r>
            <w:r w:rsidRPr="00AD7F56">
              <w:rPr>
                <w:sz w:val="20"/>
                <w:szCs w:val="20"/>
              </w:rPr>
              <w:t xml:space="preserve"> (</w:t>
            </w:r>
            <w:r w:rsidRPr="009E51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D7F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D2517" w:rsidRPr="009E5193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1170</w:t>
            </w:r>
          </w:p>
        </w:tc>
        <w:tc>
          <w:tcPr>
            <w:tcW w:w="879" w:type="dxa"/>
          </w:tcPr>
          <w:p w:rsidR="008D2517" w:rsidRPr="009E5193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D7F5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,00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42925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посредством устройства спортивно-игровой  площадки по адресу: Ивановская область, Кинешемский район, г. Наволоки, ул. Кирова, земельный участок №30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E42925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4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F548F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Центральная, д. Долгово, Кинешемского района, Ивановской области (от въезда в д. Долгово со стороны г. Наволоки до д. 65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AD7F56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5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26F1">
              <w:rPr>
                <w:sz w:val="20"/>
                <w:szCs w:val="20"/>
              </w:rPr>
              <w:t>028315,72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261C8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 49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AD7F56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6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Default="008905B2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279,16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B12BEC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около обелиска участникам Великой Отечественной войны 1941-1945 годов и стелы ветеранам боевых действий по адресу: Ивановская область, Кинешемский район, 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AD7F56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7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Default="004426F1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F848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81,18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D2517" w:rsidRPr="00916D80" w:rsidTr="00AD1908">
        <w:tc>
          <w:tcPr>
            <w:tcW w:w="4077" w:type="dxa"/>
          </w:tcPr>
          <w:p w:rsidR="008D2517" w:rsidRDefault="008D2517" w:rsidP="008D251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18C0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городского парка (3 этап) по адресу: Ивановская область, Кинешемский район, г. Наволоки, ул. Ульянов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8D2517" w:rsidRPr="00AD7F56" w:rsidRDefault="008D2517" w:rsidP="008D251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8</w:t>
            </w:r>
          </w:p>
        </w:tc>
        <w:tc>
          <w:tcPr>
            <w:tcW w:w="87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D2517" w:rsidRDefault="00AD01D5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05B2">
              <w:rPr>
                <w:sz w:val="20"/>
                <w:szCs w:val="20"/>
              </w:rPr>
              <w:t>163425,57</w:t>
            </w:r>
          </w:p>
        </w:tc>
        <w:tc>
          <w:tcPr>
            <w:tcW w:w="1417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8D2517" w:rsidRDefault="008D2517" w:rsidP="008D2517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018C0" w:rsidRDefault="00040FEC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0FEC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в части устройства уличного освещения по адресу: Ивановская область, Кинешемский район, г. Наволоки, ул. 8 Марта у д.10) </w:t>
            </w:r>
            <w:r w:rsidRPr="00040FEC">
              <w:rPr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701DA1" w:rsidRPr="00AD7F56" w:rsidRDefault="00701DA1" w:rsidP="00701DA1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lastRenderedPageBreak/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9</w:t>
            </w:r>
          </w:p>
        </w:tc>
        <w:tc>
          <w:tcPr>
            <w:tcW w:w="87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3,47</w:t>
            </w:r>
          </w:p>
        </w:tc>
        <w:tc>
          <w:tcPr>
            <w:tcW w:w="1417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018C0" w:rsidRDefault="00040FEC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0FEC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в части устройства уличного освещения по адресу: Ивановская область, Кинешемский район, г. Наволоки, с. Станко у д.4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701DA1" w:rsidRPr="00AD7F56" w:rsidRDefault="00701DA1" w:rsidP="00701DA1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20</w:t>
            </w:r>
          </w:p>
        </w:tc>
        <w:tc>
          <w:tcPr>
            <w:tcW w:w="87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4,65</w:t>
            </w:r>
          </w:p>
        </w:tc>
        <w:tc>
          <w:tcPr>
            <w:tcW w:w="1417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018C0" w:rsidRDefault="00040FEC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0FEC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в части устройства уличного освещения по адресу: Ивановская область, Кинешемский район, г. Наволоки, п. Лесное у д.9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701DA1" w:rsidRPr="00AD7F56" w:rsidRDefault="00701DA1" w:rsidP="00701DA1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21</w:t>
            </w:r>
          </w:p>
        </w:tc>
        <w:tc>
          <w:tcPr>
            <w:tcW w:w="87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0,11</w:t>
            </w:r>
          </w:p>
        </w:tc>
        <w:tc>
          <w:tcPr>
            <w:tcW w:w="1417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018C0" w:rsidRDefault="00040FEC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0FEC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в части устройства уличного освещения по адресу: Ивановская область, Кинешемский район, с. Октябрьский, ул. Заречная у д.40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701DA1" w:rsidRPr="00AD7F56" w:rsidRDefault="00701DA1" w:rsidP="00701DA1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22</w:t>
            </w:r>
          </w:p>
        </w:tc>
        <w:tc>
          <w:tcPr>
            <w:tcW w:w="87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0,11</w:t>
            </w:r>
          </w:p>
        </w:tc>
        <w:tc>
          <w:tcPr>
            <w:tcW w:w="1417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Default="00040FEC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представительного орган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563CC">
              <w:rPr>
                <w:b/>
                <w:sz w:val="20"/>
                <w:szCs w:val="20"/>
              </w:rPr>
              <w:t>38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90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90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053E86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701DA1" w:rsidRPr="00053E86" w:rsidRDefault="00701DA1" w:rsidP="00701DA1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:rsidR="00701DA1" w:rsidRPr="00053E86" w:rsidRDefault="00701DA1" w:rsidP="00701DA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6563CC">
              <w:rPr>
                <w:b/>
                <w:i/>
                <w:sz w:val="20"/>
                <w:szCs w:val="20"/>
              </w:rPr>
              <w:t>3880</w:t>
            </w: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790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790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,00</w:t>
            </w:r>
          </w:p>
        </w:tc>
        <w:tc>
          <w:tcPr>
            <w:tcW w:w="1417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557F"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50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50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03700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 xml:space="preserve">Непрограммные направления </w:t>
            </w:r>
            <w:r w:rsidRPr="00903700">
              <w:rPr>
                <w:b/>
                <w:sz w:val="20"/>
                <w:szCs w:val="20"/>
              </w:rPr>
              <w:lastRenderedPageBreak/>
              <w:t>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:rsidR="00701DA1" w:rsidRPr="00903700" w:rsidRDefault="00701DA1" w:rsidP="00701D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 0 00 00000</w:t>
            </w:r>
          </w:p>
        </w:tc>
        <w:tc>
          <w:tcPr>
            <w:tcW w:w="879" w:type="dxa"/>
          </w:tcPr>
          <w:p w:rsidR="00701DA1" w:rsidRPr="0090370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916D80" w:rsidRDefault="00E32115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447F66">
              <w:rPr>
                <w:b/>
                <w:sz w:val="20"/>
                <w:szCs w:val="20"/>
              </w:rPr>
              <w:t>6</w:t>
            </w:r>
            <w:r w:rsidR="00701DA1">
              <w:rPr>
                <w:b/>
                <w:sz w:val="20"/>
                <w:szCs w:val="20"/>
              </w:rPr>
              <w:t>194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494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494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B43D15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418" w:type="dxa"/>
          </w:tcPr>
          <w:p w:rsidR="00701DA1" w:rsidRPr="00B43D15" w:rsidRDefault="00701DA1" w:rsidP="00701DA1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879" w:type="dxa"/>
          </w:tcPr>
          <w:p w:rsidR="00701DA1" w:rsidRPr="00B43D15" w:rsidRDefault="00701DA1" w:rsidP="00701DA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916D80" w:rsidRDefault="00E32115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  <w:r w:rsidR="00701DA1">
              <w:rPr>
                <w:b/>
                <w:i/>
                <w:sz w:val="20"/>
                <w:szCs w:val="20"/>
              </w:rPr>
              <w:t>6194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9494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9494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02F6E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701DA1" w:rsidRPr="00902F6E" w:rsidRDefault="00701DA1" w:rsidP="00701DA1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:rsidR="00701DA1" w:rsidRPr="00902F6E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Pr="00916D80" w:rsidRDefault="00DA1F7E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01DA1">
              <w:rPr>
                <w:sz w:val="20"/>
                <w:szCs w:val="20"/>
              </w:rPr>
              <w:t>5420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2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2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4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4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4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701DA1" w:rsidRPr="00916D80" w:rsidRDefault="00242A4B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211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="00701DA1"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9513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Default="00447F66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01DA1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="00F15253">
              <w:rPr>
                <w:b/>
                <w:sz w:val="20"/>
                <w:szCs w:val="20"/>
              </w:rPr>
              <w:t>99</w:t>
            </w:r>
            <w:r w:rsidR="0034416D">
              <w:rPr>
                <w:b/>
                <w:sz w:val="20"/>
                <w:szCs w:val="20"/>
              </w:rPr>
              <w:t>7</w:t>
            </w:r>
            <w:r w:rsidR="00F152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900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22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727D55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701DA1" w:rsidRPr="00727D55" w:rsidRDefault="00701DA1" w:rsidP="00701DA1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:rsidR="00701DA1" w:rsidRPr="00727D55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</w:t>
            </w:r>
            <w:r w:rsidR="00F15253">
              <w:rPr>
                <w:b/>
                <w:i/>
                <w:sz w:val="20"/>
                <w:szCs w:val="20"/>
              </w:rPr>
              <w:t>99</w:t>
            </w:r>
            <w:r w:rsidR="0034416D">
              <w:rPr>
                <w:b/>
                <w:i/>
                <w:sz w:val="20"/>
                <w:szCs w:val="20"/>
              </w:rPr>
              <w:t>7</w:t>
            </w:r>
            <w:r w:rsidR="00F15253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9000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022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E5193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F15253">
              <w:rPr>
                <w:sz w:val="20"/>
                <w:szCs w:val="20"/>
              </w:rPr>
              <w:t>69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665,00</w:t>
            </w:r>
          </w:p>
        </w:tc>
        <w:tc>
          <w:tcPr>
            <w:tcW w:w="1389" w:type="dxa"/>
          </w:tcPr>
          <w:p w:rsidR="00701DA1" w:rsidRPr="00916D80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7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4,00</w:t>
            </w:r>
          </w:p>
        </w:tc>
        <w:tc>
          <w:tcPr>
            <w:tcW w:w="1417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5,00</w:t>
            </w:r>
          </w:p>
        </w:tc>
        <w:tc>
          <w:tcPr>
            <w:tcW w:w="138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87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9C473A" w:rsidRDefault="00362936" w:rsidP="00701DA1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  <w:r w:rsidR="00701DA1">
              <w:rPr>
                <w:b/>
                <w:bCs/>
                <w:sz w:val="20"/>
                <w:szCs w:val="20"/>
              </w:rPr>
              <w:t>1300</w:t>
            </w:r>
            <w:r w:rsidR="00701DA1" w:rsidRPr="009C473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01DA1" w:rsidRPr="009C473A" w:rsidRDefault="00701DA1" w:rsidP="00701DA1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47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Pr="009C473A" w:rsidRDefault="00701DA1" w:rsidP="00701DA1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473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>23 9 00 00000</w:t>
            </w:r>
          </w:p>
        </w:tc>
        <w:tc>
          <w:tcPr>
            <w:tcW w:w="87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9C473A" w:rsidRDefault="00362936" w:rsidP="00701DA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8</w:t>
            </w:r>
            <w:r w:rsidR="00701DA1">
              <w:rPr>
                <w:b/>
                <w:bCs/>
                <w:i/>
                <w:iCs/>
                <w:sz w:val="20"/>
                <w:szCs w:val="20"/>
              </w:rPr>
              <w:t>1300</w:t>
            </w:r>
            <w:r w:rsidR="00701DA1" w:rsidRPr="009C473A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01DA1" w:rsidRPr="009C473A" w:rsidRDefault="00701DA1" w:rsidP="00701DA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C473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Pr="009C473A" w:rsidRDefault="00701DA1" w:rsidP="00701DA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C473A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01DA1" w:rsidRPr="00916D80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Подготовка и проведение выборов депутатов Совета Наволокского городского поселения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AD7F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3 9 00 95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D7F5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701DA1" w:rsidRDefault="00362936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</w:t>
            </w:r>
            <w:r w:rsidR="00701DA1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16D80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701DA1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1DA1" w:rsidRPr="00543FA5" w:rsidTr="00AD1908">
        <w:tc>
          <w:tcPr>
            <w:tcW w:w="4077" w:type="dxa"/>
          </w:tcPr>
          <w:p w:rsidR="00701DA1" w:rsidRPr="009E5193" w:rsidRDefault="00701DA1" w:rsidP="00701DA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701DA1" w:rsidRPr="009E5193" w:rsidRDefault="00701DA1" w:rsidP="00701DA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1DA1" w:rsidRPr="006A6EFC" w:rsidRDefault="00383F1A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875C2">
              <w:rPr>
                <w:b/>
                <w:sz w:val="20"/>
                <w:szCs w:val="20"/>
              </w:rPr>
              <w:t>5881165</w:t>
            </w:r>
            <w:r w:rsidR="00DF5D47">
              <w:rPr>
                <w:b/>
                <w:sz w:val="20"/>
                <w:szCs w:val="20"/>
              </w:rPr>
              <w:t>,52</w:t>
            </w:r>
          </w:p>
        </w:tc>
        <w:tc>
          <w:tcPr>
            <w:tcW w:w="1417" w:type="dxa"/>
          </w:tcPr>
          <w:p w:rsidR="00701DA1" w:rsidRPr="007C48FC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13771,07</w:t>
            </w:r>
          </w:p>
        </w:tc>
        <w:tc>
          <w:tcPr>
            <w:tcW w:w="1389" w:type="dxa"/>
          </w:tcPr>
          <w:p w:rsidR="00701DA1" w:rsidRPr="0045073D" w:rsidRDefault="00701DA1" w:rsidP="00701DA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482019,63</w:t>
            </w:r>
          </w:p>
        </w:tc>
      </w:tr>
    </w:tbl>
    <w:p w:rsidR="00AB6586" w:rsidRPr="000E162B" w:rsidRDefault="00AB6586" w:rsidP="00AB6586">
      <w:pPr>
        <w:tabs>
          <w:tab w:val="left" w:pos="841"/>
        </w:tabs>
        <w:rPr>
          <w:sz w:val="16"/>
          <w:szCs w:val="16"/>
        </w:rPr>
      </w:pPr>
    </w:p>
    <w:p w:rsidR="00AB6586" w:rsidRPr="007B1E5A" w:rsidRDefault="00AB6586" w:rsidP="00AB6586">
      <w:pPr>
        <w:jc w:val="right"/>
      </w:pPr>
      <w:r w:rsidRPr="007B1E5A">
        <w:t xml:space="preserve">Приложение № </w:t>
      </w:r>
      <w:r>
        <w:t>7</w:t>
      </w:r>
    </w:p>
    <w:p w:rsidR="00AB6586" w:rsidRPr="007B1E5A" w:rsidRDefault="00AB6586" w:rsidP="00AB6586">
      <w:pPr>
        <w:jc w:val="right"/>
      </w:pPr>
      <w:r w:rsidRPr="007B1E5A">
        <w:t>к решению</w:t>
      </w:r>
    </w:p>
    <w:p w:rsidR="00AB6586" w:rsidRPr="007B1E5A" w:rsidRDefault="00AB6586" w:rsidP="00AB6586">
      <w:pPr>
        <w:jc w:val="right"/>
      </w:pPr>
      <w:r w:rsidRPr="007B1E5A">
        <w:t>Совета Наволокского городского поселения</w:t>
      </w:r>
    </w:p>
    <w:p w:rsidR="00AB6586" w:rsidRPr="007B1E5A" w:rsidRDefault="00AB6586" w:rsidP="00AB6586">
      <w:pPr>
        <w:jc w:val="right"/>
      </w:pPr>
      <w:r w:rsidRPr="007B1E5A">
        <w:t xml:space="preserve">от </w:t>
      </w:r>
      <w:r>
        <w:t>25</w:t>
      </w:r>
      <w:r w:rsidRPr="007B1E5A">
        <w:t xml:space="preserve"> декабря 20</w:t>
      </w:r>
      <w:r>
        <w:t>24</w:t>
      </w:r>
      <w:r w:rsidRPr="007B1E5A">
        <w:t xml:space="preserve"> года № </w:t>
      </w:r>
      <w:r>
        <w:t>64</w:t>
      </w:r>
    </w:p>
    <w:p w:rsidR="00AB6586" w:rsidRDefault="00AB6586" w:rsidP="00AB6586">
      <w:pPr>
        <w:jc w:val="right"/>
        <w:rPr>
          <w:sz w:val="16"/>
          <w:szCs w:val="16"/>
        </w:rPr>
      </w:pPr>
    </w:p>
    <w:p w:rsidR="00AB6586" w:rsidRPr="000E5D7B" w:rsidRDefault="00AB6586" w:rsidP="00AB6586">
      <w:pPr>
        <w:pStyle w:val="ad"/>
        <w:rPr>
          <w:bCs w:val="0"/>
          <w:sz w:val="24"/>
        </w:rPr>
      </w:pPr>
      <w:r w:rsidRPr="000E5D7B">
        <w:rPr>
          <w:bCs w:val="0"/>
          <w:sz w:val="24"/>
        </w:rPr>
        <w:t xml:space="preserve">Ведомственная структура расходов бюджета Наволокского городского поселения </w:t>
      </w:r>
    </w:p>
    <w:p w:rsidR="00AB6586" w:rsidRDefault="00AB6586" w:rsidP="00AB6586">
      <w:pPr>
        <w:pStyle w:val="ad"/>
        <w:rPr>
          <w:bCs w:val="0"/>
          <w:sz w:val="24"/>
        </w:rPr>
      </w:pPr>
      <w:r w:rsidRPr="000E5D7B">
        <w:rPr>
          <w:bCs w:val="0"/>
          <w:sz w:val="24"/>
        </w:rPr>
        <w:t>на 2025 год и на плановый период 2026 и 2027 годов</w:t>
      </w:r>
    </w:p>
    <w:p w:rsidR="00AB6586" w:rsidRPr="007A3C5D" w:rsidRDefault="00AB6586" w:rsidP="00AB6586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AB6586" w:rsidRPr="00564142" w:rsidTr="00AD1908">
        <w:trPr>
          <w:trHeight w:val="239"/>
        </w:trPr>
        <w:tc>
          <w:tcPr>
            <w:tcW w:w="2977" w:type="dxa"/>
            <w:vMerge w:val="restart"/>
          </w:tcPr>
          <w:p w:rsidR="00AB6586" w:rsidRPr="00564142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:rsidR="00AB6586" w:rsidRPr="00564142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AB6586" w:rsidRPr="00564142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:rsidR="00AB6586" w:rsidRPr="00564142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:rsidR="00AB6586" w:rsidRPr="00564142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AB6586" w:rsidRPr="00564142" w:rsidTr="00AD1908">
        <w:trPr>
          <w:trHeight w:val="1121"/>
        </w:trPr>
        <w:tc>
          <w:tcPr>
            <w:tcW w:w="2977" w:type="dxa"/>
            <w:vMerge/>
          </w:tcPr>
          <w:p w:rsidR="00AB6586" w:rsidRPr="00564142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B6586" w:rsidRPr="00564142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B6586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389" w:type="dxa"/>
          </w:tcPr>
          <w:p w:rsidR="00AB6586" w:rsidRDefault="00AB6586" w:rsidP="00AD19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AB6586" w:rsidRPr="00564142" w:rsidTr="00AD1908">
        <w:trPr>
          <w:trHeight w:val="258"/>
        </w:trPr>
        <w:tc>
          <w:tcPr>
            <w:tcW w:w="2977" w:type="dxa"/>
          </w:tcPr>
          <w:p w:rsidR="00AB6586" w:rsidRPr="00921F65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6586" w:rsidRPr="00921F65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B6586" w:rsidRPr="00921F65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B6586" w:rsidRPr="00921F65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B6586" w:rsidRPr="00921F65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B6586" w:rsidRPr="00921F65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B6586" w:rsidRPr="00921F65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AB6586" w:rsidRPr="00921F65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E11659" w:rsidRDefault="00AB6586" w:rsidP="00AD1908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:rsidR="00AB6586" w:rsidRPr="00E11659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AB6586" w:rsidRPr="00E11659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AB6586" w:rsidRPr="00E11659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AB6586" w:rsidRPr="006F0B41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  <w:r w:rsidR="0002602A">
              <w:rPr>
                <w:bCs w:val="0"/>
                <w:sz w:val="20"/>
                <w:szCs w:val="20"/>
              </w:rPr>
              <w:t>574</w:t>
            </w:r>
            <w:r>
              <w:rPr>
                <w:bCs w:val="0"/>
                <w:sz w:val="20"/>
                <w:szCs w:val="20"/>
              </w:rPr>
              <w:t>20,00</w:t>
            </w:r>
          </w:p>
        </w:tc>
        <w:tc>
          <w:tcPr>
            <w:tcW w:w="1417" w:type="dxa"/>
          </w:tcPr>
          <w:p w:rsidR="00AB6586" w:rsidRPr="006F0B41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1652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1652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B6586" w:rsidRDefault="00F66B1E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B6586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602A"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500,00</w:t>
            </w:r>
          </w:p>
        </w:tc>
        <w:tc>
          <w:tcPr>
            <w:tcW w:w="138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5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</w:t>
            </w:r>
            <w:r w:rsidRPr="0056414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AB6586" w:rsidRPr="001559BE" w:rsidRDefault="00926D9A" w:rsidP="00AD1908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</w:t>
            </w:r>
            <w:r w:rsidR="00E9570A">
              <w:rPr>
                <w:bCs w:val="0"/>
                <w:sz w:val="20"/>
                <w:szCs w:val="20"/>
              </w:rPr>
              <w:t>50237</w:t>
            </w:r>
            <w:r w:rsidR="001A6F2B">
              <w:rPr>
                <w:bCs w:val="0"/>
                <w:sz w:val="20"/>
                <w:szCs w:val="20"/>
              </w:rPr>
              <w:t>45</w:t>
            </w:r>
            <w:r w:rsidR="001559BE">
              <w:rPr>
                <w:bCs w:val="0"/>
                <w:sz w:val="20"/>
                <w:szCs w:val="20"/>
              </w:rPr>
              <w:t>,52</w:t>
            </w:r>
          </w:p>
        </w:tc>
        <w:tc>
          <w:tcPr>
            <w:tcW w:w="1417" w:type="dxa"/>
          </w:tcPr>
          <w:p w:rsidR="00AB6586" w:rsidRPr="0037454D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0697251,07</w:t>
            </w:r>
          </w:p>
        </w:tc>
        <w:tc>
          <w:tcPr>
            <w:tcW w:w="1389" w:type="dxa"/>
          </w:tcPr>
          <w:p w:rsidR="00AB6586" w:rsidRPr="0037454D" w:rsidRDefault="00AB6586" w:rsidP="00AD1908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8665499,63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64906,24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64906,24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64906,24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015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515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515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C7DA4">
              <w:rPr>
                <w:sz w:val="20"/>
                <w:szCs w:val="20"/>
              </w:rPr>
              <w:t>68421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4900,00</w:t>
            </w:r>
          </w:p>
        </w:tc>
        <w:tc>
          <w:tcPr>
            <w:tcW w:w="138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49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</w:t>
            </w:r>
            <w:r w:rsidRPr="00564142">
              <w:rPr>
                <w:sz w:val="20"/>
                <w:szCs w:val="2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916D80" w:rsidRDefault="00960E53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7022">
              <w:rPr>
                <w:sz w:val="20"/>
                <w:szCs w:val="20"/>
              </w:rPr>
              <w:t>2</w:t>
            </w:r>
            <w:r w:rsidR="0041758D">
              <w:rPr>
                <w:sz w:val="20"/>
                <w:szCs w:val="20"/>
              </w:rPr>
              <w:t>07545</w:t>
            </w:r>
            <w:r w:rsidR="00AB6586">
              <w:rPr>
                <w:sz w:val="20"/>
                <w:szCs w:val="20"/>
              </w:rPr>
              <w:t>,37</w:t>
            </w:r>
          </w:p>
        </w:tc>
        <w:tc>
          <w:tcPr>
            <w:tcW w:w="1417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5,98</w:t>
            </w:r>
          </w:p>
        </w:tc>
        <w:tc>
          <w:tcPr>
            <w:tcW w:w="1389" w:type="dxa"/>
          </w:tcPr>
          <w:p w:rsidR="00AB6586" w:rsidRPr="00916D80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823,35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758D">
              <w:rPr>
                <w:sz w:val="20"/>
                <w:szCs w:val="20"/>
              </w:rPr>
              <w:t>811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330,00</w:t>
            </w:r>
          </w:p>
        </w:tc>
        <w:tc>
          <w:tcPr>
            <w:tcW w:w="138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33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758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758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758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выборов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9 00 95100</w:t>
            </w:r>
          </w:p>
        </w:tc>
        <w:tc>
          <w:tcPr>
            <w:tcW w:w="56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AB6586" w:rsidRDefault="00606D6C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81</w:t>
            </w:r>
            <w:r w:rsidR="00AB6586">
              <w:rPr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AB6586" w:rsidRDefault="00E72A4E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5D7955">
              <w:rPr>
                <w:b w:val="0"/>
                <w:bCs w:val="0"/>
                <w:sz w:val="20"/>
                <w:szCs w:val="20"/>
              </w:rPr>
              <w:t>0</w:t>
            </w:r>
            <w:r w:rsidR="00DD75B0">
              <w:rPr>
                <w:b w:val="0"/>
                <w:bCs w:val="0"/>
                <w:sz w:val="20"/>
                <w:szCs w:val="20"/>
              </w:rPr>
              <w:t>0</w:t>
            </w:r>
            <w:r w:rsidR="00AB6586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F954FC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</w:t>
            </w:r>
            <w:r w:rsidR="00AB6586">
              <w:rPr>
                <w:b w:val="0"/>
                <w:bCs w:val="0"/>
                <w:sz w:val="20"/>
                <w:szCs w:val="20"/>
              </w:rPr>
              <w:t>8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80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EA2362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8200FF">
              <w:rPr>
                <w:b w:val="0"/>
                <w:bCs w:val="0"/>
                <w:sz w:val="20"/>
                <w:szCs w:val="20"/>
              </w:rPr>
              <w:t>3</w:t>
            </w:r>
            <w:r w:rsidR="005A2FEA">
              <w:rPr>
                <w:b w:val="0"/>
                <w:bCs w:val="0"/>
                <w:sz w:val="20"/>
                <w:szCs w:val="20"/>
              </w:rPr>
              <w:t>52616</w:t>
            </w:r>
            <w:r w:rsidR="0091693A">
              <w:rPr>
                <w:b w:val="0"/>
                <w:bCs w:val="0"/>
                <w:sz w:val="20"/>
                <w:szCs w:val="20"/>
              </w:rPr>
              <w:t>,59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27781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44940,00</w:t>
            </w:r>
          </w:p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D864F2">
              <w:rPr>
                <w:b w:val="0"/>
                <w:bCs w:val="0"/>
                <w:sz w:val="20"/>
                <w:szCs w:val="20"/>
              </w:rPr>
              <w:t>80</w:t>
            </w:r>
            <w:r>
              <w:rPr>
                <w:b w:val="0"/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0A07C2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0</w:t>
            </w:r>
            <w:r w:rsidR="00AB6586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8C5FC5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411</w:t>
            </w:r>
            <w:r w:rsidR="00463F3C">
              <w:rPr>
                <w:b w:val="0"/>
                <w:bCs w:val="0"/>
                <w:sz w:val="20"/>
                <w:szCs w:val="20"/>
              </w:rPr>
              <w:t>59</w:t>
            </w:r>
            <w:r w:rsidR="00AB658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0359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0359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011FD0">
              <w:rPr>
                <w:b w:val="0"/>
                <w:bCs w:val="0"/>
                <w:sz w:val="20"/>
                <w:szCs w:val="20"/>
              </w:rPr>
              <w:t>7</w:t>
            </w:r>
            <w:r>
              <w:rPr>
                <w:b w:val="0"/>
                <w:bCs w:val="0"/>
                <w:sz w:val="20"/>
                <w:szCs w:val="20"/>
              </w:rPr>
              <w:t>963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7461,8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4440,43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8F28FE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74,6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</w:t>
            </w:r>
            <w:r>
              <w:rPr>
                <w:sz w:val="20"/>
                <w:szCs w:val="20"/>
              </w:rPr>
              <w:lastRenderedPageBreak/>
              <w:t xml:space="preserve">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011FD0">
              <w:rPr>
                <w:b w:val="0"/>
                <w:bCs w:val="0"/>
                <w:sz w:val="20"/>
                <w:szCs w:val="20"/>
              </w:rPr>
              <w:t>062</w:t>
            </w:r>
            <w:r>
              <w:rPr>
                <w:b w:val="0"/>
                <w:bCs w:val="0"/>
                <w:sz w:val="20"/>
                <w:szCs w:val="20"/>
              </w:rPr>
              <w:t>182,2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12182,2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12182,2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604BDB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</w:t>
            </w:r>
            <w:r w:rsidR="00BF6B71">
              <w:rPr>
                <w:b w:val="0"/>
                <w:bCs w:val="0"/>
                <w:sz w:val="20"/>
                <w:szCs w:val="20"/>
              </w:rPr>
              <w:t>54</w:t>
            </w:r>
            <w:r w:rsidR="00AB6586">
              <w:rPr>
                <w:b w:val="0"/>
                <w:bCs w:val="0"/>
                <w:sz w:val="20"/>
                <w:szCs w:val="20"/>
              </w:rPr>
              <w:t>2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362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362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62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634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634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634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AB6586" w:rsidRDefault="004D395C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5D7955">
              <w:rPr>
                <w:b w:val="0"/>
                <w:bCs w:val="0"/>
                <w:sz w:val="20"/>
                <w:szCs w:val="20"/>
              </w:rPr>
              <w:t>9</w:t>
            </w:r>
            <w:r w:rsidR="00463F3C">
              <w:rPr>
                <w:b w:val="0"/>
                <w:bCs w:val="0"/>
                <w:sz w:val="20"/>
                <w:szCs w:val="20"/>
              </w:rPr>
              <w:t>9900</w:t>
            </w:r>
            <w:r w:rsidR="00AB6586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 xml:space="preserve">первичного воинского учета органами местного самоуправления поселений и городских округов </w:t>
            </w:r>
            <w:r>
              <w:rPr>
                <w:sz w:val="20"/>
                <w:szCs w:val="20"/>
              </w:rPr>
              <w:lastRenderedPageBreak/>
              <w:t>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B6586" w:rsidRPr="004E2D2B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C0CC8">
              <w:rPr>
                <w:sz w:val="20"/>
                <w:szCs w:val="20"/>
              </w:rPr>
              <w:t>692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B6586" w:rsidRPr="004E2D2B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665,00</w:t>
            </w:r>
          </w:p>
        </w:tc>
        <w:tc>
          <w:tcPr>
            <w:tcW w:w="1389" w:type="dxa"/>
          </w:tcPr>
          <w:p w:rsidR="00AB6586" w:rsidRPr="004E2D2B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7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4,00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5,00</w:t>
            </w:r>
          </w:p>
        </w:tc>
        <w:tc>
          <w:tcPr>
            <w:tcW w:w="1389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:rsidR="00AB658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F62A69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31C64">
              <w:rPr>
                <w:sz w:val="20"/>
                <w:szCs w:val="20"/>
              </w:rPr>
              <w:t>047</w:t>
            </w:r>
            <w:r w:rsidR="00AB6586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00,00</w:t>
            </w:r>
          </w:p>
        </w:tc>
        <w:tc>
          <w:tcPr>
            <w:tcW w:w="1389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631C64">
              <w:rPr>
                <w:b w:val="0"/>
                <w:bCs w:val="0"/>
                <w:sz w:val="20"/>
                <w:szCs w:val="20"/>
              </w:rPr>
              <w:t>65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944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944,00</w:t>
            </w:r>
          </w:p>
        </w:tc>
        <w:tc>
          <w:tcPr>
            <w:tcW w:w="1389" w:type="dxa"/>
          </w:tcPr>
          <w:p w:rsidR="00AB6586" w:rsidRPr="00564142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944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>02 1053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2E22ED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0</w:t>
            </w:r>
            <w:r w:rsidR="00AB6586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B6586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AD7F56" w:rsidRDefault="00AB6586" w:rsidP="00AD1908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AD7F5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AD7F56" w:rsidRDefault="00AB6586" w:rsidP="00AD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AB6586" w:rsidRPr="00AD7F56" w:rsidRDefault="00AB6586" w:rsidP="00AD1908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:rsidR="00AB6586" w:rsidRPr="00AD7F56" w:rsidRDefault="00AB6586" w:rsidP="00AD1908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58,85</w:t>
            </w:r>
          </w:p>
        </w:tc>
        <w:tc>
          <w:tcPr>
            <w:tcW w:w="1417" w:type="dxa"/>
          </w:tcPr>
          <w:p w:rsidR="00AB6586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  <w:tc>
          <w:tcPr>
            <w:tcW w:w="1389" w:type="dxa"/>
          </w:tcPr>
          <w:p w:rsidR="00AB6586" w:rsidRPr="009E5193" w:rsidRDefault="00AB6586" w:rsidP="00AD190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Default="00715F3C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21332D">
              <w:rPr>
                <w:b w:val="0"/>
                <w:bCs w:val="0"/>
                <w:sz w:val="20"/>
                <w:szCs w:val="20"/>
              </w:rPr>
              <w:t>5</w:t>
            </w:r>
            <w:r w:rsidR="00F62A69">
              <w:rPr>
                <w:b w:val="0"/>
                <w:bCs w:val="0"/>
                <w:sz w:val="20"/>
                <w:szCs w:val="20"/>
              </w:rPr>
              <w:t>5</w:t>
            </w:r>
            <w:r w:rsidR="001948B3">
              <w:rPr>
                <w:b w:val="0"/>
                <w:bCs w:val="0"/>
                <w:sz w:val="20"/>
                <w:szCs w:val="20"/>
                <w:lang w:val="en-US"/>
              </w:rPr>
              <w:t>34</w:t>
            </w:r>
            <w:r w:rsidR="00C01E60">
              <w:rPr>
                <w:b w:val="0"/>
                <w:bCs w:val="0"/>
                <w:sz w:val="20"/>
                <w:szCs w:val="20"/>
              </w:rPr>
              <w:t>522</w:t>
            </w:r>
            <w:r w:rsidR="001D3C4C">
              <w:rPr>
                <w:b w:val="0"/>
                <w:bCs w:val="0"/>
                <w:sz w:val="20"/>
                <w:szCs w:val="20"/>
              </w:rPr>
              <w:t>,11</w:t>
            </w:r>
          </w:p>
        </w:tc>
        <w:tc>
          <w:tcPr>
            <w:tcW w:w="1417" w:type="dxa"/>
          </w:tcPr>
          <w:p w:rsidR="00AB6586" w:rsidRDefault="009459CB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284834,23</w:t>
            </w:r>
          </w:p>
        </w:tc>
        <w:tc>
          <w:tcPr>
            <w:tcW w:w="1389" w:type="dxa"/>
          </w:tcPr>
          <w:p w:rsidR="00AB6586" w:rsidRPr="00564142" w:rsidRDefault="001D3C4C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50634,23</w:t>
            </w:r>
          </w:p>
        </w:tc>
      </w:tr>
      <w:tr w:rsidR="00AB6586" w:rsidRPr="00564142" w:rsidTr="00AD1908">
        <w:tc>
          <w:tcPr>
            <w:tcW w:w="2977" w:type="dxa"/>
          </w:tcPr>
          <w:p w:rsidR="00AB6586" w:rsidRPr="00564142" w:rsidRDefault="00AB6586" w:rsidP="00AD1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B6586" w:rsidRPr="00564142" w:rsidRDefault="00AB6586" w:rsidP="00AD190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B6586" w:rsidRPr="0017429F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670,49</w:t>
            </w:r>
          </w:p>
        </w:tc>
        <w:tc>
          <w:tcPr>
            <w:tcW w:w="1417" w:type="dxa"/>
          </w:tcPr>
          <w:p w:rsidR="00AB6586" w:rsidRPr="0017429F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670,49</w:t>
            </w:r>
          </w:p>
        </w:tc>
        <w:tc>
          <w:tcPr>
            <w:tcW w:w="1389" w:type="dxa"/>
          </w:tcPr>
          <w:p w:rsidR="00AB6586" w:rsidRPr="0017429F" w:rsidRDefault="00AB6586" w:rsidP="00AD190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670,49</w:t>
            </w:r>
          </w:p>
        </w:tc>
      </w:tr>
      <w:tr w:rsidR="00BA3557" w:rsidRPr="00564142" w:rsidTr="00AD1908">
        <w:tc>
          <w:tcPr>
            <w:tcW w:w="2977" w:type="dxa"/>
          </w:tcPr>
          <w:p w:rsidR="00BA3557" w:rsidRDefault="00BA3557" w:rsidP="00BA3557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Содержание автомобильных дорог и инженерных </w:t>
            </w:r>
            <w:r w:rsidRPr="00564142">
              <w:rPr>
                <w:sz w:val="20"/>
                <w:szCs w:val="20"/>
              </w:rPr>
              <w:lastRenderedPageBreak/>
              <w:t>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BA3557" w:rsidRPr="00564142" w:rsidRDefault="00BA3557" w:rsidP="00BA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BA3557" w:rsidRPr="00564142" w:rsidRDefault="00BA3557" w:rsidP="00BA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BA3557" w:rsidRPr="00564142" w:rsidRDefault="00BA3557" w:rsidP="00BA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9Д002</w:t>
            </w:r>
          </w:p>
        </w:tc>
        <w:tc>
          <w:tcPr>
            <w:tcW w:w="567" w:type="dxa"/>
          </w:tcPr>
          <w:p w:rsidR="00BA3557" w:rsidRPr="00564142" w:rsidRDefault="00BA3557" w:rsidP="00BA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A3557" w:rsidRDefault="00BA3557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4</w:t>
            </w:r>
            <w:r w:rsidR="002B418B">
              <w:rPr>
                <w:b w:val="0"/>
                <w:bCs w:val="0"/>
                <w:sz w:val="20"/>
                <w:szCs w:val="20"/>
              </w:rPr>
              <w:t>3638,49</w:t>
            </w:r>
          </w:p>
        </w:tc>
        <w:tc>
          <w:tcPr>
            <w:tcW w:w="1417" w:type="dxa"/>
          </w:tcPr>
          <w:p w:rsidR="00BA3557" w:rsidRDefault="00BA3557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5263,63</w:t>
            </w:r>
          </w:p>
        </w:tc>
        <w:tc>
          <w:tcPr>
            <w:tcW w:w="1389" w:type="dxa"/>
          </w:tcPr>
          <w:p w:rsidR="00BA3557" w:rsidRDefault="00BA3557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34463,63</w:t>
            </w:r>
          </w:p>
        </w:tc>
      </w:tr>
      <w:tr w:rsidR="00BA3557" w:rsidRPr="00564142" w:rsidTr="00AD1908">
        <w:tc>
          <w:tcPr>
            <w:tcW w:w="2977" w:type="dxa"/>
          </w:tcPr>
          <w:p w:rsidR="00BA3557" w:rsidRPr="00564142" w:rsidRDefault="00BA3557" w:rsidP="00BA355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BA3557" w:rsidRPr="00564142" w:rsidRDefault="00BA3557" w:rsidP="00BA355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BA3557" w:rsidRPr="00564142" w:rsidRDefault="00BA3557" w:rsidP="00BA355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BA3557" w:rsidRPr="00564142" w:rsidRDefault="00BA3557" w:rsidP="00BA355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557" w:rsidRPr="00564142" w:rsidRDefault="00BA3557" w:rsidP="00BA355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A3557" w:rsidRDefault="002674A3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8C25D2">
              <w:rPr>
                <w:b w:val="0"/>
                <w:bCs w:val="0"/>
                <w:sz w:val="20"/>
                <w:szCs w:val="20"/>
              </w:rPr>
              <w:t>5</w:t>
            </w:r>
            <w:r w:rsidR="005439B7">
              <w:rPr>
                <w:b w:val="0"/>
                <w:bCs w:val="0"/>
                <w:sz w:val="20"/>
                <w:szCs w:val="20"/>
              </w:rPr>
              <w:t>0</w:t>
            </w:r>
            <w:r w:rsidR="008C25D2">
              <w:rPr>
                <w:b w:val="0"/>
                <w:bCs w:val="0"/>
                <w:sz w:val="20"/>
                <w:szCs w:val="20"/>
              </w:rPr>
              <w:t>8</w:t>
            </w:r>
            <w:r w:rsidR="00022608">
              <w:rPr>
                <w:b w:val="0"/>
                <w:bCs w:val="0"/>
                <w:sz w:val="20"/>
                <w:szCs w:val="20"/>
              </w:rPr>
              <w:t>5383</w:t>
            </w:r>
            <w:r w:rsidR="001801F7">
              <w:rPr>
                <w:b w:val="0"/>
                <w:bCs w:val="0"/>
                <w:sz w:val="20"/>
                <w:szCs w:val="20"/>
              </w:rPr>
              <w:t>,93</w:t>
            </w:r>
          </w:p>
        </w:tc>
        <w:tc>
          <w:tcPr>
            <w:tcW w:w="1417" w:type="dxa"/>
          </w:tcPr>
          <w:p w:rsidR="00BA3557" w:rsidRDefault="00157FA9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46</w:t>
            </w:r>
            <w:r w:rsidR="007722DF">
              <w:rPr>
                <w:b w:val="0"/>
                <w:bCs w:val="0"/>
                <w:sz w:val="20"/>
                <w:szCs w:val="20"/>
              </w:rPr>
              <w:t>114,02</w:t>
            </w:r>
          </w:p>
        </w:tc>
        <w:tc>
          <w:tcPr>
            <w:tcW w:w="1389" w:type="dxa"/>
          </w:tcPr>
          <w:p w:rsidR="00BA3557" w:rsidRPr="00564142" w:rsidRDefault="002B418B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57782,06</w:t>
            </w:r>
          </w:p>
        </w:tc>
      </w:tr>
      <w:tr w:rsidR="00330580" w:rsidRPr="00564142" w:rsidTr="00AD1908">
        <w:tc>
          <w:tcPr>
            <w:tcW w:w="2977" w:type="dxa"/>
          </w:tcPr>
          <w:p w:rsidR="00330580" w:rsidRPr="00564142" w:rsidRDefault="00330580" w:rsidP="00BA355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71933">
              <w:rPr>
                <w:sz w:val="20"/>
                <w:szCs w:val="20"/>
              </w:rPr>
              <w:t>Расходы, связанные со строительством (реконструкцией), капитальным ремонтом и ремонтом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30580" w:rsidRPr="00564142" w:rsidRDefault="00330580" w:rsidP="00BA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30580" w:rsidRPr="00564142" w:rsidRDefault="00330580" w:rsidP="00BA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330580" w:rsidRPr="00564142" w:rsidRDefault="00330580" w:rsidP="00BA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2 01 10093</w:t>
            </w:r>
          </w:p>
        </w:tc>
        <w:tc>
          <w:tcPr>
            <w:tcW w:w="567" w:type="dxa"/>
          </w:tcPr>
          <w:p w:rsidR="00330580" w:rsidRPr="00564142" w:rsidRDefault="00330580" w:rsidP="00BA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30580" w:rsidRDefault="00330580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7462,81</w:t>
            </w:r>
          </w:p>
        </w:tc>
        <w:tc>
          <w:tcPr>
            <w:tcW w:w="1417" w:type="dxa"/>
          </w:tcPr>
          <w:p w:rsidR="00330580" w:rsidRDefault="00330580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30580" w:rsidRDefault="00330580" w:rsidP="00BA355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571933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C7A28">
              <w:rPr>
                <w:sz w:val="20"/>
                <w:szCs w:val="20"/>
              </w:rPr>
              <w:t>Строительство (реконструкция), капитальный ремонт и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4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81793,37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B0950" w:rsidRPr="00D00CD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7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3C3B0B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37356,18</w:t>
            </w:r>
          </w:p>
        </w:tc>
        <w:tc>
          <w:tcPr>
            <w:tcW w:w="1417" w:type="dxa"/>
          </w:tcPr>
          <w:p w:rsidR="00DB0950" w:rsidRPr="003C3B0B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  <w:tc>
          <w:tcPr>
            <w:tcW w:w="1389" w:type="dxa"/>
          </w:tcPr>
          <w:p w:rsidR="00DB0950" w:rsidRPr="003C3B0B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23636,05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B0950" w:rsidRPr="0013401F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05263,16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564142" w:rsidRDefault="00DB0950" w:rsidP="00DB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6A7BC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67</w:t>
            </w:r>
            <w:r w:rsidR="003711B4">
              <w:rPr>
                <w:b w:val="0"/>
                <w:bCs w:val="0"/>
                <w:sz w:val="20"/>
                <w:szCs w:val="20"/>
              </w:rPr>
              <w:t>3233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9338,02</w:t>
            </w:r>
          </w:p>
        </w:tc>
        <w:tc>
          <w:tcPr>
            <w:tcW w:w="1389" w:type="dxa"/>
          </w:tcPr>
          <w:p w:rsidR="00DB0950" w:rsidRPr="00564142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9338,02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9A48B7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6</w:t>
            </w:r>
            <w:r w:rsidR="00DB0950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0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00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564142" w:rsidRDefault="00DB0950" w:rsidP="00DB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564142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E930C7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</w:t>
            </w:r>
            <w:r w:rsidR="00DB0950">
              <w:rPr>
                <w:b w:val="0"/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564142" w:rsidRDefault="00DB0950" w:rsidP="00DB0950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040EEF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>70682,99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41285,44</w:t>
            </w:r>
          </w:p>
        </w:tc>
        <w:tc>
          <w:tcPr>
            <w:tcW w:w="1389" w:type="dxa"/>
          </w:tcPr>
          <w:p w:rsidR="00DB0950" w:rsidRPr="00564142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67478,26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564142" w:rsidRDefault="00DB0950" w:rsidP="00DB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257278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</w:t>
            </w:r>
            <w:r w:rsidR="00DB0950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747FB5" w:rsidRDefault="00DB0950" w:rsidP="00DB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  <w:tc>
          <w:tcPr>
            <w:tcW w:w="1389" w:type="dxa"/>
          </w:tcPr>
          <w:p w:rsidR="00DB0950" w:rsidRPr="00564142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00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564142" w:rsidRDefault="00DB0950" w:rsidP="00DB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242079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12</w:t>
            </w:r>
            <w:r w:rsidR="00BE714D">
              <w:rPr>
                <w:b w:val="0"/>
                <w:bCs w:val="0"/>
                <w:sz w:val="20"/>
                <w:szCs w:val="20"/>
              </w:rPr>
              <w:t>2</w:t>
            </w:r>
            <w:r w:rsidR="00A71C96">
              <w:rPr>
                <w:b w:val="0"/>
                <w:bCs w:val="0"/>
                <w:sz w:val="20"/>
                <w:szCs w:val="20"/>
              </w:rPr>
              <w:t>78</w:t>
            </w:r>
            <w:r w:rsidR="00DB0950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78008,00</w:t>
            </w:r>
          </w:p>
        </w:tc>
        <w:tc>
          <w:tcPr>
            <w:tcW w:w="1389" w:type="dxa"/>
          </w:tcPr>
          <w:p w:rsidR="00DB0950" w:rsidRPr="00564142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78008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Default="004D791D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</w:t>
            </w:r>
            <w:r w:rsidR="00DB0950">
              <w:rPr>
                <w:b w:val="0"/>
                <w:bCs w:val="0"/>
                <w:sz w:val="20"/>
                <w:szCs w:val="20"/>
              </w:rPr>
              <w:t>0000,00</w:t>
            </w:r>
          </w:p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rPr>
                <w:sz w:val="20"/>
                <w:szCs w:val="20"/>
              </w:rPr>
            </w:pPr>
            <w:r w:rsidRPr="009C73D8">
              <w:rPr>
                <w:sz w:val="20"/>
                <w:szCs w:val="20"/>
              </w:rPr>
              <w:t>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 (Иные бюджетные ассигнования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20030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57870,00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0E438E" w:rsidRDefault="00DB0950" w:rsidP="00DB0950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Pr="000E438E" w:rsidRDefault="00DB0950" w:rsidP="00DB0950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Pr="000E438E" w:rsidRDefault="00DB0950" w:rsidP="00DB0950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B0950" w:rsidRPr="000E438E" w:rsidRDefault="00DB0950" w:rsidP="00DB0950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DB0950" w:rsidRPr="000E438E" w:rsidRDefault="00DB0950" w:rsidP="00DB0950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0E438E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D05C07">
              <w:rPr>
                <w:b w:val="0"/>
                <w:bCs w:val="0"/>
                <w:sz w:val="20"/>
                <w:szCs w:val="20"/>
              </w:rPr>
              <w:t>4</w:t>
            </w:r>
            <w:r w:rsidR="006E67FD">
              <w:rPr>
                <w:b w:val="0"/>
                <w:bCs w:val="0"/>
                <w:sz w:val="20"/>
                <w:szCs w:val="20"/>
              </w:rPr>
              <w:t>89</w:t>
            </w:r>
            <w:r w:rsidR="00DA4D3C">
              <w:rPr>
                <w:b w:val="0"/>
                <w:bCs w:val="0"/>
                <w:sz w:val="20"/>
                <w:szCs w:val="20"/>
              </w:rPr>
              <w:t>9</w:t>
            </w:r>
            <w:r w:rsidR="00D05C07">
              <w:rPr>
                <w:b w:val="0"/>
                <w:bCs w:val="0"/>
                <w:sz w:val="20"/>
                <w:szCs w:val="20"/>
              </w:rPr>
              <w:t>535</w:t>
            </w:r>
            <w:r w:rsidR="00A55AB3">
              <w:rPr>
                <w:b w:val="0"/>
                <w:bCs w:val="0"/>
                <w:sz w:val="20"/>
                <w:szCs w:val="20"/>
              </w:rPr>
              <w:t>,70</w:t>
            </w:r>
          </w:p>
        </w:tc>
        <w:tc>
          <w:tcPr>
            <w:tcW w:w="1417" w:type="dxa"/>
          </w:tcPr>
          <w:p w:rsidR="00DB0950" w:rsidRPr="000E438E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108762,50</w:t>
            </w:r>
          </w:p>
        </w:tc>
        <w:tc>
          <w:tcPr>
            <w:tcW w:w="1389" w:type="dxa"/>
          </w:tcPr>
          <w:p w:rsidR="00DB0950" w:rsidRPr="000E438E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108762,5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Pr="00564142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741316" w:rsidRDefault="00D86517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D52118">
              <w:rPr>
                <w:b w:val="0"/>
                <w:bCs w:val="0"/>
                <w:sz w:val="20"/>
                <w:szCs w:val="20"/>
              </w:rPr>
              <w:t>46177</w:t>
            </w:r>
            <w:r w:rsidR="0094057D">
              <w:rPr>
                <w:b w:val="0"/>
                <w:bCs w:val="0"/>
                <w:sz w:val="20"/>
                <w:szCs w:val="20"/>
              </w:rPr>
              <w:t>52</w:t>
            </w:r>
            <w:r w:rsidR="00741316">
              <w:rPr>
                <w:b w:val="0"/>
                <w:bCs w:val="0"/>
                <w:sz w:val="20"/>
                <w:szCs w:val="20"/>
              </w:rPr>
              <w:t>,31</w:t>
            </w:r>
          </w:p>
        </w:tc>
        <w:tc>
          <w:tcPr>
            <w:tcW w:w="1417" w:type="dxa"/>
          </w:tcPr>
          <w:p w:rsidR="00DB0950" w:rsidRPr="0043533D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C53DEB">
              <w:rPr>
                <w:b w:val="0"/>
                <w:bCs w:val="0"/>
                <w:sz w:val="20"/>
                <w:szCs w:val="20"/>
              </w:rPr>
              <w:t>5510</w:t>
            </w:r>
            <w:r>
              <w:rPr>
                <w:b w:val="0"/>
                <w:bCs w:val="0"/>
                <w:sz w:val="20"/>
                <w:szCs w:val="20"/>
              </w:rPr>
              <w:t>613,92</w:t>
            </w:r>
          </w:p>
        </w:tc>
        <w:tc>
          <w:tcPr>
            <w:tcW w:w="1389" w:type="dxa"/>
          </w:tcPr>
          <w:p w:rsidR="00DB0950" w:rsidRPr="0043533D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380613,92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B0950" w:rsidRPr="0043533D" w:rsidRDefault="007C74DA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5000</w:t>
            </w:r>
            <w:r w:rsidR="00DB0950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борьбе с борщевиком </w:t>
            </w:r>
            <w:r>
              <w:rPr>
                <w:sz w:val="20"/>
                <w:szCs w:val="20"/>
              </w:rPr>
              <w:lastRenderedPageBreak/>
              <w:t xml:space="preserve">Сосновского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B0950" w:rsidRPr="001B38C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00</w:t>
            </w:r>
          </w:p>
        </w:tc>
        <w:tc>
          <w:tcPr>
            <w:tcW w:w="567" w:type="dxa"/>
          </w:tcPr>
          <w:p w:rsidR="00DB0950" w:rsidRPr="00564142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43533D" w:rsidRDefault="00597ABD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7</w:t>
            </w:r>
            <w:r w:rsidR="00B33D3E">
              <w:rPr>
                <w:b w:val="0"/>
                <w:bCs w:val="0"/>
                <w:sz w:val="20"/>
                <w:szCs w:val="20"/>
              </w:rPr>
              <w:t>68</w:t>
            </w:r>
            <w:r>
              <w:rPr>
                <w:b w:val="0"/>
                <w:bCs w:val="0"/>
                <w:sz w:val="20"/>
                <w:szCs w:val="20"/>
              </w:rPr>
              <w:t>5,50</w:t>
            </w:r>
          </w:p>
        </w:tc>
        <w:tc>
          <w:tcPr>
            <w:tcW w:w="1417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E42925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посредством устройства спортивно-игровой  площадки по адресу: Ивановская область, Кинешемский район, г. Наволоки, ул. Кирова, земельный участок №30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4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1176000,00</w:t>
            </w:r>
          </w:p>
        </w:tc>
        <w:tc>
          <w:tcPr>
            <w:tcW w:w="1417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F548F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отсыпка щебнем территории улицы Центральная, д. Долгово, Кинешемского района, Ивановской области (от въезда в д. Долгово со стороны г. Наволоки до д. 65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</w:t>
            </w:r>
            <w:r w:rsidR="0094782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5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1</w:t>
            </w:r>
            <w:r w:rsidR="0082262E">
              <w:rPr>
                <w:b w:val="0"/>
                <w:bCs w:val="0"/>
                <w:sz w:val="20"/>
                <w:szCs w:val="20"/>
              </w:rPr>
              <w:t>028315,72</w:t>
            </w:r>
          </w:p>
        </w:tc>
        <w:tc>
          <w:tcPr>
            <w:tcW w:w="1417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261C8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с. Октябрьский, ул. Заречная, около д. 49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6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BE0DE3" w:rsidRDefault="0066130E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43279,16</w:t>
            </w:r>
          </w:p>
        </w:tc>
        <w:tc>
          <w:tcPr>
            <w:tcW w:w="1417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B12BEC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около обелиска участникам </w:t>
            </w:r>
            <w:r w:rsidRPr="00B12BEC">
              <w:rPr>
                <w:sz w:val="20"/>
                <w:szCs w:val="20"/>
              </w:rPr>
              <w:lastRenderedPageBreak/>
              <w:t>Великой Отечественной войны 1941-1945 годов и стелы ветеранам боевых действий по адресу: Ивановская область, Кинешемский район, 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03 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7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BE0DE3" w:rsidRDefault="00614457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</w:t>
            </w:r>
            <w:r w:rsidR="000100D4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681,18</w:t>
            </w:r>
          </w:p>
        </w:tc>
        <w:tc>
          <w:tcPr>
            <w:tcW w:w="1417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B0950" w:rsidRPr="00564142" w:rsidTr="00AD1908">
        <w:tc>
          <w:tcPr>
            <w:tcW w:w="2977" w:type="dxa"/>
          </w:tcPr>
          <w:p w:rsidR="00DB0950" w:rsidRDefault="00DB0950" w:rsidP="00DB095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18C0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городского парка (3 этап) по адресу: Ивановская область, Кинешемский район, г. Наволоки, ул. Ульянов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8</w:t>
            </w:r>
          </w:p>
        </w:tc>
        <w:tc>
          <w:tcPr>
            <w:tcW w:w="567" w:type="dxa"/>
          </w:tcPr>
          <w:p w:rsidR="00DB0950" w:rsidRDefault="00DB0950" w:rsidP="00DB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B0950" w:rsidRPr="00BE0DE3" w:rsidRDefault="00175EE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63425,57</w:t>
            </w:r>
          </w:p>
        </w:tc>
        <w:tc>
          <w:tcPr>
            <w:tcW w:w="1417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B0950" w:rsidRPr="00BE0DE3" w:rsidRDefault="00DB0950" w:rsidP="00DB095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BE0DE3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9018C0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0FEC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в части устройства уличного освещения по адресу: Ивановская область, Кинешемский район, г. Наволоки, ул. 8 Марта у д.10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CA6887" w:rsidRPr="00AD7F56" w:rsidRDefault="00CA6887" w:rsidP="00CA688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19</w:t>
            </w:r>
          </w:p>
        </w:tc>
        <w:tc>
          <w:tcPr>
            <w:tcW w:w="567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423,47</w:t>
            </w:r>
          </w:p>
        </w:tc>
        <w:tc>
          <w:tcPr>
            <w:tcW w:w="1417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9018C0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0FEC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в части устройства уличного освещения по адресу: Ивановская область, Кинешемский район, г. Наволоки, с. Станко у д.4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CA6887" w:rsidRPr="00AD7F56" w:rsidRDefault="00CA6887" w:rsidP="00CA688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20</w:t>
            </w:r>
          </w:p>
        </w:tc>
        <w:tc>
          <w:tcPr>
            <w:tcW w:w="567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404,65</w:t>
            </w:r>
          </w:p>
        </w:tc>
        <w:tc>
          <w:tcPr>
            <w:tcW w:w="1417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9018C0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0FEC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в части устройства уличного освещения по адресу: </w:t>
            </w:r>
            <w:r w:rsidRPr="00040FEC">
              <w:rPr>
                <w:sz w:val="20"/>
                <w:szCs w:val="20"/>
              </w:rPr>
              <w:lastRenderedPageBreak/>
              <w:t>Ивановская область, Кинешемский район, г. Наволоки, п. Лесное у д.9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CA6887" w:rsidRPr="00AD7F56" w:rsidRDefault="00CA6887" w:rsidP="00CA688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21</w:t>
            </w:r>
          </w:p>
        </w:tc>
        <w:tc>
          <w:tcPr>
            <w:tcW w:w="567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060,11</w:t>
            </w:r>
          </w:p>
        </w:tc>
        <w:tc>
          <w:tcPr>
            <w:tcW w:w="1417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9018C0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0FEC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в части устройства уличного освещения по адресу: Ивановская область, Кинешемский район, с. Октябрьский, ул. Заречная у д.40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CA6887" w:rsidRPr="00AD7F56" w:rsidRDefault="00CA6887" w:rsidP="00CA6887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122</w:t>
            </w:r>
          </w:p>
        </w:tc>
        <w:tc>
          <w:tcPr>
            <w:tcW w:w="567" w:type="dxa"/>
          </w:tcPr>
          <w:p w:rsidR="00CA6887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060,11</w:t>
            </w:r>
          </w:p>
        </w:tc>
        <w:tc>
          <w:tcPr>
            <w:tcW w:w="1417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Pr="00BE0DE3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ъектов благоустройства (</w:t>
            </w:r>
            <w:r w:rsidRPr="005641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417" w:type="dxa"/>
          </w:tcPr>
          <w:p w:rsidR="00CA6887" w:rsidRPr="00247DBD" w:rsidRDefault="00CA6887" w:rsidP="00CA6887">
            <w:pPr>
              <w:jc w:val="center"/>
              <w:rPr>
                <w:sz w:val="20"/>
                <w:szCs w:val="20"/>
              </w:rPr>
            </w:pPr>
            <w:r w:rsidRPr="003217BE">
              <w:rPr>
                <w:sz w:val="20"/>
                <w:szCs w:val="20"/>
              </w:rPr>
              <w:t>11 2</w:t>
            </w:r>
            <w:r>
              <w:rPr>
                <w:sz w:val="20"/>
                <w:szCs w:val="20"/>
              </w:rPr>
              <w:t xml:space="preserve"> И4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70</w:t>
            </w:r>
          </w:p>
        </w:tc>
        <w:tc>
          <w:tcPr>
            <w:tcW w:w="56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0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FE6ACC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A6887" w:rsidRPr="00FE6ACC" w:rsidRDefault="00CA6887" w:rsidP="00CA6887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2A1738" w:rsidRDefault="00CA6887" w:rsidP="00CA6887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:rsidR="00CA6887" w:rsidRPr="002A1738" w:rsidRDefault="00CA6887" w:rsidP="00CA6887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:rsidR="00CA6887" w:rsidRPr="002A1738" w:rsidRDefault="00CA6887" w:rsidP="00CA6887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6887" w:rsidRPr="002A1738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A6887" w:rsidRPr="002A1738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CA6887" w:rsidRPr="002A1738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2A1738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мероприятий по работе с детьми и молодежью </w:t>
            </w:r>
            <w:r w:rsidRPr="002A1738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A6887" w:rsidRPr="001D7D46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2A1738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:rsidR="00CA6887" w:rsidRPr="002A1738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10190</w:t>
            </w:r>
          </w:p>
        </w:tc>
        <w:tc>
          <w:tcPr>
            <w:tcW w:w="567" w:type="dxa"/>
          </w:tcPr>
          <w:p w:rsidR="00CA6887" w:rsidRPr="002A1738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564142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</w:t>
            </w:r>
            <w:r w:rsidR="00BB79DB">
              <w:rPr>
                <w:b w:val="0"/>
                <w:bCs w:val="0"/>
                <w:sz w:val="20"/>
                <w:szCs w:val="20"/>
              </w:rPr>
              <w:t>38808</w:t>
            </w:r>
            <w:r w:rsidR="00B06ACE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036420,00</w:t>
            </w:r>
          </w:p>
        </w:tc>
        <w:tc>
          <w:tcPr>
            <w:tcW w:w="1389" w:type="dxa"/>
          </w:tcPr>
          <w:p w:rsidR="00CA6887" w:rsidRPr="00564142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17142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A6887" w:rsidRDefault="00E82E71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55630</w:t>
            </w:r>
            <w:r w:rsidR="00CA6887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564142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</w:t>
            </w:r>
            <w:r w:rsidRPr="00564142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A6887" w:rsidRPr="007D528F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6</w:t>
            </w:r>
            <w:r w:rsidR="00BB79DB">
              <w:rPr>
                <w:b w:val="0"/>
                <w:bCs w:val="0"/>
                <w:sz w:val="20"/>
                <w:szCs w:val="20"/>
              </w:rPr>
              <w:t>9</w:t>
            </w:r>
            <w:r>
              <w:rPr>
                <w:b w:val="0"/>
                <w:bCs w:val="0"/>
                <w:sz w:val="20"/>
                <w:szCs w:val="20"/>
              </w:rPr>
              <w:t>290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27890,00</w:t>
            </w:r>
          </w:p>
        </w:tc>
        <w:tc>
          <w:tcPr>
            <w:tcW w:w="1389" w:type="dxa"/>
          </w:tcPr>
          <w:p w:rsidR="00CA6887" w:rsidRPr="00564142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6989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Default="00CA6887" w:rsidP="00CA688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308,7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094,82</w:t>
            </w:r>
          </w:p>
        </w:tc>
        <w:tc>
          <w:tcPr>
            <w:tcW w:w="1389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177,52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564142" w:rsidRDefault="00CA6887" w:rsidP="00CA6887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  <w:r w:rsidR="00BB79DB">
              <w:rPr>
                <w:b w:val="0"/>
                <w:bCs w:val="0"/>
                <w:sz w:val="20"/>
                <w:szCs w:val="20"/>
              </w:rPr>
              <w:t>26365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18184,00</w:t>
            </w:r>
          </w:p>
        </w:tc>
        <w:tc>
          <w:tcPr>
            <w:tcW w:w="1389" w:type="dxa"/>
          </w:tcPr>
          <w:p w:rsidR="00CA6887" w:rsidRPr="00564142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18184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Default="00CA6887" w:rsidP="00CA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A6887" w:rsidRDefault="00743DF3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</w:t>
            </w:r>
            <w:r w:rsidR="00CA6887">
              <w:rPr>
                <w:b w:val="0"/>
                <w:bCs w:val="0"/>
                <w:sz w:val="20"/>
                <w:szCs w:val="20"/>
              </w:rPr>
              <w:t>0000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Default="00CA6887" w:rsidP="00CA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CA6887" w:rsidRPr="006D3E8B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04 4 01 </w:t>
            </w:r>
            <w:r>
              <w:rPr>
                <w:bCs/>
                <w:sz w:val="20"/>
                <w:szCs w:val="20"/>
                <w:lang w:val="en-US"/>
              </w:rPr>
              <w:t>L4970</w:t>
            </w:r>
          </w:p>
        </w:tc>
        <w:tc>
          <w:tcPr>
            <w:tcW w:w="567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A6887" w:rsidRPr="004E5FC6" w:rsidRDefault="007957D3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64861,94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Default="00CA6887" w:rsidP="00CA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A6887" w:rsidRPr="00BD0469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  <w:r w:rsidR="009E7CE8">
              <w:rPr>
                <w:b w:val="0"/>
                <w:bCs w:val="0"/>
                <w:sz w:val="20"/>
                <w:szCs w:val="20"/>
              </w:rPr>
              <w:t>8</w:t>
            </w:r>
            <w:r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2000,00</w:t>
            </w:r>
          </w:p>
        </w:tc>
        <w:tc>
          <w:tcPr>
            <w:tcW w:w="1389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200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Default="00CA6887" w:rsidP="00CA6887">
            <w:pPr>
              <w:rPr>
                <w:sz w:val="20"/>
                <w:szCs w:val="20"/>
              </w:rPr>
            </w:pPr>
            <w:r w:rsidRPr="00C45B3E">
              <w:rPr>
                <w:sz w:val="20"/>
                <w:szCs w:val="20"/>
              </w:rPr>
              <w:t>Оплата расходов, связанных с перевозкой тел военнослужащих, погибших при выполнении задач в ходе специальной военной операции на территориях Украины, Донецкой Народной Республики, Луганс</w:t>
            </w:r>
            <w:r>
              <w:rPr>
                <w:sz w:val="20"/>
                <w:szCs w:val="20"/>
              </w:rPr>
              <w:t>к</w:t>
            </w:r>
            <w:r w:rsidRPr="00C45B3E">
              <w:rPr>
                <w:sz w:val="20"/>
                <w:szCs w:val="20"/>
              </w:rPr>
              <w:t>ой Народной Республики, Запорожской и Херсонской областей, к месту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 00 95130</w:t>
            </w:r>
          </w:p>
        </w:tc>
        <w:tc>
          <w:tcPr>
            <w:tcW w:w="567" w:type="dxa"/>
          </w:tcPr>
          <w:p w:rsidR="00CA6887" w:rsidRDefault="00CA6887" w:rsidP="00CA6887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6887" w:rsidRDefault="002D0FF4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</w:t>
            </w:r>
            <w:r w:rsidR="00CA6887">
              <w:rPr>
                <w:b w:val="0"/>
                <w:bCs w:val="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564142" w:rsidRDefault="00CA6887" w:rsidP="00CA6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A6887" w:rsidRPr="00564142" w:rsidRDefault="00CA6887" w:rsidP="00CA6887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</w:t>
            </w:r>
            <w:r w:rsidR="009E7CE8">
              <w:rPr>
                <w:b w:val="0"/>
                <w:bCs w:val="0"/>
                <w:sz w:val="20"/>
                <w:szCs w:val="20"/>
              </w:rPr>
              <w:t>7</w:t>
            </w:r>
            <w:r w:rsidR="004A51EF">
              <w:rPr>
                <w:b w:val="0"/>
                <w:bCs w:val="0"/>
                <w:sz w:val="20"/>
                <w:szCs w:val="20"/>
              </w:rPr>
              <w:t>4122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A6887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525040,00</w:t>
            </w:r>
          </w:p>
        </w:tc>
        <w:tc>
          <w:tcPr>
            <w:tcW w:w="1389" w:type="dxa"/>
          </w:tcPr>
          <w:p w:rsidR="00CA6887" w:rsidRPr="00564142" w:rsidRDefault="00CA6887" w:rsidP="00CA6887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236940,00</w:t>
            </w:r>
          </w:p>
        </w:tc>
      </w:tr>
      <w:tr w:rsidR="00CA6887" w:rsidRPr="00564142" w:rsidTr="00AD1908">
        <w:tc>
          <w:tcPr>
            <w:tcW w:w="2977" w:type="dxa"/>
          </w:tcPr>
          <w:p w:rsidR="00CA6887" w:rsidRPr="00F4412C" w:rsidRDefault="00CA6887" w:rsidP="00CA6887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A6887" w:rsidRPr="00564142" w:rsidRDefault="00CA6887" w:rsidP="00CA6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6887" w:rsidRPr="002F0B0B" w:rsidRDefault="00CC6195" w:rsidP="00CA6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43DF3">
              <w:rPr>
                <w:b/>
                <w:sz w:val="20"/>
                <w:szCs w:val="20"/>
              </w:rPr>
              <w:t>58811</w:t>
            </w:r>
            <w:r w:rsidR="008966C9">
              <w:rPr>
                <w:b/>
                <w:sz w:val="20"/>
                <w:szCs w:val="20"/>
              </w:rPr>
              <w:t>65</w:t>
            </w:r>
            <w:r w:rsidR="000A57C6">
              <w:rPr>
                <w:b/>
                <w:sz w:val="20"/>
                <w:szCs w:val="20"/>
              </w:rPr>
              <w:t>,52</w:t>
            </w:r>
          </w:p>
        </w:tc>
        <w:tc>
          <w:tcPr>
            <w:tcW w:w="1417" w:type="dxa"/>
          </w:tcPr>
          <w:p w:rsidR="00CA6887" w:rsidRPr="002F0B0B" w:rsidRDefault="00CA6887" w:rsidP="00CA6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13771,07</w:t>
            </w:r>
          </w:p>
        </w:tc>
        <w:tc>
          <w:tcPr>
            <w:tcW w:w="1389" w:type="dxa"/>
          </w:tcPr>
          <w:p w:rsidR="00CA6887" w:rsidRPr="002F0B0B" w:rsidRDefault="00CA6887" w:rsidP="00CA6887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482019,63</w:t>
            </w:r>
          </w:p>
        </w:tc>
      </w:tr>
    </w:tbl>
    <w:p w:rsidR="005B525A" w:rsidRDefault="005B525A" w:rsidP="005B525A">
      <w:pPr>
        <w:jc w:val="right"/>
      </w:pPr>
    </w:p>
    <w:p w:rsidR="00684F3A" w:rsidRPr="00AD7F56" w:rsidRDefault="00AE28AD" w:rsidP="00684F3A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lastRenderedPageBreak/>
        <w:t xml:space="preserve">2. </w:t>
      </w:r>
      <w:r w:rsidR="00684F3A" w:rsidRPr="00AD7F5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684F3A" w:rsidRPr="00AD7F56">
        <w:rPr>
          <w:sz w:val="28"/>
          <w:szCs w:val="28"/>
          <w:lang w:val="en-US"/>
        </w:rPr>
        <w:t>navoloki</w:t>
      </w:r>
      <w:r w:rsidR="00684F3A" w:rsidRPr="00AD7F56">
        <w:rPr>
          <w:sz w:val="28"/>
          <w:szCs w:val="28"/>
        </w:rPr>
        <w:t>.ru в информационно-телекоммуникационной сети "Интернет"</w:t>
      </w:r>
      <w:r w:rsidR="00684F3A">
        <w:rPr>
          <w:sz w:val="28"/>
          <w:szCs w:val="28"/>
        </w:rPr>
        <w:t>.</w:t>
      </w:r>
    </w:p>
    <w:p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:rsidR="00AE28AD" w:rsidRPr="00AD7F56" w:rsidRDefault="00AE28AD" w:rsidP="00AE28AD">
      <w:pPr>
        <w:ind w:firstLine="708"/>
        <w:jc w:val="both"/>
        <w:rPr>
          <w:sz w:val="28"/>
          <w:szCs w:val="28"/>
        </w:rPr>
      </w:pPr>
    </w:p>
    <w:p w:rsidR="00AE28AD" w:rsidRPr="00AD7F56" w:rsidRDefault="00AE28AD" w:rsidP="00D954F3">
      <w:pPr>
        <w:pStyle w:val="af3"/>
        <w:tabs>
          <w:tab w:val="left" w:pos="7517"/>
        </w:tabs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  <w:r w:rsidR="00D954F3">
        <w:rPr>
          <w:rStyle w:val="s1"/>
          <w:b/>
          <w:sz w:val="28"/>
          <w:szCs w:val="28"/>
        </w:rPr>
        <w:tab/>
        <w:t xml:space="preserve"> </w:t>
      </w:r>
    </w:p>
    <w:p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</w:t>
      </w:r>
      <w:r w:rsidR="00056B46">
        <w:rPr>
          <w:rStyle w:val="s1"/>
          <w:b/>
          <w:sz w:val="28"/>
          <w:szCs w:val="28"/>
        </w:rPr>
        <w:t xml:space="preserve">            </w:t>
      </w:r>
      <w:r w:rsidRPr="00AD7F56">
        <w:rPr>
          <w:rStyle w:val="s1"/>
          <w:b/>
          <w:sz w:val="28"/>
          <w:szCs w:val="28"/>
        </w:rPr>
        <w:t xml:space="preserve"> </w:t>
      </w:r>
      <w:r w:rsidR="00056B46">
        <w:rPr>
          <w:rStyle w:val="s1"/>
          <w:b/>
          <w:sz w:val="28"/>
          <w:szCs w:val="28"/>
        </w:rPr>
        <w:t>Е.Л. Ананьев</w:t>
      </w:r>
    </w:p>
    <w:p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56">
        <w:rPr>
          <w:rFonts w:ascii="Times New Roman" w:hAnsi="Times New Roman" w:cs="Times New Roman"/>
          <w:b/>
          <w:sz w:val="28"/>
          <w:szCs w:val="28"/>
        </w:rPr>
        <w:t>Глав</w:t>
      </w:r>
      <w:r w:rsidR="0049546C">
        <w:rPr>
          <w:rFonts w:ascii="Times New Roman" w:hAnsi="Times New Roman" w:cs="Times New Roman"/>
          <w:b/>
          <w:sz w:val="28"/>
          <w:szCs w:val="28"/>
        </w:rPr>
        <w:t>а</w:t>
      </w:r>
      <w:r w:rsidR="00056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56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B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63294">
        <w:rPr>
          <w:rFonts w:ascii="Times New Roman" w:hAnsi="Times New Roman" w:cs="Times New Roman"/>
          <w:b/>
          <w:sz w:val="28"/>
          <w:szCs w:val="28"/>
        </w:rPr>
        <w:t>В.А. Коптев</w:t>
      </w:r>
    </w:p>
    <w:p w:rsidR="00AE28AD" w:rsidRDefault="00AE28AD" w:rsidP="00AE28AD">
      <w:pPr>
        <w:pStyle w:val="af3"/>
        <w:rPr>
          <w:sz w:val="28"/>
          <w:szCs w:val="28"/>
        </w:rPr>
      </w:pPr>
    </w:p>
    <w:p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:rsidR="00AE28AD" w:rsidRPr="00AD7F56" w:rsidRDefault="004C016C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>__ но</w:t>
      </w:r>
      <w:r w:rsidR="00BA74E6">
        <w:rPr>
          <w:sz w:val="28"/>
          <w:szCs w:val="28"/>
        </w:rPr>
        <w:t>ября</w:t>
      </w:r>
      <w:r w:rsidR="00056B46">
        <w:rPr>
          <w:sz w:val="28"/>
          <w:szCs w:val="28"/>
        </w:rPr>
        <w:t xml:space="preserve"> 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 w:rsidR="00BE7F20">
        <w:rPr>
          <w:sz w:val="28"/>
          <w:szCs w:val="28"/>
        </w:rPr>
        <w:t>5</w:t>
      </w:r>
      <w:r w:rsidR="00AE28AD" w:rsidRPr="00AD7F56">
        <w:rPr>
          <w:sz w:val="28"/>
          <w:szCs w:val="28"/>
        </w:rPr>
        <w:t xml:space="preserve"> года</w:t>
      </w:r>
    </w:p>
    <w:p w:rsidR="00B00BB9" w:rsidRPr="004A04E5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  <w:rPr>
          <w:lang w:val="en-US"/>
        </w:rPr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4C016C">
        <w:rPr>
          <w:sz w:val="28"/>
          <w:szCs w:val="28"/>
        </w:rPr>
        <w:t>__</w:t>
      </w:r>
    </w:p>
    <w:sectPr w:rsidR="00B00BB9" w:rsidRPr="004A04E5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DD" w:rsidRDefault="007758DD">
      <w:r>
        <w:separator/>
      </w:r>
    </w:p>
  </w:endnote>
  <w:endnote w:type="continuationSeparator" w:id="1">
    <w:p w:rsidR="007758DD" w:rsidRDefault="0077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08" w:rsidRDefault="0091116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19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1908" w:rsidRDefault="00AD1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08" w:rsidRDefault="00AD1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DD" w:rsidRDefault="007758DD">
      <w:r>
        <w:separator/>
      </w:r>
    </w:p>
  </w:footnote>
  <w:footnote w:type="continuationSeparator" w:id="1">
    <w:p w:rsidR="007758DD" w:rsidRDefault="00775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8"/>
  </w:num>
  <w:num w:numId="5">
    <w:abstractNumId w:val="7"/>
  </w:num>
  <w:num w:numId="6">
    <w:abstractNumId w:val="26"/>
  </w:num>
  <w:num w:numId="7">
    <w:abstractNumId w:val="37"/>
  </w:num>
  <w:num w:numId="8">
    <w:abstractNumId w:val="10"/>
  </w:num>
  <w:num w:numId="9">
    <w:abstractNumId w:val="19"/>
  </w:num>
  <w:num w:numId="10">
    <w:abstractNumId w:val="16"/>
  </w:num>
  <w:num w:numId="11">
    <w:abstractNumId w:val="33"/>
  </w:num>
  <w:num w:numId="12">
    <w:abstractNumId w:val="2"/>
  </w:num>
  <w:num w:numId="13">
    <w:abstractNumId w:val="29"/>
  </w:num>
  <w:num w:numId="14">
    <w:abstractNumId w:val="34"/>
  </w:num>
  <w:num w:numId="15">
    <w:abstractNumId w:val="36"/>
  </w:num>
  <w:num w:numId="16">
    <w:abstractNumId w:val="30"/>
  </w:num>
  <w:num w:numId="17">
    <w:abstractNumId w:val="9"/>
  </w:num>
  <w:num w:numId="18">
    <w:abstractNumId w:val="43"/>
  </w:num>
  <w:num w:numId="19">
    <w:abstractNumId w:val="22"/>
  </w:num>
  <w:num w:numId="20">
    <w:abstractNumId w:val="18"/>
  </w:num>
  <w:num w:numId="21">
    <w:abstractNumId w:val="38"/>
  </w:num>
  <w:num w:numId="22">
    <w:abstractNumId w:val="42"/>
  </w:num>
  <w:num w:numId="23">
    <w:abstractNumId w:val="41"/>
  </w:num>
  <w:num w:numId="24">
    <w:abstractNumId w:val="44"/>
  </w:num>
  <w:num w:numId="25">
    <w:abstractNumId w:val="49"/>
  </w:num>
  <w:num w:numId="26">
    <w:abstractNumId w:val="17"/>
  </w:num>
  <w:num w:numId="27">
    <w:abstractNumId w:val="4"/>
  </w:num>
  <w:num w:numId="28">
    <w:abstractNumId w:val="13"/>
  </w:num>
  <w:num w:numId="29">
    <w:abstractNumId w:val="23"/>
  </w:num>
  <w:num w:numId="30">
    <w:abstractNumId w:val="39"/>
  </w:num>
  <w:num w:numId="31">
    <w:abstractNumId w:val="28"/>
  </w:num>
  <w:num w:numId="32">
    <w:abstractNumId w:val="31"/>
  </w:num>
  <w:num w:numId="33">
    <w:abstractNumId w:val="21"/>
  </w:num>
  <w:num w:numId="34">
    <w:abstractNumId w:val="15"/>
  </w:num>
  <w:num w:numId="35">
    <w:abstractNumId w:val="12"/>
  </w:num>
  <w:num w:numId="36">
    <w:abstractNumId w:val="25"/>
  </w:num>
  <w:num w:numId="37">
    <w:abstractNumId w:val="6"/>
  </w:num>
  <w:num w:numId="38">
    <w:abstractNumId w:val="20"/>
  </w:num>
  <w:num w:numId="39">
    <w:abstractNumId w:val="46"/>
  </w:num>
  <w:num w:numId="40">
    <w:abstractNumId w:val="24"/>
  </w:num>
  <w:num w:numId="41">
    <w:abstractNumId w:val="48"/>
  </w:num>
  <w:num w:numId="42">
    <w:abstractNumId w:val="35"/>
  </w:num>
  <w:num w:numId="43">
    <w:abstractNumId w:val="47"/>
  </w:num>
  <w:num w:numId="44">
    <w:abstractNumId w:val="27"/>
  </w:num>
  <w:num w:numId="45">
    <w:abstractNumId w:val="11"/>
  </w:num>
  <w:num w:numId="46">
    <w:abstractNumId w:val="40"/>
  </w:num>
  <w:num w:numId="47">
    <w:abstractNumId w:val="3"/>
  </w:num>
  <w:num w:numId="48">
    <w:abstractNumId w:val="0"/>
  </w:num>
  <w:num w:numId="49">
    <w:abstractNumId w:val="5"/>
  </w:num>
  <w:num w:numId="50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D0"/>
    <w:rsid w:val="000038E6"/>
    <w:rsid w:val="0000398D"/>
    <w:rsid w:val="0000399F"/>
    <w:rsid w:val="000039CF"/>
    <w:rsid w:val="00003B14"/>
    <w:rsid w:val="00003BFD"/>
    <w:rsid w:val="00003F0A"/>
    <w:rsid w:val="00003F13"/>
    <w:rsid w:val="00004116"/>
    <w:rsid w:val="00004346"/>
    <w:rsid w:val="00004364"/>
    <w:rsid w:val="000043C1"/>
    <w:rsid w:val="0000451E"/>
    <w:rsid w:val="0000461D"/>
    <w:rsid w:val="000049FE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5E92"/>
    <w:rsid w:val="000060D7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54F"/>
    <w:rsid w:val="000075F1"/>
    <w:rsid w:val="00007793"/>
    <w:rsid w:val="0000784D"/>
    <w:rsid w:val="00007AD6"/>
    <w:rsid w:val="00007C96"/>
    <w:rsid w:val="00007DC0"/>
    <w:rsid w:val="00007E72"/>
    <w:rsid w:val="00007F17"/>
    <w:rsid w:val="000100D4"/>
    <w:rsid w:val="000101EE"/>
    <w:rsid w:val="00010376"/>
    <w:rsid w:val="0001042E"/>
    <w:rsid w:val="0001043D"/>
    <w:rsid w:val="00010586"/>
    <w:rsid w:val="000108DF"/>
    <w:rsid w:val="000109CE"/>
    <w:rsid w:val="00010A5A"/>
    <w:rsid w:val="00010A64"/>
    <w:rsid w:val="00010AB7"/>
    <w:rsid w:val="00010F50"/>
    <w:rsid w:val="000110A0"/>
    <w:rsid w:val="00011243"/>
    <w:rsid w:val="0001124E"/>
    <w:rsid w:val="000114B6"/>
    <w:rsid w:val="00011597"/>
    <w:rsid w:val="000117DB"/>
    <w:rsid w:val="00011B2E"/>
    <w:rsid w:val="00011B96"/>
    <w:rsid w:val="00011FD0"/>
    <w:rsid w:val="00012519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44"/>
    <w:rsid w:val="00013A72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D02"/>
    <w:rsid w:val="00014E18"/>
    <w:rsid w:val="00014E9A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4F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0FF6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B"/>
    <w:rsid w:val="00021ACD"/>
    <w:rsid w:val="00021D1E"/>
    <w:rsid w:val="00021E59"/>
    <w:rsid w:val="00021FF5"/>
    <w:rsid w:val="0002208E"/>
    <w:rsid w:val="000222B7"/>
    <w:rsid w:val="000224EB"/>
    <w:rsid w:val="00022603"/>
    <w:rsid w:val="00022608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D3"/>
    <w:rsid w:val="00024AF2"/>
    <w:rsid w:val="00024B02"/>
    <w:rsid w:val="00024EEB"/>
    <w:rsid w:val="0002532C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02A"/>
    <w:rsid w:val="00026121"/>
    <w:rsid w:val="0002627F"/>
    <w:rsid w:val="000264C1"/>
    <w:rsid w:val="00026596"/>
    <w:rsid w:val="000266A6"/>
    <w:rsid w:val="0002681E"/>
    <w:rsid w:val="000268A7"/>
    <w:rsid w:val="00026932"/>
    <w:rsid w:val="00026B11"/>
    <w:rsid w:val="00026B1B"/>
    <w:rsid w:val="00026BC8"/>
    <w:rsid w:val="00026C4E"/>
    <w:rsid w:val="00026C57"/>
    <w:rsid w:val="00026D7E"/>
    <w:rsid w:val="00026F05"/>
    <w:rsid w:val="00027202"/>
    <w:rsid w:val="00027285"/>
    <w:rsid w:val="00027296"/>
    <w:rsid w:val="0002731F"/>
    <w:rsid w:val="000273EC"/>
    <w:rsid w:val="00027566"/>
    <w:rsid w:val="00027620"/>
    <w:rsid w:val="00027687"/>
    <w:rsid w:val="00027A10"/>
    <w:rsid w:val="00027AEF"/>
    <w:rsid w:val="00027EBD"/>
    <w:rsid w:val="000300D6"/>
    <w:rsid w:val="00030214"/>
    <w:rsid w:val="000307D3"/>
    <w:rsid w:val="0003080E"/>
    <w:rsid w:val="00030816"/>
    <w:rsid w:val="0003081B"/>
    <w:rsid w:val="00030873"/>
    <w:rsid w:val="00030A8C"/>
    <w:rsid w:val="00030DAB"/>
    <w:rsid w:val="00030FAD"/>
    <w:rsid w:val="0003127A"/>
    <w:rsid w:val="0003148B"/>
    <w:rsid w:val="00031588"/>
    <w:rsid w:val="00031664"/>
    <w:rsid w:val="000316D4"/>
    <w:rsid w:val="000317F6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877"/>
    <w:rsid w:val="00032B2C"/>
    <w:rsid w:val="00032D28"/>
    <w:rsid w:val="00033237"/>
    <w:rsid w:val="000332E9"/>
    <w:rsid w:val="00033462"/>
    <w:rsid w:val="0003348B"/>
    <w:rsid w:val="0003355C"/>
    <w:rsid w:val="000336A4"/>
    <w:rsid w:val="00033709"/>
    <w:rsid w:val="00033914"/>
    <w:rsid w:val="00033943"/>
    <w:rsid w:val="00033949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4E93"/>
    <w:rsid w:val="00034FF7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3E9"/>
    <w:rsid w:val="00036A3C"/>
    <w:rsid w:val="00036CFD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E60"/>
    <w:rsid w:val="00040EEF"/>
    <w:rsid w:val="00040FEC"/>
    <w:rsid w:val="00041001"/>
    <w:rsid w:val="000412A5"/>
    <w:rsid w:val="000413F6"/>
    <w:rsid w:val="00041408"/>
    <w:rsid w:val="0004141F"/>
    <w:rsid w:val="00041437"/>
    <w:rsid w:val="000415CA"/>
    <w:rsid w:val="0004182E"/>
    <w:rsid w:val="00041A70"/>
    <w:rsid w:val="00041C34"/>
    <w:rsid w:val="00041C4A"/>
    <w:rsid w:val="00041CF6"/>
    <w:rsid w:val="00041D5A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3E3E"/>
    <w:rsid w:val="00044092"/>
    <w:rsid w:val="0004424A"/>
    <w:rsid w:val="0004450D"/>
    <w:rsid w:val="00044C86"/>
    <w:rsid w:val="00044E56"/>
    <w:rsid w:val="000450A2"/>
    <w:rsid w:val="000455B4"/>
    <w:rsid w:val="00045685"/>
    <w:rsid w:val="00045A75"/>
    <w:rsid w:val="00045AB0"/>
    <w:rsid w:val="00045EEF"/>
    <w:rsid w:val="00046002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0A8"/>
    <w:rsid w:val="000513AF"/>
    <w:rsid w:val="00051AFC"/>
    <w:rsid w:val="00051C81"/>
    <w:rsid w:val="000521C0"/>
    <w:rsid w:val="00052370"/>
    <w:rsid w:val="00052672"/>
    <w:rsid w:val="0005279B"/>
    <w:rsid w:val="000528B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C20"/>
    <w:rsid w:val="00053E86"/>
    <w:rsid w:val="00053FD8"/>
    <w:rsid w:val="000540A6"/>
    <w:rsid w:val="0005432D"/>
    <w:rsid w:val="00054491"/>
    <w:rsid w:val="0005473F"/>
    <w:rsid w:val="0005474E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9E"/>
    <w:rsid w:val="000563F4"/>
    <w:rsid w:val="0005677D"/>
    <w:rsid w:val="000567C7"/>
    <w:rsid w:val="00056909"/>
    <w:rsid w:val="000569F2"/>
    <w:rsid w:val="00056B46"/>
    <w:rsid w:val="00056DF4"/>
    <w:rsid w:val="00056E5D"/>
    <w:rsid w:val="000579DA"/>
    <w:rsid w:val="00057D8F"/>
    <w:rsid w:val="00057E6D"/>
    <w:rsid w:val="00057FB3"/>
    <w:rsid w:val="0006000E"/>
    <w:rsid w:val="00060083"/>
    <w:rsid w:val="0006008A"/>
    <w:rsid w:val="000602B8"/>
    <w:rsid w:val="00060373"/>
    <w:rsid w:val="0006043B"/>
    <w:rsid w:val="00060522"/>
    <w:rsid w:val="000605BC"/>
    <w:rsid w:val="00060881"/>
    <w:rsid w:val="000608A4"/>
    <w:rsid w:val="00060A8E"/>
    <w:rsid w:val="00060B08"/>
    <w:rsid w:val="00060C98"/>
    <w:rsid w:val="00061245"/>
    <w:rsid w:val="000612FE"/>
    <w:rsid w:val="0006136D"/>
    <w:rsid w:val="000614FA"/>
    <w:rsid w:val="00061571"/>
    <w:rsid w:val="0006166F"/>
    <w:rsid w:val="00061717"/>
    <w:rsid w:val="00061884"/>
    <w:rsid w:val="0006189A"/>
    <w:rsid w:val="0006189F"/>
    <w:rsid w:val="000618D5"/>
    <w:rsid w:val="00061AAA"/>
    <w:rsid w:val="00061B52"/>
    <w:rsid w:val="00061BA2"/>
    <w:rsid w:val="00061BF2"/>
    <w:rsid w:val="00061F26"/>
    <w:rsid w:val="00062145"/>
    <w:rsid w:val="000623D0"/>
    <w:rsid w:val="0006243E"/>
    <w:rsid w:val="0006251C"/>
    <w:rsid w:val="0006252D"/>
    <w:rsid w:val="000628C3"/>
    <w:rsid w:val="00062992"/>
    <w:rsid w:val="00062B05"/>
    <w:rsid w:val="00062BB2"/>
    <w:rsid w:val="00062BD8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E02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88B"/>
    <w:rsid w:val="00066988"/>
    <w:rsid w:val="00066CD6"/>
    <w:rsid w:val="00066D9A"/>
    <w:rsid w:val="00066E2F"/>
    <w:rsid w:val="00066E61"/>
    <w:rsid w:val="00066ED1"/>
    <w:rsid w:val="00066F93"/>
    <w:rsid w:val="0006700C"/>
    <w:rsid w:val="00067084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D22"/>
    <w:rsid w:val="00067FD9"/>
    <w:rsid w:val="000702DC"/>
    <w:rsid w:val="00070450"/>
    <w:rsid w:val="0007046B"/>
    <w:rsid w:val="00070722"/>
    <w:rsid w:val="000708CA"/>
    <w:rsid w:val="000709EA"/>
    <w:rsid w:val="000709EF"/>
    <w:rsid w:val="00070A50"/>
    <w:rsid w:val="00070B02"/>
    <w:rsid w:val="00070EE8"/>
    <w:rsid w:val="000715B2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07"/>
    <w:rsid w:val="00074F44"/>
    <w:rsid w:val="00075215"/>
    <w:rsid w:val="000752C4"/>
    <w:rsid w:val="0007541F"/>
    <w:rsid w:val="00075433"/>
    <w:rsid w:val="000757BE"/>
    <w:rsid w:val="00075ACE"/>
    <w:rsid w:val="00075B3F"/>
    <w:rsid w:val="00076266"/>
    <w:rsid w:val="0007627B"/>
    <w:rsid w:val="0007648A"/>
    <w:rsid w:val="000764ED"/>
    <w:rsid w:val="0007657C"/>
    <w:rsid w:val="00076633"/>
    <w:rsid w:val="00076710"/>
    <w:rsid w:val="0007675F"/>
    <w:rsid w:val="00076A99"/>
    <w:rsid w:val="00076B1A"/>
    <w:rsid w:val="00076BB1"/>
    <w:rsid w:val="00076C60"/>
    <w:rsid w:val="00076C9F"/>
    <w:rsid w:val="00076DBE"/>
    <w:rsid w:val="00076EE2"/>
    <w:rsid w:val="00076F19"/>
    <w:rsid w:val="00077255"/>
    <w:rsid w:val="00077654"/>
    <w:rsid w:val="000776D1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305"/>
    <w:rsid w:val="00081380"/>
    <w:rsid w:val="0008159D"/>
    <w:rsid w:val="000818AE"/>
    <w:rsid w:val="00081AA3"/>
    <w:rsid w:val="00081AFC"/>
    <w:rsid w:val="00081F4E"/>
    <w:rsid w:val="00082251"/>
    <w:rsid w:val="000822ED"/>
    <w:rsid w:val="00082419"/>
    <w:rsid w:val="0008246D"/>
    <w:rsid w:val="00082792"/>
    <w:rsid w:val="000827B7"/>
    <w:rsid w:val="0008294F"/>
    <w:rsid w:val="00082A59"/>
    <w:rsid w:val="00082C3E"/>
    <w:rsid w:val="00082E1F"/>
    <w:rsid w:val="00082E38"/>
    <w:rsid w:val="00082E4D"/>
    <w:rsid w:val="00082EF7"/>
    <w:rsid w:val="0008331F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4E"/>
    <w:rsid w:val="000840B3"/>
    <w:rsid w:val="000842CC"/>
    <w:rsid w:val="0008451A"/>
    <w:rsid w:val="000845B3"/>
    <w:rsid w:val="000847EA"/>
    <w:rsid w:val="00084858"/>
    <w:rsid w:val="00084909"/>
    <w:rsid w:val="000849C1"/>
    <w:rsid w:val="00084CAC"/>
    <w:rsid w:val="00084D52"/>
    <w:rsid w:val="00084EBE"/>
    <w:rsid w:val="00085139"/>
    <w:rsid w:val="00085200"/>
    <w:rsid w:val="0008539B"/>
    <w:rsid w:val="000853CF"/>
    <w:rsid w:val="000853ED"/>
    <w:rsid w:val="00085419"/>
    <w:rsid w:val="000858AA"/>
    <w:rsid w:val="000858C7"/>
    <w:rsid w:val="00085982"/>
    <w:rsid w:val="00085AF5"/>
    <w:rsid w:val="00085C1B"/>
    <w:rsid w:val="00085D84"/>
    <w:rsid w:val="00085E24"/>
    <w:rsid w:val="0008607D"/>
    <w:rsid w:val="000860CC"/>
    <w:rsid w:val="00086262"/>
    <w:rsid w:val="0008635E"/>
    <w:rsid w:val="0008653F"/>
    <w:rsid w:val="0008688D"/>
    <w:rsid w:val="0008693D"/>
    <w:rsid w:val="00086D02"/>
    <w:rsid w:val="00086E1D"/>
    <w:rsid w:val="00086E62"/>
    <w:rsid w:val="00086EBF"/>
    <w:rsid w:val="00086F89"/>
    <w:rsid w:val="00087127"/>
    <w:rsid w:val="00087206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72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D5A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8E0"/>
    <w:rsid w:val="00095915"/>
    <w:rsid w:val="00095A61"/>
    <w:rsid w:val="00095A9A"/>
    <w:rsid w:val="00095C05"/>
    <w:rsid w:val="00095DE5"/>
    <w:rsid w:val="00095EA0"/>
    <w:rsid w:val="00095FE7"/>
    <w:rsid w:val="000960F7"/>
    <w:rsid w:val="00096594"/>
    <w:rsid w:val="000966A4"/>
    <w:rsid w:val="000967CF"/>
    <w:rsid w:val="000967D4"/>
    <w:rsid w:val="00096861"/>
    <w:rsid w:val="0009696A"/>
    <w:rsid w:val="000969AD"/>
    <w:rsid w:val="000969B1"/>
    <w:rsid w:val="00096AC1"/>
    <w:rsid w:val="00096E3E"/>
    <w:rsid w:val="00096F3D"/>
    <w:rsid w:val="000972D4"/>
    <w:rsid w:val="00097338"/>
    <w:rsid w:val="000976A6"/>
    <w:rsid w:val="000976EE"/>
    <w:rsid w:val="00097804"/>
    <w:rsid w:val="00097835"/>
    <w:rsid w:val="00097896"/>
    <w:rsid w:val="0009793A"/>
    <w:rsid w:val="00097A19"/>
    <w:rsid w:val="00097B26"/>
    <w:rsid w:val="00097B4A"/>
    <w:rsid w:val="00097EA3"/>
    <w:rsid w:val="000A0228"/>
    <w:rsid w:val="000A0338"/>
    <w:rsid w:val="000A03E0"/>
    <w:rsid w:val="000A0559"/>
    <w:rsid w:val="000A0665"/>
    <w:rsid w:val="000A07C2"/>
    <w:rsid w:val="000A0D8C"/>
    <w:rsid w:val="000A0D92"/>
    <w:rsid w:val="000A0FBF"/>
    <w:rsid w:val="000A1011"/>
    <w:rsid w:val="000A1053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C36"/>
    <w:rsid w:val="000A2C87"/>
    <w:rsid w:val="000A2E4A"/>
    <w:rsid w:val="000A32C2"/>
    <w:rsid w:val="000A33B7"/>
    <w:rsid w:val="000A3406"/>
    <w:rsid w:val="000A34C0"/>
    <w:rsid w:val="000A34DE"/>
    <w:rsid w:val="000A3534"/>
    <w:rsid w:val="000A3548"/>
    <w:rsid w:val="000A36B4"/>
    <w:rsid w:val="000A3AF5"/>
    <w:rsid w:val="000A3B85"/>
    <w:rsid w:val="000A3BF4"/>
    <w:rsid w:val="000A3C20"/>
    <w:rsid w:val="000A3E27"/>
    <w:rsid w:val="000A3F1B"/>
    <w:rsid w:val="000A3F7D"/>
    <w:rsid w:val="000A401C"/>
    <w:rsid w:val="000A4217"/>
    <w:rsid w:val="000A43C1"/>
    <w:rsid w:val="000A44B6"/>
    <w:rsid w:val="000A4551"/>
    <w:rsid w:val="000A4AC5"/>
    <w:rsid w:val="000A4B5A"/>
    <w:rsid w:val="000A4DCD"/>
    <w:rsid w:val="000A5303"/>
    <w:rsid w:val="000A5411"/>
    <w:rsid w:val="000A55BD"/>
    <w:rsid w:val="000A56AF"/>
    <w:rsid w:val="000A57C6"/>
    <w:rsid w:val="000A5C25"/>
    <w:rsid w:val="000A5C7A"/>
    <w:rsid w:val="000A5CDA"/>
    <w:rsid w:val="000A608D"/>
    <w:rsid w:val="000A6204"/>
    <w:rsid w:val="000A6572"/>
    <w:rsid w:val="000A6907"/>
    <w:rsid w:val="000A69B3"/>
    <w:rsid w:val="000A6A2A"/>
    <w:rsid w:val="000A6C95"/>
    <w:rsid w:val="000A7196"/>
    <w:rsid w:val="000A71E6"/>
    <w:rsid w:val="000A72B1"/>
    <w:rsid w:val="000A72CF"/>
    <w:rsid w:val="000A72D5"/>
    <w:rsid w:val="000A73FE"/>
    <w:rsid w:val="000A7469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6E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858"/>
    <w:rsid w:val="000B3CD5"/>
    <w:rsid w:val="000B3EDE"/>
    <w:rsid w:val="000B44D8"/>
    <w:rsid w:val="000B4588"/>
    <w:rsid w:val="000B45A8"/>
    <w:rsid w:val="000B45F0"/>
    <w:rsid w:val="000B47BD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5"/>
    <w:rsid w:val="000B74AD"/>
    <w:rsid w:val="000B764F"/>
    <w:rsid w:val="000B78D9"/>
    <w:rsid w:val="000B78DC"/>
    <w:rsid w:val="000B7B4D"/>
    <w:rsid w:val="000B7B58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D07"/>
    <w:rsid w:val="000C0E15"/>
    <w:rsid w:val="000C1038"/>
    <w:rsid w:val="000C116C"/>
    <w:rsid w:val="000C1329"/>
    <w:rsid w:val="000C139C"/>
    <w:rsid w:val="000C13DA"/>
    <w:rsid w:val="000C161D"/>
    <w:rsid w:val="000C1853"/>
    <w:rsid w:val="000C189C"/>
    <w:rsid w:val="000C18A2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E15"/>
    <w:rsid w:val="000C2EF7"/>
    <w:rsid w:val="000C2FC3"/>
    <w:rsid w:val="000C30A7"/>
    <w:rsid w:val="000C30EA"/>
    <w:rsid w:val="000C3123"/>
    <w:rsid w:val="000C35BC"/>
    <w:rsid w:val="000C3846"/>
    <w:rsid w:val="000C3B3C"/>
    <w:rsid w:val="000C3E6A"/>
    <w:rsid w:val="000C416D"/>
    <w:rsid w:val="000C41AF"/>
    <w:rsid w:val="000C4244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35D"/>
    <w:rsid w:val="000C7574"/>
    <w:rsid w:val="000C7743"/>
    <w:rsid w:val="000C77BE"/>
    <w:rsid w:val="000C7AAD"/>
    <w:rsid w:val="000C7ABA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4DD"/>
    <w:rsid w:val="000D0530"/>
    <w:rsid w:val="000D0AF8"/>
    <w:rsid w:val="000D0B33"/>
    <w:rsid w:val="000D0C3E"/>
    <w:rsid w:val="000D0C56"/>
    <w:rsid w:val="000D0D36"/>
    <w:rsid w:val="000D0DFA"/>
    <w:rsid w:val="000D0ED9"/>
    <w:rsid w:val="000D0FA3"/>
    <w:rsid w:val="000D0FB1"/>
    <w:rsid w:val="000D0FF7"/>
    <w:rsid w:val="000D10CE"/>
    <w:rsid w:val="000D113C"/>
    <w:rsid w:val="000D136B"/>
    <w:rsid w:val="000D154D"/>
    <w:rsid w:val="000D1575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A46"/>
    <w:rsid w:val="000D2B0E"/>
    <w:rsid w:val="000D2DA1"/>
    <w:rsid w:val="000D3173"/>
    <w:rsid w:val="000D31CB"/>
    <w:rsid w:val="000D320D"/>
    <w:rsid w:val="000D3354"/>
    <w:rsid w:val="000D3452"/>
    <w:rsid w:val="000D36B7"/>
    <w:rsid w:val="000D3906"/>
    <w:rsid w:val="000D3DCA"/>
    <w:rsid w:val="000D40F5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156"/>
    <w:rsid w:val="000D5363"/>
    <w:rsid w:val="000D54E9"/>
    <w:rsid w:val="000D56D4"/>
    <w:rsid w:val="000D572F"/>
    <w:rsid w:val="000D57A9"/>
    <w:rsid w:val="000D582D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744"/>
    <w:rsid w:val="000E1905"/>
    <w:rsid w:val="000E1B2A"/>
    <w:rsid w:val="000E1D80"/>
    <w:rsid w:val="000E1E52"/>
    <w:rsid w:val="000E2195"/>
    <w:rsid w:val="000E2281"/>
    <w:rsid w:val="000E269B"/>
    <w:rsid w:val="000E28BD"/>
    <w:rsid w:val="000E2B79"/>
    <w:rsid w:val="000E2E0A"/>
    <w:rsid w:val="000E2EF7"/>
    <w:rsid w:val="000E2F68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DB2"/>
    <w:rsid w:val="000E4DB9"/>
    <w:rsid w:val="000E4E72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5D7B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FE3"/>
    <w:rsid w:val="000E703E"/>
    <w:rsid w:val="000E7049"/>
    <w:rsid w:val="000E7099"/>
    <w:rsid w:val="000E7212"/>
    <w:rsid w:val="000E72E1"/>
    <w:rsid w:val="000E74B8"/>
    <w:rsid w:val="000E7523"/>
    <w:rsid w:val="000E7741"/>
    <w:rsid w:val="000E7793"/>
    <w:rsid w:val="000E77C2"/>
    <w:rsid w:val="000E7907"/>
    <w:rsid w:val="000E7956"/>
    <w:rsid w:val="000E7A34"/>
    <w:rsid w:val="000E7B50"/>
    <w:rsid w:val="000F02C4"/>
    <w:rsid w:val="000F0370"/>
    <w:rsid w:val="000F04B4"/>
    <w:rsid w:val="000F0653"/>
    <w:rsid w:val="000F09F4"/>
    <w:rsid w:val="000F0C68"/>
    <w:rsid w:val="000F0D2D"/>
    <w:rsid w:val="000F0F2B"/>
    <w:rsid w:val="000F120B"/>
    <w:rsid w:val="000F1395"/>
    <w:rsid w:val="000F17D4"/>
    <w:rsid w:val="000F193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0F6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DC"/>
    <w:rsid w:val="000F64FF"/>
    <w:rsid w:val="000F6521"/>
    <w:rsid w:val="000F68B0"/>
    <w:rsid w:val="000F69EA"/>
    <w:rsid w:val="000F6C0A"/>
    <w:rsid w:val="000F6D34"/>
    <w:rsid w:val="000F6DF6"/>
    <w:rsid w:val="000F6F61"/>
    <w:rsid w:val="000F70AA"/>
    <w:rsid w:val="000F71B9"/>
    <w:rsid w:val="000F7541"/>
    <w:rsid w:val="000F7594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6C"/>
    <w:rsid w:val="00100EAF"/>
    <w:rsid w:val="00100FC3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3F2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980"/>
    <w:rsid w:val="001039DF"/>
    <w:rsid w:val="00103C8D"/>
    <w:rsid w:val="00103DAE"/>
    <w:rsid w:val="00103DD2"/>
    <w:rsid w:val="00103E18"/>
    <w:rsid w:val="00103FAE"/>
    <w:rsid w:val="00104025"/>
    <w:rsid w:val="001040F9"/>
    <w:rsid w:val="00104322"/>
    <w:rsid w:val="001046C8"/>
    <w:rsid w:val="001046DA"/>
    <w:rsid w:val="0010475F"/>
    <w:rsid w:val="00104A9A"/>
    <w:rsid w:val="00104AAD"/>
    <w:rsid w:val="00104DE2"/>
    <w:rsid w:val="00105285"/>
    <w:rsid w:val="0010530A"/>
    <w:rsid w:val="0010557D"/>
    <w:rsid w:val="001056A4"/>
    <w:rsid w:val="00105817"/>
    <w:rsid w:val="00105854"/>
    <w:rsid w:val="001058B3"/>
    <w:rsid w:val="00105A4A"/>
    <w:rsid w:val="00105C1C"/>
    <w:rsid w:val="00105D2F"/>
    <w:rsid w:val="00105DE1"/>
    <w:rsid w:val="00105F40"/>
    <w:rsid w:val="00105F8E"/>
    <w:rsid w:val="001060AB"/>
    <w:rsid w:val="001060D2"/>
    <w:rsid w:val="001060FE"/>
    <w:rsid w:val="0010618A"/>
    <w:rsid w:val="001061C1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DE9"/>
    <w:rsid w:val="00111DF9"/>
    <w:rsid w:val="0011242B"/>
    <w:rsid w:val="001126CE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12"/>
    <w:rsid w:val="00114AD9"/>
    <w:rsid w:val="00114C18"/>
    <w:rsid w:val="00114D65"/>
    <w:rsid w:val="00115127"/>
    <w:rsid w:val="0011546B"/>
    <w:rsid w:val="00115746"/>
    <w:rsid w:val="00115D63"/>
    <w:rsid w:val="001161DC"/>
    <w:rsid w:val="0011622E"/>
    <w:rsid w:val="00116685"/>
    <w:rsid w:val="001167B2"/>
    <w:rsid w:val="00116835"/>
    <w:rsid w:val="00116A2E"/>
    <w:rsid w:val="00116AEB"/>
    <w:rsid w:val="00116B5B"/>
    <w:rsid w:val="0011738A"/>
    <w:rsid w:val="00117436"/>
    <w:rsid w:val="0011761E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B67"/>
    <w:rsid w:val="00120D75"/>
    <w:rsid w:val="00120F3A"/>
    <w:rsid w:val="00121068"/>
    <w:rsid w:val="001210ED"/>
    <w:rsid w:val="001211B4"/>
    <w:rsid w:val="0012122E"/>
    <w:rsid w:val="001213D8"/>
    <w:rsid w:val="001213DA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4A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22"/>
    <w:rsid w:val="00124F95"/>
    <w:rsid w:val="0012569B"/>
    <w:rsid w:val="001256AB"/>
    <w:rsid w:val="0012571B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9CD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380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510"/>
    <w:rsid w:val="001335D5"/>
    <w:rsid w:val="00133708"/>
    <w:rsid w:val="00133A60"/>
    <w:rsid w:val="00133BEF"/>
    <w:rsid w:val="00133BF8"/>
    <w:rsid w:val="00133D8E"/>
    <w:rsid w:val="00133DBD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6E0A"/>
    <w:rsid w:val="00137128"/>
    <w:rsid w:val="00137244"/>
    <w:rsid w:val="0013738B"/>
    <w:rsid w:val="001373B7"/>
    <w:rsid w:val="00137541"/>
    <w:rsid w:val="00137592"/>
    <w:rsid w:val="00137676"/>
    <w:rsid w:val="001376CA"/>
    <w:rsid w:val="00137806"/>
    <w:rsid w:val="0013787F"/>
    <w:rsid w:val="00137ADA"/>
    <w:rsid w:val="00137B75"/>
    <w:rsid w:val="00137ED1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68"/>
    <w:rsid w:val="0014178A"/>
    <w:rsid w:val="00141D00"/>
    <w:rsid w:val="0014215D"/>
    <w:rsid w:val="001423CB"/>
    <w:rsid w:val="001424BC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3CAA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45"/>
    <w:rsid w:val="00146FAB"/>
    <w:rsid w:val="00147107"/>
    <w:rsid w:val="0014754E"/>
    <w:rsid w:val="00147711"/>
    <w:rsid w:val="00147934"/>
    <w:rsid w:val="00147967"/>
    <w:rsid w:val="00147A2A"/>
    <w:rsid w:val="00147F16"/>
    <w:rsid w:val="00150130"/>
    <w:rsid w:val="00150264"/>
    <w:rsid w:val="00150314"/>
    <w:rsid w:val="00150395"/>
    <w:rsid w:val="0015040C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C08"/>
    <w:rsid w:val="00150FE8"/>
    <w:rsid w:val="00151151"/>
    <w:rsid w:val="00151282"/>
    <w:rsid w:val="001513BF"/>
    <w:rsid w:val="0015150E"/>
    <w:rsid w:val="001515A0"/>
    <w:rsid w:val="00151A1E"/>
    <w:rsid w:val="00151A50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68E"/>
    <w:rsid w:val="001537ED"/>
    <w:rsid w:val="0015384A"/>
    <w:rsid w:val="001538C9"/>
    <w:rsid w:val="00153ACE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FA"/>
    <w:rsid w:val="0015505A"/>
    <w:rsid w:val="001551F4"/>
    <w:rsid w:val="0015527F"/>
    <w:rsid w:val="0015528C"/>
    <w:rsid w:val="001552ED"/>
    <w:rsid w:val="00155374"/>
    <w:rsid w:val="00155406"/>
    <w:rsid w:val="001554CE"/>
    <w:rsid w:val="001555C3"/>
    <w:rsid w:val="001558C6"/>
    <w:rsid w:val="001558E9"/>
    <w:rsid w:val="001559BE"/>
    <w:rsid w:val="00155AC3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9AA"/>
    <w:rsid w:val="00156B85"/>
    <w:rsid w:val="00156BFD"/>
    <w:rsid w:val="00156D59"/>
    <w:rsid w:val="00156DE1"/>
    <w:rsid w:val="00157255"/>
    <w:rsid w:val="00157277"/>
    <w:rsid w:val="00157306"/>
    <w:rsid w:val="0015742D"/>
    <w:rsid w:val="00157784"/>
    <w:rsid w:val="00157A5D"/>
    <w:rsid w:val="00157CAA"/>
    <w:rsid w:val="00157D59"/>
    <w:rsid w:val="00157D68"/>
    <w:rsid w:val="00157D74"/>
    <w:rsid w:val="00157DAE"/>
    <w:rsid w:val="00157FA9"/>
    <w:rsid w:val="00160036"/>
    <w:rsid w:val="00160424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9CF"/>
    <w:rsid w:val="00162D7E"/>
    <w:rsid w:val="00162DFA"/>
    <w:rsid w:val="001630CA"/>
    <w:rsid w:val="0016315B"/>
    <w:rsid w:val="0016354E"/>
    <w:rsid w:val="0016357F"/>
    <w:rsid w:val="001639C5"/>
    <w:rsid w:val="00163CC1"/>
    <w:rsid w:val="00163D7C"/>
    <w:rsid w:val="00163DCF"/>
    <w:rsid w:val="00164229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1D3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ED0"/>
    <w:rsid w:val="0016707B"/>
    <w:rsid w:val="00167080"/>
    <w:rsid w:val="00167294"/>
    <w:rsid w:val="001673DE"/>
    <w:rsid w:val="001674D7"/>
    <w:rsid w:val="00167771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B12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92F"/>
    <w:rsid w:val="00172A3E"/>
    <w:rsid w:val="00172C11"/>
    <w:rsid w:val="00172C75"/>
    <w:rsid w:val="0017302A"/>
    <w:rsid w:val="00173187"/>
    <w:rsid w:val="00173357"/>
    <w:rsid w:val="00173418"/>
    <w:rsid w:val="00173475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3BBB"/>
    <w:rsid w:val="0017429F"/>
    <w:rsid w:val="001743FA"/>
    <w:rsid w:val="0017464F"/>
    <w:rsid w:val="001746DD"/>
    <w:rsid w:val="00174700"/>
    <w:rsid w:val="00174877"/>
    <w:rsid w:val="0017492F"/>
    <w:rsid w:val="001749A9"/>
    <w:rsid w:val="00174B5F"/>
    <w:rsid w:val="00174B63"/>
    <w:rsid w:val="00174C1B"/>
    <w:rsid w:val="00174EB0"/>
    <w:rsid w:val="00174F64"/>
    <w:rsid w:val="00175019"/>
    <w:rsid w:val="00175212"/>
    <w:rsid w:val="0017574A"/>
    <w:rsid w:val="001757DA"/>
    <w:rsid w:val="00175A18"/>
    <w:rsid w:val="00175E89"/>
    <w:rsid w:val="00175EE0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AED"/>
    <w:rsid w:val="00177EA7"/>
    <w:rsid w:val="0018000C"/>
    <w:rsid w:val="00180086"/>
    <w:rsid w:val="001800BC"/>
    <w:rsid w:val="001800CE"/>
    <w:rsid w:val="001801F7"/>
    <w:rsid w:val="0018021A"/>
    <w:rsid w:val="00180450"/>
    <w:rsid w:val="0018075F"/>
    <w:rsid w:val="0018081A"/>
    <w:rsid w:val="00180934"/>
    <w:rsid w:val="00180973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1FB0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BFB"/>
    <w:rsid w:val="00182C9B"/>
    <w:rsid w:val="00182D7C"/>
    <w:rsid w:val="00182DA1"/>
    <w:rsid w:val="00182E0B"/>
    <w:rsid w:val="00182F08"/>
    <w:rsid w:val="00182F62"/>
    <w:rsid w:val="00182FD6"/>
    <w:rsid w:val="0018320C"/>
    <w:rsid w:val="0018327F"/>
    <w:rsid w:val="00183471"/>
    <w:rsid w:val="001834E6"/>
    <w:rsid w:val="0018363C"/>
    <w:rsid w:val="0018366E"/>
    <w:rsid w:val="00183689"/>
    <w:rsid w:val="00183758"/>
    <w:rsid w:val="00183832"/>
    <w:rsid w:val="001839C0"/>
    <w:rsid w:val="001839D0"/>
    <w:rsid w:val="00183C06"/>
    <w:rsid w:val="00183D0C"/>
    <w:rsid w:val="00183E6A"/>
    <w:rsid w:val="00183EF8"/>
    <w:rsid w:val="0018420C"/>
    <w:rsid w:val="0018434A"/>
    <w:rsid w:val="00184486"/>
    <w:rsid w:val="0018449D"/>
    <w:rsid w:val="001844FC"/>
    <w:rsid w:val="00184838"/>
    <w:rsid w:val="00184A98"/>
    <w:rsid w:val="00184B08"/>
    <w:rsid w:val="00184D0D"/>
    <w:rsid w:val="00184EC8"/>
    <w:rsid w:val="00184F9C"/>
    <w:rsid w:val="00184FE0"/>
    <w:rsid w:val="00185045"/>
    <w:rsid w:val="0018522D"/>
    <w:rsid w:val="001852E8"/>
    <w:rsid w:val="0018550E"/>
    <w:rsid w:val="00185661"/>
    <w:rsid w:val="001856F9"/>
    <w:rsid w:val="00185869"/>
    <w:rsid w:val="001858BF"/>
    <w:rsid w:val="001859DD"/>
    <w:rsid w:val="00185BEE"/>
    <w:rsid w:val="00185D19"/>
    <w:rsid w:val="00185D2B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B95"/>
    <w:rsid w:val="00190C7C"/>
    <w:rsid w:val="00190FB1"/>
    <w:rsid w:val="001913EB"/>
    <w:rsid w:val="00191A9F"/>
    <w:rsid w:val="00191C85"/>
    <w:rsid w:val="00191D9F"/>
    <w:rsid w:val="00191EF1"/>
    <w:rsid w:val="001920BE"/>
    <w:rsid w:val="001920EA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31"/>
    <w:rsid w:val="001940F6"/>
    <w:rsid w:val="00194122"/>
    <w:rsid w:val="00194173"/>
    <w:rsid w:val="00194308"/>
    <w:rsid w:val="00194385"/>
    <w:rsid w:val="00194561"/>
    <w:rsid w:val="001946A0"/>
    <w:rsid w:val="001948B3"/>
    <w:rsid w:val="00194932"/>
    <w:rsid w:val="0019496B"/>
    <w:rsid w:val="00194CBD"/>
    <w:rsid w:val="00194D64"/>
    <w:rsid w:val="00194E19"/>
    <w:rsid w:val="00194E1C"/>
    <w:rsid w:val="00194F51"/>
    <w:rsid w:val="00194FC4"/>
    <w:rsid w:val="00195395"/>
    <w:rsid w:val="001956D8"/>
    <w:rsid w:val="00195958"/>
    <w:rsid w:val="00195B6C"/>
    <w:rsid w:val="00195B95"/>
    <w:rsid w:val="00195DCF"/>
    <w:rsid w:val="0019620B"/>
    <w:rsid w:val="001962F6"/>
    <w:rsid w:val="001964E9"/>
    <w:rsid w:val="00196754"/>
    <w:rsid w:val="001968C8"/>
    <w:rsid w:val="00196C1A"/>
    <w:rsid w:val="00196D13"/>
    <w:rsid w:val="00196D64"/>
    <w:rsid w:val="00196DDA"/>
    <w:rsid w:val="00196F27"/>
    <w:rsid w:val="00196FFC"/>
    <w:rsid w:val="00197188"/>
    <w:rsid w:val="001972D9"/>
    <w:rsid w:val="001976BA"/>
    <w:rsid w:val="001978E0"/>
    <w:rsid w:val="00197D91"/>
    <w:rsid w:val="00197DEF"/>
    <w:rsid w:val="00197EB8"/>
    <w:rsid w:val="00197F09"/>
    <w:rsid w:val="001A00FC"/>
    <w:rsid w:val="001A010F"/>
    <w:rsid w:val="001A0134"/>
    <w:rsid w:val="001A0259"/>
    <w:rsid w:val="001A02EA"/>
    <w:rsid w:val="001A0554"/>
    <w:rsid w:val="001A0637"/>
    <w:rsid w:val="001A06B2"/>
    <w:rsid w:val="001A078C"/>
    <w:rsid w:val="001A0926"/>
    <w:rsid w:val="001A0A49"/>
    <w:rsid w:val="001A0A5D"/>
    <w:rsid w:val="001A0AB1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264"/>
    <w:rsid w:val="001A22DE"/>
    <w:rsid w:val="001A273A"/>
    <w:rsid w:val="001A27C3"/>
    <w:rsid w:val="001A2964"/>
    <w:rsid w:val="001A3072"/>
    <w:rsid w:val="001A31BF"/>
    <w:rsid w:val="001A3858"/>
    <w:rsid w:val="001A38B9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36"/>
    <w:rsid w:val="001A4A6B"/>
    <w:rsid w:val="001A4AB2"/>
    <w:rsid w:val="001A4C8E"/>
    <w:rsid w:val="001A4C95"/>
    <w:rsid w:val="001A4E89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6F9"/>
    <w:rsid w:val="001A6847"/>
    <w:rsid w:val="001A6A04"/>
    <w:rsid w:val="001A6C7A"/>
    <w:rsid w:val="001A6DD4"/>
    <w:rsid w:val="001A6E41"/>
    <w:rsid w:val="001A6F2B"/>
    <w:rsid w:val="001A6F3E"/>
    <w:rsid w:val="001A70B8"/>
    <w:rsid w:val="001A729F"/>
    <w:rsid w:val="001A72E3"/>
    <w:rsid w:val="001A758D"/>
    <w:rsid w:val="001A7629"/>
    <w:rsid w:val="001A77A6"/>
    <w:rsid w:val="001A77FE"/>
    <w:rsid w:val="001A7850"/>
    <w:rsid w:val="001A7A02"/>
    <w:rsid w:val="001A7DAD"/>
    <w:rsid w:val="001A7DE8"/>
    <w:rsid w:val="001A7E8F"/>
    <w:rsid w:val="001B007C"/>
    <w:rsid w:val="001B0405"/>
    <w:rsid w:val="001B04E6"/>
    <w:rsid w:val="001B0578"/>
    <w:rsid w:val="001B091D"/>
    <w:rsid w:val="001B0AE5"/>
    <w:rsid w:val="001B0B33"/>
    <w:rsid w:val="001B0CDD"/>
    <w:rsid w:val="001B0E47"/>
    <w:rsid w:val="001B11A6"/>
    <w:rsid w:val="001B1272"/>
    <w:rsid w:val="001B13D0"/>
    <w:rsid w:val="001B1457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BCB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420"/>
    <w:rsid w:val="001B57B1"/>
    <w:rsid w:val="001B59EE"/>
    <w:rsid w:val="001B5B59"/>
    <w:rsid w:val="001B5BE0"/>
    <w:rsid w:val="001B5E47"/>
    <w:rsid w:val="001B5EA9"/>
    <w:rsid w:val="001B5EF3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FB"/>
    <w:rsid w:val="001B6C03"/>
    <w:rsid w:val="001B6DBF"/>
    <w:rsid w:val="001B7121"/>
    <w:rsid w:val="001B723B"/>
    <w:rsid w:val="001B72CE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CDD"/>
    <w:rsid w:val="001C1E5E"/>
    <w:rsid w:val="001C1F2C"/>
    <w:rsid w:val="001C1FBB"/>
    <w:rsid w:val="001C20FB"/>
    <w:rsid w:val="001C2212"/>
    <w:rsid w:val="001C22B4"/>
    <w:rsid w:val="001C237F"/>
    <w:rsid w:val="001C23A2"/>
    <w:rsid w:val="001C29AE"/>
    <w:rsid w:val="001C2B22"/>
    <w:rsid w:val="001C2D0F"/>
    <w:rsid w:val="001C3077"/>
    <w:rsid w:val="001C308B"/>
    <w:rsid w:val="001C311C"/>
    <w:rsid w:val="001C351D"/>
    <w:rsid w:val="001C37A0"/>
    <w:rsid w:val="001C38B0"/>
    <w:rsid w:val="001C3B6D"/>
    <w:rsid w:val="001C3D4D"/>
    <w:rsid w:val="001C3D62"/>
    <w:rsid w:val="001C3E17"/>
    <w:rsid w:val="001C3F13"/>
    <w:rsid w:val="001C4066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0"/>
    <w:rsid w:val="001C557D"/>
    <w:rsid w:val="001C5995"/>
    <w:rsid w:val="001C59A1"/>
    <w:rsid w:val="001C5E5D"/>
    <w:rsid w:val="001C6251"/>
    <w:rsid w:val="001C6282"/>
    <w:rsid w:val="001C6423"/>
    <w:rsid w:val="001C64C8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D10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A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58F"/>
    <w:rsid w:val="001D2611"/>
    <w:rsid w:val="001D2680"/>
    <w:rsid w:val="001D28B7"/>
    <w:rsid w:val="001D2916"/>
    <w:rsid w:val="001D2964"/>
    <w:rsid w:val="001D298E"/>
    <w:rsid w:val="001D2FDA"/>
    <w:rsid w:val="001D308B"/>
    <w:rsid w:val="001D30D3"/>
    <w:rsid w:val="001D32EE"/>
    <w:rsid w:val="001D3334"/>
    <w:rsid w:val="001D3424"/>
    <w:rsid w:val="001D3430"/>
    <w:rsid w:val="001D3599"/>
    <w:rsid w:val="001D3B3B"/>
    <w:rsid w:val="001D3B58"/>
    <w:rsid w:val="001D3C4C"/>
    <w:rsid w:val="001D3CDC"/>
    <w:rsid w:val="001D3E09"/>
    <w:rsid w:val="001D3E45"/>
    <w:rsid w:val="001D3F34"/>
    <w:rsid w:val="001D4100"/>
    <w:rsid w:val="001D4447"/>
    <w:rsid w:val="001D4461"/>
    <w:rsid w:val="001D45C1"/>
    <w:rsid w:val="001D4688"/>
    <w:rsid w:val="001D4759"/>
    <w:rsid w:val="001D47D8"/>
    <w:rsid w:val="001D4819"/>
    <w:rsid w:val="001D4830"/>
    <w:rsid w:val="001D48B2"/>
    <w:rsid w:val="001D4AFD"/>
    <w:rsid w:val="001D4E2C"/>
    <w:rsid w:val="001D5122"/>
    <w:rsid w:val="001D547C"/>
    <w:rsid w:val="001D549D"/>
    <w:rsid w:val="001D5778"/>
    <w:rsid w:val="001D59D2"/>
    <w:rsid w:val="001D59E5"/>
    <w:rsid w:val="001D5D6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7F7"/>
    <w:rsid w:val="001D7ADB"/>
    <w:rsid w:val="001D7D46"/>
    <w:rsid w:val="001D7D6C"/>
    <w:rsid w:val="001D7F36"/>
    <w:rsid w:val="001D7F6F"/>
    <w:rsid w:val="001E0271"/>
    <w:rsid w:val="001E02B2"/>
    <w:rsid w:val="001E049E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338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269"/>
    <w:rsid w:val="001E3350"/>
    <w:rsid w:val="001E3480"/>
    <w:rsid w:val="001E352B"/>
    <w:rsid w:val="001E39D7"/>
    <w:rsid w:val="001E3B7F"/>
    <w:rsid w:val="001E3F43"/>
    <w:rsid w:val="001E4177"/>
    <w:rsid w:val="001E458C"/>
    <w:rsid w:val="001E45AB"/>
    <w:rsid w:val="001E474B"/>
    <w:rsid w:val="001E4982"/>
    <w:rsid w:val="001E4C9A"/>
    <w:rsid w:val="001E4E05"/>
    <w:rsid w:val="001E4F99"/>
    <w:rsid w:val="001E52DC"/>
    <w:rsid w:val="001E5502"/>
    <w:rsid w:val="001E5518"/>
    <w:rsid w:val="001E555B"/>
    <w:rsid w:val="001E572F"/>
    <w:rsid w:val="001E5B04"/>
    <w:rsid w:val="001E5C2E"/>
    <w:rsid w:val="001E5F42"/>
    <w:rsid w:val="001E5FD4"/>
    <w:rsid w:val="001E6058"/>
    <w:rsid w:val="001E6133"/>
    <w:rsid w:val="001E6275"/>
    <w:rsid w:val="001E62B5"/>
    <w:rsid w:val="001E631B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C9C"/>
    <w:rsid w:val="001E7D0B"/>
    <w:rsid w:val="001E7F92"/>
    <w:rsid w:val="001F0021"/>
    <w:rsid w:val="001F090D"/>
    <w:rsid w:val="001F0CFB"/>
    <w:rsid w:val="001F1012"/>
    <w:rsid w:val="001F1130"/>
    <w:rsid w:val="001F126F"/>
    <w:rsid w:val="001F1376"/>
    <w:rsid w:val="001F139A"/>
    <w:rsid w:val="001F1439"/>
    <w:rsid w:val="001F1597"/>
    <w:rsid w:val="001F19BF"/>
    <w:rsid w:val="001F1CCB"/>
    <w:rsid w:val="001F1CEA"/>
    <w:rsid w:val="001F2157"/>
    <w:rsid w:val="001F23EA"/>
    <w:rsid w:val="001F2477"/>
    <w:rsid w:val="001F267B"/>
    <w:rsid w:val="001F26CB"/>
    <w:rsid w:val="001F26FE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9EE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4E03"/>
    <w:rsid w:val="001F4E9B"/>
    <w:rsid w:val="001F50BA"/>
    <w:rsid w:val="001F571C"/>
    <w:rsid w:val="001F5933"/>
    <w:rsid w:val="001F5A33"/>
    <w:rsid w:val="001F5B45"/>
    <w:rsid w:val="001F5B78"/>
    <w:rsid w:val="001F5BD7"/>
    <w:rsid w:val="001F5D70"/>
    <w:rsid w:val="001F62C2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61"/>
    <w:rsid w:val="001F739C"/>
    <w:rsid w:val="001F7406"/>
    <w:rsid w:val="001F750D"/>
    <w:rsid w:val="001F75F0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D45"/>
    <w:rsid w:val="00201DCE"/>
    <w:rsid w:val="00201E24"/>
    <w:rsid w:val="00201E2C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5E6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1D8"/>
    <w:rsid w:val="0020424A"/>
    <w:rsid w:val="00204492"/>
    <w:rsid w:val="00204509"/>
    <w:rsid w:val="0020460C"/>
    <w:rsid w:val="00204643"/>
    <w:rsid w:val="0020484F"/>
    <w:rsid w:val="00204A0A"/>
    <w:rsid w:val="00204A25"/>
    <w:rsid w:val="00204C7D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F7"/>
    <w:rsid w:val="00206FA4"/>
    <w:rsid w:val="00207116"/>
    <w:rsid w:val="00207155"/>
    <w:rsid w:val="0020725F"/>
    <w:rsid w:val="002074FE"/>
    <w:rsid w:val="00207540"/>
    <w:rsid w:val="00207541"/>
    <w:rsid w:val="00207785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B1C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B7B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32D"/>
    <w:rsid w:val="0021393A"/>
    <w:rsid w:val="002139E0"/>
    <w:rsid w:val="002139EC"/>
    <w:rsid w:val="00213B4A"/>
    <w:rsid w:val="00213B84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1D3"/>
    <w:rsid w:val="002163DD"/>
    <w:rsid w:val="002164D6"/>
    <w:rsid w:val="002164E9"/>
    <w:rsid w:val="002165C4"/>
    <w:rsid w:val="00216655"/>
    <w:rsid w:val="002168F5"/>
    <w:rsid w:val="002169D2"/>
    <w:rsid w:val="00216ACF"/>
    <w:rsid w:val="00216DC3"/>
    <w:rsid w:val="00216DF8"/>
    <w:rsid w:val="00216E3A"/>
    <w:rsid w:val="00217006"/>
    <w:rsid w:val="002176A2"/>
    <w:rsid w:val="0021786E"/>
    <w:rsid w:val="002179E6"/>
    <w:rsid w:val="00217AAE"/>
    <w:rsid w:val="00217AC2"/>
    <w:rsid w:val="00217DA6"/>
    <w:rsid w:val="00217E53"/>
    <w:rsid w:val="002202AB"/>
    <w:rsid w:val="002202CC"/>
    <w:rsid w:val="00220307"/>
    <w:rsid w:val="002204B9"/>
    <w:rsid w:val="00220519"/>
    <w:rsid w:val="0022051F"/>
    <w:rsid w:val="002205F8"/>
    <w:rsid w:val="002206B5"/>
    <w:rsid w:val="002206E9"/>
    <w:rsid w:val="00220717"/>
    <w:rsid w:val="00220A90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9C"/>
    <w:rsid w:val="00222AC4"/>
    <w:rsid w:val="00222C5D"/>
    <w:rsid w:val="00222CE2"/>
    <w:rsid w:val="00222D3D"/>
    <w:rsid w:val="00222E96"/>
    <w:rsid w:val="00222FC1"/>
    <w:rsid w:val="0022301C"/>
    <w:rsid w:val="002230FC"/>
    <w:rsid w:val="002231CC"/>
    <w:rsid w:val="002231F1"/>
    <w:rsid w:val="0022330D"/>
    <w:rsid w:val="002234D9"/>
    <w:rsid w:val="002237F6"/>
    <w:rsid w:val="00223AC0"/>
    <w:rsid w:val="00223CD9"/>
    <w:rsid w:val="00223E4E"/>
    <w:rsid w:val="00223E5C"/>
    <w:rsid w:val="002242E8"/>
    <w:rsid w:val="0022432D"/>
    <w:rsid w:val="00224596"/>
    <w:rsid w:val="002245B0"/>
    <w:rsid w:val="00224760"/>
    <w:rsid w:val="0022489E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6E2D"/>
    <w:rsid w:val="0022708D"/>
    <w:rsid w:val="002274AA"/>
    <w:rsid w:val="002276FC"/>
    <w:rsid w:val="002277BC"/>
    <w:rsid w:val="00227884"/>
    <w:rsid w:val="00227B36"/>
    <w:rsid w:val="00227B4F"/>
    <w:rsid w:val="00227F9A"/>
    <w:rsid w:val="00227FBF"/>
    <w:rsid w:val="00230062"/>
    <w:rsid w:val="002300CA"/>
    <w:rsid w:val="002301B5"/>
    <w:rsid w:val="0023020B"/>
    <w:rsid w:val="002303D7"/>
    <w:rsid w:val="002304DC"/>
    <w:rsid w:val="0023099C"/>
    <w:rsid w:val="002309F8"/>
    <w:rsid w:val="00230A36"/>
    <w:rsid w:val="00230C9D"/>
    <w:rsid w:val="00230CBD"/>
    <w:rsid w:val="00230E69"/>
    <w:rsid w:val="00231130"/>
    <w:rsid w:val="002313FC"/>
    <w:rsid w:val="00231407"/>
    <w:rsid w:val="002314DF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C66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B7"/>
    <w:rsid w:val="00236BE7"/>
    <w:rsid w:val="00236C2A"/>
    <w:rsid w:val="00236D11"/>
    <w:rsid w:val="00236E91"/>
    <w:rsid w:val="002371FB"/>
    <w:rsid w:val="002376ED"/>
    <w:rsid w:val="00237AAD"/>
    <w:rsid w:val="00237B92"/>
    <w:rsid w:val="00237C7D"/>
    <w:rsid w:val="00237F6F"/>
    <w:rsid w:val="002400E0"/>
    <w:rsid w:val="002403BA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944"/>
    <w:rsid w:val="00241A4E"/>
    <w:rsid w:val="00241A55"/>
    <w:rsid w:val="00241B87"/>
    <w:rsid w:val="00241BFF"/>
    <w:rsid w:val="00241C47"/>
    <w:rsid w:val="00241C56"/>
    <w:rsid w:val="00241CD7"/>
    <w:rsid w:val="00241F4B"/>
    <w:rsid w:val="00242079"/>
    <w:rsid w:val="002422A2"/>
    <w:rsid w:val="0024230E"/>
    <w:rsid w:val="002428A7"/>
    <w:rsid w:val="00242A4B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72B"/>
    <w:rsid w:val="00244751"/>
    <w:rsid w:val="002448D4"/>
    <w:rsid w:val="00244AE2"/>
    <w:rsid w:val="00244CEB"/>
    <w:rsid w:val="00244DB0"/>
    <w:rsid w:val="0024500D"/>
    <w:rsid w:val="0024510E"/>
    <w:rsid w:val="0024515A"/>
    <w:rsid w:val="002451C3"/>
    <w:rsid w:val="00245400"/>
    <w:rsid w:val="0024550F"/>
    <w:rsid w:val="002456C3"/>
    <w:rsid w:val="0024578C"/>
    <w:rsid w:val="002457DE"/>
    <w:rsid w:val="00245895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A5"/>
    <w:rsid w:val="002517B6"/>
    <w:rsid w:val="00251AFB"/>
    <w:rsid w:val="00251B2C"/>
    <w:rsid w:val="00251B61"/>
    <w:rsid w:val="00251BF0"/>
    <w:rsid w:val="00251C35"/>
    <w:rsid w:val="00251D61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2A0"/>
    <w:rsid w:val="002545B2"/>
    <w:rsid w:val="0025469A"/>
    <w:rsid w:val="00254E91"/>
    <w:rsid w:val="0025503F"/>
    <w:rsid w:val="002550A2"/>
    <w:rsid w:val="002550B1"/>
    <w:rsid w:val="0025524D"/>
    <w:rsid w:val="002553AD"/>
    <w:rsid w:val="00255522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278"/>
    <w:rsid w:val="00257453"/>
    <w:rsid w:val="002574AB"/>
    <w:rsid w:val="00257634"/>
    <w:rsid w:val="0025795A"/>
    <w:rsid w:val="00260138"/>
    <w:rsid w:val="0026014A"/>
    <w:rsid w:val="002601CC"/>
    <w:rsid w:val="002603CF"/>
    <w:rsid w:val="002603F9"/>
    <w:rsid w:val="00260535"/>
    <w:rsid w:val="00260700"/>
    <w:rsid w:val="00260727"/>
    <w:rsid w:val="00260833"/>
    <w:rsid w:val="00260A97"/>
    <w:rsid w:val="00260B75"/>
    <w:rsid w:val="00260BBB"/>
    <w:rsid w:val="00260DED"/>
    <w:rsid w:val="00260EF7"/>
    <w:rsid w:val="00260F98"/>
    <w:rsid w:val="00261071"/>
    <w:rsid w:val="002612D9"/>
    <w:rsid w:val="00261637"/>
    <w:rsid w:val="00261797"/>
    <w:rsid w:val="00261826"/>
    <w:rsid w:val="00261874"/>
    <w:rsid w:val="00261AED"/>
    <w:rsid w:val="00261B85"/>
    <w:rsid w:val="00261DC6"/>
    <w:rsid w:val="00261FA3"/>
    <w:rsid w:val="00261FB6"/>
    <w:rsid w:val="002620D5"/>
    <w:rsid w:val="002621DC"/>
    <w:rsid w:val="00262452"/>
    <w:rsid w:val="00262480"/>
    <w:rsid w:val="0026252B"/>
    <w:rsid w:val="0026291B"/>
    <w:rsid w:val="00262D7E"/>
    <w:rsid w:val="00262E5F"/>
    <w:rsid w:val="00263204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61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4A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17F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5B1"/>
    <w:rsid w:val="00271834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6D4"/>
    <w:rsid w:val="00274755"/>
    <w:rsid w:val="0027477F"/>
    <w:rsid w:val="00274ABA"/>
    <w:rsid w:val="00274C79"/>
    <w:rsid w:val="00274E2C"/>
    <w:rsid w:val="00274E3E"/>
    <w:rsid w:val="0027519E"/>
    <w:rsid w:val="00275593"/>
    <w:rsid w:val="0027568C"/>
    <w:rsid w:val="002757D2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4FC"/>
    <w:rsid w:val="00277573"/>
    <w:rsid w:val="002776BC"/>
    <w:rsid w:val="002777CD"/>
    <w:rsid w:val="002778EE"/>
    <w:rsid w:val="0027792E"/>
    <w:rsid w:val="00277C67"/>
    <w:rsid w:val="00277D0C"/>
    <w:rsid w:val="00277E81"/>
    <w:rsid w:val="00277F76"/>
    <w:rsid w:val="00280399"/>
    <w:rsid w:val="0028040C"/>
    <w:rsid w:val="0028068E"/>
    <w:rsid w:val="002807E7"/>
    <w:rsid w:val="00280845"/>
    <w:rsid w:val="00280A89"/>
    <w:rsid w:val="00280FF5"/>
    <w:rsid w:val="0028149B"/>
    <w:rsid w:val="002815B9"/>
    <w:rsid w:val="00281787"/>
    <w:rsid w:val="002818F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4D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7F8"/>
    <w:rsid w:val="00284841"/>
    <w:rsid w:val="00284A3A"/>
    <w:rsid w:val="00284A68"/>
    <w:rsid w:val="00284CAB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B4C"/>
    <w:rsid w:val="00285BC6"/>
    <w:rsid w:val="00285CB8"/>
    <w:rsid w:val="00285DD9"/>
    <w:rsid w:val="00285E01"/>
    <w:rsid w:val="00286272"/>
    <w:rsid w:val="0028632C"/>
    <w:rsid w:val="00286341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579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AF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98E"/>
    <w:rsid w:val="00293AAC"/>
    <w:rsid w:val="00293BC4"/>
    <w:rsid w:val="0029462A"/>
    <w:rsid w:val="00294724"/>
    <w:rsid w:val="00294ADB"/>
    <w:rsid w:val="00294B07"/>
    <w:rsid w:val="00294D1C"/>
    <w:rsid w:val="00294E3D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7A9"/>
    <w:rsid w:val="00296871"/>
    <w:rsid w:val="00296AE3"/>
    <w:rsid w:val="00296E43"/>
    <w:rsid w:val="00296E81"/>
    <w:rsid w:val="002972A1"/>
    <w:rsid w:val="002973EF"/>
    <w:rsid w:val="0029758F"/>
    <w:rsid w:val="00297684"/>
    <w:rsid w:val="00297748"/>
    <w:rsid w:val="00297B92"/>
    <w:rsid w:val="00297C42"/>
    <w:rsid w:val="002A00E5"/>
    <w:rsid w:val="002A00F2"/>
    <w:rsid w:val="002A032D"/>
    <w:rsid w:val="002A0846"/>
    <w:rsid w:val="002A0900"/>
    <w:rsid w:val="002A0AD5"/>
    <w:rsid w:val="002A0BD1"/>
    <w:rsid w:val="002A0CF0"/>
    <w:rsid w:val="002A0D80"/>
    <w:rsid w:val="002A0F2B"/>
    <w:rsid w:val="002A0F2D"/>
    <w:rsid w:val="002A129C"/>
    <w:rsid w:val="002A12D2"/>
    <w:rsid w:val="002A13EB"/>
    <w:rsid w:val="002A13F3"/>
    <w:rsid w:val="002A155D"/>
    <w:rsid w:val="002A1738"/>
    <w:rsid w:val="002A1B77"/>
    <w:rsid w:val="002A1C26"/>
    <w:rsid w:val="002A1C77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93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389"/>
    <w:rsid w:val="002A651A"/>
    <w:rsid w:val="002A6606"/>
    <w:rsid w:val="002A6694"/>
    <w:rsid w:val="002A66F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A9"/>
    <w:rsid w:val="002A7EEE"/>
    <w:rsid w:val="002B0097"/>
    <w:rsid w:val="002B0451"/>
    <w:rsid w:val="002B05C0"/>
    <w:rsid w:val="002B0619"/>
    <w:rsid w:val="002B0840"/>
    <w:rsid w:val="002B0DD2"/>
    <w:rsid w:val="002B0E54"/>
    <w:rsid w:val="002B0F06"/>
    <w:rsid w:val="002B10BE"/>
    <w:rsid w:val="002B10E4"/>
    <w:rsid w:val="002B11F7"/>
    <w:rsid w:val="002B1362"/>
    <w:rsid w:val="002B1485"/>
    <w:rsid w:val="002B181D"/>
    <w:rsid w:val="002B187D"/>
    <w:rsid w:val="002B1AD3"/>
    <w:rsid w:val="002B1D67"/>
    <w:rsid w:val="002B1FAB"/>
    <w:rsid w:val="002B24E7"/>
    <w:rsid w:val="002B255D"/>
    <w:rsid w:val="002B257A"/>
    <w:rsid w:val="002B2696"/>
    <w:rsid w:val="002B2942"/>
    <w:rsid w:val="002B2978"/>
    <w:rsid w:val="002B297D"/>
    <w:rsid w:val="002B29E4"/>
    <w:rsid w:val="002B2AEA"/>
    <w:rsid w:val="002B2B40"/>
    <w:rsid w:val="002B2CE4"/>
    <w:rsid w:val="002B2DD6"/>
    <w:rsid w:val="002B2FAE"/>
    <w:rsid w:val="002B3251"/>
    <w:rsid w:val="002B32D5"/>
    <w:rsid w:val="002B3389"/>
    <w:rsid w:val="002B33A0"/>
    <w:rsid w:val="002B33F9"/>
    <w:rsid w:val="002B3495"/>
    <w:rsid w:val="002B3504"/>
    <w:rsid w:val="002B3709"/>
    <w:rsid w:val="002B3B18"/>
    <w:rsid w:val="002B3B5A"/>
    <w:rsid w:val="002B3BA7"/>
    <w:rsid w:val="002B3CBB"/>
    <w:rsid w:val="002B3D59"/>
    <w:rsid w:val="002B3D64"/>
    <w:rsid w:val="002B3DAF"/>
    <w:rsid w:val="002B3F38"/>
    <w:rsid w:val="002B4187"/>
    <w:rsid w:val="002B418B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35E"/>
    <w:rsid w:val="002C050A"/>
    <w:rsid w:val="002C05CD"/>
    <w:rsid w:val="002C0685"/>
    <w:rsid w:val="002C06BC"/>
    <w:rsid w:val="002C08FB"/>
    <w:rsid w:val="002C0969"/>
    <w:rsid w:val="002C098B"/>
    <w:rsid w:val="002C0C30"/>
    <w:rsid w:val="002C1086"/>
    <w:rsid w:val="002C1242"/>
    <w:rsid w:val="002C12BA"/>
    <w:rsid w:val="002C1353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30B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3B"/>
    <w:rsid w:val="002C4CB2"/>
    <w:rsid w:val="002C4D6F"/>
    <w:rsid w:val="002C4ED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06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BAC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678"/>
    <w:rsid w:val="002D06B3"/>
    <w:rsid w:val="002D0783"/>
    <w:rsid w:val="002D0888"/>
    <w:rsid w:val="002D0C9C"/>
    <w:rsid w:val="002D0FF4"/>
    <w:rsid w:val="002D110E"/>
    <w:rsid w:val="002D1141"/>
    <w:rsid w:val="002D1271"/>
    <w:rsid w:val="002D1891"/>
    <w:rsid w:val="002D1B12"/>
    <w:rsid w:val="002D1BB2"/>
    <w:rsid w:val="002D1C7A"/>
    <w:rsid w:val="002D1DB1"/>
    <w:rsid w:val="002D2128"/>
    <w:rsid w:val="002D2352"/>
    <w:rsid w:val="002D26B8"/>
    <w:rsid w:val="002D277C"/>
    <w:rsid w:val="002D286C"/>
    <w:rsid w:val="002D28AB"/>
    <w:rsid w:val="002D2D62"/>
    <w:rsid w:val="002D2FA8"/>
    <w:rsid w:val="002D316F"/>
    <w:rsid w:val="002D3251"/>
    <w:rsid w:val="002D3410"/>
    <w:rsid w:val="002D3431"/>
    <w:rsid w:val="002D3472"/>
    <w:rsid w:val="002D36F4"/>
    <w:rsid w:val="002D383A"/>
    <w:rsid w:val="002D3A0D"/>
    <w:rsid w:val="002D3C43"/>
    <w:rsid w:val="002D3C6F"/>
    <w:rsid w:val="002D3DB3"/>
    <w:rsid w:val="002D3F5A"/>
    <w:rsid w:val="002D3FC2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141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2ED"/>
    <w:rsid w:val="002E28F2"/>
    <w:rsid w:val="002E29A8"/>
    <w:rsid w:val="002E2D3E"/>
    <w:rsid w:val="002E2E2F"/>
    <w:rsid w:val="002E2EE3"/>
    <w:rsid w:val="002E3273"/>
    <w:rsid w:val="002E34FA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2DF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51"/>
    <w:rsid w:val="002E618E"/>
    <w:rsid w:val="002E6257"/>
    <w:rsid w:val="002E6268"/>
    <w:rsid w:val="002E6504"/>
    <w:rsid w:val="002E67CC"/>
    <w:rsid w:val="002E6A05"/>
    <w:rsid w:val="002E6BB3"/>
    <w:rsid w:val="002E6D41"/>
    <w:rsid w:val="002E6F9B"/>
    <w:rsid w:val="002E72CB"/>
    <w:rsid w:val="002E72E8"/>
    <w:rsid w:val="002E7327"/>
    <w:rsid w:val="002E742D"/>
    <w:rsid w:val="002E7683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7B1"/>
    <w:rsid w:val="002F191F"/>
    <w:rsid w:val="002F1992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0C9"/>
    <w:rsid w:val="002F347F"/>
    <w:rsid w:val="002F34BF"/>
    <w:rsid w:val="002F36D5"/>
    <w:rsid w:val="002F39DA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905"/>
    <w:rsid w:val="002F4B6D"/>
    <w:rsid w:val="002F4CB1"/>
    <w:rsid w:val="002F4E2A"/>
    <w:rsid w:val="002F4EE1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B20"/>
    <w:rsid w:val="002F6CAB"/>
    <w:rsid w:val="002F6EE1"/>
    <w:rsid w:val="002F70C3"/>
    <w:rsid w:val="002F72A5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A1"/>
    <w:rsid w:val="0030071A"/>
    <w:rsid w:val="003007A7"/>
    <w:rsid w:val="003009F2"/>
    <w:rsid w:val="00300B50"/>
    <w:rsid w:val="00300C39"/>
    <w:rsid w:val="0030110D"/>
    <w:rsid w:val="00301129"/>
    <w:rsid w:val="00301725"/>
    <w:rsid w:val="00301B24"/>
    <w:rsid w:val="00301BFD"/>
    <w:rsid w:val="00301DC3"/>
    <w:rsid w:val="00302294"/>
    <w:rsid w:val="00302402"/>
    <w:rsid w:val="00302642"/>
    <w:rsid w:val="00302735"/>
    <w:rsid w:val="003027B2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98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C9E"/>
    <w:rsid w:val="00305D2F"/>
    <w:rsid w:val="00305DEC"/>
    <w:rsid w:val="0030614F"/>
    <w:rsid w:val="003061A1"/>
    <w:rsid w:val="003061BA"/>
    <w:rsid w:val="003063B5"/>
    <w:rsid w:val="003063B8"/>
    <w:rsid w:val="003064D2"/>
    <w:rsid w:val="0030658A"/>
    <w:rsid w:val="003065F1"/>
    <w:rsid w:val="003066F0"/>
    <w:rsid w:val="0030673E"/>
    <w:rsid w:val="00306900"/>
    <w:rsid w:val="00306B59"/>
    <w:rsid w:val="00306BBC"/>
    <w:rsid w:val="00306BED"/>
    <w:rsid w:val="00306C19"/>
    <w:rsid w:val="00307096"/>
    <w:rsid w:val="00307224"/>
    <w:rsid w:val="00307507"/>
    <w:rsid w:val="00307531"/>
    <w:rsid w:val="0030763E"/>
    <w:rsid w:val="0030785F"/>
    <w:rsid w:val="003079C0"/>
    <w:rsid w:val="00307A4B"/>
    <w:rsid w:val="00307EA4"/>
    <w:rsid w:val="0031006A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1D2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AF3"/>
    <w:rsid w:val="00311B7B"/>
    <w:rsid w:val="00311BE8"/>
    <w:rsid w:val="00311C5E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E8F"/>
    <w:rsid w:val="00312F3A"/>
    <w:rsid w:val="00313020"/>
    <w:rsid w:val="00313700"/>
    <w:rsid w:val="0031388E"/>
    <w:rsid w:val="00313969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B6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699"/>
    <w:rsid w:val="0032371A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6DD5"/>
    <w:rsid w:val="00326F87"/>
    <w:rsid w:val="00327063"/>
    <w:rsid w:val="00327113"/>
    <w:rsid w:val="00327186"/>
    <w:rsid w:val="0032737F"/>
    <w:rsid w:val="0032738F"/>
    <w:rsid w:val="00327655"/>
    <w:rsid w:val="003277AC"/>
    <w:rsid w:val="00327954"/>
    <w:rsid w:val="003279D4"/>
    <w:rsid w:val="00327AA5"/>
    <w:rsid w:val="00327BFD"/>
    <w:rsid w:val="00327E0F"/>
    <w:rsid w:val="00327F61"/>
    <w:rsid w:val="003301A2"/>
    <w:rsid w:val="003301D9"/>
    <w:rsid w:val="00330274"/>
    <w:rsid w:val="003304D1"/>
    <w:rsid w:val="00330580"/>
    <w:rsid w:val="0033059F"/>
    <w:rsid w:val="0033066D"/>
    <w:rsid w:val="00330729"/>
    <w:rsid w:val="0033076E"/>
    <w:rsid w:val="00330942"/>
    <w:rsid w:val="00330A79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CDC"/>
    <w:rsid w:val="00331D07"/>
    <w:rsid w:val="00332136"/>
    <w:rsid w:val="00332271"/>
    <w:rsid w:val="003324F8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3C96"/>
    <w:rsid w:val="00333D8E"/>
    <w:rsid w:val="00334046"/>
    <w:rsid w:val="00334459"/>
    <w:rsid w:val="0033448D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603"/>
    <w:rsid w:val="003357C7"/>
    <w:rsid w:val="003359A0"/>
    <w:rsid w:val="00335A0D"/>
    <w:rsid w:val="00335ACB"/>
    <w:rsid w:val="00335C83"/>
    <w:rsid w:val="00335EB0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820"/>
    <w:rsid w:val="0033797A"/>
    <w:rsid w:val="00337C0C"/>
    <w:rsid w:val="00337DD9"/>
    <w:rsid w:val="00337E64"/>
    <w:rsid w:val="003401C9"/>
    <w:rsid w:val="003403CB"/>
    <w:rsid w:val="003405A3"/>
    <w:rsid w:val="0034092F"/>
    <w:rsid w:val="00340CB0"/>
    <w:rsid w:val="00340E5F"/>
    <w:rsid w:val="00340E9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4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01F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16D"/>
    <w:rsid w:val="00344300"/>
    <w:rsid w:val="003443FE"/>
    <w:rsid w:val="003444F1"/>
    <w:rsid w:val="00344548"/>
    <w:rsid w:val="003447C4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C49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1A0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36B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465"/>
    <w:rsid w:val="00354768"/>
    <w:rsid w:val="00354947"/>
    <w:rsid w:val="00354A0F"/>
    <w:rsid w:val="00354BEC"/>
    <w:rsid w:val="00354C04"/>
    <w:rsid w:val="00354C64"/>
    <w:rsid w:val="00354DBE"/>
    <w:rsid w:val="00354DD0"/>
    <w:rsid w:val="00354EA1"/>
    <w:rsid w:val="00354F3B"/>
    <w:rsid w:val="0035536F"/>
    <w:rsid w:val="00355385"/>
    <w:rsid w:val="00355413"/>
    <w:rsid w:val="003554A4"/>
    <w:rsid w:val="00355509"/>
    <w:rsid w:val="00355669"/>
    <w:rsid w:val="0035589A"/>
    <w:rsid w:val="00355B35"/>
    <w:rsid w:val="00355D62"/>
    <w:rsid w:val="003563A4"/>
    <w:rsid w:val="003563B6"/>
    <w:rsid w:val="00356415"/>
    <w:rsid w:val="0035657B"/>
    <w:rsid w:val="003565F4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8E1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B8B"/>
    <w:rsid w:val="00360D4B"/>
    <w:rsid w:val="00360E47"/>
    <w:rsid w:val="00361085"/>
    <w:rsid w:val="0036125A"/>
    <w:rsid w:val="0036127E"/>
    <w:rsid w:val="00361294"/>
    <w:rsid w:val="003612C2"/>
    <w:rsid w:val="0036130B"/>
    <w:rsid w:val="003613F9"/>
    <w:rsid w:val="0036140B"/>
    <w:rsid w:val="00361420"/>
    <w:rsid w:val="003614F7"/>
    <w:rsid w:val="0036165F"/>
    <w:rsid w:val="00361895"/>
    <w:rsid w:val="00361AD7"/>
    <w:rsid w:val="00361B7B"/>
    <w:rsid w:val="00361C79"/>
    <w:rsid w:val="00361F4C"/>
    <w:rsid w:val="00362165"/>
    <w:rsid w:val="003621E2"/>
    <w:rsid w:val="00362456"/>
    <w:rsid w:val="0036259F"/>
    <w:rsid w:val="0036283B"/>
    <w:rsid w:val="00362936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58"/>
    <w:rsid w:val="00363680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3F0"/>
    <w:rsid w:val="00365404"/>
    <w:rsid w:val="003654EF"/>
    <w:rsid w:val="0036566B"/>
    <w:rsid w:val="00365BA2"/>
    <w:rsid w:val="00365DFD"/>
    <w:rsid w:val="00365FEF"/>
    <w:rsid w:val="00366511"/>
    <w:rsid w:val="003665CD"/>
    <w:rsid w:val="00366A21"/>
    <w:rsid w:val="00366A2E"/>
    <w:rsid w:val="00366B3A"/>
    <w:rsid w:val="00366B88"/>
    <w:rsid w:val="00366D85"/>
    <w:rsid w:val="00367022"/>
    <w:rsid w:val="00367164"/>
    <w:rsid w:val="00367268"/>
    <w:rsid w:val="0036736C"/>
    <w:rsid w:val="00367583"/>
    <w:rsid w:val="00367752"/>
    <w:rsid w:val="00367872"/>
    <w:rsid w:val="003678E0"/>
    <w:rsid w:val="00367D2B"/>
    <w:rsid w:val="0037030C"/>
    <w:rsid w:val="00370413"/>
    <w:rsid w:val="003707B0"/>
    <w:rsid w:val="00370868"/>
    <w:rsid w:val="003708D1"/>
    <w:rsid w:val="003709FB"/>
    <w:rsid w:val="00370B56"/>
    <w:rsid w:val="00370D9A"/>
    <w:rsid w:val="00370DC8"/>
    <w:rsid w:val="003711B4"/>
    <w:rsid w:val="0037126B"/>
    <w:rsid w:val="003716DE"/>
    <w:rsid w:val="00371908"/>
    <w:rsid w:val="003719E0"/>
    <w:rsid w:val="00371A20"/>
    <w:rsid w:val="00371AA4"/>
    <w:rsid w:val="00371AD7"/>
    <w:rsid w:val="00371B17"/>
    <w:rsid w:val="00371EA2"/>
    <w:rsid w:val="00371EC9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134"/>
    <w:rsid w:val="00373306"/>
    <w:rsid w:val="00373353"/>
    <w:rsid w:val="003733DD"/>
    <w:rsid w:val="003734E4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0A8"/>
    <w:rsid w:val="0037618E"/>
    <w:rsid w:val="00376197"/>
    <w:rsid w:val="00376320"/>
    <w:rsid w:val="00376378"/>
    <w:rsid w:val="00376A5C"/>
    <w:rsid w:val="00376A7E"/>
    <w:rsid w:val="00376E4D"/>
    <w:rsid w:val="00376F51"/>
    <w:rsid w:val="0037702E"/>
    <w:rsid w:val="003770F2"/>
    <w:rsid w:val="0037723A"/>
    <w:rsid w:val="003772CB"/>
    <w:rsid w:val="003773B4"/>
    <w:rsid w:val="00377518"/>
    <w:rsid w:val="0037776B"/>
    <w:rsid w:val="00377C20"/>
    <w:rsid w:val="00377C76"/>
    <w:rsid w:val="00377D12"/>
    <w:rsid w:val="00377DFE"/>
    <w:rsid w:val="0038004C"/>
    <w:rsid w:val="003803C6"/>
    <w:rsid w:val="00380458"/>
    <w:rsid w:val="00380634"/>
    <w:rsid w:val="003806A8"/>
    <w:rsid w:val="00380996"/>
    <w:rsid w:val="00380A3C"/>
    <w:rsid w:val="00380B85"/>
    <w:rsid w:val="00380C76"/>
    <w:rsid w:val="00380CC7"/>
    <w:rsid w:val="00380D9C"/>
    <w:rsid w:val="00380DA7"/>
    <w:rsid w:val="00380E01"/>
    <w:rsid w:val="00380F45"/>
    <w:rsid w:val="00380FE6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892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1A"/>
    <w:rsid w:val="00383F7E"/>
    <w:rsid w:val="0038418B"/>
    <w:rsid w:val="00384441"/>
    <w:rsid w:val="003845F4"/>
    <w:rsid w:val="00384733"/>
    <w:rsid w:val="0038473E"/>
    <w:rsid w:val="0038493B"/>
    <w:rsid w:val="00384A27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52"/>
    <w:rsid w:val="0038696D"/>
    <w:rsid w:val="00386D6F"/>
    <w:rsid w:val="00387524"/>
    <w:rsid w:val="00387540"/>
    <w:rsid w:val="003875A9"/>
    <w:rsid w:val="003875CD"/>
    <w:rsid w:val="003879DC"/>
    <w:rsid w:val="00387BCF"/>
    <w:rsid w:val="00387C81"/>
    <w:rsid w:val="00387EAF"/>
    <w:rsid w:val="00390152"/>
    <w:rsid w:val="003903EB"/>
    <w:rsid w:val="003904D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6ED"/>
    <w:rsid w:val="00391C82"/>
    <w:rsid w:val="00391D48"/>
    <w:rsid w:val="00391EAF"/>
    <w:rsid w:val="00392158"/>
    <w:rsid w:val="00392246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4F0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771"/>
    <w:rsid w:val="00394B92"/>
    <w:rsid w:val="00394BAB"/>
    <w:rsid w:val="00394CBE"/>
    <w:rsid w:val="00394E51"/>
    <w:rsid w:val="00395074"/>
    <w:rsid w:val="003954BF"/>
    <w:rsid w:val="0039557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6B4"/>
    <w:rsid w:val="003968E4"/>
    <w:rsid w:val="003969CB"/>
    <w:rsid w:val="00396A23"/>
    <w:rsid w:val="00396B1D"/>
    <w:rsid w:val="00396D66"/>
    <w:rsid w:val="00397028"/>
    <w:rsid w:val="0039732E"/>
    <w:rsid w:val="0039740C"/>
    <w:rsid w:val="003975BD"/>
    <w:rsid w:val="003978D4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963"/>
    <w:rsid w:val="003A19E1"/>
    <w:rsid w:val="003A1A8B"/>
    <w:rsid w:val="003A1B99"/>
    <w:rsid w:val="003A1DFD"/>
    <w:rsid w:val="003A1F30"/>
    <w:rsid w:val="003A210E"/>
    <w:rsid w:val="003A228F"/>
    <w:rsid w:val="003A2554"/>
    <w:rsid w:val="003A2555"/>
    <w:rsid w:val="003A259C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31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5F8"/>
    <w:rsid w:val="003A4BD3"/>
    <w:rsid w:val="003A4C79"/>
    <w:rsid w:val="003A4CA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3D8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CC3"/>
    <w:rsid w:val="003A7E4F"/>
    <w:rsid w:val="003A7E92"/>
    <w:rsid w:val="003A7F4E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C91"/>
    <w:rsid w:val="003B2F76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46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84F"/>
    <w:rsid w:val="003C2AC2"/>
    <w:rsid w:val="003C2CD2"/>
    <w:rsid w:val="003C2F3C"/>
    <w:rsid w:val="003C310D"/>
    <w:rsid w:val="003C351C"/>
    <w:rsid w:val="003C374A"/>
    <w:rsid w:val="003C3C26"/>
    <w:rsid w:val="003C3D0F"/>
    <w:rsid w:val="003C3E12"/>
    <w:rsid w:val="003C3E9E"/>
    <w:rsid w:val="003C4070"/>
    <w:rsid w:val="003C40C0"/>
    <w:rsid w:val="003C41A0"/>
    <w:rsid w:val="003C44C1"/>
    <w:rsid w:val="003C44EC"/>
    <w:rsid w:val="003C460B"/>
    <w:rsid w:val="003C467C"/>
    <w:rsid w:val="003C4886"/>
    <w:rsid w:val="003C4A5E"/>
    <w:rsid w:val="003C4B9B"/>
    <w:rsid w:val="003C4BDF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AEC"/>
    <w:rsid w:val="003C5BB8"/>
    <w:rsid w:val="003C5E5A"/>
    <w:rsid w:val="003C601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7E6"/>
    <w:rsid w:val="003D185F"/>
    <w:rsid w:val="003D1868"/>
    <w:rsid w:val="003D18F2"/>
    <w:rsid w:val="003D1956"/>
    <w:rsid w:val="003D1A63"/>
    <w:rsid w:val="003D1A7B"/>
    <w:rsid w:val="003D1B52"/>
    <w:rsid w:val="003D1DF2"/>
    <w:rsid w:val="003D200F"/>
    <w:rsid w:val="003D2306"/>
    <w:rsid w:val="003D23F2"/>
    <w:rsid w:val="003D2420"/>
    <w:rsid w:val="003D2517"/>
    <w:rsid w:val="003D26D0"/>
    <w:rsid w:val="003D2867"/>
    <w:rsid w:val="003D290E"/>
    <w:rsid w:val="003D2F21"/>
    <w:rsid w:val="003D3109"/>
    <w:rsid w:val="003D3213"/>
    <w:rsid w:val="003D3274"/>
    <w:rsid w:val="003D328E"/>
    <w:rsid w:val="003D350B"/>
    <w:rsid w:val="003D3546"/>
    <w:rsid w:val="003D3833"/>
    <w:rsid w:val="003D389F"/>
    <w:rsid w:val="003D392D"/>
    <w:rsid w:val="003D3984"/>
    <w:rsid w:val="003D39ED"/>
    <w:rsid w:val="003D3B17"/>
    <w:rsid w:val="003D3C14"/>
    <w:rsid w:val="003D3C8A"/>
    <w:rsid w:val="003D3F2D"/>
    <w:rsid w:val="003D3F68"/>
    <w:rsid w:val="003D3F82"/>
    <w:rsid w:val="003D4011"/>
    <w:rsid w:val="003D41C4"/>
    <w:rsid w:val="003D41E2"/>
    <w:rsid w:val="003D41FE"/>
    <w:rsid w:val="003D43CB"/>
    <w:rsid w:val="003D4864"/>
    <w:rsid w:val="003D489F"/>
    <w:rsid w:val="003D49F2"/>
    <w:rsid w:val="003D4A09"/>
    <w:rsid w:val="003D4AEA"/>
    <w:rsid w:val="003D4B10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D7D7B"/>
    <w:rsid w:val="003E0162"/>
    <w:rsid w:val="003E0667"/>
    <w:rsid w:val="003E0719"/>
    <w:rsid w:val="003E0875"/>
    <w:rsid w:val="003E08E6"/>
    <w:rsid w:val="003E08F5"/>
    <w:rsid w:val="003E092A"/>
    <w:rsid w:val="003E0CB4"/>
    <w:rsid w:val="003E0CD5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5E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1F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33D"/>
    <w:rsid w:val="003E3459"/>
    <w:rsid w:val="003E3523"/>
    <w:rsid w:val="003E3975"/>
    <w:rsid w:val="003E3D78"/>
    <w:rsid w:val="003E3F45"/>
    <w:rsid w:val="003E3F7B"/>
    <w:rsid w:val="003E42B6"/>
    <w:rsid w:val="003E4356"/>
    <w:rsid w:val="003E47AF"/>
    <w:rsid w:val="003E49DE"/>
    <w:rsid w:val="003E49F9"/>
    <w:rsid w:val="003E4A23"/>
    <w:rsid w:val="003E4B24"/>
    <w:rsid w:val="003E4B43"/>
    <w:rsid w:val="003E4DE0"/>
    <w:rsid w:val="003E4E44"/>
    <w:rsid w:val="003E4F7B"/>
    <w:rsid w:val="003E50F3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AB"/>
    <w:rsid w:val="003F1899"/>
    <w:rsid w:val="003F1ABE"/>
    <w:rsid w:val="003F1B7F"/>
    <w:rsid w:val="003F1C41"/>
    <w:rsid w:val="003F1C7E"/>
    <w:rsid w:val="003F1CBC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ED4"/>
    <w:rsid w:val="003F4F3D"/>
    <w:rsid w:val="003F4FEB"/>
    <w:rsid w:val="003F5127"/>
    <w:rsid w:val="003F536E"/>
    <w:rsid w:val="003F5405"/>
    <w:rsid w:val="003F5562"/>
    <w:rsid w:val="003F55FB"/>
    <w:rsid w:val="003F58E2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2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BF0"/>
    <w:rsid w:val="00400D08"/>
    <w:rsid w:val="00400DF2"/>
    <w:rsid w:val="00400E67"/>
    <w:rsid w:val="00401014"/>
    <w:rsid w:val="0040127F"/>
    <w:rsid w:val="004012BE"/>
    <w:rsid w:val="0040135A"/>
    <w:rsid w:val="0040152B"/>
    <w:rsid w:val="00401707"/>
    <w:rsid w:val="004019EC"/>
    <w:rsid w:val="00401BD6"/>
    <w:rsid w:val="00401FEC"/>
    <w:rsid w:val="00402030"/>
    <w:rsid w:val="00402363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B4"/>
    <w:rsid w:val="004032D5"/>
    <w:rsid w:val="0040358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03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A1"/>
    <w:rsid w:val="00405BDC"/>
    <w:rsid w:val="00405E00"/>
    <w:rsid w:val="00405E76"/>
    <w:rsid w:val="004061D0"/>
    <w:rsid w:val="00406576"/>
    <w:rsid w:val="0040659B"/>
    <w:rsid w:val="004067F8"/>
    <w:rsid w:val="0040693D"/>
    <w:rsid w:val="00406CE3"/>
    <w:rsid w:val="00406E9A"/>
    <w:rsid w:val="00406F7A"/>
    <w:rsid w:val="00406FCD"/>
    <w:rsid w:val="004070E7"/>
    <w:rsid w:val="004071E8"/>
    <w:rsid w:val="004072EC"/>
    <w:rsid w:val="00407305"/>
    <w:rsid w:val="0040739E"/>
    <w:rsid w:val="0040778E"/>
    <w:rsid w:val="004077A6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0F9E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196"/>
    <w:rsid w:val="00414273"/>
    <w:rsid w:val="004144FC"/>
    <w:rsid w:val="004145A7"/>
    <w:rsid w:val="004145E4"/>
    <w:rsid w:val="004146C9"/>
    <w:rsid w:val="00414718"/>
    <w:rsid w:val="0041473C"/>
    <w:rsid w:val="00414870"/>
    <w:rsid w:val="00414B34"/>
    <w:rsid w:val="00414C29"/>
    <w:rsid w:val="00414D31"/>
    <w:rsid w:val="00414D43"/>
    <w:rsid w:val="00415062"/>
    <w:rsid w:val="004153C9"/>
    <w:rsid w:val="004155D9"/>
    <w:rsid w:val="00415AC1"/>
    <w:rsid w:val="00415AF3"/>
    <w:rsid w:val="00415E17"/>
    <w:rsid w:val="00415E2D"/>
    <w:rsid w:val="00415EDA"/>
    <w:rsid w:val="00415FD8"/>
    <w:rsid w:val="00416152"/>
    <w:rsid w:val="0041617D"/>
    <w:rsid w:val="004164B8"/>
    <w:rsid w:val="0041651C"/>
    <w:rsid w:val="00416670"/>
    <w:rsid w:val="0041675A"/>
    <w:rsid w:val="0041685B"/>
    <w:rsid w:val="004168F2"/>
    <w:rsid w:val="00416A09"/>
    <w:rsid w:val="00416F8C"/>
    <w:rsid w:val="004170DB"/>
    <w:rsid w:val="0041733A"/>
    <w:rsid w:val="0041747E"/>
    <w:rsid w:val="0041758D"/>
    <w:rsid w:val="004175C2"/>
    <w:rsid w:val="00417843"/>
    <w:rsid w:val="00417892"/>
    <w:rsid w:val="00417960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C88"/>
    <w:rsid w:val="00421DC6"/>
    <w:rsid w:val="00421DE7"/>
    <w:rsid w:val="00422240"/>
    <w:rsid w:val="00422336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5EE"/>
    <w:rsid w:val="004236B9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2C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5CC1"/>
    <w:rsid w:val="00425ED5"/>
    <w:rsid w:val="004263FD"/>
    <w:rsid w:val="00426726"/>
    <w:rsid w:val="004269DC"/>
    <w:rsid w:val="00426B11"/>
    <w:rsid w:val="00426BCA"/>
    <w:rsid w:val="00426F62"/>
    <w:rsid w:val="00427018"/>
    <w:rsid w:val="004275E8"/>
    <w:rsid w:val="00427616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BE2"/>
    <w:rsid w:val="00431D02"/>
    <w:rsid w:val="00431E18"/>
    <w:rsid w:val="00431E72"/>
    <w:rsid w:val="00431FD7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1F8"/>
    <w:rsid w:val="00434433"/>
    <w:rsid w:val="004344A1"/>
    <w:rsid w:val="00434820"/>
    <w:rsid w:val="00434823"/>
    <w:rsid w:val="00434837"/>
    <w:rsid w:val="00434862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3F4"/>
    <w:rsid w:val="0043641E"/>
    <w:rsid w:val="0043659A"/>
    <w:rsid w:val="00436845"/>
    <w:rsid w:val="00436886"/>
    <w:rsid w:val="004369DD"/>
    <w:rsid w:val="00436D20"/>
    <w:rsid w:val="00436DCF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932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52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6F1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82"/>
    <w:rsid w:val="004439D5"/>
    <w:rsid w:val="00443D8B"/>
    <w:rsid w:val="00443EB6"/>
    <w:rsid w:val="00443F92"/>
    <w:rsid w:val="00443F9E"/>
    <w:rsid w:val="004441AC"/>
    <w:rsid w:val="004442B8"/>
    <w:rsid w:val="00444555"/>
    <w:rsid w:val="00444707"/>
    <w:rsid w:val="00444CE9"/>
    <w:rsid w:val="00444D3F"/>
    <w:rsid w:val="00444E49"/>
    <w:rsid w:val="004451BE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22D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0E7"/>
    <w:rsid w:val="004472AE"/>
    <w:rsid w:val="00447982"/>
    <w:rsid w:val="00447B01"/>
    <w:rsid w:val="00447C1C"/>
    <w:rsid w:val="00447DA1"/>
    <w:rsid w:val="00447E3B"/>
    <w:rsid w:val="00447E5D"/>
    <w:rsid w:val="00447E98"/>
    <w:rsid w:val="00447F66"/>
    <w:rsid w:val="0045015D"/>
    <w:rsid w:val="0045023D"/>
    <w:rsid w:val="0045040B"/>
    <w:rsid w:val="00450557"/>
    <w:rsid w:val="0045073D"/>
    <w:rsid w:val="0045080E"/>
    <w:rsid w:val="00450AE3"/>
    <w:rsid w:val="00450BCC"/>
    <w:rsid w:val="00450D19"/>
    <w:rsid w:val="00450D62"/>
    <w:rsid w:val="00450EDE"/>
    <w:rsid w:val="0045106B"/>
    <w:rsid w:val="00451693"/>
    <w:rsid w:val="00451A1C"/>
    <w:rsid w:val="00451BBA"/>
    <w:rsid w:val="00451E9F"/>
    <w:rsid w:val="00451FAC"/>
    <w:rsid w:val="0045202F"/>
    <w:rsid w:val="004521FA"/>
    <w:rsid w:val="00452278"/>
    <w:rsid w:val="00452429"/>
    <w:rsid w:val="004525E0"/>
    <w:rsid w:val="004525E3"/>
    <w:rsid w:val="004528EB"/>
    <w:rsid w:val="004529DD"/>
    <w:rsid w:val="00452DB9"/>
    <w:rsid w:val="00452FDB"/>
    <w:rsid w:val="00453094"/>
    <w:rsid w:val="00453101"/>
    <w:rsid w:val="004533B3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814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37C"/>
    <w:rsid w:val="0046079A"/>
    <w:rsid w:val="0046083D"/>
    <w:rsid w:val="00460A30"/>
    <w:rsid w:val="00460BDC"/>
    <w:rsid w:val="00461111"/>
    <w:rsid w:val="004614C2"/>
    <w:rsid w:val="0046182E"/>
    <w:rsid w:val="00461898"/>
    <w:rsid w:val="00461B97"/>
    <w:rsid w:val="00461C52"/>
    <w:rsid w:val="00461E42"/>
    <w:rsid w:val="00461EE6"/>
    <w:rsid w:val="00461F39"/>
    <w:rsid w:val="00462070"/>
    <w:rsid w:val="0046229D"/>
    <w:rsid w:val="004624BF"/>
    <w:rsid w:val="0046253B"/>
    <w:rsid w:val="004625A7"/>
    <w:rsid w:val="004627E6"/>
    <w:rsid w:val="004629D0"/>
    <w:rsid w:val="004629EE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3F3C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545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56D"/>
    <w:rsid w:val="00466622"/>
    <w:rsid w:val="00466763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09"/>
    <w:rsid w:val="004707B3"/>
    <w:rsid w:val="0047094E"/>
    <w:rsid w:val="00470B8C"/>
    <w:rsid w:val="00470BD9"/>
    <w:rsid w:val="004711D7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C36"/>
    <w:rsid w:val="00471E07"/>
    <w:rsid w:val="00471F95"/>
    <w:rsid w:val="00471FC6"/>
    <w:rsid w:val="004720BB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75C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ABB"/>
    <w:rsid w:val="00476C03"/>
    <w:rsid w:val="00476CA2"/>
    <w:rsid w:val="00476F52"/>
    <w:rsid w:val="00476F8D"/>
    <w:rsid w:val="00476FAD"/>
    <w:rsid w:val="0047700D"/>
    <w:rsid w:val="0047703A"/>
    <w:rsid w:val="0047724D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4F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414"/>
    <w:rsid w:val="004848C2"/>
    <w:rsid w:val="00484BE7"/>
    <w:rsid w:val="00484CD3"/>
    <w:rsid w:val="00484CDF"/>
    <w:rsid w:val="00484F7F"/>
    <w:rsid w:val="00485380"/>
    <w:rsid w:val="00485384"/>
    <w:rsid w:val="004853D6"/>
    <w:rsid w:val="004856B1"/>
    <w:rsid w:val="0048583C"/>
    <w:rsid w:val="00485856"/>
    <w:rsid w:val="00485BA8"/>
    <w:rsid w:val="00485D98"/>
    <w:rsid w:val="00485F31"/>
    <w:rsid w:val="00485FA5"/>
    <w:rsid w:val="0048604A"/>
    <w:rsid w:val="0048609D"/>
    <w:rsid w:val="0048614A"/>
    <w:rsid w:val="004863B1"/>
    <w:rsid w:val="004863EC"/>
    <w:rsid w:val="0048679F"/>
    <w:rsid w:val="00486C5F"/>
    <w:rsid w:val="00486E6D"/>
    <w:rsid w:val="004870E6"/>
    <w:rsid w:val="00487124"/>
    <w:rsid w:val="00487152"/>
    <w:rsid w:val="00487366"/>
    <w:rsid w:val="00487387"/>
    <w:rsid w:val="00487496"/>
    <w:rsid w:val="0048757C"/>
    <w:rsid w:val="00487821"/>
    <w:rsid w:val="004878D6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B94"/>
    <w:rsid w:val="00491E11"/>
    <w:rsid w:val="0049204F"/>
    <w:rsid w:val="00492607"/>
    <w:rsid w:val="004928A0"/>
    <w:rsid w:val="004928D5"/>
    <w:rsid w:val="0049299A"/>
    <w:rsid w:val="00492A31"/>
    <w:rsid w:val="00492AA5"/>
    <w:rsid w:val="00492BE4"/>
    <w:rsid w:val="00492EE9"/>
    <w:rsid w:val="00492FE0"/>
    <w:rsid w:val="0049309B"/>
    <w:rsid w:val="00493156"/>
    <w:rsid w:val="004932E8"/>
    <w:rsid w:val="004934CB"/>
    <w:rsid w:val="00493594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13E"/>
    <w:rsid w:val="0049546C"/>
    <w:rsid w:val="004954B1"/>
    <w:rsid w:val="00495651"/>
    <w:rsid w:val="0049573C"/>
    <w:rsid w:val="00495755"/>
    <w:rsid w:val="004957A2"/>
    <w:rsid w:val="00495A24"/>
    <w:rsid w:val="00495EB2"/>
    <w:rsid w:val="00495F03"/>
    <w:rsid w:val="004960AC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754"/>
    <w:rsid w:val="00497874"/>
    <w:rsid w:val="00497A47"/>
    <w:rsid w:val="00497B83"/>
    <w:rsid w:val="00497C76"/>
    <w:rsid w:val="00497DA5"/>
    <w:rsid w:val="00497F2E"/>
    <w:rsid w:val="004A004D"/>
    <w:rsid w:val="004A04E5"/>
    <w:rsid w:val="004A0586"/>
    <w:rsid w:val="004A0687"/>
    <w:rsid w:val="004A068E"/>
    <w:rsid w:val="004A0786"/>
    <w:rsid w:val="004A0E4A"/>
    <w:rsid w:val="004A10C5"/>
    <w:rsid w:val="004A1237"/>
    <w:rsid w:val="004A1340"/>
    <w:rsid w:val="004A1417"/>
    <w:rsid w:val="004A17FC"/>
    <w:rsid w:val="004A1DF1"/>
    <w:rsid w:val="004A1E2E"/>
    <w:rsid w:val="004A21E5"/>
    <w:rsid w:val="004A220E"/>
    <w:rsid w:val="004A22A8"/>
    <w:rsid w:val="004A23BB"/>
    <w:rsid w:val="004A2663"/>
    <w:rsid w:val="004A26A9"/>
    <w:rsid w:val="004A26D0"/>
    <w:rsid w:val="004A26E2"/>
    <w:rsid w:val="004A2831"/>
    <w:rsid w:val="004A2963"/>
    <w:rsid w:val="004A2976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DFA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1EF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AA9"/>
    <w:rsid w:val="004A5D17"/>
    <w:rsid w:val="004A5E48"/>
    <w:rsid w:val="004A5FE3"/>
    <w:rsid w:val="004A61C0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A5"/>
    <w:rsid w:val="004A7B25"/>
    <w:rsid w:val="004A7B4A"/>
    <w:rsid w:val="004A7C62"/>
    <w:rsid w:val="004A7F37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68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A89"/>
    <w:rsid w:val="004B3A97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CB7"/>
    <w:rsid w:val="004B4DB4"/>
    <w:rsid w:val="004B4EED"/>
    <w:rsid w:val="004B5499"/>
    <w:rsid w:val="004B54FB"/>
    <w:rsid w:val="004B566A"/>
    <w:rsid w:val="004B573A"/>
    <w:rsid w:val="004B58EA"/>
    <w:rsid w:val="004B59C6"/>
    <w:rsid w:val="004B5A2C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16C"/>
    <w:rsid w:val="004C0545"/>
    <w:rsid w:val="004C076F"/>
    <w:rsid w:val="004C07DB"/>
    <w:rsid w:val="004C090D"/>
    <w:rsid w:val="004C0952"/>
    <w:rsid w:val="004C099D"/>
    <w:rsid w:val="004C0A9B"/>
    <w:rsid w:val="004C0AC3"/>
    <w:rsid w:val="004C0C24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E3"/>
    <w:rsid w:val="004C283C"/>
    <w:rsid w:val="004C2912"/>
    <w:rsid w:val="004C2A5F"/>
    <w:rsid w:val="004C2D01"/>
    <w:rsid w:val="004C300D"/>
    <w:rsid w:val="004C30CC"/>
    <w:rsid w:val="004C311A"/>
    <w:rsid w:val="004C32B7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C34"/>
    <w:rsid w:val="004C4F54"/>
    <w:rsid w:val="004C50E4"/>
    <w:rsid w:val="004C516B"/>
    <w:rsid w:val="004C51C0"/>
    <w:rsid w:val="004C523F"/>
    <w:rsid w:val="004C55E5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4A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3AF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350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57"/>
    <w:rsid w:val="004D22EC"/>
    <w:rsid w:val="004D24CC"/>
    <w:rsid w:val="004D24EE"/>
    <w:rsid w:val="004D2A4B"/>
    <w:rsid w:val="004D30D1"/>
    <w:rsid w:val="004D3297"/>
    <w:rsid w:val="004D395C"/>
    <w:rsid w:val="004D39C9"/>
    <w:rsid w:val="004D3A05"/>
    <w:rsid w:val="004D3C9C"/>
    <w:rsid w:val="004D3CA8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91D"/>
    <w:rsid w:val="004D7AF1"/>
    <w:rsid w:val="004D7B4E"/>
    <w:rsid w:val="004D7F19"/>
    <w:rsid w:val="004D7FEA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B2"/>
    <w:rsid w:val="004E118D"/>
    <w:rsid w:val="004E13C7"/>
    <w:rsid w:val="004E145C"/>
    <w:rsid w:val="004E1621"/>
    <w:rsid w:val="004E16A9"/>
    <w:rsid w:val="004E17BB"/>
    <w:rsid w:val="004E17E1"/>
    <w:rsid w:val="004E1828"/>
    <w:rsid w:val="004E1D00"/>
    <w:rsid w:val="004E1F73"/>
    <w:rsid w:val="004E1FE7"/>
    <w:rsid w:val="004E2225"/>
    <w:rsid w:val="004E22D3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8C"/>
    <w:rsid w:val="004E3772"/>
    <w:rsid w:val="004E37D3"/>
    <w:rsid w:val="004E387E"/>
    <w:rsid w:val="004E38D7"/>
    <w:rsid w:val="004E3ADC"/>
    <w:rsid w:val="004E3BEF"/>
    <w:rsid w:val="004E3C12"/>
    <w:rsid w:val="004E3C17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6A"/>
    <w:rsid w:val="004E49B5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D47"/>
    <w:rsid w:val="004E5E51"/>
    <w:rsid w:val="004E6114"/>
    <w:rsid w:val="004E619C"/>
    <w:rsid w:val="004E633A"/>
    <w:rsid w:val="004E64DC"/>
    <w:rsid w:val="004E661E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46"/>
    <w:rsid w:val="004F01AB"/>
    <w:rsid w:val="004F02C3"/>
    <w:rsid w:val="004F02E5"/>
    <w:rsid w:val="004F042F"/>
    <w:rsid w:val="004F0439"/>
    <w:rsid w:val="004F04A1"/>
    <w:rsid w:val="004F04CD"/>
    <w:rsid w:val="004F066E"/>
    <w:rsid w:val="004F11F2"/>
    <w:rsid w:val="004F1326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2F84"/>
    <w:rsid w:val="004F3141"/>
    <w:rsid w:val="004F3418"/>
    <w:rsid w:val="004F3466"/>
    <w:rsid w:val="004F3527"/>
    <w:rsid w:val="004F3633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CF"/>
    <w:rsid w:val="00501740"/>
    <w:rsid w:val="005017A9"/>
    <w:rsid w:val="00501B04"/>
    <w:rsid w:val="00501D09"/>
    <w:rsid w:val="00501D49"/>
    <w:rsid w:val="00501E1E"/>
    <w:rsid w:val="005022CF"/>
    <w:rsid w:val="005024BB"/>
    <w:rsid w:val="00502568"/>
    <w:rsid w:val="00502A36"/>
    <w:rsid w:val="00502C1C"/>
    <w:rsid w:val="00502E01"/>
    <w:rsid w:val="00502E05"/>
    <w:rsid w:val="00502E68"/>
    <w:rsid w:val="00502E7C"/>
    <w:rsid w:val="005030BC"/>
    <w:rsid w:val="0050313A"/>
    <w:rsid w:val="0050356F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66"/>
    <w:rsid w:val="005060EB"/>
    <w:rsid w:val="0050614E"/>
    <w:rsid w:val="005061A9"/>
    <w:rsid w:val="0050634A"/>
    <w:rsid w:val="005063D8"/>
    <w:rsid w:val="00506474"/>
    <w:rsid w:val="0050670D"/>
    <w:rsid w:val="0050675A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C11"/>
    <w:rsid w:val="00512E3B"/>
    <w:rsid w:val="005131F3"/>
    <w:rsid w:val="00513306"/>
    <w:rsid w:val="00513386"/>
    <w:rsid w:val="0051340B"/>
    <w:rsid w:val="00513494"/>
    <w:rsid w:val="005135FE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87"/>
    <w:rsid w:val="00514CA7"/>
    <w:rsid w:val="00514CCD"/>
    <w:rsid w:val="00514DE1"/>
    <w:rsid w:val="005150D2"/>
    <w:rsid w:val="0051511F"/>
    <w:rsid w:val="0051517E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4BC"/>
    <w:rsid w:val="00517692"/>
    <w:rsid w:val="00517A06"/>
    <w:rsid w:val="00517FDC"/>
    <w:rsid w:val="005200A6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75B"/>
    <w:rsid w:val="00522971"/>
    <w:rsid w:val="00522C4F"/>
    <w:rsid w:val="00522C84"/>
    <w:rsid w:val="00523016"/>
    <w:rsid w:val="00523025"/>
    <w:rsid w:val="00523335"/>
    <w:rsid w:val="00523344"/>
    <w:rsid w:val="00523413"/>
    <w:rsid w:val="00523695"/>
    <w:rsid w:val="00523709"/>
    <w:rsid w:val="005237C3"/>
    <w:rsid w:val="00523841"/>
    <w:rsid w:val="00523856"/>
    <w:rsid w:val="00523CA5"/>
    <w:rsid w:val="00523EDB"/>
    <w:rsid w:val="0052423B"/>
    <w:rsid w:val="00524302"/>
    <w:rsid w:val="0052432A"/>
    <w:rsid w:val="0052438B"/>
    <w:rsid w:val="0052442D"/>
    <w:rsid w:val="0052446E"/>
    <w:rsid w:val="005245CD"/>
    <w:rsid w:val="005248A9"/>
    <w:rsid w:val="00524CDB"/>
    <w:rsid w:val="00524E51"/>
    <w:rsid w:val="005250EB"/>
    <w:rsid w:val="005252F0"/>
    <w:rsid w:val="00525472"/>
    <w:rsid w:val="00525623"/>
    <w:rsid w:val="005259E2"/>
    <w:rsid w:val="00525A4E"/>
    <w:rsid w:val="00525A86"/>
    <w:rsid w:val="00525BA1"/>
    <w:rsid w:val="00525BDC"/>
    <w:rsid w:val="00525D76"/>
    <w:rsid w:val="00525D8A"/>
    <w:rsid w:val="00525E31"/>
    <w:rsid w:val="00525F86"/>
    <w:rsid w:val="00525FC2"/>
    <w:rsid w:val="00526224"/>
    <w:rsid w:val="0052636E"/>
    <w:rsid w:val="00526572"/>
    <w:rsid w:val="005265BA"/>
    <w:rsid w:val="005266A6"/>
    <w:rsid w:val="005266ED"/>
    <w:rsid w:val="00526874"/>
    <w:rsid w:val="00527036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3E0"/>
    <w:rsid w:val="0053058B"/>
    <w:rsid w:val="005307CE"/>
    <w:rsid w:val="00530B16"/>
    <w:rsid w:val="00530D52"/>
    <w:rsid w:val="005313C9"/>
    <w:rsid w:val="00531438"/>
    <w:rsid w:val="00531665"/>
    <w:rsid w:val="00531A3E"/>
    <w:rsid w:val="00531AAF"/>
    <w:rsid w:val="00531B0D"/>
    <w:rsid w:val="00531CFB"/>
    <w:rsid w:val="0053208D"/>
    <w:rsid w:val="005320AA"/>
    <w:rsid w:val="0053212C"/>
    <w:rsid w:val="005323E0"/>
    <w:rsid w:val="00532413"/>
    <w:rsid w:val="005324B1"/>
    <w:rsid w:val="0053299A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5AF"/>
    <w:rsid w:val="00533681"/>
    <w:rsid w:val="005337A4"/>
    <w:rsid w:val="0053381F"/>
    <w:rsid w:val="00533824"/>
    <w:rsid w:val="00533BD0"/>
    <w:rsid w:val="00533BF2"/>
    <w:rsid w:val="00533C93"/>
    <w:rsid w:val="00533CC0"/>
    <w:rsid w:val="00533CE1"/>
    <w:rsid w:val="00534036"/>
    <w:rsid w:val="0053424F"/>
    <w:rsid w:val="005343BB"/>
    <w:rsid w:val="00534416"/>
    <w:rsid w:val="005345D6"/>
    <w:rsid w:val="00534951"/>
    <w:rsid w:val="00534CD0"/>
    <w:rsid w:val="00534CFE"/>
    <w:rsid w:val="00534DC0"/>
    <w:rsid w:val="00534DC6"/>
    <w:rsid w:val="00534E65"/>
    <w:rsid w:val="00535485"/>
    <w:rsid w:val="005354CE"/>
    <w:rsid w:val="005358EB"/>
    <w:rsid w:val="00535A62"/>
    <w:rsid w:val="00535B0A"/>
    <w:rsid w:val="00535BE8"/>
    <w:rsid w:val="00535DCA"/>
    <w:rsid w:val="00535DD1"/>
    <w:rsid w:val="0053613F"/>
    <w:rsid w:val="005361C0"/>
    <w:rsid w:val="005362C3"/>
    <w:rsid w:val="0053652E"/>
    <w:rsid w:val="0053652F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374"/>
    <w:rsid w:val="00542406"/>
    <w:rsid w:val="005425AE"/>
    <w:rsid w:val="005425CD"/>
    <w:rsid w:val="0054275A"/>
    <w:rsid w:val="0054276A"/>
    <w:rsid w:val="00542779"/>
    <w:rsid w:val="005428B8"/>
    <w:rsid w:val="00542CBE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9AA"/>
    <w:rsid w:val="005439B7"/>
    <w:rsid w:val="00543B5C"/>
    <w:rsid w:val="00543B73"/>
    <w:rsid w:val="00543FA5"/>
    <w:rsid w:val="00543FC8"/>
    <w:rsid w:val="005440D8"/>
    <w:rsid w:val="00544105"/>
    <w:rsid w:val="0054416F"/>
    <w:rsid w:val="005442D6"/>
    <w:rsid w:val="00544649"/>
    <w:rsid w:val="005447C2"/>
    <w:rsid w:val="005448AD"/>
    <w:rsid w:val="0054490B"/>
    <w:rsid w:val="005449BA"/>
    <w:rsid w:val="005449FD"/>
    <w:rsid w:val="00544A39"/>
    <w:rsid w:val="00544B6D"/>
    <w:rsid w:val="00544C79"/>
    <w:rsid w:val="00544CB5"/>
    <w:rsid w:val="0054517C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8CE"/>
    <w:rsid w:val="0054693E"/>
    <w:rsid w:val="00546943"/>
    <w:rsid w:val="00546989"/>
    <w:rsid w:val="00546DE8"/>
    <w:rsid w:val="00546DF8"/>
    <w:rsid w:val="00546E12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1DA1"/>
    <w:rsid w:val="00552321"/>
    <w:rsid w:val="005525DA"/>
    <w:rsid w:val="00552668"/>
    <w:rsid w:val="00552B34"/>
    <w:rsid w:val="00552BBF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3C4"/>
    <w:rsid w:val="005545CB"/>
    <w:rsid w:val="00554617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60"/>
    <w:rsid w:val="005577FC"/>
    <w:rsid w:val="00557828"/>
    <w:rsid w:val="005579A2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58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2C22"/>
    <w:rsid w:val="0056306E"/>
    <w:rsid w:val="005630E1"/>
    <w:rsid w:val="00563331"/>
    <w:rsid w:val="00563460"/>
    <w:rsid w:val="0056369A"/>
    <w:rsid w:val="00563778"/>
    <w:rsid w:val="005637FE"/>
    <w:rsid w:val="00563811"/>
    <w:rsid w:val="00563853"/>
    <w:rsid w:val="00563914"/>
    <w:rsid w:val="00563B01"/>
    <w:rsid w:val="00563B20"/>
    <w:rsid w:val="00563B2A"/>
    <w:rsid w:val="00563BD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81D"/>
    <w:rsid w:val="0056483E"/>
    <w:rsid w:val="0056493F"/>
    <w:rsid w:val="00564957"/>
    <w:rsid w:val="00564B6A"/>
    <w:rsid w:val="00565006"/>
    <w:rsid w:val="00565096"/>
    <w:rsid w:val="005651D7"/>
    <w:rsid w:val="00565248"/>
    <w:rsid w:val="0056542C"/>
    <w:rsid w:val="00565BF3"/>
    <w:rsid w:val="00565F67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933"/>
    <w:rsid w:val="00571A3F"/>
    <w:rsid w:val="00571A4A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3E73"/>
    <w:rsid w:val="005741D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96"/>
    <w:rsid w:val="005755D4"/>
    <w:rsid w:val="00575686"/>
    <w:rsid w:val="0057577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DEA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ACC"/>
    <w:rsid w:val="00577C44"/>
    <w:rsid w:val="00577FAA"/>
    <w:rsid w:val="00577FB8"/>
    <w:rsid w:val="005800C3"/>
    <w:rsid w:val="005800CF"/>
    <w:rsid w:val="00580550"/>
    <w:rsid w:val="00580592"/>
    <w:rsid w:val="005806EC"/>
    <w:rsid w:val="005809A0"/>
    <w:rsid w:val="00580A91"/>
    <w:rsid w:val="00580C6D"/>
    <w:rsid w:val="00580D76"/>
    <w:rsid w:val="00580E77"/>
    <w:rsid w:val="0058116B"/>
    <w:rsid w:val="00581499"/>
    <w:rsid w:val="00581895"/>
    <w:rsid w:val="00581BF2"/>
    <w:rsid w:val="00581CC4"/>
    <w:rsid w:val="00581D00"/>
    <w:rsid w:val="00581D21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3F05"/>
    <w:rsid w:val="00584026"/>
    <w:rsid w:val="005840FD"/>
    <w:rsid w:val="005842C4"/>
    <w:rsid w:val="0058452B"/>
    <w:rsid w:val="00584841"/>
    <w:rsid w:val="00584998"/>
    <w:rsid w:val="00584EAC"/>
    <w:rsid w:val="0058503D"/>
    <w:rsid w:val="005850C2"/>
    <w:rsid w:val="00585234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43C"/>
    <w:rsid w:val="005875C2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E25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711F"/>
    <w:rsid w:val="005974F1"/>
    <w:rsid w:val="00597655"/>
    <w:rsid w:val="005976FA"/>
    <w:rsid w:val="00597776"/>
    <w:rsid w:val="005977EF"/>
    <w:rsid w:val="00597960"/>
    <w:rsid w:val="00597AB3"/>
    <w:rsid w:val="00597ABD"/>
    <w:rsid w:val="00597B43"/>
    <w:rsid w:val="00597D9D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186"/>
    <w:rsid w:val="005A224B"/>
    <w:rsid w:val="005A23AF"/>
    <w:rsid w:val="005A247F"/>
    <w:rsid w:val="005A24AB"/>
    <w:rsid w:val="005A24DF"/>
    <w:rsid w:val="005A25B7"/>
    <w:rsid w:val="005A25BF"/>
    <w:rsid w:val="005A271B"/>
    <w:rsid w:val="005A2880"/>
    <w:rsid w:val="005A28DD"/>
    <w:rsid w:val="005A29A0"/>
    <w:rsid w:val="005A2E02"/>
    <w:rsid w:val="005A2F04"/>
    <w:rsid w:val="005A2F35"/>
    <w:rsid w:val="005A2FA7"/>
    <w:rsid w:val="005A2FEA"/>
    <w:rsid w:val="005A3016"/>
    <w:rsid w:val="005A302C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3EF6"/>
    <w:rsid w:val="005A4137"/>
    <w:rsid w:val="005A43C4"/>
    <w:rsid w:val="005A43ED"/>
    <w:rsid w:val="005A469A"/>
    <w:rsid w:val="005A469D"/>
    <w:rsid w:val="005A4810"/>
    <w:rsid w:val="005A4837"/>
    <w:rsid w:val="005A4871"/>
    <w:rsid w:val="005A4886"/>
    <w:rsid w:val="005A494A"/>
    <w:rsid w:val="005A49C9"/>
    <w:rsid w:val="005A4A25"/>
    <w:rsid w:val="005A4D44"/>
    <w:rsid w:val="005A4DED"/>
    <w:rsid w:val="005A5191"/>
    <w:rsid w:val="005A519E"/>
    <w:rsid w:val="005A5237"/>
    <w:rsid w:val="005A52E6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3A4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DC4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8E3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481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1D0"/>
    <w:rsid w:val="005B3238"/>
    <w:rsid w:val="005B32F3"/>
    <w:rsid w:val="005B3306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6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61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2FE"/>
    <w:rsid w:val="005B761A"/>
    <w:rsid w:val="005B775E"/>
    <w:rsid w:val="005B7831"/>
    <w:rsid w:val="005B7840"/>
    <w:rsid w:val="005B7971"/>
    <w:rsid w:val="005B7BAB"/>
    <w:rsid w:val="005B7C0D"/>
    <w:rsid w:val="005B7DA7"/>
    <w:rsid w:val="005B7DCE"/>
    <w:rsid w:val="005B7EA7"/>
    <w:rsid w:val="005C0019"/>
    <w:rsid w:val="005C005C"/>
    <w:rsid w:val="005C01D7"/>
    <w:rsid w:val="005C0359"/>
    <w:rsid w:val="005C0483"/>
    <w:rsid w:val="005C053E"/>
    <w:rsid w:val="005C06B5"/>
    <w:rsid w:val="005C07A7"/>
    <w:rsid w:val="005C09C3"/>
    <w:rsid w:val="005C0C22"/>
    <w:rsid w:val="005C0CC8"/>
    <w:rsid w:val="005C0E0D"/>
    <w:rsid w:val="005C0ECB"/>
    <w:rsid w:val="005C0F15"/>
    <w:rsid w:val="005C103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D1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5ECF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475"/>
    <w:rsid w:val="005C7521"/>
    <w:rsid w:val="005C787F"/>
    <w:rsid w:val="005C78E7"/>
    <w:rsid w:val="005C79A5"/>
    <w:rsid w:val="005C7A60"/>
    <w:rsid w:val="005C7B46"/>
    <w:rsid w:val="005C7C59"/>
    <w:rsid w:val="005C7F94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237"/>
    <w:rsid w:val="005D12F3"/>
    <w:rsid w:val="005D1429"/>
    <w:rsid w:val="005D167A"/>
    <w:rsid w:val="005D179C"/>
    <w:rsid w:val="005D1844"/>
    <w:rsid w:val="005D18E8"/>
    <w:rsid w:val="005D1C22"/>
    <w:rsid w:val="005D1DA7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AD1"/>
    <w:rsid w:val="005D2C2D"/>
    <w:rsid w:val="005D2C82"/>
    <w:rsid w:val="005D2CAF"/>
    <w:rsid w:val="005D30C0"/>
    <w:rsid w:val="005D352F"/>
    <w:rsid w:val="005D38A8"/>
    <w:rsid w:val="005D3A89"/>
    <w:rsid w:val="005D3AF8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CFE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95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708"/>
    <w:rsid w:val="005E0B20"/>
    <w:rsid w:val="005E0C7A"/>
    <w:rsid w:val="005E0CBB"/>
    <w:rsid w:val="005E1357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184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6E1E"/>
    <w:rsid w:val="005E72F1"/>
    <w:rsid w:val="005E77AE"/>
    <w:rsid w:val="005E7899"/>
    <w:rsid w:val="005E7B32"/>
    <w:rsid w:val="005F01B9"/>
    <w:rsid w:val="005F0325"/>
    <w:rsid w:val="005F0345"/>
    <w:rsid w:val="005F0435"/>
    <w:rsid w:val="005F04C1"/>
    <w:rsid w:val="005F07D5"/>
    <w:rsid w:val="005F0818"/>
    <w:rsid w:val="005F0871"/>
    <w:rsid w:val="005F0C11"/>
    <w:rsid w:val="005F0CEA"/>
    <w:rsid w:val="005F0CFE"/>
    <w:rsid w:val="005F0D8D"/>
    <w:rsid w:val="005F0DAB"/>
    <w:rsid w:val="005F0FF2"/>
    <w:rsid w:val="005F152A"/>
    <w:rsid w:val="005F167D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3DF"/>
    <w:rsid w:val="005F54B8"/>
    <w:rsid w:val="005F5751"/>
    <w:rsid w:val="005F5759"/>
    <w:rsid w:val="005F58C1"/>
    <w:rsid w:val="005F58DD"/>
    <w:rsid w:val="005F5B2C"/>
    <w:rsid w:val="005F5DB1"/>
    <w:rsid w:val="005F5DDA"/>
    <w:rsid w:val="005F632B"/>
    <w:rsid w:val="005F64E5"/>
    <w:rsid w:val="005F666F"/>
    <w:rsid w:val="005F6B27"/>
    <w:rsid w:val="005F6F01"/>
    <w:rsid w:val="005F729C"/>
    <w:rsid w:val="005F73F2"/>
    <w:rsid w:val="005F744D"/>
    <w:rsid w:val="005F74E2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42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BA2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BD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989"/>
    <w:rsid w:val="00605B3C"/>
    <w:rsid w:val="00605CD0"/>
    <w:rsid w:val="00605E97"/>
    <w:rsid w:val="0060616B"/>
    <w:rsid w:val="006066C7"/>
    <w:rsid w:val="00606780"/>
    <w:rsid w:val="00606A5D"/>
    <w:rsid w:val="00606D6C"/>
    <w:rsid w:val="006070B3"/>
    <w:rsid w:val="006071B3"/>
    <w:rsid w:val="006072E5"/>
    <w:rsid w:val="006073E0"/>
    <w:rsid w:val="00607444"/>
    <w:rsid w:val="00607696"/>
    <w:rsid w:val="006076EC"/>
    <w:rsid w:val="00607709"/>
    <w:rsid w:val="0060772A"/>
    <w:rsid w:val="00607CBD"/>
    <w:rsid w:val="00607D7A"/>
    <w:rsid w:val="00607D8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0ECD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457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4F8B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48C"/>
    <w:rsid w:val="00616943"/>
    <w:rsid w:val="00616B4F"/>
    <w:rsid w:val="00616BD8"/>
    <w:rsid w:val="00617095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BCC"/>
    <w:rsid w:val="00621C84"/>
    <w:rsid w:val="00621EFC"/>
    <w:rsid w:val="00622136"/>
    <w:rsid w:val="00622162"/>
    <w:rsid w:val="00622291"/>
    <w:rsid w:val="006222BE"/>
    <w:rsid w:val="006222DB"/>
    <w:rsid w:val="006225E6"/>
    <w:rsid w:val="00622792"/>
    <w:rsid w:val="00622940"/>
    <w:rsid w:val="006229A6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A17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9D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59E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782"/>
    <w:rsid w:val="00627C3A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1C64"/>
    <w:rsid w:val="00631ED6"/>
    <w:rsid w:val="00632005"/>
    <w:rsid w:val="0063200A"/>
    <w:rsid w:val="006324A8"/>
    <w:rsid w:val="006325DC"/>
    <w:rsid w:val="006329A6"/>
    <w:rsid w:val="00632A6B"/>
    <w:rsid w:val="00632A8D"/>
    <w:rsid w:val="00632ADD"/>
    <w:rsid w:val="00632CC3"/>
    <w:rsid w:val="00632CCD"/>
    <w:rsid w:val="00632D1E"/>
    <w:rsid w:val="00632EBC"/>
    <w:rsid w:val="00633556"/>
    <w:rsid w:val="006338D4"/>
    <w:rsid w:val="00633B2C"/>
    <w:rsid w:val="00633B4D"/>
    <w:rsid w:val="00633C5B"/>
    <w:rsid w:val="0063416E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8E5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FB"/>
    <w:rsid w:val="00641A3E"/>
    <w:rsid w:val="00641A98"/>
    <w:rsid w:val="00641E58"/>
    <w:rsid w:val="00641FBE"/>
    <w:rsid w:val="00642233"/>
    <w:rsid w:val="006423C7"/>
    <w:rsid w:val="006427CF"/>
    <w:rsid w:val="00642893"/>
    <w:rsid w:val="006429BF"/>
    <w:rsid w:val="0064300C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86A"/>
    <w:rsid w:val="0064493D"/>
    <w:rsid w:val="00644A9A"/>
    <w:rsid w:val="00644BEF"/>
    <w:rsid w:val="00644C1A"/>
    <w:rsid w:val="00644C7B"/>
    <w:rsid w:val="00644F57"/>
    <w:rsid w:val="00644F89"/>
    <w:rsid w:val="00644FA2"/>
    <w:rsid w:val="0064537D"/>
    <w:rsid w:val="00645997"/>
    <w:rsid w:val="00645BA2"/>
    <w:rsid w:val="00645CAF"/>
    <w:rsid w:val="00645CBD"/>
    <w:rsid w:val="00645EFB"/>
    <w:rsid w:val="00645FF4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0C8B"/>
    <w:rsid w:val="0065111D"/>
    <w:rsid w:val="006511EB"/>
    <w:rsid w:val="006511FB"/>
    <w:rsid w:val="006512A1"/>
    <w:rsid w:val="00651352"/>
    <w:rsid w:val="00651388"/>
    <w:rsid w:val="00651431"/>
    <w:rsid w:val="0065148A"/>
    <w:rsid w:val="00651660"/>
    <w:rsid w:val="00651697"/>
    <w:rsid w:val="006516F2"/>
    <w:rsid w:val="00651A19"/>
    <w:rsid w:val="00651A6B"/>
    <w:rsid w:val="00651B90"/>
    <w:rsid w:val="00651CA2"/>
    <w:rsid w:val="00651CF0"/>
    <w:rsid w:val="00651EBB"/>
    <w:rsid w:val="00651F45"/>
    <w:rsid w:val="00651FC0"/>
    <w:rsid w:val="00652068"/>
    <w:rsid w:val="006521E1"/>
    <w:rsid w:val="00652330"/>
    <w:rsid w:val="0065233F"/>
    <w:rsid w:val="006524BC"/>
    <w:rsid w:val="0065264B"/>
    <w:rsid w:val="00652756"/>
    <w:rsid w:val="00652930"/>
    <w:rsid w:val="00652A05"/>
    <w:rsid w:val="00652A3E"/>
    <w:rsid w:val="00652BFF"/>
    <w:rsid w:val="00652C11"/>
    <w:rsid w:val="00652F1D"/>
    <w:rsid w:val="006530B6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4E"/>
    <w:rsid w:val="006547D8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3CC"/>
    <w:rsid w:val="00656549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C59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49"/>
    <w:rsid w:val="00660DB5"/>
    <w:rsid w:val="00660E21"/>
    <w:rsid w:val="00661064"/>
    <w:rsid w:val="006611D3"/>
    <w:rsid w:val="0066130E"/>
    <w:rsid w:val="006613F6"/>
    <w:rsid w:val="006614E7"/>
    <w:rsid w:val="006616E0"/>
    <w:rsid w:val="00661752"/>
    <w:rsid w:val="0066187B"/>
    <w:rsid w:val="00661992"/>
    <w:rsid w:val="00661DD5"/>
    <w:rsid w:val="00661F9B"/>
    <w:rsid w:val="0066205E"/>
    <w:rsid w:val="00662223"/>
    <w:rsid w:val="00662245"/>
    <w:rsid w:val="0066244F"/>
    <w:rsid w:val="006625DC"/>
    <w:rsid w:val="006625F9"/>
    <w:rsid w:val="0066261C"/>
    <w:rsid w:val="00662813"/>
    <w:rsid w:val="00662841"/>
    <w:rsid w:val="00662D45"/>
    <w:rsid w:val="00662E92"/>
    <w:rsid w:val="00662F7A"/>
    <w:rsid w:val="006633A1"/>
    <w:rsid w:val="006635A9"/>
    <w:rsid w:val="00663790"/>
    <w:rsid w:val="00663AA1"/>
    <w:rsid w:val="00663C95"/>
    <w:rsid w:val="00663E02"/>
    <w:rsid w:val="00663E9A"/>
    <w:rsid w:val="00663EA7"/>
    <w:rsid w:val="00663ED4"/>
    <w:rsid w:val="00664694"/>
    <w:rsid w:val="00664BBD"/>
    <w:rsid w:val="00664D95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9C9"/>
    <w:rsid w:val="00666A2F"/>
    <w:rsid w:val="006670CC"/>
    <w:rsid w:val="006673AB"/>
    <w:rsid w:val="006673B4"/>
    <w:rsid w:val="006673DA"/>
    <w:rsid w:val="006674D2"/>
    <w:rsid w:val="00667561"/>
    <w:rsid w:val="00667799"/>
    <w:rsid w:val="00667A1B"/>
    <w:rsid w:val="00667DFA"/>
    <w:rsid w:val="006700B6"/>
    <w:rsid w:val="00670173"/>
    <w:rsid w:val="00670777"/>
    <w:rsid w:val="006707C6"/>
    <w:rsid w:val="00670830"/>
    <w:rsid w:val="006708B8"/>
    <w:rsid w:val="006708CE"/>
    <w:rsid w:val="006709E1"/>
    <w:rsid w:val="00670A4A"/>
    <w:rsid w:val="00670E64"/>
    <w:rsid w:val="006713E3"/>
    <w:rsid w:val="00671484"/>
    <w:rsid w:val="00671533"/>
    <w:rsid w:val="0067161F"/>
    <w:rsid w:val="0067181D"/>
    <w:rsid w:val="00671924"/>
    <w:rsid w:val="00671B53"/>
    <w:rsid w:val="00671BA4"/>
    <w:rsid w:val="00671D0D"/>
    <w:rsid w:val="00671D59"/>
    <w:rsid w:val="00671E9D"/>
    <w:rsid w:val="00671EC9"/>
    <w:rsid w:val="00671F00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4052"/>
    <w:rsid w:val="0067422E"/>
    <w:rsid w:val="00674418"/>
    <w:rsid w:val="00674612"/>
    <w:rsid w:val="00674693"/>
    <w:rsid w:val="0067488A"/>
    <w:rsid w:val="006748EC"/>
    <w:rsid w:val="0067493E"/>
    <w:rsid w:val="00674954"/>
    <w:rsid w:val="00674AAD"/>
    <w:rsid w:val="00674BA2"/>
    <w:rsid w:val="00674D1D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744"/>
    <w:rsid w:val="00676905"/>
    <w:rsid w:val="00676C1B"/>
    <w:rsid w:val="00676DE8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07"/>
    <w:rsid w:val="0068181D"/>
    <w:rsid w:val="0068190F"/>
    <w:rsid w:val="00681C64"/>
    <w:rsid w:val="00681C9B"/>
    <w:rsid w:val="00681DFC"/>
    <w:rsid w:val="006820EF"/>
    <w:rsid w:val="00682174"/>
    <w:rsid w:val="006821FB"/>
    <w:rsid w:val="0068238E"/>
    <w:rsid w:val="00682442"/>
    <w:rsid w:val="0068247C"/>
    <w:rsid w:val="0068256A"/>
    <w:rsid w:val="006826E7"/>
    <w:rsid w:val="00682BF7"/>
    <w:rsid w:val="006830C8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3A"/>
    <w:rsid w:val="00684F78"/>
    <w:rsid w:val="00684FAF"/>
    <w:rsid w:val="00685183"/>
    <w:rsid w:val="0068520F"/>
    <w:rsid w:val="0068532A"/>
    <w:rsid w:val="006854C6"/>
    <w:rsid w:val="0068562D"/>
    <w:rsid w:val="00685A6A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60"/>
    <w:rsid w:val="00691279"/>
    <w:rsid w:val="006914CD"/>
    <w:rsid w:val="00691624"/>
    <w:rsid w:val="0069168F"/>
    <w:rsid w:val="0069170F"/>
    <w:rsid w:val="006918A3"/>
    <w:rsid w:val="00691D6E"/>
    <w:rsid w:val="00692182"/>
    <w:rsid w:val="006921F0"/>
    <w:rsid w:val="0069245F"/>
    <w:rsid w:val="006924B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85F"/>
    <w:rsid w:val="0069392C"/>
    <w:rsid w:val="00693957"/>
    <w:rsid w:val="00693B8F"/>
    <w:rsid w:val="00693D95"/>
    <w:rsid w:val="00693E44"/>
    <w:rsid w:val="00693F4D"/>
    <w:rsid w:val="0069407C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5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6F6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03C"/>
    <w:rsid w:val="006A0242"/>
    <w:rsid w:val="006A0659"/>
    <w:rsid w:val="006A066E"/>
    <w:rsid w:val="006A0867"/>
    <w:rsid w:val="006A0885"/>
    <w:rsid w:val="006A09AF"/>
    <w:rsid w:val="006A0A9A"/>
    <w:rsid w:val="006A0B47"/>
    <w:rsid w:val="006A0B85"/>
    <w:rsid w:val="006A0C53"/>
    <w:rsid w:val="006A1698"/>
    <w:rsid w:val="006A18A2"/>
    <w:rsid w:val="006A19CB"/>
    <w:rsid w:val="006A1A8E"/>
    <w:rsid w:val="006A1CDC"/>
    <w:rsid w:val="006A1D13"/>
    <w:rsid w:val="006A1EC9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967"/>
    <w:rsid w:val="006A3D11"/>
    <w:rsid w:val="006A3F2E"/>
    <w:rsid w:val="006A4014"/>
    <w:rsid w:val="006A4120"/>
    <w:rsid w:val="006A468B"/>
    <w:rsid w:val="006A4799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6D6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C0F"/>
    <w:rsid w:val="006B1C94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114"/>
    <w:rsid w:val="006B3381"/>
    <w:rsid w:val="006B351F"/>
    <w:rsid w:val="006B3522"/>
    <w:rsid w:val="006B3571"/>
    <w:rsid w:val="006B3588"/>
    <w:rsid w:val="006B368E"/>
    <w:rsid w:val="006B36AD"/>
    <w:rsid w:val="006B38D4"/>
    <w:rsid w:val="006B3A07"/>
    <w:rsid w:val="006B3AA5"/>
    <w:rsid w:val="006B3B90"/>
    <w:rsid w:val="006B3C18"/>
    <w:rsid w:val="006B3FA0"/>
    <w:rsid w:val="006B40B6"/>
    <w:rsid w:val="006B40D4"/>
    <w:rsid w:val="006B4143"/>
    <w:rsid w:val="006B4479"/>
    <w:rsid w:val="006B4850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6"/>
    <w:rsid w:val="006B6AC7"/>
    <w:rsid w:val="006B6BF9"/>
    <w:rsid w:val="006B6C74"/>
    <w:rsid w:val="006B6CDB"/>
    <w:rsid w:val="006B6E7B"/>
    <w:rsid w:val="006B70DB"/>
    <w:rsid w:val="006B70F3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F"/>
    <w:rsid w:val="006C0A59"/>
    <w:rsid w:val="006C0CB7"/>
    <w:rsid w:val="006C0D83"/>
    <w:rsid w:val="006C0DAC"/>
    <w:rsid w:val="006C0F14"/>
    <w:rsid w:val="006C108B"/>
    <w:rsid w:val="006C10EC"/>
    <w:rsid w:val="006C12BA"/>
    <w:rsid w:val="006C1380"/>
    <w:rsid w:val="006C142E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221C"/>
    <w:rsid w:val="006C22B2"/>
    <w:rsid w:val="006C2335"/>
    <w:rsid w:val="006C23E8"/>
    <w:rsid w:val="006C26AF"/>
    <w:rsid w:val="006C28CD"/>
    <w:rsid w:val="006C2922"/>
    <w:rsid w:val="006C2A0E"/>
    <w:rsid w:val="006C2B89"/>
    <w:rsid w:val="006C2E86"/>
    <w:rsid w:val="006C2FD4"/>
    <w:rsid w:val="006C3398"/>
    <w:rsid w:val="006C3472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9DA"/>
    <w:rsid w:val="006C6AF6"/>
    <w:rsid w:val="006C6B78"/>
    <w:rsid w:val="006C6BB4"/>
    <w:rsid w:val="006C6E8C"/>
    <w:rsid w:val="006C6EB1"/>
    <w:rsid w:val="006C6F2A"/>
    <w:rsid w:val="006C7269"/>
    <w:rsid w:val="006C735E"/>
    <w:rsid w:val="006C7437"/>
    <w:rsid w:val="006C77F4"/>
    <w:rsid w:val="006C7860"/>
    <w:rsid w:val="006C78A9"/>
    <w:rsid w:val="006C78D5"/>
    <w:rsid w:val="006C79EA"/>
    <w:rsid w:val="006C7C7D"/>
    <w:rsid w:val="006C7D5A"/>
    <w:rsid w:val="006C7DA4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2B8"/>
    <w:rsid w:val="006D14D8"/>
    <w:rsid w:val="006D17D0"/>
    <w:rsid w:val="006D193B"/>
    <w:rsid w:val="006D1C7E"/>
    <w:rsid w:val="006D1CD1"/>
    <w:rsid w:val="006D1E90"/>
    <w:rsid w:val="006D1E9A"/>
    <w:rsid w:val="006D202F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CA9"/>
    <w:rsid w:val="006D4CAA"/>
    <w:rsid w:val="006D4EB1"/>
    <w:rsid w:val="006D5051"/>
    <w:rsid w:val="006D5832"/>
    <w:rsid w:val="006D58E4"/>
    <w:rsid w:val="006D5B66"/>
    <w:rsid w:val="006D5D23"/>
    <w:rsid w:val="006D5E36"/>
    <w:rsid w:val="006D5E69"/>
    <w:rsid w:val="006D6031"/>
    <w:rsid w:val="006D6042"/>
    <w:rsid w:val="006D6071"/>
    <w:rsid w:val="006D6082"/>
    <w:rsid w:val="006D62E5"/>
    <w:rsid w:val="006D68AF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3"/>
    <w:rsid w:val="006D7448"/>
    <w:rsid w:val="006D7480"/>
    <w:rsid w:val="006D7500"/>
    <w:rsid w:val="006D7543"/>
    <w:rsid w:val="006D757B"/>
    <w:rsid w:val="006D75FF"/>
    <w:rsid w:val="006D77B9"/>
    <w:rsid w:val="006D7A54"/>
    <w:rsid w:val="006D7A91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31D"/>
    <w:rsid w:val="006E545E"/>
    <w:rsid w:val="006E5547"/>
    <w:rsid w:val="006E5B04"/>
    <w:rsid w:val="006E5B27"/>
    <w:rsid w:val="006E5D72"/>
    <w:rsid w:val="006E5DC8"/>
    <w:rsid w:val="006E5E6C"/>
    <w:rsid w:val="006E5F89"/>
    <w:rsid w:val="006E6040"/>
    <w:rsid w:val="006E6048"/>
    <w:rsid w:val="006E60A5"/>
    <w:rsid w:val="006E6178"/>
    <w:rsid w:val="006E6235"/>
    <w:rsid w:val="006E6301"/>
    <w:rsid w:val="006E6417"/>
    <w:rsid w:val="006E646F"/>
    <w:rsid w:val="006E67FD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92B"/>
    <w:rsid w:val="006F0985"/>
    <w:rsid w:val="006F0AEF"/>
    <w:rsid w:val="006F0B59"/>
    <w:rsid w:val="006F0DE9"/>
    <w:rsid w:val="006F0E86"/>
    <w:rsid w:val="006F0FF4"/>
    <w:rsid w:val="006F0FFA"/>
    <w:rsid w:val="006F1032"/>
    <w:rsid w:val="006F1176"/>
    <w:rsid w:val="006F11F3"/>
    <w:rsid w:val="006F17E9"/>
    <w:rsid w:val="006F1B57"/>
    <w:rsid w:val="006F1DAB"/>
    <w:rsid w:val="006F1E1B"/>
    <w:rsid w:val="006F1FE2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A4B"/>
    <w:rsid w:val="006F4B74"/>
    <w:rsid w:val="006F4D51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38C"/>
    <w:rsid w:val="00701532"/>
    <w:rsid w:val="007015E2"/>
    <w:rsid w:val="007015E9"/>
    <w:rsid w:val="00701622"/>
    <w:rsid w:val="00701A78"/>
    <w:rsid w:val="00701B71"/>
    <w:rsid w:val="00701C3A"/>
    <w:rsid w:val="00701DA1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96E"/>
    <w:rsid w:val="00702B64"/>
    <w:rsid w:val="00702D0A"/>
    <w:rsid w:val="00702E5B"/>
    <w:rsid w:val="00703086"/>
    <w:rsid w:val="00703279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4D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480"/>
    <w:rsid w:val="00705753"/>
    <w:rsid w:val="007057D2"/>
    <w:rsid w:val="00705B09"/>
    <w:rsid w:val="00705C90"/>
    <w:rsid w:val="00705D29"/>
    <w:rsid w:val="00705EF7"/>
    <w:rsid w:val="00706005"/>
    <w:rsid w:val="0070600A"/>
    <w:rsid w:val="0070600C"/>
    <w:rsid w:val="007060BF"/>
    <w:rsid w:val="00706346"/>
    <w:rsid w:val="007064D6"/>
    <w:rsid w:val="0070670C"/>
    <w:rsid w:val="00706A0F"/>
    <w:rsid w:val="00706AC3"/>
    <w:rsid w:val="00706AF2"/>
    <w:rsid w:val="00706C64"/>
    <w:rsid w:val="00706FC2"/>
    <w:rsid w:val="007071E9"/>
    <w:rsid w:val="007073DD"/>
    <w:rsid w:val="00707404"/>
    <w:rsid w:val="0070764D"/>
    <w:rsid w:val="0070770A"/>
    <w:rsid w:val="00707982"/>
    <w:rsid w:val="00707B5A"/>
    <w:rsid w:val="00707D97"/>
    <w:rsid w:val="00707DE5"/>
    <w:rsid w:val="007100B1"/>
    <w:rsid w:val="007100B3"/>
    <w:rsid w:val="00710128"/>
    <w:rsid w:val="00710244"/>
    <w:rsid w:val="007103BD"/>
    <w:rsid w:val="0071045D"/>
    <w:rsid w:val="007104A3"/>
    <w:rsid w:val="007104D8"/>
    <w:rsid w:val="0071055B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2FFE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4C2"/>
    <w:rsid w:val="00714690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8A5"/>
    <w:rsid w:val="007158BF"/>
    <w:rsid w:val="00715B3D"/>
    <w:rsid w:val="00715BBC"/>
    <w:rsid w:val="00715C84"/>
    <w:rsid w:val="00715CD5"/>
    <w:rsid w:val="00715CF7"/>
    <w:rsid w:val="00715D12"/>
    <w:rsid w:val="00715EC3"/>
    <w:rsid w:val="00715F3C"/>
    <w:rsid w:val="0071602B"/>
    <w:rsid w:val="00716588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0A"/>
    <w:rsid w:val="007175F9"/>
    <w:rsid w:val="0071784D"/>
    <w:rsid w:val="00717CED"/>
    <w:rsid w:val="00717D59"/>
    <w:rsid w:val="00720020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D7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717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1C"/>
    <w:rsid w:val="00725B56"/>
    <w:rsid w:val="00725D17"/>
    <w:rsid w:val="00725D26"/>
    <w:rsid w:val="00725D38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7EC"/>
    <w:rsid w:val="0072784A"/>
    <w:rsid w:val="00727D0D"/>
    <w:rsid w:val="00727D55"/>
    <w:rsid w:val="00727EA0"/>
    <w:rsid w:val="00727F67"/>
    <w:rsid w:val="00727FC5"/>
    <w:rsid w:val="007302EB"/>
    <w:rsid w:val="00730380"/>
    <w:rsid w:val="00730515"/>
    <w:rsid w:val="0073059F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47C"/>
    <w:rsid w:val="007314E2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BE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DB3"/>
    <w:rsid w:val="00734EC7"/>
    <w:rsid w:val="00735109"/>
    <w:rsid w:val="0073523A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511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16"/>
    <w:rsid w:val="007413A4"/>
    <w:rsid w:val="0074187F"/>
    <w:rsid w:val="0074196B"/>
    <w:rsid w:val="00741C78"/>
    <w:rsid w:val="00741E1E"/>
    <w:rsid w:val="00741E7B"/>
    <w:rsid w:val="00741ECB"/>
    <w:rsid w:val="00741EF3"/>
    <w:rsid w:val="00741FAD"/>
    <w:rsid w:val="00742396"/>
    <w:rsid w:val="0074266A"/>
    <w:rsid w:val="007426BF"/>
    <w:rsid w:val="00742702"/>
    <w:rsid w:val="007427AB"/>
    <w:rsid w:val="0074292C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4A"/>
    <w:rsid w:val="00743BF7"/>
    <w:rsid w:val="00743D3F"/>
    <w:rsid w:val="00743DF3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60B0"/>
    <w:rsid w:val="007460DA"/>
    <w:rsid w:val="00746237"/>
    <w:rsid w:val="007462C6"/>
    <w:rsid w:val="00746468"/>
    <w:rsid w:val="0074646F"/>
    <w:rsid w:val="007464B0"/>
    <w:rsid w:val="0074662C"/>
    <w:rsid w:val="00746B11"/>
    <w:rsid w:val="00746FA5"/>
    <w:rsid w:val="00747224"/>
    <w:rsid w:val="00747386"/>
    <w:rsid w:val="0074780C"/>
    <w:rsid w:val="0074795A"/>
    <w:rsid w:val="00747A96"/>
    <w:rsid w:val="00747A9A"/>
    <w:rsid w:val="00747D9D"/>
    <w:rsid w:val="00747FB5"/>
    <w:rsid w:val="00750293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BD6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B7A"/>
    <w:rsid w:val="00754E72"/>
    <w:rsid w:val="00754E81"/>
    <w:rsid w:val="00754E84"/>
    <w:rsid w:val="00755085"/>
    <w:rsid w:val="007554BB"/>
    <w:rsid w:val="00755630"/>
    <w:rsid w:val="0075588C"/>
    <w:rsid w:val="00755A8D"/>
    <w:rsid w:val="00755CC2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57EC2"/>
    <w:rsid w:val="0076002F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D4D"/>
    <w:rsid w:val="00761E99"/>
    <w:rsid w:val="00761F00"/>
    <w:rsid w:val="007620AF"/>
    <w:rsid w:val="0076237E"/>
    <w:rsid w:val="00762521"/>
    <w:rsid w:val="00762576"/>
    <w:rsid w:val="007628C4"/>
    <w:rsid w:val="007628C6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14"/>
    <w:rsid w:val="00764258"/>
    <w:rsid w:val="00764664"/>
    <w:rsid w:val="00764762"/>
    <w:rsid w:val="00764C89"/>
    <w:rsid w:val="00764DF2"/>
    <w:rsid w:val="00765064"/>
    <w:rsid w:val="007650A7"/>
    <w:rsid w:val="00765211"/>
    <w:rsid w:val="0076542E"/>
    <w:rsid w:val="0076556B"/>
    <w:rsid w:val="007656CF"/>
    <w:rsid w:val="007659CB"/>
    <w:rsid w:val="00765AC0"/>
    <w:rsid w:val="00765ADF"/>
    <w:rsid w:val="00765AEB"/>
    <w:rsid w:val="00765B1B"/>
    <w:rsid w:val="00765B3C"/>
    <w:rsid w:val="00765B40"/>
    <w:rsid w:val="00765BCC"/>
    <w:rsid w:val="00765CD0"/>
    <w:rsid w:val="00765E88"/>
    <w:rsid w:val="00765ED8"/>
    <w:rsid w:val="0076640A"/>
    <w:rsid w:val="00766504"/>
    <w:rsid w:val="00766543"/>
    <w:rsid w:val="00766594"/>
    <w:rsid w:val="007666C7"/>
    <w:rsid w:val="007666F8"/>
    <w:rsid w:val="0076676D"/>
    <w:rsid w:val="0076687E"/>
    <w:rsid w:val="007668AC"/>
    <w:rsid w:val="007669E6"/>
    <w:rsid w:val="00766B2E"/>
    <w:rsid w:val="00766C38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9CE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2DF"/>
    <w:rsid w:val="00772656"/>
    <w:rsid w:val="00772943"/>
    <w:rsid w:val="00772C70"/>
    <w:rsid w:val="00772DF1"/>
    <w:rsid w:val="0077308E"/>
    <w:rsid w:val="00773094"/>
    <w:rsid w:val="00773243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EE"/>
    <w:rsid w:val="00774CFF"/>
    <w:rsid w:val="00774E3D"/>
    <w:rsid w:val="00774FDC"/>
    <w:rsid w:val="00775278"/>
    <w:rsid w:val="007757A7"/>
    <w:rsid w:val="007758DD"/>
    <w:rsid w:val="00775AF4"/>
    <w:rsid w:val="00775B45"/>
    <w:rsid w:val="00775DB7"/>
    <w:rsid w:val="00775E9C"/>
    <w:rsid w:val="007760B5"/>
    <w:rsid w:val="00776538"/>
    <w:rsid w:val="0077673B"/>
    <w:rsid w:val="007767B0"/>
    <w:rsid w:val="00776939"/>
    <w:rsid w:val="00776A02"/>
    <w:rsid w:val="00776B82"/>
    <w:rsid w:val="00776CC0"/>
    <w:rsid w:val="007770E7"/>
    <w:rsid w:val="00777166"/>
    <w:rsid w:val="0077721D"/>
    <w:rsid w:val="007772A4"/>
    <w:rsid w:val="007772FD"/>
    <w:rsid w:val="00777378"/>
    <w:rsid w:val="007776B3"/>
    <w:rsid w:val="007776CD"/>
    <w:rsid w:val="0077777F"/>
    <w:rsid w:val="00777911"/>
    <w:rsid w:val="00777A9D"/>
    <w:rsid w:val="00777AF6"/>
    <w:rsid w:val="00777CA3"/>
    <w:rsid w:val="007801A8"/>
    <w:rsid w:val="007806B5"/>
    <w:rsid w:val="00780766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79"/>
    <w:rsid w:val="007825C6"/>
    <w:rsid w:val="00782624"/>
    <w:rsid w:val="0078276D"/>
    <w:rsid w:val="0078277A"/>
    <w:rsid w:val="00782AEB"/>
    <w:rsid w:val="00782B8C"/>
    <w:rsid w:val="00782E45"/>
    <w:rsid w:val="007833A5"/>
    <w:rsid w:val="007833D4"/>
    <w:rsid w:val="00783509"/>
    <w:rsid w:val="00783A30"/>
    <w:rsid w:val="00783D22"/>
    <w:rsid w:val="00783EAD"/>
    <w:rsid w:val="00783EED"/>
    <w:rsid w:val="00783F8E"/>
    <w:rsid w:val="0078421B"/>
    <w:rsid w:val="00784592"/>
    <w:rsid w:val="0078467E"/>
    <w:rsid w:val="00784BF5"/>
    <w:rsid w:val="00784DFB"/>
    <w:rsid w:val="007850B2"/>
    <w:rsid w:val="007856E6"/>
    <w:rsid w:val="00785777"/>
    <w:rsid w:val="0078587C"/>
    <w:rsid w:val="0078588C"/>
    <w:rsid w:val="00785909"/>
    <w:rsid w:val="007859D2"/>
    <w:rsid w:val="00785B85"/>
    <w:rsid w:val="00785D58"/>
    <w:rsid w:val="00785FC4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F22"/>
    <w:rsid w:val="00790004"/>
    <w:rsid w:val="00790050"/>
    <w:rsid w:val="00790094"/>
    <w:rsid w:val="007900FC"/>
    <w:rsid w:val="007905D4"/>
    <w:rsid w:val="0079062C"/>
    <w:rsid w:val="007906CC"/>
    <w:rsid w:val="007909E5"/>
    <w:rsid w:val="00790CA5"/>
    <w:rsid w:val="00790DF8"/>
    <w:rsid w:val="00790FED"/>
    <w:rsid w:val="00791107"/>
    <w:rsid w:val="0079112F"/>
    <w:rsid w:val="007911B3"/>
    <w:rsid w:val="007912B4"/>
    <w:rsid w:val="0079130E"/>
    <w:rsid w:val="00791636"/>
    <w:rsid w:val="0079167F"/>
    <w:rsid w:val="0079169E"/>
    <w:rsid w:val="007917F7"/>
    <w:rsid w:val="00791802"/>
    <w:rsid w:val="00791C47"/>
    <w:rsid w:val="00791E0E"/>
    <w:rsid w:val="007920E1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5FB"/>
    <w:rsid w:val="00793791"/>
    <w:rsid w:val="00793824"/>
    <w:rsid w:val="00793B2A"/>
    <w:rsid w:val="00793DC5"/>
    <w:rsid w:val="00793E7F"/>
    <w:rsid w:val="00793FCF"/>
    <w:rsid w:val="00794302"/>
    <w:rsid w:val="0079433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450"/>
    <w:rsid w:val="007957D3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9E6"/>
    <w:rsid w:val="007A0A9E"/>
    <w:rsid w:val="007A0BB4"/>
    <w:rsid w:val="007A0C0B"/>
    <w:rsid w:val="007A1162"/>
    <w:rsid w:val="007A1189"/>
    <w:rsid w:val="007A1383"/>
    <w:rsid w:val="007A1649"/>
    <w:rsid w:val="007A192F"/>
    <w:rsid w:val="007A1A66"/>
    <w:rsid w:val="007A1D58"/>
    <w:rsid w:val="007A1EBF"/>
    <w:rsid w:val="007A2009"/>
    <w:rsid w:val="007A20DA"/>
    <w:rsid w:val="007A2155"/>
    <w:rsid w:val="007A22D2"/>
    <w:rsid w:val="007A24A8"/>
    <w:rsid w:val="007A24B3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ADD"/>
    <w:rsid w:val="007A5B19"/>
    <w:rsid w:val="007A5C75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4F"/>
    <w:rsid w:val="007A6F6E"/>
    <w:rsid w:val="007A6FB1"/>
    <w:rsid w:val="007A7145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612"/>
    <w:rsid w:val="007B097F"/>
    <w:rsid w:val="007B09B8"/>
    <w:rsid w:val="007B0A21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A79"/>
    <w:rsid w:val="007B1AD1"/>
    <w:rsid w:val="007B1B3F"/>
    <w:rsid w:val="007B1D9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05F"/>
    <w:rsid w:val="007B3326"/>
    <w:rsid w:val="007B34C8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417F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5036"/>
    <w:rsid w:val="007B5132"/>
    <w:rsid w:val="007B51D2"/>
    <w:rsid w:val="007B5232"/>
    <w:rsid w:val="007B544F"/>
    <w:rsid w:val="007B547C"/>
    <w:rsid w:val="007B58D0"/>
    <w:rsid w:val="007B5B65"/>
    <w:rsid w:val="007B5C1F"/>
    <w:rsid w:val="007B5C81"/>
    <w:rsid w:val="007B5CAF"/>
    <w:rsid w:val="007B5CB2"/>
    <w:rsid w:val="007B5E48"/>
    <w:rsid w:val="007B60FB"/>
    <w:rsid w:val="007B626F"/>
    <w:rsid w:val="007B6423"/>
    <w:rsid w:val="007B6495"/>
    <w:rsid w:val="007B6CC3"/>
    <w:rsid w:val="007B6D59"/>
    <w:rsid w:val="007B6F21"/>
    <w:rsid w:val="007B7026"/>
    <w:rsid w:val="007B70D8"/>
    <w:rsid w:val="007B7205"/>
    <w:rsid w:val="007B7377"/>
    <w:rsid w:val="007B763A"/>
    <w:rsid w:val="007B7709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8F"/>
    <w:rsid w:val="007C1ECE"/>
    <w:rsid w:val="007C1EEC"/>
    <w:rsid w:val="007C2080"/>
    <w:rsid w:val="007C230C"/>
    <w:rsid w:val="007C25C8"/>
    <w:rsid w:val="007C2B4A"/>
    <w:rsid w:val="007C2DC7"/>
    <w:rsid w:val="007C32A7"/>
    <w:rsid w:val="007C39A6"/>
    <w:rsid w:val="007C39F6"/>
    <w:rsid w:val="007C3C0B"/>
    <w:rsid w:val="007C3C32"/>
    <w:rsid w:val="007C40DB"/>
    <w:rsid w:val="007C44FB"/>
    <w:rsid w:val="007C4759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481"/>
    <w:rsid w:val="007C656F"/>
    <w:rsid w:val="007C66DD"/>
    <w:rsid w:val="007C6A29"/>
    <w:rsid w:val="007C6F43"/>
    <w:rsid w:val="007C6F73"/>
    <w:rsid w:val="007C713B"/>
    <w:rsid w:val="007C71D6"/>
    <w:rsid w:val="007C7382"/>
    <w:rsid w:val="007C74DA"/>
    <w:rsid w:val="007C76C3"/>
    <w:rsid w:val="007C776B"/>
    <w:rsid w:val="007C7B26"/>
    <w:rsid w:val="007C7D22"/>
    <w:rsid w:val="007C7D79"/>
    <w:rsid w:val="007D03C1"/>
    <w:rsid w:val="007D04A5"/>
    <w:rsid w:val="007D0637"/>
    <w:rsid w:val="007D073D"/>
    <w:rsid w:val="007D0760"/>
    <w:rsid w:val="007D08D7"/>
    <w:rsid w:val="007D102C"/>
    <w:rsid w:val="007D1088"/>
    <w:rsid w:val="007D10D6"/>
    <w:rsid w:val="007D1324"/>
    <w:rsid w:val="007D15B9"/>
    <w:rsid w:val="007D1768"/>
    <w:rsid w:val="007D190E"/>
    <w:rsid w:val="007D19CA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4F63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2CC"/>
    <w:rsid w:val="007E1565"/>
    <w:rsid w:val="007E168B"/>
    <w:rsid w:val="007E16D6"/>
    <w:rsid w:val="007E18FE"/>
    <w:rsid w:val="007E1971"/>
    <w:rsid w:val="007E1C95"/>
    <w:rsid w:val="007E1C9B"/>
    <w:rsid w:val="007E1D00"/>
    <w:rsid w:val="007E1E94"/>
    <w:rsid w:val="007E1FCF"/>
    <w:rsid w:val="007E1FEC"/>
    <w:rsid w:val="007E208A"/>
    <w:rsid w:val="007E208D"/>
    <w:rsid w:val="007E22A8"/>
    <w:rsid w:val="007E232E"/>
    <w:rsid w:val="007E247E"/>
    <w:rsid w:val="007E25B6"/>
    <w:rsid w:val="007E2919"/>
    <w:rsid w:val="007E29D7"/>
    <w:rsid w:val="007E2C1F"/>
    <w:rsid w:val="007E2F71"/>
    <w:rsid w:val="007E3013"/>
    <w:rsid w:val="007E313C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049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5D"/>
    <w:rsid w:val="007E78A2"/>
    <w:rsid w:val="007E7968"/>
    <w:rsid w:val="007E7B34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175"/>
    <w:rsid w:val="007F3385"/>
    <w:rsid w:val="007F350E"/>
    <w:rsid w:val="007F369B"/>
    <w:rsid w:val="007F3826"/>
    <w:rsid w:val="007F3908"/>
    <w:rsid w:val="007F3A50"/>
    <w:rsid w:val="007F3C0F"/>
    <w:rsid w:val="007F3D2B"/>
    <w:rsid w:val="007F3EB7"/>
    <w:rsid w:val="007F3FA6"/>
    <w:rsid w:val="007F418A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31F"/>
    <w:rsid w:val="007F54CB"/>
    <w:rsid w:val="007F580E"/>
    <w:rsid w:val="007F5852"/>
    <w:rsid w:val="007F5DB6"/>
    <w:rsid w:val="007F5EBA"/>
    <w:rsid w:val="007F5F1F"/>
    <w:rsid w:val="007F5F9A"/>
    <w:rsid w:val="007F63AD"/>
    <w:rsid w:val="007F64BE"/>
    <w:rsid w:val="007F64C0"/>
    <w:rsid w:val="007F64D3"/>
    <w:rsid w:val="007F6732"/>
    <w:rsid w:val="007F6848"/>
    <w:rsid w:val="007F6C6C"/>
    <w:rsid w:val="007F6D14"/>
    <w:rsid w:val="007F6E09"/>
    <w:rsid w:val="007F6F5E"/>
    <w:rsid w:val="007F706C"/>
    <w:rsid w:val="007F723B"/>
    <w:rsid w:val="007F7312"/>
    <w:rsid w:val="007F73B5"/>
    <w:rsid w:val="007F749C"/>
    <w:rsid w:val="007F78E1"/>
    <w:rsid w:val="007F7AF5"/>
    <w:rsid w:val="007F7BA3"/>
    <w:rsid w:val="007F7C12"/>
    <w:rsid w:val="007F7CF8"/>
    <w:rsid w:val="007F7DE7"/>
    <w:rsid w:val="007F7E0C"/>
    <w:rsid w:val="007F7E62"/>
    <w:rsid w:val="0080013C"/>
    <w:rsid w:val="008002A1"/>
    <w:rsid w:val="00800350"/>
    <w:rsid w:val="00800417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E82"/>
    <w:rsid w:val="00803072"/>
    <w:rsid w:val="0080310B"/>
    <w:rsid w:val="008032F4"/>
    <w:rsid w:val="00803386"/>
    <w:rsid w:val="008033CE"/>
    <w:rsid w:val="008035D8"/>
    <w:rsid w:val="008035DB"/>
    <w:rsid w:val="0080388F"/>
    <w:rsid w:val="00803AE2"/>
    <w:rsid w:val="00803EF8"/>
    <w:rsid w:val="00804191"/>
    <w:rsid w:val="00804233"/>
    <w:rsid w:val="008042E5"/>
    <w:rsid w:val="0080443A"/>
    <w:rsid w:val="0080451A"/>
    <w:rsid w:val="0080467C"/>
    <w:rsid w:val="008048ED"/>
    <w:rsid w:val="00804B4B"/>
    <w:rsid w:val="00804BC1"/>
    <w:rsid w:val="00804C96"/>
    <w:rsid w:val="00805A0A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05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E13"/>
    <w:rsid w:val="00811E6A"/>
    <w:rsid w:val="00811ECB"/>
    <w:rsid w:val="00811F6D"/>
    <w:rsid w:val="0081209D"/>
    <w:rsid w:val="00812222"/>
    <w:rsid w:val="0081226A"/>
    <w:rsid w:val="008124AE"/>
    <w:rsid w:val="008124D0"/>
    <w:rsid w:val="0081263B"/>
    <w:rsid w:val="00812662"/>
    <w:rsid w:val="008128E7"/>
    <w:rsid w:val="0081293D"/>
    <w:rsid w:val="008129BF"/>
    <w:rsid w:val="00812ACE"/>
    <w:rsid w:val="00812B9A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54"/>
    <w:rsid w:val="00814663"/>
    <w:rsid w:val="00814923"/>
    <w:rsid w:val="00814A0B"/>
    <w:rsid w:val="00814A41"/>
    <w:rsid w:val="00814B0C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D4A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6DFE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0FF"/>
    <w:rsid w:val="0082029D"/>
    <w:rsid w:val="00820811"/>
    <w:rsid w:val="0082099B"/>
    <w:rsid w:val="00820B92"/>
    <w:rsid w:val="00820C0B"/>
    <w:rsid w:val="00820CFB"/>
    <w:rsid w:val="00820E7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62E"/>
    <w:rsid w:val="00822710"/>
    <w:rsid w:val="0082289E"/>
    <w:rsid w:val="00822925"/>
    <w:rsid w:val="008229EC"/>
    <w:rsid w:val="00822A72"/>
    <w:rsid w:val="00822B3D"/>
    <w:rsid w:val="00822DC8"/>
    <w:rsid w:val="00822E99"/>
    <w:rsid w:val="00823004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1F0"/>
    <w:rsid w:val="00825549"/>
    <w:rsid w:val="0082565C"/>
    <w:rsid w:val="008257BE"/>
    <w:rsid w:val="00825950"/>
    <w:rsid w:val="00825A9D"/>
    <w:rsid w:val="00825BE6"/>
    <w:rsid w:val="00825D64"/>
    <w:rsid w:val="00825F38"/>
    <w:rsid w:val="00826208"/>
    <w:rsid w:val="00826408"/>
    <w:rsid w:val="0082645A"/>
    <w:rsid w:val="0082651A"/>
    <w:rsid w:val="008265D7"/>
    <w:rsid w:val="00826656"/>
    <w:rsid w:val="00826799"/>
    <w:rsid w:val="00826A8C"/>
    <w:rsid w:val="00826B0B"/>
    <w:rsid w:val="00826BBF"/>
    <w:rsid w:val="00826D05"/>
    <w:rsid w:val="00826F44"/>
    <w:rsid w:val="0082723E"/>
    <w:rsid w:val="008273FE"/>
    <w:rsid w:val="00827638"/>
    <w:rsid w:val="00827934"/>
    <w:rsid w:val="00827D2B"/>
    <w:rsid w:val="00827E51"/>
    <w:rsid w:val="00827FB4"/>
    <w:rsid w:val="008300BD"/>
    <w:rsid w:val="00830363"/>
    <w:rsid w:val="00830393"/>
    <w:rsid w:val="008304A3"/>
    <w:rsid w:val="00830567"/>
    <w:rsid w:val="008305F9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78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825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70"/>
    <w:rsid w:val="00840644"/>
    <w:rsid w:val="008407A2"/>
    <w:rsid w:val="008409BF"/>
    <w:rsid w:val="00840A68"/>
    <w:rsid w:val="00840FB4"/>
    <w:rsid w:val="0084105D"/>
    <w:rsid w:val="0084159B"/>
    <w:rsid w:val="008415C9"/>
    <w:rsid w:val="00841761"/>
    <w:rsid w:val="0084189F"/>
    <w:rsid w:val="008418D1"/>
    <w:rsid w:val="00841E01"/>
    <w:rsid w:val="0084217B"/>
    <w:rsid w:val="008427EF"/>
    <w:rsid w:val="00842818"/>
    <w:rsid w:val="00842869"/>
    <w:rsid w:val="00842A7D"/>
    <w:rsid w:val="00842ADB"/>
    <w:rsid w:val="00842CB0"/>
    <w:rsid w:val="00842EE8"/>
    <w:rsid w:val="00843224"/>
    <w:rsid w:val="008433C1"/>
    <w:rsid w:val="0084365F"/>
    <w:rsid w:val="00843720"/>
    <w:rsid w:val="00843916"/>
    <w:rsid w:val="008439A6"/>
    <w:rsid w:val="00843A4E"/>
    <w:rsid w:val="00843B1B"/>
    <w:rsid w:val="00843B58"/>
    <w:rsid w:val="00843B95"/>
    <w:rsid w:val="00843C24"/>
    <w:rsid w:val="00843CDF"/>
    <w:rsid w:val="00843D64"/>
    <w:rsid w:val="00843E12"/>
    <w:rsid w:val="00843E6C"/>
    <w:rsid w:val="00843F05"/>
    <w:rsid w:val="00843F11"/>
    <w:rsid w:val="00844363"/>
    <w:rsid w:val="008444DE"/>
    <w:rsid w:val="00844AE5"/>
    <w:rsid w:val="00844D56"/>
    <w:rsid w:val="00844E7B"/>
    <w:rsid w:val="0084536C"/>
    <w:rsid w:val="008453D0"/>
    <w:rsid w:val="0084541E"/>
    <w:rsid w:val="0084541F"/>
    <w:rsid w:val="0084547E"/>
    <w:rsid w:val="008454E9"/>
    <w:rsid w:val="008456B7"/>
    <w:rsid w:val="0084570A"/>
    <w:rsid w:val="00845885"/>
    <w:rsid w:val="008458DC"/>
    <w:rsid w:val="0084594F"/>
    <w:rsid w:val="00845B37"/>
    <w:rsid w:val="00845C12"/>
    <w:rsid w:val="00845C19"/>
    <w:rsid w:val="00845CB6"/>
    <w:rsid w:val="00845DDC"/>
    <w:rsid w:val="00845EFD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4C7"/>
    <w:rsid w:val="00847A3A"/>
    <w:rsid w:val="00847AC9"/>
    <w:rsid w:val="00847AFA"/>
    <w:rsid w:val="00847B19"/>
    <w:rsid w:val="00847EF5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6BD"/>
    <w:rsid w:val="00851758"/>
    <w:rsid w:val="00851876"/>
    <w:rsid w:val="00851A06"/>
    <w:rsid w:val="00851A4E"/>
    <w:rsid w:val="00851B44"/>
    <w:rsid w:val="00851C7E"/>
    <w:rsid w:val="00851D17"/>
    <w:rsid w:val="00851F0E"/>
    <w:rsid w:val="00851F3A"/>
    <w:rsid w:val="00852175"/>
    <w:rsid w:val="008521E4"/>
    <w:rsid w:val="008522AD"/>
    <w:rsid w:val="00852334"/>
    <w:rsid w:val="00852434"/>
    <w:rsid w:val="00852569"/>
    <w:rsid w:val="008526A4"/>
    <w:rsid w:val="00852745"/>
    <w:rsid w:val="0085278D"/>
    <w:rsid w:val="00852FF5"/>
    <w:rsid w:val="008530EA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28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92A"/>
    <w:rsid w:val="00855C23"/>
    <w:rsid w:val="00855CA5"/>
    <w:rsid w:val="00855D02"/>
    <w:rsid w:val="00855D0A"/>
    <w:rsid w:val="00855D83"/>
    <w:rsid w:val="00855E44"/>
    <w:rsid w:val="00855E68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774"/>
    <w:rsid w:val="00857869"/>
    <w:rsid w:val="00857931"/>
    <w:rsid w:val="0085797D"/>
    <w:rsid w:val="00857BCB"/>
    <w:rsid w:val="00857D76"/>
    <w:rsid w:val="00857F15"/>
    <w:rsid w:val="00857F97"/>
    <w:rsid w:val="008600C6"/>
    <w:rsid w:val="00860217"/>
    <w:rsid w:val="0086030C"/>
    <w:rsid w:val="008603DE"/>
    <w:rsid w:val="00860437"/>
    <w:rsid w:val="008604EA"/>
    <w:rsid w:val="008604F3"/>
    <w:rsid w:val="00860573"/>
    <w:rsid w:val="008605CD"/>
    <w:rsid w:val="0086063F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2EF5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6CA"/>
    <w:rsid w:val="00865772"/>
    <w:rsid w:val="008657EB"/>
    <w:rsid w:val="0086587A"/>
    <w:rsid w:val="00865B5B"/>
    <w:rsid w:val="00865CCF"/>
    <w:rsid w:val="00865F37"/>
    <w:rsid w:val="00865FDE"/>
    <w:rsid w:val="008661DA"/>
    <w:rsid w:val="00866223"/>
    <w:rsid w:val="0086694E"/>
    <w:rsid w:val="00866AA5"/>
    <w:rsid w:val="00866AB6"/>
    <w:rsid w:val="00866C29"/>
    <w:rsid w:val="00866CD3"/>
    <w:rsid w:val="00866CE7"/>
    <w:rsid w:val="00866EC6"/>
    <w:rsid w:val="00866EDC"/>
    <w:rsid w:val="00866EE1"/>
    <w:rsid w:val="0086729E"/>
    <w:rsid w:val="008675A4"/>
    <w:rsid w:val="008675E0"/>
    <w:rsid w:val="00867692"/>
    <w:rsid w:val="0086787E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398"/>
    <w:rsid w:val="0087252E"/>
    <w:rsid w:val="008725A3"/>
    <w:rsid w:val="008726F4"/>
    <w:rsid w:val="00872751"/>
    <w:rsid w:val="00872CFD"/>
    <w:rsid w:val="00872F2A"/>
    <w:rsid w:val="00872F32"/>
    <w:rsid w:val="00873053"/>
    <w:rsid w:val="008731EF"/>
    <w:rsid w:val="00873320"/>
    <w:rsid w:val="00873B9C"/>
    <w:rsid w:val="00873EFF"/>
    <w:rsid w:val="00873F33"/>
    <w:rsid w:val="00873F5B"/>
    <w:rsid w:val="00874155"/>
    <w:rsid w:val="008741A3"/>
    <w:rsid w:val="00874262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9AA"/>
    <w:rsid w:val="00875B4E"/>
    <w:rsid w:val="00875D79"/>
    <w:rsid w:val="00875DDA"/>
    <w:rsid w:val="00876162"/>
    <w:rsid w:val="0087623C"/>
    <w:rsid w:val="00876445"/>
    <w:rsid w:val="00876668"/>
    <w:rsid w:val="00876BE8"/>
    <w:rsid w:val="00876EF8"/>
    <w:rsid w:val="00877504"/>
    <w:rsid w:val="00877557"/>
    <w:rsid w:val="0087780F"/>
    <w:rsid w:val="00877884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6BF"/>
    <w:rsid w:val="00880866"/>
    <w:rsid w:val="0088097D"/>
    <w:rsid w:val="00880A9A"/>
    <w:rsid w:val="00880C4E"/>
    <w:rsid w:val="00880C54"/>
    <w:rsid w:val="00880E43"/>
    <w:rsid w:val="00881088"/>
    <w:rsid w:val="0088113A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0B"/>
    <w:rsid w:val="008829A9"/>
    <w:rsid w:val="00882A95"/>
    <w:rsid w:val="00882AD7"/>
    <w:rsid w:val="00882D02"/>
    <w:rsid w:val="008830B6"/>
    <w:rsid w:val="00883232"/>
    <w:rsid w:val="008832AB"/>
    <w:rsid w:val="008832B7"/>
    <w:rsid w:val="008832BB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4E47"/>
    <w:rsid w:val="00885067"/>
    <w:rsid w:val="0088524B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9AA"/>
    <w:rsid w:val="00887A7D"/>
    <w:rsid w:val="00887C9C"/>
    <w:rsid w:val="008905B2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7AC"/>
    <w:rsid w:val="0089306E"/>
    <w:rsid w:val="0089313A"/>
    <w:rsid w:val="0089319E"/>
    <w:rsid w:val="008931AF"/>
    <w:rsid w:val="0089331F"/>
    <w:rsid w:val="00893626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B5E"/>
    <w:rsid w:val="00895C05"/>
    <w:rsid w:val="00895E9A"/>
    <w:rsid w:val="00895FE4"/>
    <w:rsid w:val="00896155"/>
    <w:rsid w:val="0089618C"/>
    <w:rsid w:val="008961DC"/>
    <w:rsid w:val="0089649C"/>
    <w:rsid w:val="00896520"/>
    <w:rsid w:val="00896536"/>
    <w:rsid w:val="008966C9"/>
    <w:rsid w:val="008967C9"/>
    <w:rsid w:val="0089685E"/>
    <w:rsid w:val="00896864"/>
    <w:rsid w:val="00896875"/>
    <w:rsid w:val="0089688F"/>
    <w:rsid w:val="0089697C"/>
    <w:rsid w:val="00896A8F"/>
    <w:rsid w:val="00896C35"/>
    <w:rsid w:val="00896CBF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455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43"/>
    <w:rsid w:val="008A5D6B"/>
    <w:rsid w:val="008A5D9C"/>
    <w:rsid w:val="008A5F59"/>
    <w:rsid w:val="008A60B2"/>
    <w:rsid w:val="008A6316"/>
    <w:rsid w:val="008A6433"/>
    <w:rsid w:val="008A658B"/>
    <w:rsid w:val="008A65A6"/>
    <w:rsid w:val="008A6765"/>
    <w:rsid w:val="008A6805"/>
    <w:rsid w:val="008A6958"/>
    <w:rsid w:val="008A6969"/>
    <w:rsid w:val="008A6995"/>
    <w:rsid w:val="008A69F4"/>
    <w:rsid w:val="008A6CC2"/>
    <w:rsid w:val="008A6EDD"/>
    <w:rsid w:val="008A7189"/>
    <w:rsid w:val="008A755A"/>
    <w:rsid w:val="008A75C5"/>
    <w:rsid w:val="008A778C"/>
    <w:rsid w:val="008A790F"/>
    <w:rsid w:val="008A7912"/>
    <w:rsid w:val="008A7A19"/>
    <w:rsid w:val="008A7ADA"/>
    <w:rsid w:val="008A7B67"/>
    <w:rsid w:val="008A7DFC"/>
    <w:rsid w:val="008B0033"/>
    <w:rsid w:val="008B01D6"/>
    <w:rsid w:val="008B025D"/>
    <w:rsid w:val="008B0479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504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AFF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4B"/>
    <w:rsid w:val="008C0B52"/>
    <w:rsid w:val="008C0C42"/>
    <w:rsid w:val="008C0D73"/>
    <w:rsid w:val="008C0DDA"/>
    <w:rsid w:val="008C1066"/>
    <w:rsid w:val="008C1297"/>
    <w:rsid w:val="008C1466"/>
    <w:rsid w:val="008C1525"/>
    <w:rsid w:val="008C15EF"/>
    <w:rsid w:val="008C1747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99"/>
    <w:rsid w:val="008C24F8"/>
    <w:rsid w:val="008C2554"/>
    <w:rsid w:val="008C25D2"/>
    <w:rsid w:val="008C27AE"/>
    <w:rsid w:val="008C2810"/>
    <w:rsid w:val="008C2820"/>
    <w:rsid w:val="008C2930"/>
    <w:rsid w:val="008C2A13"/>
    <w:rsid w:val="008C2EDA"/>
    <w:rsid w:val="008C2F4C"/>
    <w:rsid w:val="008C2FCE"/>
    <w:rsid w:val="008C3173"/>
    <w:rsid w:val="008C3190"/>
    <w:rsid w:val="008C3203"/>
    <w:rsid w:val="008C3324"/>
    <w:rsid w:val="008C3404"/>
    <w:rsid w:val="008C3595"/>
    <w:rsid w:val="008C3847"/>
    <w:rsid w:val="008C391D"/>
    <w:rsid w:val="008C3AD1"/>
    <w:rsid w:val="008C3D4D"/>
    <w:rsid w:val="008C3D9A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BEE"/>
    <w:rsid w:val="008C5CBD"/>
    <w:rsid w:val="008C5DD1"/>
    <w:rsid w:val="008C5EF0"/>
    <w:rsid w:val="008C5FC5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25"/>
    <w:rsid w:val="008D03FB"/>
    <w:rsid w:val="008D0531"/>
    <w:rsid w:val="008D0551"/>
    <w:rsid w:val="008D05B7"/>
    <w:rsid w:val="008D074A"/>
    <w:rsid w:val="008D0FC6"/>
    <w:rsid w:val="008D1027"/>
    <w:rsid w:val="008D1055"/>
    <w:rsid w:val="008D11A0"/>
    <w:rsid w:val="008D11F3"/>
    <w:rsid w:val="008D1456"/>
    <w:rsid w:val="008D148E"/>
    <w:rsid w:val="008D149C"/>
    <w:rsid w:val="008D17CE"/>
    <w:rsid w:val="008D1C90"/>
    <w:rsid w:val="008D1D54"/>
    <w:rsid w:val="008D1E22"/>
    <w:rsid w:val="008D1FCD"/>
    <w:rsid w:val="008D21D6"/>
    <w:rsid w:val="008D2517"/>
    <w:rsid w:val="008D2525"/>
    <w:rsid w:val="008D25E3"/>
    <w:rsid w:val="008D29C8"/>
    <w:rsid w:val="008D2B02"/>
    <w:rsid w:val="008D2B7A"/>
    <w:rsid w:val="008D2BBA"/>
    <w:rsid w:val="008D2CA3"/>
    <w:rsid w:val="008D2DFC"/>
    <w:rsid w:val="008D2F74"/>
    <w:rsid w:val="008D2FA0"/>
    <w:rsid w:val="008D32D9"/>
    <w:rsid w:val="008D342E"/>
    <w:rsid w:val="008D357A"/>
    <w:rsid w:val="008D380E"/>
    <w:rsid w:val="008D3D06"/>
    <w:rsid w:val="008D3E42"/>
    <w:rsid w:val="008D3F45"/>
    <w:rsid w:val="008D45E1"/>
    <w:rsid w:val="008D45E5"/>
    <w:rsid w:val="008D4ADF"/>
    <w:rsid w:val="008D4C29"/>
    <w:rsid w:val="008D4C91"/>
    <w:rsid w:val="008D4D05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895"/>
    <w:rsid w:val="008D6E92"/>
    <w:rsid w:val="008D6FCE"/>
    <w:rsid w:val="008D70F7"/>
    <w:rsid w:val="008D710F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2DE"/>
    <w:rsid w:val="008E3305"/>
    <w:rsid w:val="008E3534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934"/>
    <w:rsid w:val="008E5A13"/>
    <w:rsid w:val="008E5B73"/>
    <w:rsid w:val="008E5F08"/>
    <w:rsid w:val="008E605F"/>
    <w:rsid w:val="008E611B"/>
    <w:rsid w:val="008E62E2"/>
    <w:rsid w:val="008E62EB"/>
    <w:rsid w:val="008E6814"/>
    <w:rsid w:val="008E6A28"/>
    <w:rsid w:val="008E6C88"/>
    <w:rsid w:val="008E6D72"/>
    <w:rsid w:val="008E6DBD"/>
    <w:rsid w:val="008E6DBE"/>
    <w:rsid w:val="008E6F5D"/>
    <w:rsid w:val="008E706D"/>
    <w:rsid w:val="008E7121"/>
    <w:rsid w:val="008E72BE"/>
    <w:rsid w:val="008E7337"/>
    <w:rsid w:val="008E7574"/>
    <w:rsid w:val="008E79C0"/>
    <w:rsid w:val="008E7B5F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7"/>
    <w:rsid w:val="008F0F9A"/>
    <w:rsid w:val="008F0FC4"/>
    <w:rsid w:val="008F0FDC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EF8"/>
    <w:rsid w:val="008F1F05"/>
    <w:rsid w:val="008F20E6"/>
    <w:rsid w:val="008F20F0"/>
    <w:rsid w:val="008F257C"/>
    <w:rsid w:val="008F261E"/>
    <w:rsid w:val="008F26C0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1D"/>
    <w:rsid w:val="008F57CE"/>
    <w:rsid w:val="008F5988"/>
    <w:rsid w:val="008F5A1F"/>
    <w:rsid w:val="008F5B1D"/>
    <w:rsid w:val="008F5B6F"/>
    <w:rsid w:val="008F5CCB"/>
    <w:rsid w:val="008F5D72"/>
    <w:rsid w:val="008F5E6F"/>
    <w:rsid w:val="008F62EE"/>
    <w:rsid w:val="008F647D"/>
    <w:rsid w:val="008F6697"/>
    <w:rsid w:val="008F6A3C"/>
    <w:rsid w:val="008F6B5A"/>
    <w:rsid w:val="008F7049"/>
    <w:rsid w:val="008F70EF"/>
    <w:rsid w:val="008F7135"/>
    <w:rsid w:val="008F7221"/>
    <w:rsid w:val="008F7375"/>
    <w:rsid w:val="008F73F7"/>
    <w:rsid w:val="008F7490"/>
    <w:rsid w:val="008F7529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8C0"/>
    <w:rsid w:val="00901AA4"/>
    <w:rsid w:val="00901D0A"/>
    <w:rsid w:val="00901DE9"/>
    <w:rsid w:val="009021F3"/>
    <w:rsid w:val="009022FE"/>
    <w:rsid w:val="00902675"/>
    <w:rsid w:val="00902D78"/>
    <w:rsid w:val="00902F6E"/>
    <w:rsid w:val="009030BC"/>
    <w:rsid w:val="0090328D"/>
    <w:rsid w:val="009033A5"/>
    <w:rsid w:val="009035C7"/>
    <w:rsid w:val="00903700"/>
    <w:rsid w:val="009039B3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CD2"/>
    <w:rsid w:val="00904FC8"/>
    <w:rsid w:val="0090503D"/>
    <w:rsid w:val="0090519F"/>
    <w:rsid w:val="009051FE"/>
    <w:rsid w:val="009052B3"/>
    <w:rsid w:val="0090534B"/>
    <w:rsid w:val="00905AE5"/>
    <w:rsid w:val="00905D5E"/>
    <w:rsid w:val="00906198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48"/>
    <w:rsid w:val="00906E13"/>
    <w:rsid w:val="00907156"/>
    <w:rsid w:val="0090737E"/>
    <w:rsid w:val="009074DF"/>
    <w:rsid w:val="0090756B"/>
    <w:rsid w:val="009076C2"/>
    <w:rsid w:val="009077D1"/>
    <w:rsid w:val="00907967"/>
    <w:rsid w:val="00907AA5"/>
    <w:rsid w:val="00907ED5"/>
    <w:rsid w:val="009101AC"/>
    <w:rsid w:val="00910440"/>
    <w:rsid w:val="009104FC"/>
    <w:rsid w:val="0091050B"/>
    <w:rsid w:val="009105F1"/>
    <w:rsid w:val="00910697"/>
    <w:rsid w:val="00910986"/>
    <w:rsid w:val="00910B7E"/>
    <w:rsid w:val="00910B8A"/>
    <w:rsid w:val="00910E33"/>
    <w:rsid w:val="00910EDF"/>
    <w:rsid w:val="0091115C"/>
    <w:rsid w:val="00911166"/>
    <w:rsid w:val="00911404"/>
    <w:rsid w:val="0091166C"/>
    <w:rsid w:val="009117EC"/>
    <w:rsid w:val="00911DDB"/>
    <w:rsid w:val="00912174"/>
    <w:rsid w:val="009125AA"/>
    <w:rsid w:val="00912894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8D6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52D5"/>
    <w:rsid w:val="009152D9"/>
    <w:rsid w:val="0091533E"/>
    <w:rsid w:val="0091535F"/>
    <w:rsid w:val="009157FC"/>
    <w:rsid w:val="00915809"/>
    <w:rsid w:val="00915908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3A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7031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08"/>
    <w:rsid w:val="00917E1F"/>
    <w:rsid w:val="00917E2D"/>
    <w:rsid w:val="00917E37"/>
    <w:rsid w:val="00917FEE"/>
    <w:rsid w:val="00920071"/>
    <w:rsid w:val="00920289"/>
    <w:rsid w:val="0092065C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05E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62"/>
    <w:rsid w:val="00923780"/>
    <w:rsid w:val="00923B61"/>
    <w:rsid w:val="00923D17"/>
    <w:rsid w:val="00923DFB"/>
    <w:rsid w:val="00923FB5"/>
    <w:rsid w:val="0092433E"/>
    <w:rsid w:val="00924482"/>
    <w:rsid w:val="009246A0"/>
    <w:rsid w:val="009246E8"/>
    <w:rsid w:val="00924B2C"/>
    <w:rsid w:val="00924B81"/>
    <w:rsid w:val="00924BD7"/>
    <w:rsid w:val="00924C26"/>
    <w:rsid w:val="00924F85"/>
    <w:rsid w:val="00924FFD"/>
    <w:rsid w:val="009250D6"/>
    <w:rsid w:val="0092513D"/>
    <w:rsid w:val="00925606"/>
    <w:rsid w:val="00925741"/>
    <w:rsid w:val="00925902"/>
    <w:rsid w:val="00925919"/>
    <w:rsid w:val="00925BF7"/>
    <w:rsid w:val="00926067"/>
    <w:rsid w:val="009260FF"/>
    <w:rsid w:val="009261C8"/>
    <w:rsid w:val="009261FF"/>
    <w:rsid w:val="00926622"/>
    <w:rsid w:val="009268D9"/>
    <w:rsid w:val="00926D9A"/>
    <w:rsid w:val="00926D9F"/>
    <w:rsid w:val="00926EBC"/>
    <w:rsid w:val="009271FC"/>
    <w:rsid w:val="0092798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FE"/>
    <w:rsid w:val="00931086"/>
    <w:rsid w:val="00931108"/>
    <w:rsid w:val="00931171"/>
    <w:rsid w:val="0093144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612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5F01"/>
    <w:rsid w:val="0093600F"/>
    <w:rsid w:val="009363D8"/>
    <w:rsid w:val="00936456"/>
    <w:rsid w:val="00936535"/>
    <w:rsid w:val="00936765"/>
    <w:rsid w:val="0093678C"/>
    <w:rsid w:val="009367C1"/>
    <w:rsid w:val="009369D7"/>
    <w:rsid w:val="00936F46"/>
    <w:rsid w:val="00937226"/>
    <w:rsid w:val="00937299"/>
    <w:rsid w:val="0093759E"/>
    <w:rsid w:val="00937618"/>
    <w:rsid w:val="00937965"/>
    <w:rsid w:val="00937986"/>
    <w:rsid w:val="00937A4F"/>
    <w:rsid w:val="00937CE8"/>
    <w:rsid w:val="00937D38"/>
    <w:rsid w:val="00937ECE"/>
    <w:rsid w:val="00940045"/>
    <w:rsid w:val="00940304"/>
    <w:rsid w:val="009403E2"/>
    <w:rsid w:val="0094047C"/>
    <w:rsid w:val="0094057D"/>
    <w:rsid w:val="0094057E"/>
    <w:rsid w:val="009407C5"/>
    <w:rsid w:val="0094098B"/>
    <w:rsid w:val="00940AA0"/>
    <w:rsid w:val="00940E45"/>
    <w:rsid w:val="00940F42"/>
    <w:rsid w:val="00940F7E"/>
    <w:rsid w:val="00940FC8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4B"/>
    <w:rsid w:val="009422F3"/>
    <w:rsid w:val="009425AA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5F9"/>
    <w:rsid w:val="009447A3"/>
    <w:rsid w:val="00944858"/>
    <w:rsid w:val="009448A7"/>
    <w:rsid w:val="00944BEB"/>
    <w:rsid w:val="00944E10"/>
    <w:rsid w:val="00944F04"/>
    <w:rsid w:val="00944F66"/>
    <w:rsid w:val="009450AA"/>
    <w:rsid w:val="0094516B"/>
    <w:rsid w:val="009453D1"/>
    <w:rsid w:val="0094546A"/>
    <w:rsid w:val="009454B3"/>
    <w:rsid w:val="0094550F"/>
    <w:rsid w:val="009455C3"/>
    <w:rsid w:val="00945607"/>
    <w:rsid w:val="009457C6"/>
    <w:rsid w:val="0094589D"/>
    <w:rsid w:val="009459CB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2C"/>
    <w:rsid w:val="0094783A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4E9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B88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BBC"/>
    <w:rsid w:val="00954F22"/>
    <w:rsid w:val="00955034"/>
    <w:rsid w:val="009550AB"/>
    <w:rsid w:val="00955215"/>
    <w:rsid w:val="0095528D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4D5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57FBB"/>
    <w:rsid w:val="00960489"/>
    <w:rsid w:val="00960713"/>
    <w:rsid w:val="00960A1C"/>
    <w:rsid w:val="00960E53"/>
    <w:rsid w:val="00960EAA"/>
    <w:rsid w:val="0096111A"/>
    <w:rsid w:val="009612EC"/>
    <w:rsid w:val="00961372"/>
    <w:rsid w:val="009613AE"/>
    <w:rsid w:val="009616AA"/>
    <w:rsid w:val="00961719"/>
    <w:rsid w:val="00961815"/>
    <w:rsid w:val="00961947"/>
    <w:rsid w:val="00961BB0"/>
    <w:rsid w:val="00961D77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533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2D0"/>
    <w:rsid w:val="009663EC"/>
    <w:rsid w:val="00966410"/>
    <w:rsid w:val="0096665E"/>
    <w:rsid w:val="009666A0"/>
    <w:rsid w:val="00966931"/>
    <w:rsid w:val="00966A0E"/>
    <w:rsid w:val="00966AF8"/>
    <w:rsid w:val="00966C6D"/>
    <w:rsid w:val="00966DA8"/>
    <w:rsid w:val="00966EBD"/>
    <w:rsid w:val="00966F7A"/>
    <w:rsid w:val="009671C9"/>
    <w:rsid w:val="00967319"/>
    <w:rsid w:val="00967476"/>
    <w:rsid w:val="009674AE"/>
    <w:rsid w:val="00967507"/>
    <w:rsid w:val="009677B6"/>
    <w:rsid w:val="009677EB"/>
    <w:rsid w:val="00967873"/>
    <w:rsid w:val="009679CB"/>
    <w:rsid w:val="009679EB"/>
    <w:rsid w:val="00967C19"/>
    <w:rsid w:val="00967DE5"/>
    <w:rsid w:val="00967FB9"/>
    <w:rsid w:val="0097008C"/>
    <w:rsid w:val="00970481"/>
    <w:rsid w:val="009704ED"/>
    <w:rsid w:val="0097050D"/>
    <w:rsid w:val="009705E4"/>
    <w:rsid w:val="0097077E"/>
    <w:rsid w:val="00970A06"/>
    <w:rsid w:val="00970B14"/>
    <w:rsid w:val="00971043"/>
    <w:rsid w:val="009712BF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08E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E9"/>
    <w:rsid w:val="009745F9"/>
    <w:rsid w:val="00974790"/>
    <w:rsid w:val="009747C1"/>
    <w:rsid w:val="0097486B"/>
    <w:rsid w:val="00974AA8"/>
    <w:rsid w:val="00974B60"/>
    <w:rsid w:val="00974CF2"/>
    <w:rsid w:val="00974D19"/>
    <w:rsid w:val="00974D97"/>
    <w:rsid w:val="00974F24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829"/>
    <w:rsid w:val="00976A55"/>
    <w:rsid w:val="00976D0B"/>
    <w:rsid w:val="00976D7C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77FFA"/>
    <w:rsid w:val="009801F4"/>
    <w:rsid w:val="00980247"/>
    <w:rsid w:val="009802DF"/>
    <w:rsid w:val="0098046E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CC0"/>
    <w:rsid w:val="0098400D"/>
    <w:rsid w:val="0098435F"/>
    <w:rsid w:val="009843C1"/>
    <w:rsid w:val="009855EE"/>
    <w:rsid w:val="009858F1"/>
    <w:rsid w:val="00985900"/>
    <w:rsid w:val="00985955"/>
    <w:rsid w:val="00985BF4"/>
    <w:rsid w:val="00985E07"/>
    <w:rsid w:val="009860D0"/>
    <w:rsid w:val="00986112"/>
    <w:rsid w:val="00986258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36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6FD0"/>
    <w:rsid w:val="00987073"/>
    <w:rsid w:val="00987301"/>
    <w:rsid w:val="0098752B"/>
    <w:rsid w:val="009875D6"/>
    <w:rsid w:val="009876A2"/>
    <w:rsid w:val="009876DD"/>
    <w:rsid w:val="00987A31"/>
    <w:rsid w:val="00987A6E"/>
    <w:rsid w:val="00987E79"/>
    <w:rsid w:val="00987ED0"/>
    <w:rsid w:val="00987F9E"/>
    <w:rsid w:val="00987FE6"/>
    <w:rsid w:val="009900F2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250"/>
    <w:rsid w:val="009914A4"/>
    <w:rsid w:val="00991528"/>
    <w:rsid w:val="00991626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1F7C"/>
    <w:rsid w:val="00992010"/>
    <w:rsid w:val="009921D6"/>
    <w:rsid w:val="00992318"/>
    <w:rsid w:val="009923EB"/>
    <w:rsid w:val="00992552"/>
    <w:rsid w:val="009925A4"/>
    <w:rsid w:val="0099292D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658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901"/>
    <w:rsid w:val="00996A52"/>
    <w:rsid w:val="00996B59"/>
    <w:rsid w:val="00996D66"/>
    <w:rsid w:val="0099706F"/>
    <w:rsid w:val="009970F5"/>
    <w:rsid w:val="00997110"/>
    <w:rsid w:val="009972CE"/>
    <w:rsid w:val="00997443"/>
    <w:rsid w:val="00997672"/>
    <w:rsid w:val="009976FF"/>
    <w:rsid w:val="009977F7"/>
    <w:rsid w:val="00997C2A"/>
    <w:rsid w:val="00997CC3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1FE0"/>
    <w:rsid w:val="009A2133"/>
    <w:rsid w:val="009A2359"/>
    <w:rsid w:val="009A2436"/>
    <w:rsid w:val="009A2531"/>
    <w:rsid w:val="009A274F"/>
    <w:rsid w:val="009A27A2"/>
    <w:rsid w:val="009A2A6C"/>
    <w:rsid w:val="009A2EFD"/>
    <w:rsid w:val="009A3080"/>
    <w:rsid w:val="009A31EF"/>
    <w:rsid w:val="009A33B9"/>
    <w:rsid w:val="009A3432"/>
    <w:rsid w:val="009A367C"/>
    <w:rsid w:val="009A3724"/>
    <w:rsid w:val="009A37EC"/>
    <w:rsid w:val="009A3A37"/>
    <w:rsid w:val="009A3B0F"/>
    <w:rsid w:val="009A4036"/>
    <w:rsid w:val="009A4080"/>
    <w:rsid w:val="009A412B"/>
    <w:rsid w:val="009A4157"/>
    <w:rsid w:val="009A4303"/>
    <w:rsid w:val="009A46A8"/>
    <w:rsid w:val="009A48B7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CC3"/>
    <w:rsid w:val="009A5D3F"/>
    <w:rsid w:val="009A603E"/>
    <w:rsid w:val="009A62A8"/>
    <w:rsid w:val="009A63F7"/>
    <w:rsid w:val="009A6417"/>
    <w:rsid w:val="009A6532"/>
    <w:rsid w:val="009A653E"/>
    <w:rsid w:val="009A6552"/>
    <w:rsid w:val="009A657F"/>
    <w:rsid w:val="009A66F7"/>
    <w:rsid w:val="009A6760"/>
    <w:rsid w:val="009A6940"/>
    <w:rsid w:val="009A6CAF"/>
    <w:rsid w:val="009A6DE5"/>
    <w:rsid w:val="009A7129"/>
    <w:rsid w:val="009A73A5"/>
    <w:rsid w:val="009A7440"/>
    <w:rsid w:val="009A756B"/>
    <w:rsid w:val="009A7715"/>
    <w:rsid w:val="009A789B"/>
    <w:rsid w:val="009A7930"/>
    <w:rsid w:val="009A7D3C"/>
    <w:rsid w:val="009A7DAD"/>
    <w:rsid w:val="009A7DF1"/>
    <w:rsid w:val="009A7F06"/>
    <w:rsid w:val="009B0045"/>
    <w:rsid w:val="009B072D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4A3"/>
    <w:rsid w:val="009B3734"/>
    <w:rsid w:val="009B377E"/>
    <w:rsid w:val="009B3842"/>
    <w:rsid w:val="009B3845"/>
    <w:rsid w:val="009B39B3"/>
    <w:rsid w:val="009B3B0D"/>
    <w:rsid w:val="009B3B51"/>
    <w:rsid w:val="009B3B77"/>
    <w:rsid w:val="009B3CEF"/>
    <w:rsid w:val="009B3E74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B51"/>
    <w:rsid w:val="009B4C90"/>
    <w:rsid w:val="009B4E0A"/>
    <w:rsid w:val="009B5121"/>
    <w:rsid w:val="009B52A7"/>
    <w:rsid w:val="009B587D"/>
    <w:rsid w:val="009B595F"/>
    <w:rsid w:val="009B59CB"/>
    <w:rsid w:val="009B59F5"/>
    <w:rsid w:val="009B5AE2"/>
    <w:rsid w:val="009B5CDD"/>
    <w:rsid w:val="009B5DFB"/>
    <w:rsid w:val="009B5FFD"/>
    <w:rsid w:val="009B61D9"/>
    <w:rsid w:val="009B6241"/>
    <w:rsid w:val="009B62ED"/>
    <w:rsid w:val="009B630B"/>
    <w:rsid w:val="009B653E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B31"/>
    <w:rsid w:val="009C2D9F"/>
    <w:rsid w:val="009C2F7B"/>
    <w:rsid w:val="009C2FB4"/>
    <w:rsid w:val="009C3472"/>
    <w:rsid w:val="009C368C"/>
    <w:rsid w:val="009C3725"/>
    <w:rsid w:val="009C38F2"/>
    <w:rsid w:val="009C39D4"/>
    <w:rsid w:val="009C3B6C"/>
    <w:rsid w:val="009C3EB0"/>
    <w:rsid w:val="009C3F88"/>
    <w:rsid w:val="009C4328"/>
    <w:rsid w:val="009C461A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83"/>
    <w:rsid w:val="009C7150"/>
    <w:rsid w:val="009C73D8"/>
    <w:rsid w:val="009C76E4"/>
    <w:rsid w:val="009C7867"/>
    <w:rsid w:val="009C7A28"/>
    <w:rsid w:val="009C7B3A"/>
    <w:rsid w:val="009C7B8A"/>
    <w:rsid w:val="009C7E40"/>
    <w:rsid w:val="009C7E4B"/>
    <w:rsid w:val="009C7F6D"/>
    <w:rsid w:val="009C7F6E"/>
    <w:rsid w:val="009D0105"/>
    <w:rsid w:val="009D0117"/>
    <w:rsid w:val="009D0279"/>
    <w:rsid w:val="009D037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8FD"/>
    <w:rsid w:val="009D1913"/>
    <w:rsid w:val="009D1918"/>
    <w:rsid w:val="009D19B0"/>
    <w:rsid w:val="009D1BED"/>
    <w:rsid w:val="009D1D9B"/>
    <w:rsid w:val="009D2051"/>
    <w:rsid w:val="009D24E1"/>
    <w:rsid w:val="009D276D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3FF3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3E6"/>
    <w:rsid w:val="009D54CC"/>
    <w:rsid w:val="009D5503"/>
    <w:rsid w:val="009D57A4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8A"/>
    <w:rsid w:val="009D6B1F"/>
    <w:rsid w:val="009D734C"/>
    <w:rsid w:val="009D7358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6C2"/>
    <w:rsid w:val="009E192A"/>
    <w:rsid w:val="009E1D47"/>
    <w:rsid w:val="009E1E85"/>
    <w:rsid w:val="009E1E90"/>
    <w:rsid w:val="009E1F98"/>
    <w:rsid w:val="009E20D8"/>
    <w:rsid w:val="009E26B3"/>
    <w:rsid w:val="009E277D"/>
    <w:rsid w:val="009E29CC"/>
    <w:rsid w:val="009E2B75"/>
    <w:rsid w:val="009E2EC8"/>
    <w:rsid w:val="009E2EEC"/>
    <w:rsid w:val="009E3403"/>
    <w:rsid w:val="009E347A"/>
    <w:rsid w:val="009E35EC"/>
    <w:rsid w:val="009E361C"/>
    <w:rsid w:val="009E377F"/>
    <w:rsid w:val="009E3880"/>
    <w:rsid w:val="009E39AF"/>
    <w:rsid w:val="009E39EF"/>
    <w:rsid w:val="009E3BB1"/>
    <w:rsid w:val="009E3D12"/>
    <w:rsid w:val="009E3D65"/>
    <w:rsid w:val="009E3DAB"/>
    <w:rsid w:val="009E3E3B"/>
    <w:rsid w:val="009E3F72"/>
    <w:rsid w:val="009E4026"/>
    <w:rsid w:val="009E41D8"/>
    <w:rsid w:val="009E41D9"/>
    <w:rsid w:val="009E46DD"/>
    <w:rsid w:val="009E46F3"/>
    <w:rsid w:val="009E485C"/>
    <w:rsid w:val="009E4959"/>
    <w:rsid w:val="009E49D2"/>
    <w:rsid w:val="009E4D50"/>
    <w:rsid w:val="009E4E86"/>
    <w:rsid w:val="009E4F64"/>
    <w:rsid w:val="009E4FB7"/>
    <w:rsid w:val="009E5193"/>
    <w:rsid w:val="009E521D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435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E7CE8"/>
    <w:rsid w:val="009F0104"/>
    <w:rsid w:val="009F03CE"/>
    <w:rsid w:val="009F0420"/>
    <w:rsid w:val="009F09AC"/>
    <w:rsid w:val="009F0BE9"/>
    <w:rsid w:val="009F0BF2"/>
    <w:rsid w:val="009F0D0F"/>
    <w:rsid w:val="009F0DC5"/>
    <w:rsid w:val="009F106A"/>
    <w:rsid w:val="009F1548"/>
    <w:rsid w:val="009F16B2"/>
    <w:rsid w:val="009F16F7"/>
    <w:rsid w:val="009F190D"/>
    <w:rsid w:val="009F1955"/>
    <w:rsid w:val="009F1977"/>
    <w:rsid w:val="009F1A7F"/>
    <w:rsid w:val="009F1BD5"/>
    <w:rsid w:val="009F1C89"/>
    <w:rsid w:val="009F1EDE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AEB"/>
    <w:rsid w:val="009F3C77"/>
    <w:rsid w:val="009F3DBA"/>
    <w:rsid w:val="009F3EF1"/>
    <w:rsid w:val="009F42A8"/>
    <w:rsid w:val="009F44CA"/>
    <w:rsid w:val="009F4514"/>
    <w:rsid w:val="009F4535"/>
    <w:rsid w:val="009F46D1"/>
    <w:rsid w:val="009F48EB"/>
    <w:rsid w:val="009F4CB4"/>
    <w:rsid w:val="009F4D4C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52"/>
    <w:rsid w:val="009F5FC3"/>
    <w:rsid w:val="009F61A9"/>
    <w:rsid w:val="009F62AD"/>
    <w:rsid w:val="009F643F"/>
    <w:rsid w:val="009F66D3"/>
    <w:rsid w:val="009F6AD7"/>
    <w:rsid w:val="009F6BB6"/>
    <w:rsid w:val="009F6BC4"/>
    <w:rsid w:val="009F6C3F"/>
    <w:rsid w:val="009F6C43"/>
    <w:rsid w:val="009F6E7F"/>
    <w:rsid w:val="009F721C"/>
    <w:rsid w:val="009F72C2"/>
    <w:rsid w:val="009F7624"/>
    <w:rsid w:val="009F7705"/>
    <w:rsid w:val="009F7799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11FA"/>
    <w:rsid w:val="00A012E3"/>
    <w:rsid w:val="00A01418"/>
    <w:rsid w:val="00A0149D"/>
    <w:rsid w:val="00A019EE"/>
    <w:rsid w:val="00A01B50"/>
    <w:rsid w:val="00A01C12"/>
    <w:rsid w:val="00A0200E"/>
    <w:rsid w:val="00A02497"/>
    <w:rsid w:val="00A02525"/>
    <w:rsid w:val="00A025A2"/>
    <w:rsid w:val="00A0277A"/>
    <w:rsid w:val="00A02ACA"/>
    <w:rsid w:val="00A02B26"/>
    <w:rsid w:val="00A02D1C"/>
    <w:rsid w:val="00A02E13"/>
    <w:rsid w:val="00A03107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A64"/>
    <w:rsid w:val="00A04E3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76E"/>
    <w:rsid w:val="00A0595D"/>
    <w:rsid w:val="00A05A21"/>
    <w:rsid w:val="00A05B5C"/>
    <w:rsid w:val="00A05BD3"/>
    <w:rsid w:val="00A05F36"/>
    <w:rsid w:val="00A0609F"/>
    <w:rsid w:val="00A06294"/>
    <w:rsid w:val="00A06440"/>
    <w:rsid w:val="00A06904"/>
    <w:rsid w:val="00A069D8"/>
    <w:rsid w:val="00A06B53"/>
    <w:rsid w:val="00A06F5F"/>
    <w:rsid w:val="00A070FE"/>
    <w:rsid w:val="00A0768F"/>
    <w:rsid w:val="00A07751"/>
    <w:rsid w:val="00A07857"/>
    <w:rsid w:val="00A07A04"/>
    <w:rsid w:val="00A07A40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92"/>
    <w:rsid w:val="00A1163F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3717"/>
    <w:rsid w:val="00A138E4"/>
    <w:rsid w:val="00A138FD"/>
    <w:rsid w:val="00A13984"/>
    <w:rsid w:val="00A13C7E"/>
    <w:rsid w:val="00A13DFE"/>
    <w:rsid w:val="00A13E71"/>
    <w:rsid w:val="00A13F8E"/>
    <w:rsid w:val="00A14020"/>
    <w:rsid w:val="00A144EA"/>
    <w:rsid w:val="00A1457C"/>
    <w:rsid w:val="00A145B4"/>
    <w:rsid w:val="00A146C0"/>
    <w:rsid w:val="00A146F5"/>
    <w:rsid w:val="00A14882"/>
    <w:rsid w:val="00A148DC"/>
    <w:rsid w:val="00A1491A"/>
    <w:rsid w:val="00A14A97"/>
    <w:rsid w:val="00A14E95"/>
    <w:rsid w:val="00A14EC1"/>
    <w:rsid w:val="00A14F0D"/>
    <w:rsid w:val="00A15048"/>
    <w:rsid w:val="00A15293"/>
    <w:rsid w:val="00A157B8"/>
    <w:rsid w:val="00A15BEB"/>
    <w:rsid w:val="00A15E30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457"/>
    <w:rsid w:val="00A21515"/>
    <w:rsid w:val="00A21556"/>
    <w:rsid w:val="00A216DB"/>
    <w:rsid w:val="00A21901"/>
    <w:rsid w:val="00A21916"/>
    <w:rsid w:val="00A219DB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AEF"/>
    <w:rsid w:val="00A22D09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3D"/>
    <w:rsid w:val="00A2488D"/>
    <w:rsid w:val="00A24AA0"/>
    <w:rsid w:val="00A24FAE"/>
    <w:rsid w:val="00A2511A"/>
    <w:rsid w:val="00A2536E"/>
    <w:rsid w:val="00A25692"/>
    <w:rsid w:val="00A257F0"/>
    <w:rsid w:val="00A25A00"/>
    <w:rsid w:val="00A25AF2"/>
    <w:rsid w:val="00A25E46"/>
    <w:rsid w:val="00A25EE1"/>
    <w:rsid w:val="00A25F1C"/>
    <w:rsid w:val="00A261DE"/>
    <w:rsid w:val="00A263A0"/>
    <w:rsid w:val="00A263A3"/>
    <w:rsid w:val="00A266DA"/>
    <w:rsid w:val="00A26730"/>
    <w:rsid w:val="00A267D0"/>
    <w:rsid w:val="00A26C3B"/>
    <w:rsid w:val="00A26C65"/>
    <w:rsid w:val="00A26C88"/>
    <w:rsid w:val="00A26F05"/>
    <w:rsid w:val="00A26F56"/>
    <w:rsid w:val="00A26FE2"/>
    <w:rsid w:val="00A2712E"/>
    <w:rsid w:val="00A27141"/>
    <w:rsid w:val="00A2718B"/>
    <w:rsid w:val="00A271CA"/>
    <w:rsid w:val="00A273F8"/>
    <w:rsid w:val="00A27528"/>
    <w:rsid w:val="00A27655"/>
    <w:rsid w:val="00A27BD3"/>
    <w:rsid w:val="00A27BF0"/>
    <w:rsid w:val="00A27C39"/>
    <w:rsid w:val="00A27E8F"/>
    <w:rsid w:val="00A302F9"/>
    <w:rsid w:val="00A309D3"/>
    <w:rsid w:val="00A30A4A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C"/>
    <w:rsid w:val="00A32090"/>
    <w:rsid w:val="00A3223E"/>
    <w:rsid w:val="00A32248"/>
    <w:rsid w:val="00A32A45"/>
    <w:rsid w:val="00A32D6B"/>
    <w:rsid w:val="00A32EAF"/>
    <w:rsid w:val="00A3307E"/>
    <w:rsid w:val="00A331A0"/>
    <w:rsid w:val="00A33204"/>
    <w:rsid w:val="00A33847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E6E"/>
    <w:rsid w:val="00A34FC2"/>
    <w:rsid w:val="00A35053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F3F"/>
    <w:rsid w:val="00A3600E"/>
    <w:rsid w:val="00A36135"/>
    <w:rsid w:val="00A3657A"/>
    <w:rsid w:val="00A36707"/>
    <w:rsid w:val="00A36B29"/>
    <w:rsid w:val="00A36D28"/>
    <w:rsid w:val="00A36DC0"/>
    <w:rsid w:val="00A36DCE"/>
    <w:rsid w:val="00A36F1A"/>
    <w:rsid w:val="00A37033"/>
    <w:rsid w:val="00A37342"/>
    <w:rsid w:val="00A373A4"/>
    <w:rsid w:val="00A37455"/>
    <w:rsid w:val="00A374EC"/>
    <w:rsid w:val="00A377EC"/>
    <w:rsid w:val="00A37944"/>
    <w:rsid w:val="00A37955"/>
    <w:rsid w:val="00A37B5C"/>
    <w:rsid w:val="00A37D51"/>
    <w:rsid w:val="00A37F20"/>
    <w:rsid w:val="00A37F5E"/>
    <w:rsid w:val="00A4023C"/>
    <w:rsid w:val="00A40347"/>
    <w:rsid w:val="00A404B1"/>
    <w:rsid w:val="00A405E4"/>
    <w:rsid w:val="00A40678"/>
    <w:rsid w:val="00A40764"/>
    <w:rsid w:val="00A4077F"/>
    <w:rsid w:val="00A407D4"/>
    <w:rsid w:val="00A408BC"/>
    <w:rsid w:val="00A40AAE"/>
    <w:rsid w:val="00A40BF7"/>
    <w:rsid w:val="00A40DC9"/>
    <w:rsid w:val="00A40E27"/>
    <w:rsid w:val="00A4132C"/>
    <w:rsid w:val="00A416AC"/>
    <w:rsid w:val="00A4171C"/>
    <w:rsid w:val="00A41BB1"/>
    <w:rsid w:val="00A41CED"/>
    <w:rsid w:val="00A41D91"/>
    <w:rsid w:val="00A42113"/>
    <w:rsid w:val="00A423B1"/>
    <w:rsid w:val="00A42433"/>
    <w:rsid w:val="00A42470"/>
    <w:rsid w:val="00A42503"/>
    <w:rsid w:val="00A42638"/>
    <w:rsid w:val="00A42907"/>
    <w:rsid w:val="00A42977"/>
    <w:rsid w:val="00A429A8"/>
    <w:rsid w:val="00A42B06"/>
    <w:rsid w:val="00A42BB0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3C5C"/>
    <w:rsid w:val="00A44025"/>
    <w:rsid w:val="00A440BE"/>
    <w:rsid w:val="00A440DB"/>
    <w:rsid w:val="00A444DE"/>
    <w:rsid w:val="00A4458B"/>
    <w:rsid w:val="00A45007"/>
    <w:rsid w:val="00A452AF"/>
    <w:rsid w:val="00A4543B"/>
    <w:rsid w:val="00A4548F"/>
    <w:rsid w:val="00A4569B"/>
    <w:rsid w:val="00A45711"/>
    <w:rsid w:val="00A457DF"/>
    <w:rsid w:val="00A45999"/>
    <w:rsid w:val="00A45A0B"/>
    <w:rsid w:val="00A45B12"/>
    <w:rsid w:val="00A45BEC"/>
    <w:rsid w:val="00A460CF"/>
    <w:rsid w:val="00A46553"/>
    <w:rsid w:val="00A466B8"/>
    <w:rsid w:val="00A466D9"/>
    <w:rsid w:val="00A4696E"/>
    <w:rsid w:val="00A46B23"/>
    <w:rsid w:val="00A46B5E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D11"/>
    <w:rsid w:val="00A52E2A"/>
    <w:rsid w:val="00A52ECD"/>
    <w:rsid w:val="00A52F10"/>
    <w:rsid w:val="00A53045"/>
    <w:rsid w:val="00A53217"/>
    <w:rsid w:val="00A5371E"/>
    <w:rsid w:val="00A53735"/>
    <w:rsid w:val="00A53841"/>
    <w:rsid w:val="00A53916"/>
    <w:rsid w:val="00A53A31"/>
    <w:rsid w:val="00A53A65"/>
    <w:rsid w:val="00A53E9B"/>
    <w:rsid w:val="00A53EDF"/>
    <w:rsid w:val="00A53F32"/>
    <w:rsid w:val="00A5405A"/>
    <w:rsid w:val="00A54275"/>
    <w:rsid w:val="00A54291"/>
    <w:rsid w:val="00A54465"/>
    <w:rsid w:val="00A544DF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984"/>
    <w:rsid w:val="00A55AB3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7E0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CE"/>
    <w:rsid w:val="00A60C7B"/>
    <w:rsid w:val="00A60E9E"/>
    <w:rsid w:val="00A61131"/>
    <w:rsid w:val="00A611D1"/>
    <w:rsid w:val="00A61523"/>
    <w:rsid w:val="00A61635"/>
    <w:rsid w:val="00A618FF"/>
    <w:rsid w:val="00A61B2E"/>
    <w:rsid w:val="00A61C7A"/>
    <w:rsid w:val="00A61DC1"/>
    <w:rsid w:val="00A61F55"/>
    <w:rsid w:val="00A62006"/>
    <w:rsid w:val="00A621BC"/>
    <w:rsid w:val="00A6237A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12B"/>
    <w:rsid w:val="00A63263"/>
    <w:rsid w:val="00A63281"/>
    <w:rsid w:val="00A63330"/>
    <w:rsid w:val="00A633D6"/>
    <w:rsid w:val="00A63550"/>
    <w:rsid w:val="00A636E5"/>
    <w:rsid w:val="00A638EE"/>
    <w:rsid w:val="00A63BC0"/>
    <w:rsid w:val="00A63D3A"/>
    <w:rsid w:val="00A63E90"/>
    <w:rsid w:val="00A63EEA"/>
    <w:rsid w:val="00A63FCD"/>
    <w:rsid w:val="00A64021"/>
    <w:rsid w:val="00A6404C"/>
    <w:rsid w:val="00A6435F"/>
    <w:rsid w:val="00A64368"/>
    <w:rsid w:val="00A647F1"/>
    <w:rsid w:val="00A64AEC"/>
    <w:rsid w:val="00A64BA9"/>
    <w:rsid w:val="00A64D8D"/>
    <w:rsid w:val="00A64DB7"/>
    <w:rsid w:val="00A650AE"/>
    <w:rsid w:val="00A653E0"/>
    <w:rsid w:val="00A65ABE"/>
    <w:rsid w:val="00A65B04"/>
    <w:rsid w:val="00A65E98"/>
    <w:rsid w:val="00A65F92"/>
    <w:rsid w:val="00A6616F"/>
    <w:rsid w:val="00A662D1"/>
    <w:rsid w:val="00A66718"/>
    <w:rsid w:val="00A66B2B"/>
    <w:rsid w:val="00A66B66"/>
    <w:rsid w:val="00A66C89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0FD2"/>
    <w:rsid w:val="00A71080"/>
    <w:rsid w:val="00A71211"/>
    <w:rsid w:val="00A71401"/>
    <w:rsid w:val="00A71506"/>
    <w:rsid w:val="00A71690"/>
    <w:rsid w:val="00A717AF"/>
    <w:rsid w:val="00A7188E"/>
    <w:rsid w:val="00A71A84"/>
    <w:rsid w:val="00A71AA6"/>
    <w:rsid w:val="00A71C36"/>
    <w:rsid w:val="00A71C96"/>
    <w:rsid w:val="00A71D1E"/>
    <w:rsid w:val="00A71DAD"/>
    <w:rsid w:val="00A71E39"/>
    <w:rsid w:val="00A721C8"/>
    <w:rsid w:val="00A7229B"/>
    <w:rsid w:val="00A722E1"/>
    <w:rsid w:val="00A72506"/>
    <w:rsid w:val="00A72606"/>
    <w:rsid w:val="00A72750"/>
    <w:rsid w:val="00A728D1"/>
    <w:rsid w:val="00A72926"/>
    <w:rsid w:val="00A72EF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604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9B4"/>
    <w:rsid w:val="00A75A97"/>
    <w:rsid w:val="00A75BD8"/>
    <w:rsid w:val="00A75D90"/>
    <w:rsid w:val="00A760B1"/>
    <w:rsid w:val="00A7623F"/>
    <w:rsid w:val="00A76338"/>
    <w:rsid w:val="00A76593"/>
    <w:rsid w:val="00A76726"/>
    <w:rsid w:val="00A76891"/>
    <w:rsid w:val="00A76A81"/>
    <w:rsid w:val="00A76B7C"/>
    <w:rsid w:val="00A76D14"/>
    <w:rsid w:val="00A76ED0"/>
    <w:rsid w:val="00A76F84"/>
    <w:rsid w:val="00A77360"/>
    <w:rsid w:val="00A773D7"/>
    <w:rsid w:val="00A777F2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0DB5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6C0"/>
    <w:rsid w:val="00A8470D"/>
    <w:rsid w:val="00A84826"/>
    <w:rsid w:val="00A848A8"/>
    <w:rsid w:val="00A84984"/>
    <w:rsid w:val="00A849B1"/>
    <w:rsid w:val="00A8562E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288"/>
    <w:rsid w:val="00A863D0"/>
    <w:rsid w:val="00A86417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87D2E"/>
    <w:rsid w:val="00A87E6F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21A9"/>
    <w:rsid w:val="00A92419"/>
    <w:rsid w:val="00A924B9"/>
    <w:rsid w:val="00A92757"/>
    <w:rsid w:val="00A92872"/>
    <w:rsid w:val="00A928BA"/>
    <w:rsid w:val="00A92914"/>
    <w:rsid w:val="00A92990"/>
    <w:rsid w:val="00A92AAB"/>
    <w:rsid w:val="00A92AC0"/>
    <w:rsid w:val="00A92B33"/>
    <w:rsid w:val="00A92B7F"/>
    <w:rsid w:val="00A93055"/>
    <w:rsid w:val="00A9318D"/>
    <w:rsid w:val="00A931DC"/>
    <w:rsid w:val="00A931E3"/>
    <w:rsid w:val="00A933C5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ED9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65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20E"/>
    <w:rsid w:val="00A97846"/>
    <w:rsid w:val="00A97B55"/>
    <w:rsid w:val="00A97C0D"/>
    <w:rsid w:val="00AA0304"/>
    <w:rsid w:val="00AA0505"/>
    <w:rsid w:val="00AA09D2"/>
    <w:rsid w:val="00AA0EAD"/>
    <w:rsid w:val="00AA11CA"/>
    <w:rsid w:val="00AA13C3"/>
    <w:rsid w:val="00AA1483"/>
    <w:rsid w:val="00AA151A"/>
    <w:rsid w:val="00AA1632"/>
    <w:rsid w:val="00AA184F"/>
    <w:rsid w:val="00AA18DE"/>
    <w:rsid w:val="00AA1D19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56"/>
    <w:rsid w:val="00AA3D84"/>
    <w:rsid w:val="00AA41A1"/>
    <w:rsid w:val="00AA438F"/>
    <w:rsid w:val="00AA4646"/>
    <w:rsid w:val="00AA47C2"/>
    <w:rsid w:val="00AA47E3"/>
    <w:rsid w:val="00AA4969"/>
    <w:rsid w:val="00AA49F1"/>
    <w:rsid w:val="00AA4A16"/>
    <w:rsid w:val="00AA4AAD"/>
    <w:rsid w:val="00AA4ABF"/>
    <w:rsid w:val="00AA4B2B"/>
    <w:rsid w:val="00AA4E4D"/>
    <w:rsid w:val="00AA518C"/>
    <w:rsid w:val="00AA5197"/>
    <w:rsid w:val="00AA5354"/>
    <w:rsid w:val="00AA5945"/>
    <w:rsid w:val="00AA5B7C"/>
    <w:rsid w:val="00AA5C45"/>
    <w:rsid w:val="00AA5C5D"/>
    <w:rsid w:val="00AA5CA5"/>
    <w:rsid w:val="00AA5E8F"/>
    <w:rsid w:val="00AA6152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07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D78"/>
    <w:rsid w:val="00AB0E7D"/>
    <w:rsid w:val="00AB0F23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1E42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69B"/>
    <w:rsid w:val="00AB5771"/>
    <w:rsid w:val="00AB5AC5"/>
    <w:rsid w:val="00AB5D72"/>
    <w:rsid w:val="00AB5DB0"/>
    <w:rsid w:val="00AB5E9B"/>
    <w:rsid w:val="00AB5F9D"/>
    <w:rsid w:val="00AB6586"/>
    <w:rsid w:val="00AB65FE"/>
    <w:rsid w:val="00AB68A4"/>
    <w:rsid w:val="00AB6BB3"/>
    <w:rsid w:val="00AB71C3"/>
    <w:rsid w:val="00AB74E9"/>
    <w:rsid w:val="00AB762A"/>
    <w:rsid w:val="00AB77AA"/>
    <w:rsid w:val="00AB78C3"/>
    <w:rsid w:val="00AB7A6B"/>
    <w:rsid w:val="00AB7DB9"/>
    <w:rsid w:val="00AB7DDF"/>
    <w:rsid w:val="00AB7F56"/>
    <w:rsid w:val="00AB7FB7"/>
    <w:rsid w:val="00AB7FCE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2CE"/>
    <w:rsid w:val="00AC4371"/>
    <w:rsid w:val="00AC44FD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D5"/>
    <w:rsid w:val="00AD01FC"/>
    <w:rsid w:val="00AD0316"/>
    <w:rsid w:val="00AD0670"/>
    <w:rsid w:val="00AD06CC"/>
    <w:rsid w:val="00AD0734"/>
    <w:rsid w:val="00AD075E"/>
    <w:rsid w:val="00AD0856"/>
    <w:rsid w:val="00AD098E"/>
    <w:rsid w:val="00AD0B8E"/>
    <w:rsid w:val="00AD0BE0"/>
    <w:rsid w:val="00AD0C30"/>
    <w:rsid w:val="00AD104E"/>
    <w:rsid w:val="00AD11D2"/>
    <w:rsid w:val="00AD144D"/>
    <w:rsid w:val="00AD15DF"/>
    <w:rsid w:val="00AD1736"/>
    <w:rsid w:val="00AD1908"/>
    <w:rsid w:val="00AD1B6E"/>
    <w:rsid w:val="00AD1B86"/>
    <w:rsid w:val="00AD1C2A"/>
    <w:rsid w:val="00AD1C4E"/>
    <w:rsid w:val="00AD1CF4"/>
    <w:rsid w:val="00AD1F4D"/>
    <w:rsid w:val="00AD223A"/>
    <w:rsid w:val="00AD2249"/>
    <w:rsid w:val="00AD2ACC"/>
    <w:rsid w:val="00AD2B48"/>
    <w:rsid w:val="00AD2C29"/>
    <w:rsid w:val="00AD2C42"/>
    <w:rsid w:val="00AD30E6"/>
    <w:rsid w:val="00AD3414"/>
    <w:rsid w:val="00AD3483"/>
    <w:rsid w:val="00AD3657"/>
    <w:rsid w:val="00AD367B"/>
    <w:rsid w:val="00AD38A5"/>
    <w:rsid w:val="00AD3B0A"/>
    <w:rsid w:val="00AD3B47"/>
    <w:rsid w:val="00AD3CD5"/>
    <w:rsid w:val="00AD3D33"/>
    <w:rsid w:val="00AD3D9B"/>
    <w:rsid w:val="00AD4260"/>
    <w:rsid w:val="00AD446B"/>
    <w:rsid w:val="00AD46A6"/>
    <w:rsid w:val="00AD49F5"/>
    <w:rsid w:val="00AD4AD5"/>
    <w:rsid w:val="00AD4E14"/>
    <w:rsid w:val="00AD4FBA"/>
    <w:rsid w:val="00AD50C7"/>
    <w:rsid w:val="00AD5124"/>
    <w:rsid w:val="00AD52B8"/>
    <w:rsid w:val="00AD54CE"/>
    <w:rsid w:val="00AD5618"/>
    <w:rsid w:val="00AD5A6A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E6E"/>
    <w:rsid w:val="00AD7360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88"/>
    <w:rsid w:val="00AE0A94"/>
    <w:rsid w:val="00AE0B51"/>
    <w:rsid w:val="00AE0DD7"/>
    <w:rsid w:val="00AE0ECB"/>
    <w:rsid w:val="00AE0F3F"/>
    <w:rsid w:val="00AE0F84"/>
    <w:rsid w:val="00AE0FC0"/>
    <w:rsid w:val="00AE1009"/>
    <w:rsid w:val="00AE1144"/>
    <w:rsid w:val="00AE1652"/>
    <w:rsid w:val="00AE1927"/>
    <w:rsid w:val="00AE1A2C"/>
    <w:rsid w:val="00AE1DDC"/>
    <w:rsid w:val="00AE204F"/>
    <w:rsid w:val="00AE25B6"/>
    <w:rsid w:val="00AE2674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4B8"/>
    <w:rsid w:val="00AE3C85"/>
    <w:rsid w:val="00AE3EA1"/>
    <w:rsid w:val="00AE3F2E"/>
    <w:rsid w:val="00AE3F4F"/>
    <w:rsid w:val="00AE3FD4"/>
    <w:rsid w:val="00AE3FE9"/>
    <w:rsid w:val="00AE4214"/>
    <w:rsid w:val="00AE44A2"/>
    <w:rsid w:val="00AE4699"/>
    <w:rsid w:val="00AE4784"/>
    <w:rsid w:val="00AE4825"/>
    <w:rsid w:val="00AE4947"/>
    <w:rsid w:val="00AE4A01"/>
    <w:rsid w:val="00AE4ADB"/>
    <w:rsid w:val="00AE4BB5"/>
    <w:rsid w:val="00AE4C23"/>
    <w:rsid w:val="00AE4C28"/>
    <w:rsid w:val="00AE4C6A"/>
    <w:rsid w:val="00AE4C7F"/>
    <w:rsid w:val="00AE4CB7"/>
    <w:rsid w:val="00AE4D92"/>
    <w:rsid w:val="00AE4E2B"/>
    <w:rsid w:val="00AE4EDE"/>
    <w:rsid w:val="00AE50BC"/>
    <w:rsid w:val="00AE5129"/>
    <w:rsid w:val="00AE514D"/>
    <w:rsid w:val="00AE5171"/>
    <w:rsid w:val="00AE53C0"/>
    <w:rsid w:val="00AE5F02"/>
    <w:rsid w:val="00AE5FB0"/>
    <w:rsid w:val="00AE645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1B"/>
    <w:rsid w:val="00AE6ECC"/>
    <w:rsid w:val="00AE7114"/>
    <w:rsid w:val="00AE719F"/>
    <w:rsid w:val="00AE71F3"/>
    <w:rsid w:val="00AE7276"/>
    <w:rsid w:val="00AE72FE"/>
    <w:rsid w:val="00AE73DE"/>
    <w:rsid w:val="00AE7513"/>
    <w:rsid w:val="00AE7A7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C54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C73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57"/>
    <w:rsid w:val="00AF357F"/>
    <w:rsid w:val="00AF3697"/>
    <w:rsid w:val="00AF383E"/>
    <w:rsid w:val="00AF38CB"/>
    <w:rsid w:val="00AF3EBC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60"/>
    <w:rsid w:val="00AF7E19"/>
    <w:rsid w:val="00B0052E"/>
    <w:rsid w:val="00B00892"/>
    <w:rsid w:val="00B00B20"/>
    <w:rsid w:val="00B00B68"/>
    <w:rsid w:val="00B00BB9"/>
    <w:rsid w:val="00B00C63"/>
    <w:rsid w:val="00B00EC9"/>
    <w:rsid w:val="00B01023"/>
    <w:rsid w:val="00B01146"/>
    <w:rsid w:val="00B011F3"/>
    <w:rsid w:val="00B012BF"/>
    <w:rsid w:val="00B012CC"/>
    <w:rsid w:val="00B01351"/>
    <w:rsid w:val="00B018FF"/>
    <w:rsid w:val="00B019A8"/>
    <w:rsid w:val="00B01AA4"/>
    <w:rsid w:val="00B01D10"/>
    <w:rsid w:val="00B01D21"/>
    <w:rsid w:val="00B01E60"/>
    <w:rsid w:val="00B01EC8"/>
    <w:rsid w:val="00B021EC"/>
    <w:rsid w:val="00B02209"/>
    <w:rsid w:val="00B02445"/>
    <w:rsid w:val="00B025A0"/>
    <w:rsid w:val="00B02868"/>
    <w:rsid w:val="00B02C26"/>
    <w:rsid w:val="00B032DC"/>
    <w:rsid w:val="00B036F5"/>
    <w:rsid w:val="00B03726"/>
    <w:rsid w:val="00B037B7"/>
    <w:rsid w:val="00B039FF"/>
    <w:rsid w:val="00B03A21"/>
    <w:rsid w:val="00B03C28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67"/>
    <w:rsid w:val="00B058AC"/>
    <w:rsid w:val="00B05C89"/>
    <w:rsid w:val="00B05CB1"/>
    <w:rsid w:val="00B05E43"/>
    <w:rsid w:val="00B062E4"/>
    <w:rsid w:val="00B06378"/>
    <w:rsid w:val="00B06519"/>
    <w:rsid w:val="00B06790"/>
    <w:rsid w:val="00B06961"/>
    <w:rsid w:val="00B06ACE"/>
    <w:rsid w:val="00B06B29"/>
    <w:rsid w:val="00B06BA0"/>
    <w:rsid w:val="00B06D9E"/>
    <w:rsid w:val="00B06EF0"/>
    <w:rsid w:val="00B06F22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682"/>
    <w:rsid w:val="00B10A41"/>
    <w:rsid w:val="00B10D42"/>
    <w:rsid w:val="00B10D77"/>
    <w:rsid w:val="00B10D94"/>
    <w:rsid w:val="00B10EB6"/>
    <w:rsid w:val="00B10FAC"/>
    <w:rsid w:val="00B11109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93F"/>
    <w:rsid w:val="00B12BB2"/>
    <w:rsid w:val="00B12BEC"/>
    <w:rsid w:val="00B12D8B"/>
    <w:rsid w:val="00B12DA9"/>
    <w:rsid w:val="00B12EAB"/>
    <w:rsid w:val="00B13187"/>
    <w:rsid w:val="00B13211"/>
    <w:rsid w:val="00B1349B"/>
    <w:rsid w:val="00B136E4"/>
    <w:rsid w:val="00B13973"/>
    <w:rsid w:val="00B13A61"/>
    <w:rsid w:val="00B13B09"/>
    <w:rsid w:val="00B13B54"/>
    <w:rsid w:val="00B13F3B"/>
    <w:rsid w:val="00B1404E"/>
    <w:rsid w:val="00B14297"/>
    <w:rsid w:val="00B14A8B"/>
    <w:rsid w:val="00B14BA2"/>
    <w:rsid w:val="00B14D0F"/>
    <w:rsid w:val="00B14E35"/>
    <w:rsid w:val="00B15116"/>
    <w:rsid w:val="00B1538A"/>
    <w:rsid w:val="00B1544A"/>
    <w:rsid w:val="00B15505"/>
    <w:rsid w:val="00B15760"/>
    <w:rsid w:val="00B1578B"/>
    <w:rsid w:val="00B15815"/>
    <w:rsid w:val="00B15A4C"/>
    <w:rsid w:val="00B15B99"/>
    <w:rsid w:val="00B15D21"/>
    <w:rsid w:val="00B15DE5"/>
    <w:rsid w:val="00B16029"/>
    <w:rsid w:val="00B16062"/>
    <w:rsid w:val="00B1634B"/>
    <w:rsid w:val="00B165A8"/>
    <w:rsid w:val="00B1669B"/>
    <w:rsid w:val="00B166C9"/>
    <w:rsid w:val="00B169A6"/>
    <w:rsid w:val="00B169F7"/>
    <w:rsid w:val="00B16A1C"/>
    <w:rsid w:val="00B16A60"/>
    <w:rsid w:val="00B16BAD"/>
    <w:rsid w:val="00B16C0E"/>
    <w:rsid w:val="00B16C65"/>
    <w:rsid w:val="00B16EB4"/>
    <w:rsid w:val="00B16FF9"/>
    <w:rsid w:val="00B17035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87B"/>
    <w:rsid w:val="00B20A05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5A9"/>
    <w:rsid w:val="00B216B4"/>
    <w:rsid w:val="00B21720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F3D"/>
    <w:rsid w:val="00B230FE"/>
    <w:rsid w:val="00B23180"/>
    <w:rsid w:val="00B23354"/>
    <w:rsid w:val="00B234FD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AE5"/>
    <w:rsid w:val="00B26B1F"/>
    <w:rsid w:val="00B26CB4"/>
    <w:rsid w:val="00B26E8E"/>
    <w:rsid w:val="00B271F1"/>
    <w:rsid w:val="00B27239"/>
    <w:rsid w:val="00B2724D"/>
    <w:rsid w:val="00B274AC"/>
    <w:rsid w:val="00B274BA"/>
    <w:rsid w:val="00B275B8"/>
    <w:rsid w:val="00B2775C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95"/>
    <w:rsid w:val="00B323D0"/>
    <w:rsid w:val="00B325CD"/>
    <w:rsid w:val="00B3260B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8D7"/>
    <w:rsid w:val="00B3390E"/>
    <w:rsid w:val="00B33D1E"/>
    <w:rsid w:val="00B33D3E"/>
    <w:rsid w:val="00B33DEC"/>
    <w:rsid w:val="00B3412D"/>
    <w:rsid w:val="00B34140"/>
    <w:rsid w:val="00B342A3"/>
    <w:rsid w:val="00B342CB"/>
    <w:rsid w:val="00B3444D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20"/>
    <w:rsid w:val="00B3694A"/>
    <w:rsid w:val="00B3697E"/>
    <w:rsid w:val="00B36C3A"/>
    <w:rsid w:val="00B36DCE"/>
    <w:rsid w:val="00B36E05"/>
    <w:rsid w:val="00B36EEB"/>
    <w:rsid w:val="00B374D7"/>
    <w:rsid w:val="00B37809"/>
    <w:rsid w:val="00B3780E"/>
    <w:rsid w:val="00B37A17"/>
    <w:rsid w:val="00B37A3C"/>
    <w:rsid w:val="00B37D1A"/>
    <w:rsid w:val="00B37F5D"/>
    <w:rsid w:val="00B40166"/>
    <w:rsid w:val="00B4017E"/>
    <w:rsid w:val="00B401AF"/>
    <w:rsid w:val="00B401CC"/>
    <w:rsid w:val="00B401D7"/>
    <w:rsid w:val="00B40312"/>
    <w:rsid w:val="00B406FF"/>
    <w:rsid w:val="00B4073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453"/>
    <w:rsid w:val="00B4152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DCE"/>
    <w:rsid w:val="00B41F95"/>
    <w:rsid w:val="00B42094"/>
    <w:rsid w:val="00B4214D"/>
    <w:rsid w:val="00B421DF"/>
    <w:rsid w:val="00B42451"/>
    <w:rsid w:val="00B42457"/>
    <w:rsid w:val="00B42567"/>
    <w:rsid w:val="00B4261A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DF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9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5EC9"/>
    <w:rsid w:val="00B4609E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849"/>
    <w:rsid w:val="00B518EB"/>
    <w:rsid w:val="00B519A2"/>
    <w:rsid w:val="00B519AE"/>
    <w:rsid w:val="00B51A9F"/>
    <w:rsid w:val="00B51D11"/>
    <w:rsid w:val="00B51DCE"/>
    <w:rsid w:val="00B521B4"/>
    <w:rsid w:val="00B5223A"/>
    <w:rsid w:val="00B52289"/>
    <w:rsid w:val="00B525CD"/>
    <w:rsid w:val="00B52654"/>
    <w:rsid w:val="00B526D0"/>
    <w:rsid w:val="00B527C5"/>
    <w:rsid w:val="00B52833"/>
    <w:rsid w:val="00B52903"/>
    <w:rsid w:val="00B52DDC"/>
    <w:rsid w:val="00B52E7D"/>
    <w:rsid w:val="00B52F2C"/>
    <w:rsid w:val="00B53007"/>
    <w:rsid w:val="00B5300A"/>
    <w:rsid w:val="00B53044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AD4"/>
    <w:rsid w:val="00B57B81"/>
    <w:rsid w:val="00B57BBF"/>
    <w:rsid w:val="00B57D12"/>
    <w:rsid w:val="00B57E2D"/>
    <w:rsid w:val="00B57E5C"/>
    <w:rsid w:val="00B57ED9"/>
    <w:rsid w:val="00B60566"/>
    <w:rsid w:val="00B60834"/>
    <w:rsid w:val="00B60A1F"/>
    <w:rsid w:val="00B60A70"/>
    <w:rsid w:val="00B60B64"/>
    <w:rsid w:val="00B60C4E"/>
    <w:rsid w:val="00B60F80"/>
    <w:rsid w:val="00B611BB"/>
    <w:rsid w:val="00B615C1"/>
    <w:rsid w:val="00B6178B"/>
    <w:rsid w:val="00B61AEE"/>
    <w:rsid w:val="00B61B55"/>
    <w:rsid w:val="00B61BA8"/>
    <w:rsid w:val="00B61C45"/>
    <w:rsid w:val="00B61D02"/>
    <w:rsid w:val="00B61E85"/>
    <w:rsid w:val="00B62167"/>
    <w:rsid w:val="00B62185"/>
    <w:rsid w:val="00B6232A"/>
    <w:rsid w:val="00B6242D"/>
    <w:rsid w:val="00B624D3"/>
    <w:rsid w:val="00B624E6"/>
    <w:rsid w:val="00B6252B"/>
    <w:rsid w:val="00B62645"/>
    <w:rsid w:val="00B6293C"/>
    <w:rsid w:val="00B62B25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A"/>
    <w:rsid w:val="00B63710"/>
    <w:rsid w:val="00B637F0"/>
    <w:rsid w:val="00B63863"/>
    <w:rsid w:val="00B63A55"/>
    <w:rsid w:val="00B63B0D"/>
    <w:rsid w:val="00B63D16"/>
    <w:rsid w:val="00B64A8E"/>
    <w:rsid w:val="00B64C63"/>
    <w:rsid w:val="00B64DB2"/>
    <w:rsid w:val="00B64E63"/>
    <w:rsid w:val="00B650CC"/>
    <w:rsid w:val="00B655C5"/>
    <w:rsid w:val="00B65624"/>
    <w:rsid w:val="00B656FD"/>
    <w:rsid w:val="00B65811"/>
    <w:rsid w:val="00B6596B"/>
    <w:rsid w:val="00B65A64"/>
    <w:rsid w:val="00B65A99"/>
    <w:rsid w:val="00B65FAE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E8D"/>
    <w:rsid w:val="00B70F38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224"/>
    <w:rsid w:val="00B723C5"/>
    <w:rsid w:val="00B723EA"/>
    <w:rsid w:val="00B7245C"/>
    <w:rsid w:val="00B7249E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0CA"/>
    <w:rsid w:val="00B7517A"/>
    <w:rsid w:val="00B75189"/>
    <w:rsid w:val="00B759B9"/>
    <w:rsid w:val="00B759C8"/>
    <w:rsid w:val="00B75AEB"/>
    <w:rsid w:val="00B75BFB"/>
    <w:rsid w:val="00B75CEA"/>
    <w:rsid w:val="00B75E54"/>
    <w:rsid w:val="00B75EEA"/>
    <w:rsid w:val="00B761FA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B42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98"/>
    <w:rsid w:val="00B77CBA"/>
    <w:rsid w:val="00B77DFF"/>
    <w:rsid w:val="00B77E0B"/>
    <w:rsid w:val="00B77F61"/>
    <w:rsid w:val="00B77FB7"/>
    <w:rsid w:val="00B801E2"/>
    <w:rsid w:val="00B80318"/>
    <w:rsid w:val="00B80374"/>
    <w:rsid w:val="00B80E0D"/>
    <w:rsid w:val="00B812D1"/>
    <w:rsid w:val="00B814BD"/>
    <w:rsid w:val="00B814F8"/>
    <w:rsid w:val="00B8150B"/>
    <w:rsid w:val="00B81B69"/>
    <w:rsid w:val="00B82021"/>
    <w:rsid w:val="00B821E4"/>
    <w:rsid w:val="00B821F2"/>
    <w:rsid w:val="00B821F8"/>
    <w:rsid w:val="00B8223B"/>
    <w:rsid w:val="00B82255"/>
    <w:rsid w:val="00B8229B"/>
    <w:rsid w:val="00B823D9"/>
    <w:rsid w:val="00B82472"/>
    <w:rsid w:val="00B824F9"/>
    <w:rsid w:val="00B82575"/>
    <w:rsid w:val="00B82782"/>
    <w:rsid w:val="00B8280A"/>
    <w:rsid w:val="00B82B35"/>
    <w:rsid w:val="00B82C2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3EFE"/>
    <w:rsid w:val="00B84392"/>
    <w:rsid w:val="00B848F7"/>
    <w:rsid w:val="00B84927"/>
    <w:rsid w:val="00B84DB4"/>
    <w:rsid w:val="00B84F75"/>
    <w:rsid w:val="00B850DE"/>
    <w:rsid w:val="00B85558"/>
    <w:rsid w:val="00B8562F"/>
    <w:rsid w:val="00B85845"/>
    <w:rsid w:val="00B85B0D"/>
    <w:rsid w:val="00B85B52"/>
    <w:rsid w:val="00B85BF5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EE1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7D0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2EC0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545"/>
    <w:rsid w:val="00B94673"/>
    <w:rsid w:val="00B94825"/>
    <w:rsid w:val="00B94851"/>
    <w:rsid w:val="00B94BC3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317"/>
    <w:rsid w:val="00B96365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9C5"/>
    <w:rsid w:val="00BA0ADC"/>
    <w:rsid w:val="00BA0B1F"/>
    <w:rsid w:val="00BA0C78"/>
    <w:rsid w:val="00BA0F4D"/>
    <w:rsid w:val="00BA0FBA"/>
    <w:rsid w:val="00BA118E"/>
    <w:rsid w:val="00BA11E8"/>
    <w:rsid w:val="00BA11F6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321"/>
    <w:rsid w:val="00BA3557"/>
    <w:rsid w:val="00BA36CD"/>
    <w:rsid w:val="00BA38B7"/>
    <w:rsid w:val="00BA39B7"/>
    <w:rsid w:val="00BA3B72"/>
    <w:rsid w:val="00BA3D4B"/>
    <w:rsid w:val="00BA3D6F"/>
    <w:rsid w:val="00BA3D97"/>
    <w:rsid w:val="00BA3DA3"/>
    <w:rsid w:val="00BA3DCD"/>
    <w:rsid w:val="00BA3E42"/>
    <w:rsid w:val="00BA3F3F"/>
    <w:rsid w:val="00BA405E"/>
    <w:rsid w:val="00BA40F9"/>
    <w:rsid w:val="00BA41AA"/>
    <w:rsid w:val="00BA420C"/>
    <w:rsid w:val="00BA4385"/>
    <w:rsid w:val="00BA43B3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2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4E6"/>
    <w:rsid w:val="00BA7559"/>
    <w:rsid w:val="00BA759C"/>
    <w:rsid w:val="00BA7603"/>
    <w:rsid w:val="00BA7736"/>
    <w:rsid w:val="00BA7807"/>
    <w:rsid w:val="00BA7A54"/>
    <w:rsid w:val="00BA7AB2"/>
    <w:rsid w:val="00BA7B28"/>
    <w:rsid w:val="00BA7B80"/>
    <w:rsid w:val="00BA7CB3"/>
    <w:rsid w:val="00BA7D29"/>
    <w:rsid w:val="00BA7EA4"/>
    <w:rsid w:val="00BB01E2"/>
    <w:rsid w:val="00BB0307"/>
    <w:rsid w:val="00BB031D"/>
    <w:rsid w:val="00BB0342"/>
    <w:rsid w:val="00BB0485"/>
    <w:rsid w:val="00BB0639"/>
    <w:rsid w:val="00BB069D"/>
    <w:rsid w:val="00BB0937"/>
    <w:rsid w:val="00BB0E5F"/>
    <w:rsid w:val="00BB0EA6"/>
    <w:rsid w:val="00BB0F48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27"/>
    <w:rsid w:val="00BB2D4D"/>
    <w:rsid w:val="00BB3041"/>
    <w:rsid w:val="00BB304D"/>
    <w:rsid w:val="00BB30EF"/>
    <w:rsid w:val="00BB3399"/>
    <w:rsid w:val="00BB3924"/>
    <w:rsid w:val="00BB39EB"/>
    <w:rsid w:val="00BB3B42"/>
    <w:rsid w:val="00BB3CBE"/>
    <w:rsid w:val="00BB3D76"/>
    <w:rsid w:val="00BB3F10"/>
    <w:rsid w:val="00BB3FD2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39"/>
    <w:rsid w:val="00BB6B9D"/>
    <w:rsid w:val="00BB6D6B"/>
    <w:rsid w:val="00BB6EFD"/>
    <w:rsid w:val="00BB707A"/>
    <w:rsid w:val="00BB7172"/>
    <w:rsid w:val="00BB7242"/>
    <w:rsid w:val="00BB734B"/>
    <w:rsid w:val="00BB7361"/>
    <w:rsid w:val="00BB7817"/>
    <w:rsid w:val="00BB783C"/>
    <w:rsid w:val="00BB794B"/>
    <w:rsid w:val="00BB7962"/>
    <w:rsid w:val="00BB79DB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6C9"/>
    <w:rsid w:val="00BC0A78"/>
    <w:rsid w:val="00BC0AF1"/>
    <w:rsid w:val="00BC0B8D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08"/>
    <w:rsid w:val="00BC158F"/>
    <w:rsid w:val="00BC15CA"/>
    <w:rsid w:val="00BC1653"/>
    <w:rsid w:val="00BC16DA"/>
    <w:rsid w:val="00BC1762"/>
    <w:rsid w:val="00BC17A9"/>
    <w:rsid w:val="00BC17C9"/>
    <w:rsid w:val="00BC18C0"/>
    <w:rsid w:val="00BC19E7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927"/>
    <w:rsid w:val="00BC2945"/>
    <w:rsid w:val="00BC2BB6"/>
    <w:rsid w:val="00BC303D"/>
    <w:rsid w:val="00BC3140"/>
    <w:rsid w:val="00BC32B7"/>
    <w:rsid w:val="00BC33CA"/>
    <w:rsid w:val="00BC3529"/>
    <w:rsid w:val="00BC37E9"/>
    <w:rsid w:val="00BC39FB"/>
    <w:rsid w:val="00BC3B51"/>
    <w:rsid w:val="00BC3BAF"/>
    <w:rsid w:val="00BC3BCB"/>
    <w:rsid w:val="00BC3ED7"/>
    <w:rsid w:val="00BC3F3F"/>
    <w:rsid w:val="00BC424E"/>
    <w:rsid w:val="00BC43B1"/>
    <w:rsid w:val="00BC4433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B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B42"/>
    <w:rsid w:val="00BD0C7C"/>
    <w:rsid w:val="00BD0E95"/>
    <w:rsid w:val="00BD0F1A"/>
    <w:rsid w:val="00BD1084"/>
    <w:rsid w:val="00BD1229"/>
    <w:rsid w:val="00BD1390"/>
    <w:rsid w:val="00BD156C"/>
    <w:rsid w:val="00BD1833"/>
    <w:rsid w:val="00BD1843"/>
    <w:rsid w:val="00BD189C"/>
    <w:rsid w:val="00BD19D0"/>
    <w:rsid w:val="00BD19E9"/>
    <w:rsid w:val="00BD1B5B"/>
    <w:rsid w:val="00BD1DB7"/>
    <w:rsid w:val="00BD1ED7"/>
    <w:rsid w:val="00BD1FB6"/>
    <w:rsid w:val="00BD1FF1"/>
    <w:rsid w:val="00BD223E"/>
    <w:rsid w:val="00BD254E"/>
    <w:rsid w:val="00BD2695"/>
    <w:rsid w:val="00BD26B2"/>
    <w:rsid w:val="00BD2728"/>
    <w:rsid w:val="00BD28E8"/>
    <w:rsid w:val="00BD2951"/>
    <w:rsid w:val="00BD2A88"/>
    <w:rsid w:val="00BD2BCC"/>
    <w:rsid w:val="00BD2CBF"/>
    <w:rsid w:val="00BD3097"/>
    <w:rsid w:val="00BD3382"/>
    <w:rsid w:val="00BD3412"/>
    <w:rsid w:val="00BD3656"/>
    <w:rsid w:val="00BD3799"/>
    <w:rsid w:val="00BD395E"/>
    <w:rsid w:val="00BD3989"/>
    <w:rsid w:val="00BD3C16"/>
    <w:rsid w:val="00BD3DFC"/>
    <w:rsid w:val="00BD3E2B"/>
    <w:rsid w:val="00BD3E4C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D7DAE"/>
    <w:rsid w:val="00BD7E89"/>
    <w:rsid w:val="00BE0266"/>
    <w:rsid w:val="00BE042B"/>
    <w:rsid w:val="00BE065A"/>
    <w:rsid w:val="00BE06D0"/>
    <w:rsid w:val="00BE0749"/>
    <w:rsid w:val="00BE0AE8"/>
    <w:rsid w:val="00BE0B16"/>
    <w:rsid w:val="00BE0DE3"/>
    <w:rsid w:val="00BE0E48"/>
    <w:rsid w:val="00BE112A"/>
    <w:rsid w:val="00BE126F"/>
    <w:rsid w:val="00BE131A"/>
    <w:rsid w:val="00BE15E2"/>
    <w:rsid w:val="00BE1801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17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4D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E7F20"/>
    <w:rsid w:val="00BF05ED"/>
    <w:rsid w:val="00BF0633"/>
    <w:rsid w:val="00BF0960"/>
    <w:rsid w:val="00BF0C34"/>
    <w:rsid w:val="00BF0C63"/>
    <w:rsid w:val="00BF1179"/>
    <w:rsid w:val="00BF132B"/>
    <w:rsid w:val="00BF13ED"/>
    <w:rsid w:val="00BF1B43"/>
    <w:rsid w:val="00BF1B89"/>
    <w:rsid w:val="00BF1D38"/>
    <w:rsid w:val="00BF1ED3"/>
    <w:rsid w:val="00BF2034"/>
    <w:rsid w:val="00BF2695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95C"/>
    <w:rsid w:val="00BF3B1B"/>
    <w:rsid w:val="00BF3EF9"/>
    <w:rsid w:val="00BF4449"/>
    <w:rsid w:val="00BF4866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926"/>
    <w:rsid w:val="00BF6958"/>
    <w:rsid w:val="00BF6978"/>
    <w:rsid w:val="00BF69B0"/>
    <w:rsid w:val="00BF6B30"/>
    <w:rsid w:val="00BF6B71"/>
    <w:rsid w:val="00BF6C43"/>
    <w:rsid w:val="00BF6C62"/>
    <w:rsid w:val="00BF7002"/>
    <w:rsid w:val="00BF7041"/>
    <w:rsid w:val="00BF70B2"/>
    <w:rsid w:val="00BF7135"/>
    <w:rsid w:val="00BF74C7"/>
    <w:rsid w:val="00BF7506"/>
    <w:rsid w:val="00BF76EC"/>
    <w:rsid w:val="00BF78DC"/>
    <w:rsid w:val="00BF78FB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0EFA"/>
    <w:rsid w:val="00C01851"/>
    <w:rsid w:val="00C018AF"/>
    <w:rsid w:val="00C01C04"/>
    <w:rsid w:val="00C01C24"/>
    <w:rsid w:val="00C01C76"/>
    <w:rsid w:val="00C01E31"/>
    <w:rsid w:val="00C01E60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482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5F"/>
    <w:rsid w:val="00C05B85"/>
    <w:rsid w:val="00C05C34"/>
    <w:rsid w:val="00C05E01"/>
    <w:rsid w:val="00C06549"/>
    <w:rsid w:val="00C06708"/>
    <w:rsid w:val="00C067F2"/>
    <w:rsid w:val="00C06825"/>
    <w:rsid w:val="00C069A4"/>
    <w:rsid w:val="00C06A0C"/>
    <w:rsid w:val="00C06BBA"/>
    <w:rsid w:val="00C06D31"/>
    <w:rsid w:val="00C06DCC"/>
    <w:rsid w:val="00C06E1C"/>
    <w:rsid w:val="00C07135"/>
    <w:rsid w:val="00C0726D"/>
    <w:rsid w:val="00C07347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589"/>
    <w:rsid w:val="00C13604"/>
    <w:rsid w:val="00C1371A"/>
    <w:rsid w:val="00C1391E"/>
    <w:rsid w:val="00C13FBC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0E"/>
    <w:rsid w:val="00C15317"/>
    <w:rsid w:val="00C153AF"/>
    <w:rsid w:val="00C154C9"/>
    <w:rsid w:val="00C1562B"/>
    <w:rsid w:val="00C15816"/>
    <w:rsid w:val="00C15912"/>
    <w:rsid w:val="00C1594D"/>
    <w:rsid w:val="00C15C19"/>
    <w:rsid w:val="00C15C84"/>
    <w:rsid w:val="00C15F23"/>
    <w:rsid w:val="00C15F73"/>
    <w:rsid w:val="00C15FF6"/>
    <w:rsid w:val="00C1608E"/>
    <w:rsid w:val="00C160A9"/>
    <w:rsid w:val="00C1618A"/>
    <w:rsid w:val="00C1618D"/>
    <w:rsid w:val="00C1631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82E"/>
    <w:rsid w:val="00C2086F"/>
    <w:rsid w:val="00C20BE9"/>
    <w:rsid w:val="00C20C46"/>
    <w:rsid w:val="00C20CA8"/>
    <w:rsid w:val="00C20DAD"/>
    <w:rsid w:val="00C211B9"/>
    <w:rsid w:val="00C21750"/>
    <w:rsid w:val="00C21AEB"/>
    <w:rsid w:val="00C21B6B"/>
    <w:rsid w:val="00C21BCE"/>
    <w:rsid w:val="00C21BFA"/>
    <w:rsid w:val="00C2210F"/>
    <w:rsid w:val="00C221EF"/>
    <w:rsid w:val="00C223FE"/>
    <w:rsid w:val="00C225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C2F"/>
    <w:rsid w:val="00C23D00"/>
    <w:rsid w:val="00C242EB"/>
    <w:rsid w:val="00C24422"/>
    <w:rsid w:val="00C245D7"/>
    <w:rsid w:val="00C24ADA"/>
    <w:rsid w:val="00C24CF6"/>
    <w:rsid w:val="00C24DB7"/>
    <w:rsid w:val="00C252A9"/>
    <w:rsid w:val="00C253E2"/>
    <w:rsid w:val="00C254D2"/>
    <w:rsid w:val="00C2550A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E47"/>
    <w:rsid w:val="00C26F86"/>
    <w:rsid w:val="00C27058"/>
    <w:rsid w:val="00C270A9"/>
    <w:rsid w:val="00C2712E"/>
    <w:rsid w:val="00C2769A"/>
    <w:rsid w:val="00C27F9A"/>
    <w:rsid w:val="00C30141"/>
    <w:rsid w:val="00C30235"/>
    <w:rsid w:val="00C30401"/>
    <w:rsid w:val="00C30464"/>
    <w:rsid w:val="00C30821"/>
    <w:rsid w:val="00C30833"/>
    <w:rsid w:val="00C3095C"/>
    <w:rsid w:val="00C30AAE"/>
    <w:rsid w:val="00C30B65"/>
    <w:rsid w:val="00C30C3D"/>
    <w:rsid w:val="00C30D49"/>
    <w:rsid w:val="00C30D61"/>
    <w:rsid w:val="00C30FD5"/>
    <w:rsid w:val="00C31067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B82"/>
    <w:rsid w:val="00C34DC6"/>
    <w:rsid w:val="00C34EFB"/>
    <w:rsid w:val="00C35204"/>
    <w:rsid w:val="00C35772"/>
    <w:rsid w:val="00C35794"/>
    <w:rsid w:val="00C35805"/>
    <w:rsid w:val="00C359EA"/>
    <w:rsid w:val="00C35A14"/>
    <w:rsid w:val="00C35BD6"/>
    <w:rsid w:val="00C35F3C"/>
    <w:rsid w:val="00C360F6"/>
    <w:rsid w:val="00C36588"/>
    <w:rsid w:val="00C3660C"/>
    <w:rsid w:val="00C3666C"/>
    <w:rsid w:val="00C36686"/>
    <w:rsid w:val="00C36A8C"/>
    <w:rsid w:val="00C36B8B"/>
    <w:rsid w:val="00C36D26"/>
    <w:rsid w:val="00C36D64"/>
    <w:rsid w:val="00C36F9B"/>
    <w:rsid w:val="00C370BD"/>
    <w:rsid w:val="00C37111"/>
    <w:rsid w:val="00C37574"/>
    <w:rsid w:val="00C37729"/>
    <w:rsid w:val="00C378ED"/>
    <w:rsid w:val="00C37BEF"/>
    <w:rsid w:val="00C37C4F"/>
    <w:rsid w:val="00C37E4A"/>
    <w:rsid w:val="00C401D6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6E0"/>
    <w:rsid w:val="00C42939"/>
    <w:rsid w:val="00C42A9B"/>
    <w:rsid w:val="00C42DCE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D05"/>
    <w:rsid w:val="00C44DAE"/>
    <w:rsid w:val="00C4509F"/>
    <w:rsid w:val="00C45422"/>
    <w:rsid w:val="00C458EE"/>
    <w:rsid w:val="00C458FA"/>
    <w:rsid w:val="00C45ADA"/>
    <w:rsid w:val="00C45B3E"/>
    <w:rsid w:val="00C45B7C"/>
    <w:rsid w:val="00C45BBD"/>
    <w:rsid w:val="00C45C07"/>
    <w:rsid w:val="00C45DF5"/>
    <w:rsid w:val="00C466C1"/>
    <w:rsid w:val="00C46BA5"/>
    <w:rsid w:val="00C46ED5"/>
    <w:rsid w:val="00C46F27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AD6"/>
    <w:rsid w:val="00C51C16"/>
    <w:rsid w:val="00C51C4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90D"/>
    <w:rsid w:val="00C539AB"/>
    <w:rsid w:val="00C539E1"/>
    <w:rsid w:val="00C53C66"/>
    <w:rsid w:val="00C53DEB"/>
    <w:rsid w:val="00C53E70"/>
    <w:rsid w:val="00C54198"/>
    <w:rsid w:val="00C5426A"/>
    <w:rsid w:val="00C544EB"/>
    <w:rsid w:val="00C54518"/>
    <w:rsid w:val="00C548AD"/>
    <w:rsid w:val="00C548E6"/>
    <w:rsid w:val="00C54A39"/>
    <w:rsid w:val="00C54D4B"/>
    <w:rsid w:val="00C54E2E"/>
    <w:rsid w:val="00C54EEB"/>
    <w:rsid w:val="00C54F1D"/>
    <w:rsid w:val="00C55019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B15"/>
    <w:rsid w:val="00C60C79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377"/>
    <w:rsid w:val="00C634E4"/>
    <w:rsid w:val="00C6351C"/>
    <w:rsid w:val="00C635C8"/>
    <w:rsid w:val="00C6364E"/>
    <w:rsid w:val="00C63936"/>
    <w:rsid w:val="00C63A24"/>
    <w:rsid w:val="00C63A25"/>
    <w:rsid w:val="00C63BE9"/>
    <w:rsid w:val="00C63DB0"/>
    <w:rsid w:val="00C6402D"/>
    <w:rsid w:val="00C640C2"/>
    <w:rsid w:val="00C64759"/>
    <w:rsid w:val="00C64967"/>
    <w:rsid w:val="00C64A20"/>
    <w:rsid w:val="00C64C34"/>
    <w:rsid w:val="00C64CBC"/>
    <w:rsid w:val="00C64DC1"/>
    <w:rsid w:val="00C64F7C"/>
    <w:rsid w:val="00C650D8"/>
    <w:rsid w:val="00C65136"/>
    <w:rsid w:val="00C65201"/>
    <w:rsid w:val="00C653FB"/>
    <w:rsid w:val="00C6546B"/>
    <w:rsid w:val="00C654FD"/>
    <w:rsid w:val="00C656B9"/>
    <w:rsid w:val="00C656FA"/>
    <w:rsid w:val="00C65795"/>
    <w:rsid w:val="00C6582D"/>
    <w:rsid w:val="00C658DB"/>
    <w:rsid w:val="00C65A12"/>
    <w:rsid w:val="00C65C6B"/>
    <w:rsid w:val="00C65CFE"/>
    <w:rsid w:val="00C65E4F"/>
    <w:rsid w:val="00C65F9D"/>
    <w:rsid w:val="00C65FA7"/>
    <w:rsid w:val="00C66200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1A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62B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5B8"/>
    <w:rsid w:val="00C726D7"/>
    <w:rsid w:val="00C72711"/>
    <w:rsid w:val="00C72749"/>
    <w:rsid w:val="00C72759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406"/>
    <w:rsid w:val="00C755D2"/>
    <w:rsid w:val="00C755D5"/>
    <w:rsid w:val="00C757D6"/>
    <w:rsid w:val="00C7580F"/>
    <w:rsid w:val="00C75B0F"/>
    <w:rsid w:val="00C75BDC"/>
    <w:rsid w:val="00C75E6A"/>
    <w:rsid w:val="00C766AF"/>
    <w:rsid w:val="00C768E7"/>
    <w:rsid w:val="00C769F1"/>
    <w:rsid w:val="00C76DA9"/>
    <w:rsid w:val="00C76E3B"/>
    <w:rsid w:val="00C76EAE"/>
    <w:rsid w:val="00C76EAF"/>
    <w:rsid w:val="00C76F4F"/>
    <w:rsid w:val="00C76F7E"/>
    <w:rsid w:val="00C76F86"/>
    <w:rsid w:val="00C76FE7"/>
    <w:rsid w:val="00C77492"/>
    <w:rsid w:val="00C7761C"/>
    <w:rsid w:val="00C777A9"/>
    <w:rsid w:val="00C7789E"/>
    <w:rsid w:val="00C77C62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742"/>
    <w:rsid w:val="00C817E0"/>
    <w:rsid w:val="00C81C38"/>
    <w:rsid w:val="00C81DC4"/>
    <w:rsid w:val="00C81E65"/>
    <w:rsid w:val="00C81E9B"/>
    <w:rsid w:val="00C81EEA"/>
    <w:rsid w:val="00C8230F"/>
    <w:rsid w:val="00C8237A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ACA"/>
    <w:rsid w:val="00C85CA6"/>
    <w:rsid w:val="00C85E61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534"/>
    <w:rsid w:val="00C916B3"/>
    <w:rsid w:val="00C91719"/>
    <w:rsid w:val="00C91889"/>
    <w:rsid w:val="00C91A1B"/>
    <w:rsid w:val="00C91AC2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D8"/>
    <w:rsid w:val="00C92AD2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3DB"/>
    <w:rsid w:val="00C977A6"/>
    <w:rsid w:val="00C9785F"/>
    <w:rsid w:val="00C97A46"/>
    <w:rsid w:val="00C97A96"/>
    <w:rsid w:val="00C97AB0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5A9"/>
    <w:rsid w:val="00CA3613"/>
    <w:rsid w:val="00CA379F"/>
    <w:rsid w:val="00CA3926"/>
    <w:rsid w:val="00CA3A1E"/>
    <w:rsid w:val="00CA3AD0"/>
    <w:rsid w:val="00CA3B39"/>
    <w:rsid w:val="00CA3C8D"/>
    <w:rsid w:val="00CA3D10"/>
    <w:rsid w:val="00CA3F7A"/>
    <w:rsid w:val="00CA3FF7"/>
    <w:rsid w:val="00CA4018"/>
    <w:rsid w:val="00CA404A"/>
    <w:rsid w:val="00CA42C1"/>
    <w:rsid w:val="00CA44F6"/>
    <w:rsid w:val="00CA480C"/>
    <w:rsid w:val="00CA4C62"/>
    <w:rsid w:val="00CA4E34"/>
    <w:rsid w:val="00CA4EA8"/>
    <w:rsid w:val="00CA4EFE"/>
    <w:rsid w:val="00CA561A"/>
    <w:rsid w:val="00CA56F7"/>
    <w:rsid w:val="00CA57AA"/>
    <w:rsid w:val="00CA5907"/>
    <w:rsid w:val="00CA5D77"/>
    <w:rsid w:val="00CA6049"/>
    <w:rsid w:val="00CA61DD"/>
    <w:rsid w:val="00CA629A"/>
    <w:rsid w:val="00CA6427"/>
    <w:rsid w:val="00CA64A1"/>
    <w:rsid w:val="00CA652A"/>
    <w:rsid w:val="00CA65AC"/>
    <w:rsid w:val="00CA65C0"/>
    <w:rsid w:val="00CA6667"/>
    <w:rsid w:val="00CA6887"/>
    <w:rsid w:val="00CA6909"/>
    <w:rsid w:val="00CA6ACA"/>
    <w:rsid w:val="00CA6BAF"/>
    <w:rsid w:val="00CA6C9B"/>
    <w:rsid w:val="00CA6D3E"/>
    <w:rsid w:val="00CA6E44"/>
    <w:rsid w:val="00CA6F91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4E0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D43"/>
    <w:rsid w:val="00CB3DD6"/>
    <w:rsid w:val="00CB3EEA"/>
    <w:rsid w:val="00CB3FB3"/>
    <w:rsid w:val="00CB407F"/>
    <w:rsid w:val="00CB48F1"/>
    <w:rsid w:val="00CB48F9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45C"/>
    <w:rsid w:val="00CB6570"/>
    <w:rsid w:val="00CB6589"/>
    <w:rsid w:val="00CB6601"/>
    <w:rsid w:val="00CB6780"/>
    <w:rsid w:val="00CB6802"/>
    <w:rsid w:val="00CB6903"/>
    <w:rsid w:val="00CB69A0"/>
    <w:rsid w:val="00CB6BEB"/>
    <w:rsid w:val="00CB6BF0"/>
    <w:rsid w:val="00CB6C04"/>
    <w:rsid w:val="00CB6CD3"/>
    <w:rsid w:val="00CB6D29"/>
    <w:rsid w:val="00CB6D6F"/>
    <w:rsid w:val="00CB6EDE"/>
    <w:rsid w:val="00CB6FA1"/>
    <w:rsid w:val="00CB7393"/>
    <w:rsid w:val="00CB73A5"/>
    <w:rsid w:val="00CB7670"/>
    <w:rsid w:val="00CB76C1"/>
    <w:rsid w:val="00CB7ECD"/>
    <w:rsid w:val="00CC01D8"/>
    <w:rsid w:val="00CC03B4"/>
    <w:rsid w:val="00CC03D4"/>
    <w:rsid w:val="00CC058A"/>
    <w:rsid w:val="00CC0594"/>
    <w:rsid w:val="00CC0889"/>
    <w:rsid w:val="00CC09D5"/>
    <w:rsid w:val="00CC09EC"/>
    <w:rsid w:val="00CC0ED0"/>
    <w:rsid w:val="00CC1136"/>
    <w:rsid w:val="00CC134E"/>
    <w:rsid w:val="00CC1397"/>
    <w:rsid w:val="00CC147C"/>
    <w:rsid w:val="00CC1697"/>
    <w:rsid w:val="00CC1794"/>
    <w:rsid w:val="00CC18AD"/>
    <w:rsid w:val="00CC1A52"/>
    <w:rsid w:val="00CC1C17"/>
    <w:rsid w:val="00CC1D6D"/>
    <w:rsid w:val="00CC1D6F"/>
    <w:rsid w:val="00CC1DA9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19C"/>
    <w:rsid w:val="00CC3224"/>
    <w:rsid w:val="00CC329C"/>
    <w:rsid w:val="00CC3315"/>
    <w:rsid w:val="00CC37FA"/>
    <w:rsid w:val="00CC3821"/>
    <w:rsid w:val="00CC3863"/>
    <w:rsid w:val="00CC406A"/>
    <w:rsid w:val="00CC4202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4B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195"/>
    <w:rsid w:val="00CC643E"/>
    <w:rsid w:val="00CC64C9"/>
    <w:rsid w:val="00CC6778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656"/>
    <w:rsid w:val="00CD0824"/>
    <w:rsid w:val="00CD0993"/>
    <w:rsid w:val="00CD0B09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1DE"/>
    <w:rsid w:val="00CD328B"/>
    <w:rsid w:val="00CD335C"/>
    <w:rsid w:val="00CD3830"/>
    <w:rsid w:val="00CD385A"/>
    <w:rsid w:val="00CD3A70"/>
    <w:rsid w:val="00CD3E69"/>
    <w:rsid w:val="00CD3FDD"/>
    <w:rsid w:val="00CD402C"/>
    <w:rsid w:val="00CD40EF"/>
    <w:rsid w:val="00CD415C"/>
    <w:rsid w:val="00CD430A"/>
    <w:rsid w:val="00CD4878"/>
    <w:rsid w:val="00CD493E"/>
    <w:rsid w:val="00CD4971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B7"/>
    <w:rsid w:val="00CD5ECF"/>
    <w:rsid w:val="00CD622B"/>
    <w:rsid w:val="00CD6485"/>
    <w:rsid w:val="00CD64C8"/>
    <w:rsid w:val="00CD6BA8"/>
    <w:rsid w:val="00CD6CF1"/>
    <w:rsid w:val="00CD6D0E"/>
    <w:rsid w:val="00CD6ED8"/>
    <w:rsid w:val="00CD714C"/>
    <w:rsid w:val="00CD730F"/>
    <w:rsid w:val="00CD7723"/>
    <w:rsid w:val="00CD7B2E"/>
    <w:rsid w:val="00CD7EDC"/>
    <w:rsid w:val="00CD7F16"/>
    <w:rsid w:val="00CE0093"/>
    <w:rsid w:val="00CE02D0"/>
    <w:rsid w:val="00CE091E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29C"/>
    <w:rsid w:val="00CE25AF"/>
    <w:rsid w:val="00CE264F"/>
    <w:rsid w:val="00CE2A47"/>
    <w:rsid w:val="00CE2AC6"/>
    <w:rsid w:val="00CE2C94"/>
    <w:rsid w:val="00CE2CA4"/>
    <w:rsid w:val="00CE2D13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B51"/>
    <w:rsid w:val="00CE6B9C"/>
    <w:rsid w:val="00CE6CE2"/>
    <w:rsid w:val="00CE6E55"/>
    <w:rsid w:val="00CE6E75"/>
    <w:rsid w:val="00CE7154"/>
    <w:rsid w:val="00CE7197"/>
    <w:rsid w:val="00CE7331"/>
    <w:rsid w:val="00CE73D9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73A"/>
    <w:rsid w:val="00CF1824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3008"/>
    <w:rsid w:val="00CF325B"/>
    <w:rsid w:val="00CF33A4"/>
    <w:rsid w:val="00CF3426"/>
    <w:rsid w:val="00CF35CA"/>
    <w:rsid w:val="00CF36DE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EB0"/>
    <w:rsid w:val="00CF4F4B"/>
    <w:rsid w:val="00CF55DA"/>
    <w:rsid w:val="00CF55DD"/>
    <w:rsid w:val="00CF5641"/>
    <w:rsid w:val="00CF5683"/>
    <w:rsid w:val="00CF5725"/>
    <w:rsid w:val="00CF596B"/>
    <w:rsid w:val="00CF5A53"/>
    <w:rsid w:val="00CF5BF0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85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8C4"/>
    <w:rsid w:val="00D00F52"/>
    <w:rsid w:val="00D01277"/>
    <w:rsid w:val="00D0148D"/>
    <w:rsid w:val="00D0162A"/>
    <w:rsid w:val="00D016B9"/>
    <w:rsid w:val="00D01898"/>
    <w:rsid w:val="00D01960"/>
    <w:rsid w:val="00D01B24"/>
    <w:rsid w:val="00D01B5D"/>
    <w:rsid w:val="00D01BDE"/>
    <w:rsid w:val="00D01C24"/>
    <w:rsid w:val="00D01D8D"/>
    <w:rsid w:val="00D01F3B"/>
    <w:rsid w:val="00D02062"/>
    <w:rsid w:val="00D0212A"/>
    <w:rsid w:val="00D02427"/>
    <w:rsid w:val="00D024DC"/>
    <w:rsid w:val="00D0275A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3FA"/>
    <w:rsid w:val="00D034C4"/>
    <w:rsid w:val="00D037B7"/>
    <w:rsid w:val="00D038B5"/>
    <w:rsid w:val="00D03A58"/>
    <w:rsid w:val="00D03A80"/>
    <w:rsid w:val="00D03B84"/>
    <w:rsid w:val="00D03C09"/>
    <w:rsid w:val="00D040B3"/>
    <w:rsid w:val="00D04259"/>
    <w:rsid w:val="00D045CC"/>
    <w:rsid w:val="00D04930"/>
    <w:rsid w:val="00D04962"/>
    <w:rsid w:val="00D04B5A"/>
    <w:rsid w:val="00D04BC4"/>
    <w:rsid w:val="00D05080"/>
    <w:rsid w:val="00D050C5"/>
    <w:rsid w:val="00D05435"/>
    <w:rsid w:val="00D05436"/>
    <w:rsid w:val="00D05560"/>
    <w:rsid w:val="00D057B4"/>
    <w:rsid w:val="00D057D4"/>
    <w:rsid w:val="00D0596E"/>
    <w:rsid w:val="00D059DA"/>
    <w:rsid w:val="00D05A29"/>
    <w:rsid w:val="00D05AC9"/>
    <w:rsid w:val="00D05BB1"/>
    <w:rsid w:val="00D05BE7"/>
    <w:rsid w:val="00D05C07"/>
    <w:rsid w:val="00D05C88"/>
    <w:rsid w:val="00D05DBF"/>
    <w:rsid w:val="00D05EE7"/>
    <w:rsid w:val="00D06245"/>
    <w:rsid w:val="00D063EF"/>
    <w:rsid w:val="00D064B8"/>
    <w:rsid w:val="00D064C9"/>
    <w:rsid w:val="00D06961"/>
    <w:rsid w:val="00D06B60"/>
    <w:rsid w:val="00D06BC2"/>
    <w:rsid w:val="00D070CA"/>
    <w:rsid w:val="00D071A1"/>
    <w:rsid w:val="00D0756D"/>
    <w:rsid w:val="00D07886"/>
    <w:rsid w:val="00D0790D"/>
    <w:rsid w:val="00D07C66"/>
    <w:rsid w:val="00D07E75"/>
    <w:rsid w:val="00D07F20"/>
    <w:rsid w:val="00D07FD3"/>
    <w:rsid w:val="00D100E8"/>
    <w:rsid w:val="00D10385"/>
    <w:rsid w:val="00D106A3"/>
    <w:rsid w:val="00D106EF"/>
    <w:rsid w:val="00D10858"/>
    <w:rsid w:val="00D108DA"/>
    <w:rsid w:val="00D10AD9"/>
    <w:rsid w:val="00D10C25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D24"/>
    <w:rsid w:val="00D11E8E"/>
    <w:rsid w:val="00D11EB9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2EB1"/>
    <w:rsid w:val="00D12ED0"/>
    <w:rsid w:val="00D130CD"/>
    <w:rsid w:val="00D13143"/>
    <w:rsid w:val="00D1316F"/>
    <w:rsid w:val="00D13171"/>
    <w:rsid w:val="00D133E5"/>
    <w:rsid w:val="00D134C6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92"/>
    <w:rsid w:val="00D17AAC"/>
    <w:rsid w:val="00D17E53"/>
    <w:rsid w:val="00D20275"/>
    <w:rsid w:val="00D2034A"/>
    <w:rsid w:val="00D2040C"/>
    <w:rsid w:val="00D2065E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D80"/>
    <w:rsid w:val="00D21EAE"/>
    <w:rsid w:val="00D21EFE"/>
    <w:rsid w:val="00D22163"/>
    <w:rsid w:val="00D2223D"/>
    <w:rsid w:val="00D22399"/>
    <w:rsid w:val="00D22492"/>
    <w:rsid w:val="00D224D0"/>
    <w:rsid w:val="00D22850"/>
    <w:rsid w:val="00D228F8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65"/>
    <w:rsid w:val="00D256BD"/>
    <w:rsid w:val="00D2577F"/>
    <w:rsid w:val="00D258AE"/>
    <w:rsid w:val="00D25B46"/>
    <w:rsid w:val="00D25C3F"/>
    <w:rsid w:val="00D25E04"/>
    <w:rsid w:val="00D25E74"/>
    <w:rsid w:val="00D25ED9"/>
    <w:rsid w:val="00D25FC2"/>
    <w:rsid w:val="00D2618A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11E"/>
    <w:rsid w:val="00D27153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69B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233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B"/>
    <w:rsid w:val="00D32C1E"/>
    <w:rsid w:val="00D32F0A"/>
    <w:rsid w:val="00D330E0"/>
    <w:rsid w:val="00D3338C"/>
    <w:rsid w:val="00D333FA"/>
    <w:rsid w:val="00D33AB1"/>
    <w:rsid w:val="00D33ACC"/>
    <w:rsid w:val="00D33E6A"/>
    <w:rsid w:val="00D33F82"/>
    <w:rsid w:val="00D34013"/>
    <w:rsid w:val="00D34129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1A"/>
    <w:rsid w:val="00D34D34"/>
    <w:rsid w:val="00D34D91"/>
    <w:rsid w:val="00D34DB1"/>
    <w:rsid w:val="00D34EA2"/>
    <w:rsid w:val="00D34F27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6E0"/>
    <w:rsid w:val="00D37A14"/>
    <w:rsid w:val="00D37A3A"/>
    <w:rsid w:val="00D37BBC"/>
    <w:rsid w:val="00D37D7D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3939"/>
    <w:rsid w:val="00D440C8"/>
    <w:rsid w:val="00D4433F"/>
    <w:rsid w:val="00D44426"/>
    <w:rsid w:val="00D44526"/>
    <w:rsid w:val="00D44680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9B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6F"/>
    <w:rsid w:val="00D476D9"/>
    <w:rsid w:val="00D47A19"/>
    <w:rsid w:val="00D47B34"/>
    <w:rsid w:val="00D47BFA"/>
    <w:rsid w:val="00D47D19"/>
    <w:rsid w:val="00D47F59"/>
    <w:rsid w:val="00D5001D"/>
    <w:rsid w:val="00D50148"/>
    <w:rsid w:val="00D50185"/>
    <w:rsid w:val="00D50205"/>
    <w:rsid w:val="00D50613"/>
    <w:rsid w:val="00D5062C"/>
    <w:rsid w:val="00D507DA"/>
    <w:rsid w:val="00D50821"/>
    <w:rsid w:val="00D5090F"/>
    <w:rsid w:val="00D50947"/>
    <w:rsid w:val="00D50C54"/>
    <w:rsid w:val="00D50E86"/>
    <w:rsid w:val="00D5111E"/>
    <w:rsid w:val="00D512DB"/>
    <w:rsid w:val="00D515A7"/>
    <w:rsid w:val="00D5177F"/>
    <w:rsid w:val="00D51A57"/>
    <w:rsid w:val="00D51A79"/>
    <w:rsid w:val="00D51ACD"/>
    <w:rsid w:val="00D51DD5"/>
    <w:rsid w:val="00D51EED"/>
    <w:rsid w:val="00D52047"/>
    <w:rsid w:val="00D52118"/>
    <w:rsid w:val="00D522A8"/>
    <w:rsid w:val="00D522CD"/>
    <w:rsid w:val="00D52304"/>
    <w:rsid w:val="00D52347"/>
    <w:rsid w:val="00D526CD"/>
    <w:rsid w:val="00D52BD2"/>
    <w:rsid w:val="00D52CC4"/>
    <w:rsid w:val="00D53075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61D"/>
    <w:rsid w:val="00D547FC"/>
    <w:rsid w:val="00D54B21"/>
    <w:rsid w:val="00D54C5A"/>
    <w:rsid w:val="00D54E8D"/>
    <w:rsid w:val="00D54F9F"/>
    <w:rsid w:val="00D5519B"/>
    <w:rsid w:val="00D55227"/>
    <w:rsid w:val="00D552A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415"/>
    <w:rsid w:val="00D57538"/>
    <w:rsid w:val="00D5773F"/>
    <w:rsid w:val="00D57A9C"/>
    <w:rsid w:val="00D57F1A"/>
    <w:rsid w:val="00D57F76"/>
    <w:rsid w:val="00D57F9D"/>
    <w:rsid w:val="00D60005"/>
    <w:rsid w:val="00D60024"/>
    <w:rsid w:val="00D60171"/>
    <w:rsid w:val="00D60318"/>
    <w:rsid w:val="00D60390"/>
    <w:rsid w:val="00D60A12"/>
    <w:rsid w:val="00D60AC1"/>
    <w:rsid w:val="00D60D71"/>
    <w:rsid w:val="00D60D9C"/>
    <w:rsid w:val="00D610F3"/>
    <w:rsid w:val="00D61195"/>
    <w:rsid w:val="00D61313"/>
    <w:rsid w:val="00D61460"/>
    <w:rsid w:val="00D615AC"/>
    <w:rsid w:val="00D61745"/>
    <w:rsid w:val="00D61751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8BF"/>
    <w:rsid w:val="00D6391A"/>
    <w:rsid w:val="00D63B52"/>
    <w:rsid w:val="00D63C2A"/>
    <w:rsid w:val="00D63C56"/>
    <w:rsid w:val="00D645DF"/>
    <w:rsid w:val="00D64693"/>
    <w:rsid w:val="00D6474B"/>
    <w:rsid w:val="00D64B9E"/>
    <w:rsid w:val="00D64DA5"/>
    <w:rsid w:val="00D64F73"/>
    <w:rsid w:val="00D65108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257"/>
    <w:rsid w:val="00D67293"/>
    <w:rsid w:val="00D67350"/>
    <w:rsid w:val="00D67596"/>
    <w:rsid w:val="00D676E9"/>
    <w:rsid w:val="00D67931"/>
    <w:rsid w:val="00D679C6"/>
    <w:rsid w:val="00D67D08"/>
    <w:rsid w:val="00D67FA9"/>
    <w:rsid w:val="00D7020E"/>
    <w:rsid w:val="00D706D2"/>
    <w:rsid w:val="00D708C3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9DB"/>
    <w:rsid w:val="00D71DB7"/>
    <w:rsid w:val="00D71E87"/>
    <w:rsid w:val="00D71F93"/>
    <w:rsid w:val="00D71FCA"/>
    <w:rsid w:val="00D72341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17D"/>
    <w:rsid w:val="00D73200"/>
    <w:rsid w:val="00D7349A"/>
    <w:rsid w:val="00D734E1"/>
    <w:rsid w:val="00D73554"/>
    <w:rsid w:val="00D73573"/>
    <w:rsid w:val="00D73799"/>
    <w:rsid w:val="00D73B58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0E4"/>
    <w:rsid w:val="00D7720A"/>
    <w:rsid w:val="00D7722D"/>
    <w:rsid w:val="00D77235"/>
    <w:rsid w:val="00D772DC"/>
    <w:rsid w:val="00D773FF"/>
    <w:rsid w:val="00D7784C"/>
    <w:rsid w:val="00D77A45"/>
    <w:rsid w:val="00D77A51"/>
    <w:rsid w:val="00D77C83"/>
    <w:rsid w:val="00D77E57"/>
    <w:rsid w:val="00D800C2"/>
    <w:rsid w:val="00D80203"/>
    <w:rsid w:val="00D8029A"/>
    <w:rsid w:val="00D803E4"/>
    <w:rsid w:val="00D804E8"/>
    <w:rsid w:val="00D808A9"/>
    <w:rsid w:val="00D810A0"/>
    <w:rsid w:val="00D8117F"/>
    <w:rsid w:val="00D813F1"/>
    <w:rsid w:val="00D814FE"/>
    <w:rsid w:val="00D819B3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94B"/>
    <w:rsid w:val="00D84A24"/>
    <w:rsid w:val="00D84D90"/>
    <w:rsid w:val="00D84EE8"/>
    <w:rsid w:val="00D850BF"/>
    <w:rsid w:val="00D850C6"/>
    <w:rsid w:val="00D85324"/>
    <w:rsid w:val="00D8542F"/>
    <w:rsid w:val="00D854B7"/>
    <w:rsid w:val="00D85642"/>
    <w:rsid w:val="00D85645"/>
    <w:rsid w:val="00D8579E"/>
    <w:rsid w:val="00D858FA"/>
    <w:rsid w:val="00D85C5F"/>
    <w:rsid w:val="00D85D8E"/>
    <w:rsid w:val="00D85EFE"/>
    <w:rsid w:val="00D861C3"/>
    <w:rsid w:val="00D86314"/>
    <w:rsid w:val="00D864F2"/>
    <w:rsid w:val="00D86517"/>
    <w:rsid w:val="00D86943"/>
    <w:rsid w:val="00D869B0"/>
    <w:rsid w:val="00D86A78"/>
    <w:rsid w:val="00D86AD0"/>
    <w:rsid w:val="00D86AF2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A50"/>
    <w:rsid w:val="00D87E8F"/>
    <w:rsid w:val="00D87F7C"/>
    <w:rsid w:val="00D90800"/>
    <w:rsid w:val="00D90941"/>
    <w:rsid w:val="00D90EB4"/>
    <w:rsid w:val="00D910AB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0B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6CC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4F3"/>
    <w:rsid w:val="00D95564"/>
    <w:rsid w:val="00D95656"/>
    <w:rsid w:val="00D9587D"/>
    <w:rsid w:val="00D95970"/>
    <w:rsid w:val="00D95A1F"/>
    <w:rsid w:val="00D95AB9"/>
    <w:rsid w:val="00D95AFC"/>
    <w:rsid w:val="00D95C5F"/>
    <w:rsid w:val="00D9603A"/>
    <w:rsid w:val="00D9610B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33"/>
    <w:rsid w:val="00D97B89"/>
    <w:rsid w:val="00D97BC0"/>
    <w:rsid w:val="00DA03AA"/>
    <w:rsid w:val="00DA0401"/>
    <w:rsid w:val="00DA0B71"/>
    <w:rsid w:val="00DA0D7A"/>
    <w:rsid w:val="00DA12B2"/>
    <w:rsid w:val="00DA1374"/>
    <w:rsid w:val="00DA1439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1F7E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B48"/>
    <w:rsid w:val="00DA3C23"/>
    <w:rsid w:val="00DA3C97"/>
    <w:rsid w:val="00DA3E02"/>
    <w:rsid w:val="00DA3FF1"/>
    <w:rsid w:val="00DA4217"/>
    <w:rsid w:val="00DA45E5"/>
    <w:rsid w:val="00DA4723"/>
    <w:rsid w:val="00DA4868"/>
    <w:rsid w:val="00DA4892"/>
    <w:rsid w:val="00DA49B7"/>
    <w:rsid w:val="00DA4A24"/>
    <w:rsid w:val="00DA4D3C"/>
    <w:rsid w:val="00DA4DAE"/>
    <w:rsid w:val="00DA4DBA"/>
    <w:rsid w:val="00DA5038"/>
    <w:rsid w:val="00DA505F"/>
    <w:rsid w:val="00DA5257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891"/>
    <w:rsid w:val="00DA5968"/>
    <w:rsid w:val="00DA5A85"/>
    <w:rsid w:val="00DA5BFC"/>
    <w:rsid w:val="00DA6154"/>
    <w:rsid w:val="00DA62B6"/>
    <w:rsid w:val="00DA631A"/>
    <w:rsid w:val="00DA65C9"/>
    <w:rsid w:val="00DA693E"/>
    <w:rsid w:val="00DA6AAA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50"/>
    <w:rsid w:val="00DB09F8"/>
    <w:rsid w:val="00DB0BE1"/>
    <w:rsid w:val="00DB0C26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2262"/>
    <w:rsid w:val="00DB22D8"/>
    <w:rsid w:val="00DB23BE"/>
    <w:rsid w:val="00DB244F"/>
    <w:rsid w:val="00DB24C6"/>
    <w:rsid w:val="00DB2605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07"/>
    <w:rsid w:val="00DB4177"/>
    <w:rsid w:val="00DB43EC"/>
    <w:rsid w:val="00DB4421"/>
    <w:rsid w:val="00DB44D9"/>
    <w:rsid w:val="00DB4723"/>
    <w:rsid w:val="00DB47F2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07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B1F"/>
    <w:rsid w:val="00DB6B47"/>
    <w:rsid w:val="00DB6D16"/>
    <w:rsid w:val="00DB6F10"/>
    <w:rsid w:val="00DB734B"/>
    <w:rsid w:val="00DB73C0"/>
    <w:rsid w:val="00DB73F2"/>
    <w:rsid w:val="00DB7628"/>
    <w:rsid w:val="00DB79A3"/>
    <w:rsid w:val="00DB7C94"/>
    <w:rsid w:val="00DB7CBF"/>
    <w:rsid w:val="00DB7F4F"/>
    <w:rsid w:val="00DC011F"/>
    <w:rsid w:val="00DC0182"/>
    <w:rsid w:val="00DC0494"/>
    <w:rsid w:val="00DC04AE"/>
    <w:rsid w:val="00DC058C"/>
    <w:rsid w:val="00DC0689"/>
    <w:rsid w:val="00DC069F"/>
    <w:rsid w:val="00DC08C6"/>
    <w:rsid w:val="00DC092C"/>
    <w:rsid w:val="00DC094F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51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55B"/>
    <w:rsid w:val="00DD168F"/>
    <w:rsid w:val="00DD16C0"/>
    <w:rsid w:val="00DD1AC5"/>
    <w:rsid w:val="00DD1B3C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AF0"/>
    <w:rsid w:val="00DD3C70"/>
    <w:rsid w:val="00DD3DC3"/>
    <w:rsid w:val="00DD3E93"/>
    <w:rsid w:val="00DD400E"/>
    <w:rsid w:val="00DD432E"/>
    <w:rsid w:val="00DD440D"/>
    <w:rsid w:val="00DD44E3"/>
    <w:rsid w:val="00DD454E"/>
    <w:rsid w:val="00DD469E"/>
    <w:rsid w:val="00DD4967"/>
    <w:rsid w:val="00DD4C1F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3C4"/>
    <w:rsid w:val="00DD6743"/>
    <w:rsid w:val="00DD6B1B"/>
    <w:rsid w:val="00DD6DBA"/>
    <w:rsid w:val="00DD70A3"/>
    <w:rsid w:val="00DD71E4"/>
    <w:rsid w:val="00DD75B0"/>
    <w:rsid w:val="00DD7712"/>
    <w:rsid w:val="00DD7822"/>
    <w:rsid w:val="00DD7839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1EF"/>
    <w:rsid w:val="00DE548D"/>
    <w:rsid w:val="00DE54D5"/>
    <w:rsid w:val="00DE5BCD"/>
    <w:rsid w:val="00DE5CC3"/>
    <w:rsid w:val="00DE5D36"/>
    <w:rsid w:val="00DE5E13"/>
    <w:rsid w:val="00DE5FEE"/>
    <w:rsid w:val="00DE6044"/>
    <w:rsid w:val="00DE606F"/>
    <w:rsid w:val="00DE60A1"/>
    <w:rsid w:val="00DE610B"/>
    <w:rsid w:val="00DE6187"/>
    <w:rsid w:val="00DE6251"/>
    <w:rsid w:val="00DE63BF"/>
    <w:rsid w:val="00DE673D"/>
    <w:rsid w:val="00DE6809"/>
    <w:rsid w:val="00DE695E"/>
    <w:rsid w:val="00DE6B74"/>
    <w:rsid w:val="00DE6E61"/>
    <w:rsid w:val="00DE6ED3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11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0FCA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927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9A3"/>
    <w:rsid w:val="00DF3B24"/>
    <w:rsid w:val="00DF3D81"/>
    <w:rsid w:val="00DF3ECD"/>
    <w:rsid w:val="00DF3F8E"/>
    <w:rsid w:val="00DF4114"/>
    <w:rsid w:val="00DF444A"/>
    <w:rsid w:val="00DF47F3"/>
    <w:rsid w:val="00DF49AE"/>
    <w:rsid w:val="00DF4CD8"/>
    <w:rsid w:val="00DF4CEE"/>
    <w:rsid w:val="00DF4D24"/>
    <w:rsid w:val="00DF4DB2"/>
    <w:rsid w:val="00DF4DF9"/>
    <w:rsid w:val="00DF5426"/>
    <w:rsid w:val="00DF5670"/>
    <w:rsid w:val="00DF5823"/>
    <w:rsid w:val="00DF5D19"/>
    <w:rsid w:val="00DF5D47"/>
    <w:rsid w:val="00DF5F34"/>
    <w:rsid w:val="00DF65A5"/>
    <w:rsid w:val="00DF6608"/>
    <w:rsid w:val="00DF6C84"/>
    <w:rsid w:val="00DF6C8A"/>
    <w:rsid w:val="00DF728C"/>
    <w:rsid w:val="00DF7339"/>
    <w:rsid w:val="00DF745C"/>
    <w:rsid w:val="00DF754D"/>
    <w:rsid w:val="00DF75B8"/>
    <w:rsid w:val="00DF77E5"/>
    <w:rsid w:val="00DF780F"/>
    <w:rsid w:val="00DF792F"/>
    <w:rsid w:val="00DF79C7"/>
    <w:rsid w:val="00DF7BCD"/>
    <w:rsid w:val="00DF7CC1"/>
    <w:rsid w:val="00DF7D8A"/>
    <w:rsid w:val="00DF7E0E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54F"/>
    <w:rsid w:val="00E026AA"/>
    <w:rsid w:val="00E026AF"/>
    <w:rsid w:val="00E0278C"/>
    <w:rsid w:val="00E02CC1"/>
    <w:rsid w:val="00E03459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1D2"/>
    <w:rsid w:val="00E04253"/>
    <w:rsid w:val="00E042B4"/>
    <w:rsid w:val="00E043AF"/>
    <w:rsid w:val="00E045F2"/>
    <w:rsid w:val="00E046D2"/>
    <w:rsid w:val="00E04739"/>
    <w:rsid w:val="00E0474D"/>
    <w:rsid w:val="00E04C2E"/>
    <w:rsid w:val="00E04FC7"/>
    <w:rsid w:val="00E0503D"/>
    <w:rsid w:val="00E05603"/>
    <w:rsid w:val="00E05660"/>
    <w:rsid w:val="00E05736"/>
    <w:rsid w:val="00E05872"/>
    <w:rsid w:val="00E058A8"/>
    <w:rsid w:val="00E05AA7"/>
    <w:rsid w:val="00E05E9D"/>
    <w:rsid w:val="00E05EE7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85E"/>
    <w:rsid w:val="00E079F1"/>
    <w:rsid w:val="00E07A00"/>
    <w:rsid w:val="00E07A13"/>
    <w:rsid w:val="00E07A4F"/>
    <w:rsid w:val="00E07A90"/>
    <w:rsid w:val="00E07CEB"/>
    <w:rsid w:val="00E07EB8"/>
    <w:rsid w:val="00E10410"/>
    <w:rsid w:val="00E106E0"/>
    <w:rsid w:val="00E108A1"/>
    <w:rsid w:val="00E10994"/>
    <w:rsid w:val="00E10AEA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9E9"/>
    <w:rsid w:val="00E11AED"/>
    <w:rsid w:val="00E1212D"/>
    <w:rsid w:val="00E12233"/>
    <w:rsid w:val="00E12302"/>
    <w:rsid w:val="00E12323"/>
    <w:rsid w:val="00E1236D"/>
    <w:rsid w:val="00E1285E"/>
    <w:rsid w:val="00E12DC7"/>
    <w:rsid w:val="00E12EBE"/>
    <w:rsid w:val="00E131A7"/>
    <w:rsid w:val="00E135C5"/>
    <w:rsid w:val="00E13634"/>
    <w:rsid w:val="00E138F3"/>
    <w:rsid w:val="00E13AD4"/>
    <w:rsid w:val="00E13C00"/>
    <w:rsid w:val="00E13D59"/>
    <w:rsid w:val="00E1402C"/>
    <w:rsid w:val="00E142E4"/>
    <w:rsid w:val="00E1440E"/>
    <w:rsid w:val="00E1446D"/>
    <w:rsid w:val="00E14857"/>
    <w:rsid w:val="00E14950"/>
    <w:rsid w:val="00E14954"/>
    <w:rsid w:val="00E1497B"/>
    <w:rsid w:val="00E149C6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6EA"/>
    <w:rsid w:val="00E156F3"/>
    <w:rsid w:val="00E157BC"/>
    <w:rsid w:val="00E15881"/>
    <w:rsid w:val="00E1591F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2A"/>
    <w:rsid w:val="00E16983"/>
    <w:rsid w:val="00E16A1E"/>
    <w:rsid w:val="00E16B4E"/>
    <w:rsid w:val="00E16B65"/>
    <w:rsid w:val="00E16CC2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D5"/>
    <w:rsid w:val="00E212D7"/>
    <w:rsid w:val="00E21347"/>
    <w:rsid w:val="00E21445"/>
    <w:rsid w:val="00E21571"/>
    <w:rsid w:val="00E215F0"/>
    <w:rsid w:val="00E21674"/>
    <w:rsid w:val="00E218B2"/>
    <w:rsid w:val="00E218F4"/>
    <w:rsid w:val="00E21D17"/>
    <w:rsid w:val="00E22439"/>
    <w:rsid w:val="00E224BD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2C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46"/>
    <w:rsid w:val="00E26DCE"/>
    <w:rsid w:val="00E26F18"/>
    <w:rsid w:val="00E26F63"/>
    <w:rsid w:val="00E27031"/>
    <w:rsid w:val="00E27501"/>
    <w:rsid w:val="00E277F2"/>
    <w:rsid w:val="00E27A66"/>
    <w:rsid w:val="00E27B19"/>
    <w:rsid w:val="00E27CB6"/>
    <w:rsid w:val="00E27D4B"/>
    <w:rsid w:val="00E3005A"/>
    <w:rsid w:val="00E30252"/>
    <w:rsid w:val="00E306AB"/>
    <w:rsid w:val="00E306D5"/>
    <w:rsid w:val="00E3077D"/>
    <w:rsid w:val="00E3095B"/>
    <w:rsid w:val="00E3099D"/>
    <w:rsid w:val="00E30CDA"/>
    <w:rsid w:val="00E31239"/>
    <w:rsid w:val="00E3127E"/>
    <w:rsid w:val="00E312C0"/>
    <w:rsid w:val="00E3141A"/>
    <w:rsid w:val="00E31508"/>
    <w:rsid w:val="00E31A38"/>
    <w:rsid w:val="00E31A77"/>
    <w:rsid w:val="00E31BA0"/>
    <w:rsid w:val="00E31E5C"/>
    <w:rsid w:val="00E31EDE"/>
    <w:rsid w:val="00E31FAF"/>
    <w:rsid w:val="00E32115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56"/>
    <w:rsid w:val="00E360DF"/>
    <w:rsid w:val="00E3613E"/>
    <w:rsid w:val="00E3621A"/>
    <w:rsid w:val="00E3631B"/>
    <w:rsid w:val="00E36353"/>
    <w:rsid w:val="00E364EF"/>
    <w:rsid w:val="00E36665"/>
    <w:rsid w:val="00E366B6"/>
    <w:rsid w:val="00E36735"/>
    <w:rsid w:val="00E367AC"/>
    <w:rsid w:val="00E36A25"/>
    <w:rsid w:val="00E36C25"/>
    <w:rsid w:val="00E36E7A"/>
    <w:rsid w:val="00E370FD"/>
    <w:rsid w:val="00E371CE"/>
    <w:rsid w:val="00E37305"/>
    <w:rsid w:val="00E37589"/>
    <w:rsid w:val="00E375EE"/>
    <w:rsid w:val="00E3771A"/>
    <w:rsid w:val="00E377C2"/>
    <w:rsid w:val="00E37956"/>
    <w:rsid w:val="00E37A01"/>
    <w:rsid w:val="00E37A3C"/>
    <w:rsid w:val="00E37C78"/>
    <w:rsid w:val="00E40011"/>
    <w:rsid w:val="00E40051"/>
    <w:rsid w:val="00E4014B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64"/>
    <w:rsid w:val="00E4213E"/>
    <w:rsid w:val="00E42193"/>
    <w:rsid w:val="00E42537"/>
    <w:rsid w:val="00E42887"/>
    <w:rsid w:val="00E428B7"/>
    <w:rsid w:val="00E42925"/>
    <w:rsid w:val="00E42975"/>
    <w:rsid w:val="00E429C2"/>
    <w:rsid w:val="00E42A0F"/>
    <w:rsid w:val="00E42AAC"/>
    <w:rsid w:val="00E42B16"/>
    <w:rsid w:val="00E42BC0"/>
    <w:rsid w:val="00E42DA9"/>
    <w:rsid w:val="00E42E5C"/>
    <w:rsid w:val="00E42EA3"/>
    <w:rsid w:val="00E42F7E"/>
    <w:rsid w:val="00E42FAC"/>
    <w:rsid w:val="00E430C4"/>
    <w:rsid w:val="00E430E5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3A2"/>
    <w:rsid w:val="00E455D8"/>
    <w:rsid w:val="00E45691"/>
    <w:rsid w:val="00E456B1"/>
    <w:rsid w:val="00E456BE"/>
    <w:rsid w:val="00E45DBE"/>
    <w:rsid w:val="00E45DF1"/>
    <w:rsid w:val="00E45F37"/>
    <w:rsid w:val="00E46216"/>
    <w:rsid w:val="00E462D6"/>
    <w:rsid w:val="00E463D4"/>
    <w:rsid w:val="00E46663"/>
    <w:rsid w:val="00E4669E"/>
    <w:rsid w:val="00E466CB"/>
    <w:rsid w:val="00E468DC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712"/>
    <w:rsid w:val="00E478EA"/>
    <w:rsid w:val="00E47ADC"/>
    <w:rsid w:val="00E47BE9"/>
    <w:rsid w:val="00E47C64"/>
    <w:rsid w:val="00E502AA"/>
    <w:rsid w:val="00E502D8"/>
    <w:rsid w:val="00E504B1"/>
    <w:rsid w:val="00E5050F"/>
    <w:rsid w:val="00E507E6"/>
    <w:rsid w:val="00E5087F"/>
    <w:rsid w:val="00E508E9"/>
    <w:rsid w:val="00E5094D"/>
    <w:rsid w:val="00E50B8A"/>
    <w:rsid w:val="00E50C3D"/>
    <w:rsid w:val="00E50D30"/>
    <w:rsid w:val="00E50F6D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44"/>
    <w:rsid w:val="00E53DEA"/>
    <w:rsid w:val="00E53EBE"/>
    <w:rsid w:val="00E53FB8"/>
    <w:rsid w:val="00E53FFC"/>
    <w:rsid w:val="00E5412D"/>
    <w:rsid w:val="00E5421D"/>
    <w:rsid w:val="00E54267"/>
    <w:rsid w:val="00E54453"/>
    <w:rsid w:val="00E54B2E"/>
    <w:rsid w:val="00E54C47"/>
    <w:rsid w:val="00E54CFC"/>
    <w:rsid w:val="00E54DDD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189"/>
    <w:rsid w:val="00E563B8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57EFE"/>
    <w:rsid w:val="00E60516"/>
    <w:rsid w:val="00E6054F"/>
    <w:rsid w:val="00E605F2"/>
    <w:rsid w:val="00E60604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1C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2"/>
    <w:rsid w:val="00E657E6"/>
    <w:rsid w:val="00E6582F"/>
    <w:rsid w:val="00E65C50"/>
    <w:rsid w:val="00E65F0A"/>
    <w:rsid w:val="00E65FB4"/>
    <w:rsid w:val="00E66355"/>
    <w:rsid w:val="00E66474"/>
    <w:rsid w:val="00E66523"/>
    <w:rsid w:val="00E667E9"/>
    <w:rsid w:val="00E66832"/>
    <w:rsid w:val="00E6686B"/>
    <w:rsid w:val="00E668BE"/>
    <w:rsid w:val="00E66B25"/>
    <w:rsid w:val="00E66C01"/>
    <w:rsid w:val="00E66CC8"/>
    <w:rsid w:val="00E66FE4"/>
    <w:rsid w:val="00E6706F"/>
    <w:rsid w:val="00E67179"/>
    <w:rsid w:val="00E67245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4E"/>
    <w:rsid w:val="00E72A6C"/>
    <w:rsid w:val="00E72AB3"/>
    <w:rsid w:val="00E72D96"/>
    <w:rsid w:val="00E72F2B"/>
    <w:rsid w:val="00E73159"/>
    <w:rsid w:val="00E733C2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4F59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C18"/>
    <w:rsid w:val="00E77FD7"/>
    <w:rsid w:val="00E80276"/>
    <w:rsid w:val="00E803EA"/>
    <w:rsid w:val="00E80489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84F"/>
    <w:rsid w:val="00E81C99"/>
    <w:rsid w:val="00E81D2E"/>
    <w:rsid w:val="00E820AD"/>
    <w:rsid w:val="00E822E6"/>
    <w:rsid w:val="00E8241A"/>
    <w:rsid w:val="00E82575"/>
    <w:rsid w:val="00E82600"/>
    <w:rsid w:val="00E826D4"/>
    <w:rsid w:val="00E827DF"/>
    <w:rsid w:val="00E82A7E"/>
    <w:rsid w:val="00E82BF2"/>
    <w:rsid w:val="00E82C53"/>
    <w:rsid w:val="00E82D9F"/>
    <w:rsid w:val="00E82E3F"/>
    <w:rsid w:val="00E82E71"/>
    <w:rsid w:val="00E82FF0"/>
    <w:rsid w:val="00E831B7"/>
    <w:rsid w:val="00E8326D"/>
    <w:rsid w:val="00E83277"/>
    <w:rsid w:val="00E833E4"/>
    <w:rsid w:val="00E83400"/>
    <w:rsid w:val="00E83495"/>
    <w:rsid w:val="00E8350A"/>
    <w:rsid w:val="00E8355A"/>
    <w:rsid w:val="00E83632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3F5F"/>
    <w:rsid w:val="00E83F73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69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883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C7"/>
    <w:rsid w:val="00E930FA"/>
    <w:rsid w:val="00E93105"/>
    <w:rsid w:val="00E931C3"/>
    <w:rsid w:val="00E935B0"/>
    <w:rsid w:val="00E935D7"/>
    <w:rsid w:val="00E93686"/>
    <w:rsid w:val="00E93B05"/>
    <w:rsid w:val="00E93C68"/>
    <w:rsid w:val="00E93D0F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D0F"/>
    <w:rsid w:val="00E94F42"/>
    <w:rsid w:val="00E950C5"/>
    <w:rsid w:val="00E95324"/>
    <w:rsid w:val="00E954D1"/>
    <w:rsid w:val="00E9570A"/>
    <w:rsid w:val="00E95929"/>
    <w:rsid w:val="00E95C61"/>
    <w:rsid w:val="00E95F9D"/>
    <w:rsid w:val="00E961D6"/>
    <w:rsid w:val="00E963D2"/>
    <w:rsid w:val="00E9668A"/>
    <w:rsid w:val="00E96785"/>
    <w:rsid w:val="00E9685B"/>
    <w:rsid w:val="00E96A8F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910"/>
    <w:rsid w:val="00EA0C9E"/>
    <w:rsid w:val="00EA0CAF"/>
    <w:rsid w:val="00EA0CDF"/>
    <w:rsid w:val="00EA0E84"/>
    <w:rsid w:val="00EA1418"/>
    <w:rsid w:val="00EA1485"/>
    <w:rsid w:val="00EA1697"/>
    <w:rsid w:val="00EA1747"/>
    <w:rsid w:val="00EA18F9"/>
    <w:rsid w:val="00EA1954"/>
    <w:rsid w:val="00EA1AB2"/>
    <w:rsid w:val="00EA1CCB"/>
    <w:rsid w:val="00EA1D6B"/>
    <w:rsid w:val="00EA1E3F"/>
    <w:rsid w:val="00EA2362"/>
    <w:rsid w:val="00EA2448"/>
    <w:rsid w:val="00EA254D"/>
    <w:rsid w:val="00EA26DA"/>
    <w:rsid w:val="00EA2742"/>
    <w:rsid w:val="00EA27DB"/>
    <w:rsid w:val="00EA2861"/>
    <w:rsid w:val="00EA288E"/>
    <w:rsid w:val="00EA29D3"/>
    <w:rsid w:val="00EA2A13"/>
    <w:rsid w:val="00EA2EA5"/>
    <w:rsid w:val="00EA2F6D"/>
    <w:rsid w:val="00EA31F4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E28"/>
    <w:rsid w:val="00EA616E"/>
    <w:rsid w:val="00EA63E6"/>
    <w:rsid w:val="00EA6545"/>
    <w:rsid w:val="00EA654D"/>
    <w:rsid w:val="00EA66AC"/>
    <w:rsid w:val="00EA696C"/>
    <w:rsid w:val="00EA69FB"/>
    <w:rsid w:val="00EA6A9F"/>
    <w:rsid w:val="00EA6E23"/>
    <w:rsid w:val="00EA6F40"/>
    <w:rsid w:val="00EA6FC2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A41"/>
    <w:rsid w:val="00EB0B43"/>
    <w:rsid w:val="00EB0C2F"/>
    <w:rsid w:val="00EB0DEC"/>
    <w:rsid w:val="00EB127C"/>
    <w:rsid w:val="00EB132C"/>
    <w:rsid w:val="00EB171D"/>
    <w:rsid w:val="00EB1763"/>
    <w:rsid w:val="00EB18F3"/>
    <w:rsid w:val="00EB19A0"/>
    <w:rsid w:val="00EB1EDF"/>
    <w:rsid w:val="00EB215C"/>
    <w:rsid w:val="00EB2231"/>
    <w:rsid w:val="00EB243C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471"/>
    <w:rsid w:val="00EB34C7"/>
    <w:rsid w:val="00EB359E"/>
    <w:rsid w:val="00EB362C"/>
    <w:rsid w:val="00EB3949"/>
    <w:rsid w:val="00EB3B04"/>
    <w:rsid w:val="00EB3B48"/>
    <w:rsid w:val="00EB3B86"/>
    <w:rsid w:val="00EB3BFC"/>
    <w:rsid w:val="00EB3D8F"/>
    <w:rsid w:val="00EB3E10"/>
    <w:rsid w:val="00EB3F86"/>
    <w:rsid w:val="00EB40D9"/>
    <w:rsid w:val="00EB4246"/>
    <w:rsid w:val="00EB446F"/>
    <w:rsid w:val="00EB46EC"/>
    <w:rsid w:val="00EB4723"/>
    <w:rsid w:val="00EB48BE"/>
    <w:rsid w:val="00EB4A39"/>
    <w:rsid w:val="00EB4A9A"/>
    <w:rsid w:val="00EB4C8E"/>
    <w:rsid w:val="00EB4DBF"/>
    <w:rsid w:val="00EB4E1A"/>
    <w:rsid w:val="00EB4E78"/>
    <w:rsid w:val="00EB4FE2"/>
    <w:rsid w:val="00EB50DB"/>
    <w:rsid w:val="00EB5124"/>
    <w:rsid w:val="00EB5167"/>
    <w:rsid w:val="00EB517D"/>
    <w:rsid w:val="00EB5256"/>
    <w:rsid w:val="00EB5377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868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990"/>
    <w:rsid w:val="00EB7A9A"/>
    <w:rsid w:val="00EB7B7F"/>
    <w:rsid w:val="00EB7BFF"/>
    <w:rsid w:val="00EB7D6A"/>
    <w:rsid w:val="00EB7E4E"/>
    <w:rsid w:val="00EB7EC1"/>
    <w:rsid w:val="00EC00A5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62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06C"/>
    <w:rsid w:val="00EC32A1"/>
    <w:rsid w:val="00EC32B6"/>
    <w:rsid w:val="00EC32F1"/>
    <w:rsid w:val="00EC33EF"/>
    <w:rsid w:val="00EC3451"/>
    <w:rsid w:val="00EC363B"/>
    <w:rsid w:val="00EC3966"/>
    <w:rsid w:val="00EC3B83"/>
    <w:rsid w:val="00EC3B98"/>
    <w:rsid w:val="00EC3BF1"/>
    <w:rsid w:val="00EC3DAD"/>
    <w:rsid w:val="00EC41F1"/>
    <w:rsid w:val="00EC42BE"/>
    <w:rsid w:val="00EC451A"/>
    <w:rsid w:val="00EC47E5"/>
    <w:rsid w:val="00EC4A19"/>
    <w:rsid w:val="00EC4B83"/>
    <w:rsid w:val="00EC505F"/>
    <w:rsid w:val="00EC50EF"/>
    <w:rsid w:val="00EC5134"/>
    <w:rsid w:val="00EC5374"/>
    <w:rsid w:val="00EC54C0"/>
    <w:rsid w:val="00EC5A60"/>
    <w:rsid w:val="00EC5CC8"/>
    <w:rsid w:val="00EC5FE7"/>
    <w:rsid w:val="00EC63E8"/>
    <w:rsid w:val="00EC6557"/>
    <w:rsid w:val="00EC6589"/>
    <w:rsid w:val="00EC6683"/>
    <w:rsid w:val="00EC66DE"/>
    <w:rsid w:val="00EC6A69"/>
    <w:rsid w:val="00EC6A99"/>
    <w:rsid w:val="00EC6E13"/>
    <w:rsid w:val="00EC6F4D"/>
    <w:rsid w:val="00EC7284"/>
    <w:rsid w:val="00EC7322"/>
    <w:rsid w:val="00EC7463"/>
    <w:rsid w:val="00EC747E"/>
    <w:rsid w:val="00EC753F"/>
    <w:rsid w:val="00EC7719"/>
    <w:rsid w:val="00EC7988"/>
    <w:rsid w:val="00EC798E"/>
    <w:rsid w:val="00EC7C66"/>
    <w:rsid w:val="00ED0044"/>
    <w:rsid w:val="00ED00D2"/>
    <w:rsid w:val="00ED0143"/>
    <w:rsid w:val="00ED0187"/>
    <w:rsid w:val="00ED03CB"/>
    <w:rsid w:val="00ED05C2"/>
    <w:rsid w:val="00ED0DD2"/>
    <w:rsid w:val="00ED0EFD"/>
    <w:rsid w:val="00ED1116"/>
    <w:rsid w:val="00ED1216"/>
    <w:rsid w:val="00ED1308"/>
    <w:rsid w:val="00ED145B"/>
    <w:rsid w:val="00ED194A"/>
    <w:rsid w:val="00ED1A1F"/>
    <w:rsid w:val="00ED1DB0"/>
    <w:rsid w:val="00ED1F6C"/>
    <w:rsid w:val="00ED1FAF"/>
    <w:rsid w:val="00ED2129"/>
    <w:rsid w:val="00ED21E3"/>
    <w:rsid w:val="00ED233C"/>
    <w:rsid w:val="00ED234A"/>
    <w:rsid w:val="00ED238F"/>
    <w:rsid w:val="00ED24B8"/>
    <w:rsid w:val="00ED24F0"/>
    <w:rsid w:val="00ED2570"/>
    <w:rsid w:val="00ED29C6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70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3D4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0CA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B7"/>
    <w:rsid w:val="00EE17C6"/>
    <w:rsid w:val="00EE1B2B"/>
    <w:rsid w:val="00EE1BA3"/>
    <w:rsid w:val="00EE1C8F"/>
    <w:rsid w:val="00EE1CD8"/>
    <w:rsid w:val="00EE1D93"/>
    <w:rsid w:val="00EE1EE6"/>
    <w:rsid w:val="00EE201E"/>
    <w:rsid w:val="00EE212A"/>
    <w:rsid w:val="00EE215A"/>
    <w:rsid w:val="00EE221F"/>
    <w:rsid w:val="00EE23DA"/>
    <w:rsid w:val="00EE2464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442"/>
    <w:rsid w:val="00EE3735"/>
    <w:rsid w:val="00EE395A"/>
    <w:rsid w:val="00EE3BDF"/>
    <w:rsid w:val="00EE3CE1"/>
    <w:rsid w:val="00EE418C"/>
    <w:rsid w:val="00EE41D5"/>
    <w:rsid w:val="00EE42AE"/>
    <w:rsid w:val="00EE4320"/>
    <w:rsid w:val="00EE445C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CF5"/>
    <w:rsid w:val="00EE4D82"/>
    <w:rsid w:val="00EE4DA5"/>
    <w:rsid w:val="00EE4DD7"/>
    <w:rsid w:val="00EE4E4F"/>
    <w:rsid w:val="00EE4F57"/>
    <w:rsid w:val="00EE50EB"/>
    <w:rsid w:val="00EE522C"/>
    <w:rsid w:val="00EE52B7"/>
    <w:rsid w:val="00EE537C"/>
    <w:rsid w:val="00EE5ED3"/>
    <w:rsid w:val="00EE5F5C"/>
    <w:rsid w:val="00EE5FBC"/>
    <w:rsid w:val="00EE60D5"/>
    <w:rsid w:val="00EE6256"/>
    <w:rsid w:val="00EE6283"/>
    <w:rsid w:val="00EE629E"/>
    <w:rsid w:val="00EE62D2"/>
    <w:rsid w:val="00EE6913"/>
    <w:rsid w:val="00EE6A3A"/>
    <w:rsid w:val="00EE6A6F"/>
    <w:rsid w:val="00EE6B81"/>
    <w:rsid w:val="00EE6E89"/>
    <w:rsid w:val="00EE6FB7"/>
    <w:rsid w:val="00EE7221"/>
    <w:rsid w:val="00EE7223"/>
    <w:rsid w:val="00EE77E5"/>
    <w:rsid w:val="00EF0540"/>
    <w:rsid w:val="00EF05E3"/>
    <w:rsid w:val="00EF077F"/>
    <w:rsid w:val="00EF0F99"/>
    <w:rsid w:val="00EF109B"/>
    <w:rsid w:val="00EF10F6"/>
    <w:rsid w:val="00EF1541"/>
    <w:rsid w:val="00EF18A9"/>
    <w:rsid w:val="00EF18E9"/>
    <w:rsid w:val="00EF19E4"/>
    <w:rsid w:val="00EF1D6D"/>
    <w:rsid w:val="00EF1E05"/>
    <w:rsid w:val="00EF1F13"/>
    <w:rsid w:val="00EF231E"/>
    <w:rsid w:val="00EF2363"/>
    <w:rsid w:val="00EF23E0"/>
    <w:rsid w:val="00EF268A"/>
    <w:rsid w:val="00EF26B5"/>
    <w:rsid w:val="00EF2A6C"/>
    <w:rsid w:val="00EF2AE6"/>
    <w:rsid w:val="00EF2BC1"/>
    <w:rsid w:val="00EF2C94"/>
    <w:rsid w:val="00EF303B"/>
    <w:rsid w:val="00EF30E2"/>
    <w:rsid w:val="00EF30F0"/>
    <w:rsid w:val="00EF3193"/>
    <w:rsid w:val="00EF3373"/>
    <w:rsid w:val="00EF3473"/>
    <w:rsid w:val="00EF3B0A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B5"/>
    <w:rsid w:val="00EF70C0"/>
    <w:rsid w:val="00EF71C2"/>
    <w:rsid w:val="00EF7510"/>
    <w:rsid w:val="00EF7602"/>
    <w:rsid w:val="00EF76E3"/>
    <w:rsid w:val="00EF77A7"/>
    <w:rsid w:val="00EF7CCE"/>
    <w:rsid w:val="00F001DA"/>
    <w:rsid w:val="00F002FD"/>
    <w:rsid w:val="00F00756"/>
    <w:rsid w:val="00F00796"/>
    <w:rsid w:val="00F007AC"/>
    <w:rsid w:val="00F00809"/>
    <w:rsid w:val="00F0083A"/>
    <w:rsid w:val="00F00863"/>
    <w:rsid w:val="00F00886"/>
    <w:rsid w:val="00F0089B"/>
    <w:rsid w:val="00F009CD"/>
    <w:rsid w:val="00F00B29"/>
    <w:rsid w:val="00F00B36"/>
    <w:rsid w:val="00F00EE7"/>
    <w:rsid w:val="00F00F9C"/>
    <w:rsid w:val="00F01464"/>
    <w:rsid w:val="00F014BB"/>
    <w:rsid w:val="00F016ED"/>
    <w:rsid w:val="00F016F7"/>
    <w:rsid w:val="00F018DF"/>
    <w:rsid w:val="00F01CA0"/>
    <w:rsid w:val="00F01D66"/>
    <w:rsid w:val="00F024CD"/>
    <w:rsid w:val="00F027E8"/>
    <w:rsid w:val="00F02891"/>
    <w:rsid w:val="00F028E9"/>
    <w:rsid w:val="00F029E7"/>
    <w:rsid w:val="00F02DFB"/>
    <w:rsid w:val="00F03077"/>
    <w:rsid w:val="00F03529"/>
    <w:rsid w:val="00F035CE"/>
    <w:rsid w:val="00F036EE"/>
    <w:rsid w:val="00F03707"/>
    <w:rsid w:val="00F0386C"/>
    <w:rsid w:val="00F03B38"/>
    <w:rsid w:val="00F03DEA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437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07FF0"/>
    <w:rsid w:val="00F10735"/>
    <w:rsid w:val="00F10A61"/>
    <w:rsid w:val="00F10B62"/>
    <w:rsid w:val="00F10C4B"/>
    <w:rsid w:val="00F10C72"/>
    <w:rsid w:val="00F10CE8"/>
    <w:rsid w:val="00F10D07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2C9"/>
    <w:rsid w:val="00F13736"/>
    <w:rsid w:val="00F139AB"/>
    <w:rsid w:val="00F13A82"/>
    <w:rsid w:val="00F13B3D"/>
    <w:rsid w:val="00F13B4F"/>
    <w:rsid w:val="00F13D21"/>
    <w:rsid w:val="00F13D4A"/>
    <w:rsid w:val="00F140D4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53"/>
    <w:rsid w:val="00F15299"/>
    <w:rsid w:val="00F152F0"/>
    <w:rsid w:val="00F1546D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6F81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1BE"/>
    <w:rsid w:val="00F20424"/>
    <w:rsid w:val="00F204D2"/>
    <w:rsid w:val="00F20510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6A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662"/>
    <w:rsid w:val="00F23C15"/>
    <w:rsid w:val="00F23D9D"/>
    <w:rsid w:val="00F23E05"/>
    <w:rsid w:val="00F24001"/>
    <w:rsid w:val="00F2420C"/>
    <w:rsid w:val="00F2421A"/>
    <w:rsid w:val="00F24A40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0B8"/>
    <w:rsid w:val="00F261F3"/>
    <w:rsid w:val="00F2630B"/>
    <w:rsid w:val="00F2633B"/>
    <w:rsid w:val="00F26359"/>
    <w:rsid w:val="00F266F8"/>
    <w:rsid w:val="00F26708"/>
    <w:rsid w:val="00F26837"/>
    <w:rsid w:val="00F26BD3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7FA"/>
    <w:rsid w:val="00F30A33"/>
    <w:rsid w:val="00F30ABB"/>
    <w:rsid w:val="00F30BE0"/>
    <w:rsid w:val="00F30C2E"/>
    <w:rsid w:val="00F30CDC"/>
    <w:rsid w:val="00F30DE9"/>
    <w:rsid w:val="00F30F2A"/>
    <w:rsid w:val="00F311AA"/>
    <w:rsid w:val="00F313BA"/>
    <w:rsid w:val="00F3157D"/>
    <w:rsid w:val="00F31698"/>
    <w:rsid w:val="00F31A86"/>
    <w:rsid w:val="00F31CB6"/>
    <w:rsid w:val="00F32083"/>
    <w:rsid w:val="00F320C3"/>
    <w:rsid w:val="00F320F3"/>
    <w:rsid w:val="00F32109"/>
    <w:rsid w:val="00F3216F"/>
    <w:rsid w:val="00F3237B"/>
    <w:rsid w:val="00F32565"/>
    <w:rsid w:val="00F327D6"/>
    <w:rsid w:val="00F32C2E"/>
    <w:rsid w:val="00F32ED2"/>
    <w:rsid w:val="00F32FF3"/>
    <w:rsid w:val="00F33105"/>
    <w:rsid w:val="00F331FD"/>
    <w:rsid w:val="00F33257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0F4"/>
    <w:rsid w:val="00F351F6"/>
    <w:rsid w:val="00F35573"/>
    <w:rsid w:val="00F35586"/>
    <w:rsid w:val="00F356FE"/>
    <w:rsid w:val="00F35B63"/>
    <w:rsid w:val="00F35C47"/>
    <w:rsid w:val="00F35E9F"/>
    <w:rsid w:val="00F35F51"/>
    <w:rsid w:val="00F362D1"/>
    <w:rsid w:val="00F36366"/>
    <w:rsid w:val="00F363FC"/>
    <w:rsid w:val="00F3649F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4BA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0FF"/>
    <w:rsid w:val="00F4113A"/>
    <w:rsid w:val="00F411FA"/>
    <w:rsid w:val="00F4131B"/>
    <w:rsid w:val="00F41330"/>
    <w:rsid w:val="00F414A8"/>
    <w:rsid w:val="00F41616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5A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85"/>
    <w:rsid w:val="00F43A3C"/>
    <w:rsid w:val="00F43AAE"/>
    <w:rsid w:val="00F43B83"/>
    <w:rsid w:val="00F43BD8"/>
    <w:rsid w:val="00F43BDE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433"/>
    <w:rsid w:val="00F468EE"/>
    <w:rsid w:val="00F46B87"/>
    <w:rsid w:val="00F46E5D"/>
    <w:rsid w:val="00F46EE6"/>
    <w:rsid w:val="00F46F56"/>
    <w:rsid w:val="00F47052"/>
    <w:rsid w:val="00F470D6"/>
    <w:rsid w:val="00F470E5"/>
    <w:rsid w:val="00F4712C"/>
    <w:rsid w:val="00F471B0"/>
    <w:rsid w:val="00F473E9"/>
    <w:rsid w:val="00F4746F"/>
    <w:rsid w:val="00F47562"/>
    <w:rsid w:val="00F47715"/>
    <w:rsid w:val="00F47754"/>
    <w:rsid w:val="00F47761"/>
    <w:rsid w:val="00F4789B"/>
    <w:rsid w:val="00F478BE"/>
    <w:rsid w:val="00F47B05"/>
    <w:rsid w:val="00F47BBD"/>
    <w:rsid w:val="00F47CC8"/>
    <w:rsid w:val="00F47EF0"/>
    <w:rsid w:val="00F47FED"/>
    <w:rsid w:val="00F50131"/>
    <w:rsid w:val="00F501E0"/>
    <w:rsid w:val="00F50239"/>
    <w:rsid w:val="00F505A7"/>
    <w:rsid w:val="00F50A03"/>
    <w:rsid w:val="00F50A09"/>
    <w:rsid w:val="00F50BB5"/>
    <w:rsid w:val="00F5161E"/>
    <w:rsid w:val="00F5180A"/>
    <w:rsid w:val="00F51946"/>
    <w:rsid w:val="00F519DE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A56"/>
    <w:rsid w:val="00F53B0C"/>
    <w:rsid w:val="00F53B4A"/>
    <w:rsid w:val="00F53D1C"/>
    <w:rsid w:val="00F53D75"/>
    <w:rsid w:val="00F54113"/>
    <w:rsid w:val="00F541FB"/>
    <w:rsid w:val="00F5439F"/>
    <w:rsid w:val="00F543E6"/>
    <w:rsid w:val="00F54421"/>
    <w:rsid w:val="00F5445F"/>
    <w:rsid w:val="00F544FB"/>
    <w:rsid w:val="00F545CD"/>
    <w:rsid w:val="00F548EB"/>
    <w:rsid w:val="00F548F4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00C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19A"/>
    <w:rsid w:val="00F611E6"/>
    <w:rsid w:val="00F61215"/>
    <w:rsid w:val="00F612CB"/>
    <w:rsid w:val="00F61589"/>
    <w:rsid w:val="00F61730"/>
    <w:rsid w:val="00F6176E"/>
    <w:rsid w:val="00F6181B"/>
    <w:rsid w:val="00F61A7B"/>
    <w:rsid w:val="00F61A91"/>
    <w:rsid w:val="00F61B9A"/>
    <w:rsid w:val="00F61BDF"/>
    <w:rsid w:val="00F61D7D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A69"/>
    <w:rsid w:val="00F62B04"/>
    <w:rsid w:val="00F62E4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57E"/>
    <w:rsid w:val="00F648D1"/>
    <w:rsid w:val="00F64946"/>
    <w:rsid w:val="00F6497B"/>
    <w:rsid w:val="00F64D6F"/>
    <w:rsid w:val="00F64DB5"/>
    <w:rsid w:val="00F64DD2"/>
    <w:rsid w:val="00F64E19"/>
    <w:rsid w:val="00F64FDE"/>
    <w:rsid w:val="00F65178"/>
    <w:rsid w:val="00F65406"/>
    <w:rsid w:val="00F65599"/>
    <w:rsid w:val="00F657B5"/>
    <w:rsid w:val="00F65860"/>
    <w:rsid w:val="00F6589A"/>
    <w:rsid w:val="00F658D8"/>
    <w:rsid w:val="00F65A08"/>
    <w:rsid w:val="00F65FB4"/>
    <w:rsid w:val="00F662C7"/>
    <w:rsid w:val="00F6638D"/>
    <w:rsid w:val="00F663C3"/>
    <w:rsid w:val="00F6666F"/>
    <w:rsid w:val="00F66775"/>
    <w:rsid w:val="00F6677A"/>
    <w:rsid w:val="00F667F4"/>
    <w:rsid w:val="00F66822"/>
    <w:rsid w:val="00F66A18"/>
    <w:rsid w:val="00F66B1E"/>
    <w:rsid w:val="00F66E67"/>
    <w:rsid w:val="00F66E7B"/>
    <w:rsid w:val="00F66F0C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E4"/>
    <w:rsid w:val="00F711C3"/>
    <w:rsid w:val="00F71209"/>
    <w:rsid w:val="00F712E7"/>
    <w:rsid w:val="00F71456"/>
    <w:rsid w:val="00F715A8"/>
    <w:rsid w:val="00F715E4"/>
    <w:rsid w:val="00F71792"/>
    <w:rsid w:val="00F7192A"/>
    <w:rsid w:val="00F71B65"/>
    <w:rsid w:val="00F71CD2"/>
    <w:rsid w:val="00F71D2C"/>
    <w:rsid w:val="00F71DD6"/>
    <w:rsid w:val="00F71E47"/>
    <w:rsid w:val="00F71FB7"/>
    <w:rsid w:val="00F72143"/>
    <w:rsid w:val="00F72165"/>
    <w:rsid w:val="00F72294"/>
    <w:rsid w:val="00F72312"/>
    <w:rsid w:val="00F724FD"/>
    <w:rsid w:val="00F72641"/>
    <w:rsid w:val="00F726A9"/>
    <w:rsid w:val="00F72741"/>
    <w:rsid w:val="00F72753"/>
    <w:rsid w:val="00F72761"/>
    <w:rsid w:val="00F727DE"/>
    <w:rsid w:val="00F7295E"/>
    <w:rsid w:val="00F72C57"/>
    <w:rsid w:val="00F72D97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A98"/>
    <w:rsid w:val="00F73C2D"/>
    <w:rsid w:val="00F743DB"/>
    <w:rsid w:val="00F7470E"/>
    <w:rsid w:val="00F74A3C"/>
    <w:rsid w:val="00F74A4B"/>
    <w:rsid w:val="00F74B85"/>
    <w:rsid w:val="00F74D6A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2E7"/>
    <w:rsid w:val="00F764E0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9B4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2F4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489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8A0"/>
    <w:rsid w:val="00F84DD3"/>
    <w:rsid w:val="00F84EB8"/>
    <w:rsid w:val="00F84FCA"/>
    <w:rsid w:val="00F8509E"/>
    <w:rsid w:val="00F851F9"/>
    <w:rsid w:val="00F8526F"/>
    <w:rsid w:val="00F853A5"/>
    <w:rsid w:val="00F85650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29"/>
    <w:rsid w:val="00F86E37"/>
    <w:rsid w:val="00F86E8E"/>
    <w:rsid w:val="00F86FA0"/>
    <w:rsid w:val="00F86FB1"/>
    <w:rsid w:val="00F871D1"/>
    <w:rsid w:val="00F87377"/>
    <w:rsid w:val="00F873E7"/>
    <w:rsid w:val="00F87699"/>
    <w:rsid w:val="00F876C9"/>
    <w:rsid w:val="00F87812"/>
    <w:rsid w:val="00F8799D"/>
    <w:rsid w:val="00F87AE5"/>
    <w:rsid w:val="00F87B26"/>
    <w:rsid w:val="00F87B72"/>
    <w:rsid w:val="00F87C2D"/>
    <w:rsid w:val="00F87CCF"/>
    <w:rsid w:val="00F87FA2"/>
    <w:rsid w:val="00F9019E"/>
    <w:rsid w:val="00F90202"/>
    <w:rsid w:val="00F90434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1FD4"/>
    <w:rsid w:val="00F920E5"/>
    <w:rsid w:val="00F9227E"/>
    <w:rsid w:val="00F9230E"/>
    <w:rsid w:val="00F92860"/>
    <w:rsid w:val="00F92A82"/>
    <w:rsid w:val="00F92BF7"/>
    <w:rsid w:val="00F93054"/>
    <w:rsid w:val="00F93708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4FC"/>
    <w:rsid w:val="00F95550"/>
    <w:rsid w:val="00F9564E"/>
    <w:rsid w:val="00F95854"/>
    <w:rsid w:val="00F959AC"/>
    <w:rsid w:val="00F959BE"/>
    <w:rsid w:val="00F95BB1"/>
    <w:rsid w:val="00F95D7C"/>
    <w:rsid w:val="00F95F65"/>
    <w:rsid w:val="00F961AA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6D5"/>
    <w:rsid w:val="00FA17AA"/>
    <w:rsid w:val="00FA1989"/>
    <w:rsid w:val="00FA1D82"/>
    <w:rsid w:val="00FA2189"/>
    <w:rsid w:val="00FA2256"/>
    <w:rsid w:val="00FA23C1"/>
    <w:rsid w:val="00FA24FA"/>
    <w:rsid w:val="00FA2528"/>
    <w:rsid w:val="00FA26F3"/>
    <w:rsid w:val="00FA2879"/>
    <w:rsid w:val="00FA2C03"/>
    <w:rsid w:val="00FA2E4B"/>
    <w:rsid w:val="00FA3018"/>
    <w:rsid w:val="00FA338B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B4"/>
    <w:rsid w:val="00FA5BF4"/>
    <w:rsid w:val="00FA5D10"/>
    <w:rsid w:val="00FA5D6F"/>
    <w:rsid w:val="00FA5D74"/>
    <w:rsid w:val="00FA5DC2"/>
    <w:rsid w:val="00FA5E8C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BE"/>
    <w:rsid w:val="00FA6DCD"/>
    <w:rsid w:val="00FA6EF4"/>
    <w:rsid w:val="00FA6F32"/>
    <w:rsid w:val="00FA70B8"/>
    <w:rsid w:val="00FA70BC"/>
    <w:rsid w:val="00FA70C9"/>
    <w:rsid w:val="00FA725B"/>
    <w:rsid w:val="00FA727F"/>
    <w:rsid w:val="00FA7345"/>
    <w:rsid w:val="00FA7430"/>
    <w:rsid w:val="00FA76B3"/>
    <w:rsid w:val="00FA7954"/>
    <w:rsid w:val="00FA79CA"/>
    <w:rsid w:val="00FA7A1B"/>
    <w:rsid w:val="00FA7B18"/>
    <w:rsid w:val="00FA7B89"/>
    <w:rsid w:val="00FA7B9C"/>
    <w:rsid w:val="00FA7CE5"/>
    <w:rsid w:val="00FA7DAA"/>
    <w:rsid w:val="00FA7DDA"/>
    <w:rsid w:val="00FB0276"/>
    <w:rsid w:val="00FB027D"/>
    <w:rsid w:val="00FB0588"/>
    <w:rsid w:val="00FB0589"/>
    <w:rsid w:val="00FB0C94"/>
    <w:rsid w:val="00FB0E3C"/>
    <w:rsid w:val="00FB152F"/>
    <w:rsid w:val="00FB15EB"/>
    <w:rsid w:val="00FB1CC9"/>
    <w:rsid w:val="00FB1CF2"/>
    <w:rsid w:val="00FB2149"/>
    <w:rsid w:val="00FB2157"/>
    <w:rsid w:val="00FB248E"/>
    <w:rsid w:val="00FB2598"/>
    <w:rsid w:val="00FB263E"/>
    <w:rsid w:val="00FB28D6"/>
    <w:rsid w:val="00FB2EF1"/>
    <w:rsid w:val="00FB2F02"/>
    <w:rsid w:val="00FB311D"/>
    <w:rsid w:val="00FB31C4"/>
    <w:rsid w:val="00FB31F2"/>
    <w:rsid w:val="00FB3443"/>
    <w:rsid w:val="00FB36AB"/>
    <w:rsid w:val="00FB37C5"/>
    <w:rsid w:val="00FB3A26"/>
    <w:rsid w:val="00FB3D78"/>
    <w:rsid w:val="00FB3DA3"/>
    <w:rsid w:val="00FB3DD3"/>
    <w:rsid w:val="00FB3F7A"/>
    <w:rsid w:val="00FB4063"/>
    <w:rsid w:val="00FB40F7"/>
    <w:rsid w:val="00FB413F"/>
    <w:rsid w:val="00FB4174"/>
    <w:rsid w:val="00FB4573"/>
    <w:rsid w:val="00FB45A3"/>
    <w:rsid w:val="00FB461C"/>
    <w:rsid w:val="00FB4680"/>
    <w:rsid w:val="00FB4719"/>
    <w:rsid w:val="00FB4A28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BF8"/>
    <w:rsid w:val="00FB6CB0"/>
    <w:rsid w:val="00FB6E27"/>
    <w:rsid w:val="00FB6E34"/>
    <w:rsid w:val="00FB7016"/>
    <w:rsid w:val="00FB70E0"/>
    <w:rsid w:val="00FB70F0"/>
    <w:rsid w:val="00FB7160"/>
    <w:rsid w:val="00FB71BF"/>
    <w:rsid w:val="00FB7324"/>
    <w:rsid w:val="00FB7674"/>
    <w:rsid w:val="00FB773C"/>
    <w:rsid w:val="00FB7A66"/>
    <w:rsid w:val="00FB7AB6"/>
    <w:rsid w:val="00FB7C4D"/>
    <w:rsid w:val="00FB7D18"/>
    <w:rsid w:val="00FB7EA8"/>
    <w:rsid w:val="00FC022A"/>
    <w:rsid w:val="00FC0389"/>
    <w:rsid w:val="00FC03C2"/>
    <w:rsid w:val="00FC052A"/>
    <w:rsid w:val="00FC055C"/>
    <w:rsid w:val="00FC0735"/>
    <w:rsid w:val="00FC0B00"/>
    <w:rsid w:val="00FC0C23"/>
    <w:rsid w:val="00FC1179"/>
    <w:rsid w:val="00FC1264"/>
    <w:rsid w:val="00FC13A3"/>
    <w:rsid w:val="00FC166F"/>
    <w:rsid w:val="00FC1761"/>
    <w:rsid w:val="00FC18E1"/>
    <w:rsid w:val="00FC19E5"/>
    <w:rsid w:val="00FC1BD2"/>
    <w:rsid w:val="00FC1BE1"/>
    <w:rsid w:val="00FC1C1E"/>
    <w:rsid w:val="00FC1C66"/>
    <w:rsid w:val="00FC1F3E"/>
    <w:rsid w:val="00FC2515"/>
    <w:rsid w:val="00FC2552"/>
    <w:rsid w:val="00FC259C"/>
    <w:rsid w:val="00FC2956"/>
    <w:rsid w:val="00FC29D9"/>
    <w:rsid w:val="00FC2A30"/>
    <w:rsid w:val="00FC2AB7"/>
    <w:rsid w:val="00FC2ADD"/>
    <w:rsid w:val="00FC2B53"/>
    <w:rsid w:val="00FC2D7B"/>
    <w:rsid w:val="00FC3277"/>
    <w:rsid w:val="00FC33B3"/>
    <w:rsid w:val="00FC34E2"/>
    <w:rsid w:val="00FC3712"/>
    <w:rsid w:val="00FC377B"/>
    <w:rsid w:val="00FC3C0E"/>
    <w:rsid w:val="00FC3D9B"/>
    <w:rsid w:val="00FC3E35"/>
    <w:rsid w:val="00FC3FDA"/>
    <w:rsid w:val="00FC41E6"/>
    <w:rsid w:val="00FC44F2"/>
    <w:rsid w:val="00FC487F"/>
    <w:rsid w:val="00FC4C43"/>
    <w:rsid w:val="00FC4DE7"/>
    <w:rsid w:val="00FC4E19"/>
    <w:rsid w:val="00FC4FF0"/>
    <w:rsid w:val="00FC519C"/>
    <w:rsid w:val="00FC54AF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A07"/>
    <w:rsid w:val="00FC6BDD"/>
    <w:rsid w:val="00FC6D3D"/>
    <w:rsid w:val="00FC6D52"/>
    <w:rsid w:val="00FC6DA6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2D0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0BE"/>
    <w:rsid w:val="00FD11EE"/>
    <w:rsid w:val="00FD1918"/>
    <w:rsid w:val="00FD1AE4"/>
    <w:rsid w:val="00FD1BA6"/>
    <w:rsid w:val="00FD1C1B"/>
    <w:rsid w:val="00FD1E4C"/>
    <w:rsid w:val="00FD1EFA"/>
    <w:rsid w:val="00FD2069"/>
    <w:rsid w:val="00FD20A8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300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40D7"/>
    <w:rsid w:val="00FD413A"/>
    <w:rsid w:val="00FD4351"/>
    <w:rsid w:val="00FD4379"/>
    <w:rsid w:val="00FD49D4"/>
    <w:rsid w:val="00FD4A96"/>
    <w:rsid w:val="00FD4CD8"/>
    <w:rsid w:val="00FD4E1D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6A"/>
    <w:rsid w:val="00FD6EC1"/>
    <w:rsid w:val="00FD6ECD"/>
    <w:rsid w:val="00FD6F98"/>
    <w:rsid w:val="00FD7164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C38"/>
    <w:rsid w:val="00FE0F19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2FB"/>
    <w:rsid w:val="00FE3374"/>
    <w:rsid w:val="00FE345A"/>
    <w:rsid w:val="00FE3697"/>
    <w:rsid w:val="00FE3778"/>
    <w:rsid w:val="00FE38BD"/>
    <w:rsid w:val="00FE3B91"/>
    <w:rsid w:val="00FE3BAE"/>
    <w:rsid w:val="00FE3C71"/>
    <w:rsid w:val="00FE3CF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EDE"/>
    <w:rsid w:val="00FE4F21"/>
    <w:rsid w:val="00FE4FA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43B"/>
    <w:rsid w:val="00FF0655"/>
    <w:rsid w:val="00FF06E9"/>
    <w:rsid w:val="00FF0895"/>
    <w:rsid w:val="00FF094E"/>
    <w:rsid w:val="00FF0A58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625"/>
    <w:rsid w:val="00FF27CC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03E"/>
    <w:rsid w:val="00FF4116"/>
    <w:rsid w:val="00FF42D3"/>
    <w:rsid w:val="00FF43AE"/>
    <w:rsid w:val="00FF4496"/>
    <w:rsid w:val="00FF46B6"/>
    <w:rsid w:val="00FF4747"/>
    <w:rsid w:val="00FF4838"/>
    <w:rsid w:val="00FF4AF9"/>
    <w:rsid w:val="00FF4CEB"/>
    <w:rsid w:val="00FF4DDE"/>
    <w:rsid w:val="00FF4EBB"/>
    <w:rsid w:val="00FF548F"/>
    <w:rsid w:val="00FF54A0"/>
    <w:rsid w:val="00FF5AFA"/>
    <w:rsid w:val="00FF5BA3"/>
    <w:rsid w:val="00FF5BB2"/>
    <w:rsid w:val="00FF5FF2"/>
    <w:rsid w:val="00FF6137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  <w:style w:type="character" w:styleId="af4">
    <w:name w:val="annotation reference"/>
    <w:basedOn w:val="a0"/>
    <w:uiPriority w:val="99"/>
    <w:semiHidden/>
    <w:unhideWhenUsed/>
    <w:locked/>
    <w:rsid w:val="00AB65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AB658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6586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AB65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3773</Words>
  <Characters>7851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9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3</cp:revision>
  <cp:lastPrinted>2025-09-29T12:34:00Z</cp:lastPrinted>
  <dcterms:created xsi:type="dcterms:W3CDTF">2025-11-13T11:20:00Z</dcterms:created>
  <dcterms:modified xsi:type="dcterms:W3CDTF">2025-11-17T08:12:00Z</dcterms:modified>
</cp:coreProperties>
</file>